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51BD0" w14:textId="518C7066" w:rsidR="0051475E" w:rsidRDefault="0051475E" w:rsidP="00EE0F46">
      <w:pPr>
        <w:pStyle w:val="11"/>
      </w:pPr>
      <w:bookmarkStart w:id="0" w:name="_Toc191283308"/>
      <w:r>
        <w:t>Министерство науки и высшего образования Российской Федерации</w:t>
      </w:r>
      <w:bookmarkEnd w:id="0"/>
    </w:p>
    <w:p w14:paraId="20A8F659" w14:textId="77777777" w:rsidR="0051475E" w:rsidRDefault="0051475E" w:rsidP="0051475E">
      <w:pPr>
        <w:spacing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федеральное государственное автономное образовательное учреждение</w:t>
      </w:r>
    </w:p>
    <w:p w14:paraId="0CFF6A82" w14:textId="77777777" w:rsidR="0051475E" w:rsidRDefault="0051475E" w:rsidP="0051475E">
      <w:pPr>
        <w:spacing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ысшего образования</w:t>
      </w:r>
    </w:p>
    <w:p w14:paraId="3DA5BD37" w14:textId="77777777" w:rsidR="0051475E" w:rsidRDefault="0051475E" w:rsidP="0051475E">
      <w:pPr>
        <w:spacing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«Санкт-Петербургский политехнический университет Петра Великого»</w:t>
      </w:r>
    </w:p>
    <w:p w14:paraId="1A58C578" w14:textId="77777777" w:rsidR="0051475E" w:rsidRDefault="0051475E" w:rsidP="0051475E">
      <w:pPr>
        <w:spacing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(ФГАОУ ВО «</w:t>
      </w:r>
      <w:proofErr w:type="spellStart"/>
      <w:r>
        <w:rPr>
          <w:rFonts w:eastAsia="Times New Roman" w:cs="Times New Roman"/>
          <w:szCs w:val="28"/>
        </w:rPr>
        <w:t>СПбПУ</w:t>
      </w:r>
      <w:proofErr w:type="spellEnd"/>
      <w:r>
        <w:rPr>
          <w:rFonts w:eastAsia="Times New Roman" w:cs="Times New Roman"/>
          <w:szCs w:val="28"/>
        </w:rPr>
        <w:t>»)</w:t>
      </w:r>
    </w:p>
    <w:p w14:paraId="5A9C41F1" w14:textId="77777777" w:rsidR="0051475E" w:rsidRDefault="0051475E" w:rsidP="0051475E">
      <w:pPr>
        <w:spacing w:after="120" w:line="720" w:lineRule="auto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Институт среднего профессионального образования</w:t>
      </w:r>
    </w:p>
    <w:p w14:paraId="379AA0FB" w14:textId="77777777" w:rsidR="0051475E" w:rsidRDefault="0051475E" w:rsidP="0051475E">
      <w:pPr>
        <w:spacing w:after="20" w:line="240" w:lineRule="auto"/>
        <w:ind w:left="2552" w:right="991" w:firstLine="283"/>
        <w:jc w:val="righ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УТВЕРЖДАЮ</w:t>
      </w:r>
    </w:p>
    <w:p w14:paraId="421E7C46" w14:textId="77777777" w:rsidR="0051475E" w:rsidRDefault="0051475E" w:rsidP="0051475E">
      <w:pPr>
        <w:spacing w:after="20" w:line="240" w:lineRule="auto"/>
        <w:ind w:left="2552" w:firstLine="283"/>
        <w:jc w:val="righ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             Зам. директора по УПР</w:t>
      </w:r>
    </w:p>
    <w:p w14:paraId="26926106" w14:textId="77777777" w:rsidR="0051475E" w:rsidRDefault="0051475E" w:rsidP="0051475E">
      <w:pPr>
        <w:spacing w:after="20" w:line="240" w:lineRule="auto"/>
        <w:ind w:left="2552" w:firstLine="283"/>
        <w:jc w:val="righ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             С.Ю. Назаров________</w:t>
      </w:r>
    </w:p>
    <w:p w14:paraId="58A0E39E" w14:textId="77777777" w:rsidR="0051475E" w:rsidRDefault="0051475E" w:rsidP="0051475E">
      <w:pPr>
        <w:spacing w:after="20" w:line="240" w:lineRule="auto"/>
        <w:ind w:left="2552" w:firstLine="283"/>
        <w:jc w:val="righ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             «____»________20___г.</w:t>
      </w:r>
    </w:p>
    <w:p w14:paraId="2F490655" w14:textId="77777777" w:rsidR="0051475E" w:rsidRDefault="0051475E" w:rsidP="0051475E">
      <w:pPr>
        <w:spacing w:after="0" w:line="240" w:lineRule="auto"/>
        <w:rPr>
          <w:rFonts w:eastAsia="Times New Roman" w:cs="Times New Roman"/>
          <w:szCs w:val="28"/>
        </w:rPr>
      </w:pPr>
    </w:p>
    <w:p w14:paraId="1F84ADDE" w14:textId="77777777" w:rsidR="0051475E" w:rsidRDefault="0051475E" w:rsidP="0051475E">
      <w:pPr>
        <w:spacing w:after="0" w:line="240" w:lineRule="auto"/>
        <w:rPr>
          <w:rFonts w:eastAsia="Times New Roman" w:cs="Times New Roman"/>
          <w:b/>
          <w:sz w:val="40"/>
          <w:szCs w:val="40"/>
        </w:rPr>
      </w:pPr>
      <w:r>
        <w:rPr>
          <w:rFonts w:eastAsia="Times New Roman" w:cs="Times New Roman"/>
          <w:b/>
          <w:sz w:val="40"/>
          <w:szCs w:val="40"/>
        </w:rPr>
        <w:t>ОТЧЕТ</w:t>
      </w:r>
    </w:p>
    <w:p w14:paraId="400EDFF6" w14:textId="77777777" w:rsidR="0051475E" w:rsidRDefault="0051475E" w:rsidP="0051475E">
      <w:pPr>
        <w:spacing w:after="0" w:line="240" w:lineRule="auto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по учебной практике (по профилю специальности)</w:t>
      </w:r>
    </w:p>
    <w:p w14:paraId="15B2B0B1" w14:textId="77777777" w:rsidR="0051475E" w:rsidRDefault="0051475E" w:rsidP="0051475E">
      <w:pPr>
        <w:spacing w:after="0"/>
        <w:rPr>
          <w:rFonts w:eastAsia="Times New Roman" w:cs="Times New Roman"/>
          <w:szCs w:val="28"/>
        </w:rPr>
      </w:pPr>
    </w:p>
    <w:p w14:paraId="0331455B" w14:textId="77777777" w:rsidR="0051475E" w:rsidRDefault="0051475E" w:rsidP="0051475E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color w:val="000000"/>
          <w:szCs w:val="28"/>
        </w:rPr>
        <w:t xml:space="preserve">по профессиональному модулю ПМ.04 </w:t>
      </w:r>
      <w:r>
        <w:rPr>
          <w:rFonts w:eastAsia="Times New Roman" w:cs="Times New Roman"/>
          <w:color w:val="000000"/>
          <w:szCs w:val="28"/>
          <w:u w:val="single"/>
        </w:rPr>
        <w:t>«Сопровождение и обслуживание программного обеспечения компьютерных систем»</w:t>
      </w:r>
      <w:r>
        <w:rPr>
          <w:rFonts w:eastAsia="Times New Roman" w:cs="Times New Roman"/>
          <w:color w:val="000000"/>
          <w:szCs w:val="28"/>
          <w:u w:val="single"/>
        </w:rPr>
        <w:tab/>
      </w:r>
      <w:r>
        <w:rPr>
          <w:rFonts w:eastAsia="Times New Roman" w:cs="Times New Roman"/>
          <w:color w:val="000000"/>
          <w:szCs w:val="28"/>
          <w:u w:val="single"/>
        </w:rPr>
        <w:tab/>
      </w:r>
      <w:r>
        <w:rPr>
          <w:rFonts w:eastAsia="Times New Roman" w:cs="Times New Roman"/>
          <w:color w:val="000000"/>
          <w:szCs w:val="28"/>
          <w:u w:val="single"/>
        </w:rPr>
        <w:tab/>
      </w:r>
      <w:r>
        <w:rPr>
          <w:rFonts w:eastAsia="Times New Roman" w:cs="Times New Roman"/>
          <w:color w:val="000000"/>
          <w:szCs w:val="28"/>
          <w:u w:val="single"/>
        </w:rPr>
        <w:tab/>
      </w:r>
    </w:p>
    <w:p w14:paraId="143E5960" w14:textId="77777777" w:rsidR="0051475E" w:rsidRDefault="0051475E" w:rsidP="0051475E">
      <w:pPr>
        <w:spacing w:after="0" w:line="240" w:lineRule="auto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>(код и наименование)</w:t>
      </w:r>
    </w:p>
    <w:p w14:paraId="36F77CE3" w14:textId="77777777" w:rsidR="0051475E" w:rsidRDefault="0051475E" w:rsidP="0051475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F7EE61B" w14:textId="77777777" w:rsidR="0051475E" w:rsidRDefault="0051475E" w:rsidP="0051475E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color w:val="000000"/>
          <w:szCs w:val="28"/>
        </w:rPr>
        <w:t xml:space="preserve">Специальность </w:t>
      </w:r>
      <w:r>
        <w:rPr>
          <w:rFonts w:eastAsia="Times New Roman" w:cs="Times New Roman"/>
          <w:color w:val="000000"/>
          <w:szCs w:val="28"/>
          <w:u w:val="single"/>
        </w:rPr>
        <w:t>09.02.07 «Информационные системы и программирование»</w:t>
      </w:r>
    </w:p>
    <w:p w14:paraId="524E8B40" w14:textId="77777777" w:rsidR="0051475E" w:rsidRDefault="0051475E" w:rsidP="0051475E">
      <w:pPr>
        <w:spacing w:after="0" w:line="240" w:lineRule="auto"/>
        <w:ind w:firstLine="3119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color w:val="000000"/>
          <w:sz w:val="20"/>
          <w:szCs w:val="20"/>
        </w:rPr>
        <w:t>(код и наименование специальности)</w:t>
      </w:r>
    </w:p>
    <w:p w14:paraId="2A40F03E" w14:textId="77777777" w:rsidR="0051475E" w:rsidRDefault="0051475E" w:rsidP="0051475E">
      <w:pPr>
        <w:spacing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тудент(ка)</w:t>
      </w:r>
      <w:r>
        <w:rPr>
          <w:rFonts w:eastAsia="Times New Roman" w:cs="Times New Roman"/>
          <w:szCs w:val="28"/>
          <w:u w:val="single"/>
        </w:rPr>
        <w:t xml:space="preserve"> </w:t>
      </w:r>
      <w:r w:rsidRPr="009A6634">
        <w:rPr>
          <w:rFonts w:eastAsia="Times New Roman" w:cs="Times New Roman"/>
          <w:szCs w:val="28"/>
          <w:u w:val="single"/>
        </w:rPr>
        <w:t>II</w:t>
      </w:r>
      <w:r>
        <w:rPr>
          <w:rFonts w:eastAsia="Times New Roman" w:cs="Times New Roman"/>
          <w:szCs w:val="28"/>
        </w:rPr>
        <w:t xml:space="preserve">  курса </w:t>
      </w:r>
      <w:r>
        <w:rPr>
          <w:rFonts w:eastAsia="Times New Roman" w:cs="Times New Roman"/>
          <w:szCs w:val="28"/>
          <w:u w:val="single"/>
        </w:rPr>
        <w:tab/>
      </w:r>
      <w:r w:rsidRPr="009A6634">
        <w:rPr>
          <w:rFonts w:eastAsia="Times New Roman" w:cs="Times New Roman"/>
          <w:szCs w:val="28"/>
          <w:u w:val="single"/>
        </w:rPr>
        <w:t>22919/6</w:t>
      </w:r>
      <w:r>
        <w:rPr>
          <w:rFonts w:eastAsia="Times New Roman" w:cs="Times New Roman"/>
          <w:szCs w:val="28"/>
          <w:u w:val="single"/>
        </w:rPr>
        <w:t xml:space="preserve">     </w:t>
      </w:r>
      <w:r>
        <w:rPr>
          <w:rFonts w:eastAsia="Times New Roman" w:cs="Times New Roman"/>
          <w:szCs w:val="28"/>
        </w:rPr>
        <w:t>группы</w:t>
      </w:r>
    </w:p>
    <w:p w14:paraId="184D33C5" w14:textId="77777777" w:rsidR="0051475E" w:rsidRDefault="0051475E" w:rsidP="0051475E">
      <w:pPr>
        <w:spacing w:after="0"/>
        <w:rPr>
          <w:rFonts w:eastAsia="Times New Roman" w:cs="Times New Roman"/>
          <w:szCs w:val="28"/>
          <w:u w:val="single"/>
        </w:rPr>
      </w:pPr>
    </w:p>
    <w:p w14:paraId="64C7DDB6" w14:textId="73AC41F9" w:rsidR="0051475E" w:rsidRDefault="0051475E" w:rsidP="0051475E">
      <w:pPr>
        <w:spacing w:after="0"/>
        <w:rPr>
          <w:rFonts w:eastAsia="Times New Roman" w:cs="Times New Roman"/>
          <w:szCs w:val="28"/>
          <w:u w:val="single"/>
        </w:rPr>
      </w:pPr>
      <w:r>
        <w:rPr>
          <w:rFonts w:eastAsia="Times New Roman" w:cs="Times New Roman"/>
          <w:szCs w:val="28"/>
          <w:u w:val="single"/>
        </w:rPr>
        <w:t xml:space="preserve">   </w:t>
      </w:r>
      <w:r>
        <w:rPr>
          <w:rFonts w:eastAsia="Times New Roman" w:cs="Times New Roman"/>
          <w:szCs w:val="28"/>
          <w:u w:val="single"/>
        </w:rPr>
        <w:tab/>
      </w:r>
      <w:r>
        <w:rPr>
          <w:rFonts w:eastAsia="Times New Roman" w:cs="Times New Roman"/>
          <w:szCs w:val="28"/>
          <w:u w:val="single"/>
        </w:rPr>
        <w:tab/>
      </w:r>
      <w:r>
        <w:rPr>
          <w:rFonts w:eastAsia="Times New Roman" w:cs="Times New Roman"/>
          <w:szCs w:val="28"/>
          <w:u w:val="single"/>
        </w:rPr>
        <w:tab/>
      </w:r>
      <w:r>
        <w:rPr>
          <w:rFonts w:eastAsia="Times New Roman" w:cs="Times New Roman"/>
          <w:szCs w:val="28"/>
          <w:u w:val="single"/>
        </w:rPr>
        <w:tab/>
      </w:r>
      <w:r w:rsidR="00EB3CB5">
        <w:rPr>
          <w:rFonts w:eastAsia="Times New Roman" w:cs="Times New Roman"/>
          <w:szCs w:val="28"/>
          <w:u w:val="single"/>
        </w:rPr>
        <w:t>Апальков Сергей Вадимович</w:t>
      </w:r>
      <w:r>
        <w:rPr>
          <w:rFonts w:eastAsia="Times New Roman" w:cs="Times New Roman"/>
          <w:szCs w:val="28"/>
          <w:u w:val="single"/>
        </w:rPr>
        <w:t xml:space="preserve">     </w:t>
      </w:r>
      <w:r>
        <w:rPr>
          <w:rFonts w:eastAsia="Times New Roman" w:cs="Times New Roman"/>
          <w:szCs w:val="28"/>
          <w:u w:val="single"/>
        </w:rPr>
        <w:tab/>
      </w:r>
      <w:r>
        <w:rPr>
          <w:rFonts w:eastAsia="Times New Roman" w:cs="Times New Roman"/>
          <w:szCs w:val="28"/>
          <w:u w:val="single"/>
        </w:rPr>
        <w:tab/>
      </w:r>
      <w:r>
        <w:rPr>
          <w:rFonts w:eastAsia="Times New Roman" w:cs="Times New Roman"/>
          <w:szCs w:val="28"/>
          <w:u w:val="single"/>
        </w:rPr>
        <w:tab/>
      </w:r>
      <w:r>
        <w:rPr>
          <w:rFonts w:eastAsia="Times New Roman" w:cs="Times New Roman"/>
          <w:szCs w:val="28"/>
          <w:u w:val="single"/>
        </w:rPr>
        <w:tab/>
      </w:r>
    </w:p>
    <w:p w14:paraId="62918474" w14:textId="77777777" w:rsidR="0051475E" w:rsidRDefault="0051475E" w:rsidP="0051475E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(ФИО полностью)</w:t>
      </w:r>
    </w:p>
    <w:p w14:paraId="03934138" w14:textId="77777777" w:rsidR="0051475E" w:rsidRDefault="0051475E" w:rsidP="0051475E">
      <w:pPr>
        <w:spacing w:after="0" w:line="240" w:lineRule="auto"/>
        <w:rPr>
          <w:rFonts w:eastAsia="Times New Roman" w:cs="Times New Roman"/>
          <w:szCs w:val="28"/>
        </w:rPr>
      </w:pPr>
    </w:p>
    <w:p w14:paraId="4339A41C" w14:textId="77777777" w:rsidR="0051475E" w:rsidRDefault="0051475E" w:rsidP="0051475E">
      <w:pPr>
        <w:spacing w:after="0" w:line="240" w:lineRule="auto"/>
        <w:rPr>
          <w:rFonts w:eastAsia="Times New Roman" w:cs="Times New Roman"/>
          <w:szCs w:val="28"/>
          <w:u w:val="single"/>
        </w:rPr>
      </w:pPr>
      <w:r>
        <w:rPr>
          <w:rFonts w:eastAsia="Times New Roman" w:cs="Times New Roman"/>
          <w:szCs w:val="28"/>
        </w:rPr>
        <w:t xml:space="preserve">Место прохождения практики: </w:t>
      </w:r>
      <w:r>
        <w:rPr>
          <w:rFonts w:eastAsia="Times New Roman" w:cs="Times New Roman"/>
          <w:szCs w:val="28"/>
          <w:u w:val="single"/>
        </w:rPr>
        <w:t xml:space="preserve">Вычислительный центр Институт среднего профессионального образования, пр. Энгельса д.23       </w:t>
      </w:r>
    </w:p>
    <w:p w14:paraId="1559AACE" w14:textId="77777777" w:rsidR="0051475E" w:rsidRDefault="0051475E" w:rsidP="0051475E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(наименование и адрес организации)</w:t>
      </w:r>
    </w:p>
    <w:p w14:paraId="2BFA5224" w14:textId="77777777" w:rsidR="0051475E" w:rsidRDefault="0051475E" w:rsidP="0051475E">
      <w:pPr>
        <w:spacing w:after="0" w:line="360" w:lineRule="auto"/>
        <w:rPr>
          <w:rFonts w:eastAsia="Times New Roman" w:cs="Times New Roman"/>
          <w:szCs w:val="28"/>
        </w:rPr>
      </w:pPr>
    </w:p>
    <w:p w14:paraId="3D2DF67C" w14:textId="77777777" w:rsidR="0051475E" w:rsidRDefault="0051475E" w:rsidP="0051475E">
      <w:pPr>
        <w:spacing w:after="0" w:line="36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ериод прохождения практики</w:t>
      </w:r>
    </w:p>
    <w:p w14:paraId="2755D0DC" w14:textId="77777777" w:rsidR="0051475E" w:rsidRDefault="0051475E" w:rsidP="0051475E">
      <w:pPr>
        <w:spacing w:after="0" w:line="360" w:lineRule="auto"/>
        <w:rPr>
          <w:rFonts w:eastAsia="Times New Roman" w:cs="Times New Roman"/>
          <w:szCs w:val="28"/>
        </w:rPr>
      </w:pPr>
      <w:bookmarkStart w:id="1" w:name="_heading=h.3j2qqm3" w:colFirst="0" w:colLast="0"/>
      <w:bookmarkEnd w:id="1"/>
      <w:r>
        <w:rPr>
          <w:rFonts w:eastAsia="Times New Roman" w:cs="Times New Roman"/>
          <w:szCs w:val="28"/>
        </w:rPr>
        <w:t xml:space="preserve">с «24» </w:t>
      </w:r>
      <w:r>
        <w:rPr>
          <w:rFonts w:eastAsia="Times New Roman" w:cs="Times New Roman"/>
          <w:szCs w:val="28"/>
          <w:u w:val="single"/>
        </w:rPr>
        <w:t>февраля</w:t>
      </w:r>
      <w:r>
        <w:rPr>
          <w:rFonts w:eastAsia="Times New Roman" w:cs="Times New Roman"/>
          <w:szCs w:val="28"/>
        </w:rPr>
        <w:t xml:space="preserve"> 2025 г. по «22» </w:t>
      </w:r>
      <w:r>
        <w:rPr>
          <w:rFonts w:eastAsia="Times New Roman" w:cs="Times New Roman"/>
          <w:szCs w:val="28"/>
          <w:u w:val="single"/>
        </w:rPr>
        <w:t>марта</w:t>
      </w:r>
      <w:r>
        <w:rPr>
          <w:rFonts w:eastAsia="Times New Roman" w:cs="Times New Roman"/>
          <w:szCs w:val="28"/>
        </w:rPr>
        <w:t xml:space="preserve"> 2025 г.</w:t>
      </w:r>
    </w:p>
    <w:p w14:paraId="223A4B49" w14:textId="77777777" w:rsidR="0051475E" w:rsidRDefault="0051475E" w:rsidP="0051475E">
      <w:pPr>
        <w:spacing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</w:p>
    <w:p w14:paraId="3166EE50" w14:textId="77777777" w:rsidR="0051475E" w:rsidRDefault="0051475E" w:rsidP="0051475E">
      <w:pPr>
        <w:spacing w:after="0" w:line="276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уководитель практики </w:t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  <w:u w:val="single"/>
        </w:rPr>
        <w:tab/>
      </w:r>
      <w:r>
        <w:rPr>
          <w:rFonts w:eastAsia="Times New Roman" w:cs="Times New Roman"/>
          <w:szCs w:val="28"/>
          <w:u w:val="single"/>
        </w:rPr>
        <w:tab/>
      </w:r>
      <w:r>
        <w:rPr>
          <w:rFonts w:eastAsia="Times New Roman" w:cs="Times New Roman"/>
          <w:szCs w:val="28"/>
          <w:u w:val="single"/>
        </w:rPr>
        <w:tab/>
      </w:r>
      <w:r>
        <w:rPr>
          <w:rFonts w:eastAsia="Times New Roman" w:cs="Times New Roman"/>
          <w:szCs w:val="28"/>
        </w:rPr>
        <w:tab/>
      </w:r>
      <w:proofErr w:type="spellStart"/>
      <w:r>
        <w:rPr>
          <w:rFonts w:eastAsia="Times New Roman" w:cs="Times New Roman"/>
          <w:szCs w:val="28"/>
          <w:u w:val="single"/>
        </w:rPr>
        <w:t>Хисамутдинова</w:t>
      </w:r>
      <w:proofErr w:type="spellEnd"/>
      <w:r>
        <w:rPr>
          <w:rFonts w:eastAsia="Times New Roman" w:cs="Times New Roman"/>
          <w:szCs w:val="28"/>
          <w:u w:val="single"/>
        </w:rPr>
        <w:t xml:space="preserve"> А.С.</w:t>
      </w:r>
    </w:p>
    <w:p w14:paraId="54D12EC8" w14:textId="77777777" w:rsidR="0051475E" w:rsidRDefault="0051475E" w:rsidP="0051475E">
      <w:pPr>
        <w:spacing w:after="0" w:line="360" w:lineRule="auto"/>
        <w:ind w:left="4264" w:right="141" w:firstLine="56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(подпись)</w:t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  <w:t xml:space="preserve">   </w:t>
      </w:r>
      <w:r>
        <w:rPr>
          <w:rFonts w:eastAsia="Times New Roman" w:cs="Times New Roman"/>
          <w:sz w:val="20"/>
          <w:szCs w:val="20"/>
        </w:rPr>
        <w:t>(расшифровка подписи)</w:t>
      </w:r>
    </w:p>
    <w:p w14:paraId="77FC7F93" w14:textId="77777777" w:rsidR="0051475E" w:rsidRDefault="0051475E" w:rsidP="0051475E">
      <w:pPr>
        <w:spacing w:line="36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Итоговая оценка по практике   _____________________</w:t>
      </w:r>
    </w:p>
    <w:p w14:paraId="2CB73133" w14:textId="77777777" w:rsidR="0051475E" w:rsidRDefault="0051475E" w:rsidP="0051475E">
      <w:pPr>
        <w:spacing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.П.</w:t>
      </w:r>
    </w:p>
    <w:p w14:paraId="0AE742AE" w14:textId="77777777" w:rsidR="0051475E" w:rsidRDefault="0051475E" w:rsidP="0051475E">
      <w:pPr>
        <w:spacing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анкт-Петербург</w:t>
      </w:r>
    </w:p>
    <w:p w14:paraId="64F5B5D2" w14:textId="77777777" w:rsidR="0051475E" w:rsidRDefault="0051475E" w:rsidP="0051475E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2025 г.</w:t>
      </w:r>
    </w:p>
    <w:p w14:paraId="414D245D" w14:textId="77777777" w:rsidR="0051475E" w:rsidRDefault="0051475E" w:rsidP="0051475E">
      <w:pPr>
        <w:spacing w:after="0"/>
        <w:rPr>
          <w:rFonts w:eastAsia="Times New Roman" w:cs="Times New Roman"/>
          <w:b/>
          <w:sz w:val="36"/>
          <w:szCs w:val="36"/>
        </w:rPr>
      </w:pPr>
      <w:bookmarkStart w:id="2" w:name="_heading=h.1fob9te" w:colFirst="0" w:colLast="0"/>
      <w:bookmarkEnd w:id="2"/>
      <w:r>
        <w:rPr>
          <w:rFonts w:eastAsia="Times New Roman" w:cs="Times New Roman"/>
          <w:b/>
          <w:sz w:val="36"/>
          <w:szCs w:val="36"/>
        </w:rPr>
        <w:t xml:space="preserve">ЗАДАНИЕ </w:t>
      </w:r>
    </w:p>
    <w:p w14:paraId="4778CCEA" w14:textId="77777777" w:rsidR="0051475E" w:rsidRDefault="0051475E" w:rsidP="0051475E">
      <w:pPr>
        <w:spacing w:after="0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на учебную практику (по профилю специальности)</w:t>
      </w:r>
    </w:p>
    <w:p w14:paraId="005A11A4" w14:textId="77777777" w:rsidR="0051475E" w:rsidRDefault="0051475E" w:rsidP="0051475E">
      <w:pPr>
        <w:spacing w:after="0" w:line="240" w:lineRule="auto"/>
        <w:rPr>
          <w:rFonts w:eastAsia="Times New Roman" w:cs="Times New Roman"/>
          <w:b/>
          <w:szCs w:val="28"/>
        </w:rPr>
      </w:pPr>
    </w:p>
    <w:p w14:paraId="1A6371E2" w14:textId="77777777" w:rsidR="0051475E" w:rsidRDefault="0051475E" w:rsidP="0051475E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color w:val="000000"/>
          <w:szCs w:val="28"/>
        </w:rPr>
        <w:t xml:space="preserve">по профессиональному модулю ПМ.04 </w:t>
      </w:r>
      <w:r>
        <w:rPr>
          <w:rFonts w:eastAsia="Times New Roman" w:cs="Times New Roman"/>
          <w:color w:val="000000"/>
          <w:szCs w:val="28"/>
          <w:u w:val="single"/>
        </w:rPr>
        <w:t>«Сопровождение и обслуживание программного обеспечения компьютерных систем»</w:t>
      </w:r>
      <w:r>
        <w:rPr>
          <w:rFonts w:eastAsia="Times New Roman" w:cs="Times New Roman"/>
          <w:color w:val="000000"/>
          <w:szCs w:val="28"/>
          <w:u w:val="single"/>
        </w:rPr>
        <w:tab/>
      </w:r>
      <w:r>
        <w:rPr>
          <w:rFonts w:eastAsia="Times New Roman" w:cs="Times New Roman"/>
          <w:color w:val="000000"/>
          <w:szCs w:val="28"/>
          <w:u w:val="single"/>
        </w:rPr>
        <w:tab/>
      </w:r>
      <w:r>
        <w:rPr>
          <w:rFonts w:eastAsia="Times New Roman" w:cs="Times New Roman"/>
          <w:color w:val="000000"/>
          <w:szCs w:val="28"/>
          <w:u w:val="single"/>
        </w:rPr>
        <w:tab/>
      </w:r>
      <w:r>
        <w:rPr>
          <w:rFonts w:eastAsia="Times New Roman" w:cs="Times New Roman"/>
          <w:color w:val="000000"/>
          <w:szCs w:val="28"/>
          <w:u w:val="single"/>
        </w:rPr>
        <w:tab/>
      </w:r>
    </w:p>
    <w:p w14:paraId="7414B282" w14:textId="77777777" w:rsidR="0051475E" w:rsidRDefault="0051475E" w:rsidP="0051475E">
      <w:pPr>
        <w:spacing w:after="0" w:line="240" w:lineRule="auto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>(код и наименование)</w:t>
      </w:r>
    </w:p>
    <w:p w14:paraId="59111167" w14:textId="77777777" w:rsidR="0051475E" w:rsidRDefault="0051475E" w:rsidP="0051475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7ED58949" w14:textId="77777777" w:rsidR="0051475E" w:rsidRDefault="0051475E" w:rsidP="0051475E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color w:val="000000"/>
          <w:szCs w:val="28"/>
        </w:rPr>
        <w:t xml:space="preserve">Специальность </w:t>
      </w:r>
      <w:r>
        <w:rPr>
          <w:rFonts w:eastAsia="Times New Roman" w:cs="Times New Roman"/>
          <w:color w:val="000000"/>
          <w:szCs w:val="28"/>
          <w:u w:val="single"/>
        </w:rPr>
        <w:t>09.02.07 «Информационные системы и программирование»</w:t>
      </w:r>
    </w:p>
    <w:p w14:paraId="6100B2CC" w14:textId="77777777" w:rsidR="0051475E" w:rsidRDefault="0051475E" w:rsidP="0051475E">
      <w:pPr>
        <w:spacing w:after="0" w:line="240" w:lineRule="auto"/>
        <w:ind w:firstLine="3119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color w:val="000000"/>
          <w:sz w:val="20"/>
          <w:szCs w:val="20"/>
        </w:rPr>
        <w:t>(код и наименование специальности)</w:t>
      </w:r>
    </w:p>
    <w:p w14:paraId="6AD9AE64" w14:textId="77777777" w:rsidR="0051475E" w:rsidRDefault="0051475E" w:rsidP="00563FB3">
      <w:pPr>
        <w:spacing w:after="0"/>
        <w:rPr>
          <w:rFonts w:eastAsia="Times New Roman" w:cs="Times New Roman"/>
        </w:rPr>
      </w:pPr>
    </w:p>
    <w:p w14:paraId="3C041875" w14:textId="77777777" w:rsidR="0051475E" w:rsidRDefault="0051475E" w:rsidP="0051475E">
      <w:pPr>
        <w:spacing w:after="120" w:line="36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Студент(ка) </w:t>
      </w:r>
      <w:r>
        <w:rPr>
          <w:rFonts w:eastAsia="Times New Roman" w:cs="Times New Roman"/>
          <w:szCs w:val="28"/>
          <w:u w:val="single"/>
        </w:rPr>
        <w:t xml:space="preserve"> </w:t>
      </w:r>
      <w:r w:rsidRPr="00AB118A">
        <w:rPr>
          <w:rFonts w:eastAsia="Times New Roman" w:cs="Times New Roman"/>
          <w:szCs w:val="28"/>
          <w:u w:val="single"/>
        </w:rPr>
        <w:t>II</w:t>
      </w:r>
      <w:r>
        <w:rPr>
          <w:rFonts w:eastAsia="Times New Roman" w:cs="Times New Roman"/>
          <w:szCs w:val="28"/>
        </w:rPr>
        <w:t xml:space="preserve">  курса </w:t>
      </w:r>
      <w:r>
        <w:rPr>
          <w:rFonts w:eastAsia="Times New Roman" w:cs="Times New Roman"/>
          <w:szCs w:val="28"/>
          <w:u w:val="single"/>
        </w:rPr>
        <w:t xml:space="preserve"> </w:t>
      </w:r>
      <w:r>
        <w:rPr>
          <w:rFonts w:eastAsia="Times New Roman" w:cs="Times New Roman"/>
          <w:szCs w:val="28"/>
          <w:u w:val="single"/>
        </w:rPr>
        <w:tab/>
      </w:r>
      <w:r w:rsidRPr="00AB118A">
        <w:rPr>
          <w:rFonts w:eastAsia="Times New Roman" w:cs="Times New Roman"/>
          <w:szCs w:val="28"/>
          <w:u w:val="single"/>
        </w:rPr>
        <w:t>22919/6</w:t>
      </w:r>
      <w:r>
        <w:rPr>
          <w:rFonts w:eastAsia="Times New Roman" w:cs="Times New Roman"/>
          <w:szCs w:val="28"/>
          <w:u w:val="single"/>
        </w:rPr>
        <w:t xml:space="preserve">     </w:t>
      </w:r>
      <w:r>
        <w:rPr>
          <w:rFonts w:eastAsia="Times New Roman" w:cs="Times New Roman"/>
          <w:szCs w:val="28"/>
        </w:rPr>
        <w:t>группы</w:t>
      </w:r>
    </w:p>
    <w:p w14:paraId="042B0A2A" w14:textId="09FF1404" w:rsidR="0051475E" w:rsidRDefault="0051475E" w:rsidP="0051475E">
      <w:pPr>
        <w:spacing w:after="120" w:line="240" w:lineRule="auto"/>
        <w:ind w:left="1134"/>
        <w:rPr>
          <w:rFonts w:eastAsia="Times New Roman" w:cs="Times New Roman"/>
          <w:szCs w:val="28"/>
          <w:u w:val="single"/>
        </w:rPr>
      </w:pPr>
      <w:r>
        <w:rPr>
          <w:rFonts w:eastAsia="Times New Roman" w:cs="Times New Roman"/>
          <w:szCs w:val="28"/>
          <w:u w:val="single"/>
        </w:rPr>
        <w:t xml:space="preserve">              </w:t>
      </w:r>
      <w:r>
        <w:rPr>
          <w:rFonts w:eastAsia="Times New Roman" w:cs="Times New Roman"/>
          <w:szCs w:val="28"/>
          <w:u w:val="single"/>
        </w:rPr>
        <w:tab/>
      </w:r>
      <w:r>
        <w:rPr>
          <w:rFonts w:eastAsia="Times New Roman" w:cs="Times New Roman"/>
          <w:szCs w:val="28"/>
          <w:u w:val="single"/>
        </w:rPr>
        <w:tab/>
      </w:r>
      <w:r>
        <w:rPr>
          <w:rFonts w:eastAsia="Times New Roman" w:cs="Times New Roman"/>
          <w:szCs w:val="28"/>
          <w:u w:val="single"/>
        </w:rPr>
        <w:tab/>
      </w:r>
      <w:r w:rsidR="00EB3CB5">
        <w:rPr>
          <w:rFonts w:eastAsia="Times New Roman" w:cs="Times New Roman"/>
          <w:szCs w:val="28"/>
          <w:u w:val="single"/>
        </w:rPr>
        <w:t>Апальков Сергей Вадимович</w:t>
      </w:r>
      <w:r w:rsidR="00AB118A">
        <w:rPr>
          <w:rFonts w:eastAsia="Times New Roman" w:cs="Times New Roman"/>
          <w:szCs w:val="28"/>
          <w:u w:val="single"/>
        </w:rPr>
        <w:t xml:space="preserve">     </w:t>
      </w:r>
      <w:r>
        <w:rPr>
          <w:rFonts w:eastAsia="Times New Roman" w:cs="Times New Roman"/>
          <w:szCs w:val="28"/>
          <w:u w:val="single"/>
        </w:rPr>
        <w:tab/>
      </w:r>
      <w:r>
        <w:rPr>
          <w:rFonts w:eastAsia="Times New Roman" w:cs="Times New Roman"/>
          <w:szCs w:val="28"/>
          <w:u w:val="single"/>
        </w:rPr>
        <w:tab/>
      </w:r>
      <w:r>
        <w:rPr>
          <w:rFonts w:eastAsia="Times New Roman" w:cs="Times New Roman"/>
          <w:szCs w:val="28"/>
          <w:u w:val="single"/>
        </w:rPr>
        <w:tab/>
      </w:r>
    </w:p>
    <w:p w14:paraId="02318F94" w14:textId="77777777" w:rsidR="0051475E" w:rsidRDefault="0051475E" w:rsidP="0051475E">
      <w:pPr>
        <w:spacing w:after="12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</w:rPr>
        <w:t>(ФИО полностью)</w:t>
      </w:r>
    </w:p>
    <w:p w14:paraId="425DDB96" w14:textId="77777777" w:rsidR="0051475E" w:rsidRDefault="0051475E" w:rsidP="0051475E">
      <w:pPr>
        <w:spacing w:after="0"/>
        <w:rPr>
          <w:rFonts w:eastAsia="Times New Roman" w:cs="Times New Roman"/>
          <w:szCs w:val="28"/>
        </w:rPr>
      </w:pPr>
    </w:p>
    <w:p w14:paraId="25BDD387" w14:textId="77777777" w:rsidR="0051475E" w:rsidRDefault="0051475E" w:rsidP="0051475E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Место прохождения практики: </w:t>
      </w:r>
      <w:r>
        <w:rPr>
          <w:rFonts w:eastAsia="Times New Roman" w:cs="Times New Roman"/>
          <w:szCs w:val="28"/>
          <w:u w:val="single"/>
        </w:rPr>
        <w:t>Вычислительный центр Институт среднего профессионального образования, пр. Энгельса д.23</w:t>
      </w:r>
      <w:r>
        <w:rPr>
          <w:rFonts w:eastAsia="Times New Roman" w:cs="Times New Roman"/>
          <w:szCs w:val="28"/>
        </w:rPr>
        <w:t xml:space="preserve">        </w:t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</w:p>
    <w:p w14:paraId="7E6897D7" w14:textId="77777777" w:rsidR="0051475E" w:rsidRDefault="0051475E" w:rsidP="0051475E">
      <w:pPr>
        <w:spacing w:after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(наименование и адрес организации)</w:t>
      </w:r>
    </w:p>
    <w:p w14:paraId="0D95FCFC" w14:textId="77777777" w:rsidR="0051475E" w:rsidRDefault="0051475E" w:rsidP="0051475E">
      <w:pPr>
        <w:spacing w:after="0"/>
        <w:rPr>
          <w:rFonts w:eastAsia="Times New Roman" w:cs="Times New Roman"/>
          <w:sz w:val="24"/>
          <w:szCs w:val="24"/>
        </w:rPr>
      </w:pPr>
    </w:p>
    <w:p w14:paraId="4E16F5FC" w14:textId="77777777" w:rsidR="0051475E" w:rsidRDefault="0051475E" w:rsidP="0051475E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ериод прохождения практики</w:t>
      </w:r>
    </w:p>
    <w:p w14:paraId="61E7A55A" w14:textId="77777777" w:rsidR="0051475E" w:rsidRDefault="0051475E" w:rsidP="0051475E">
      <w:pPr>
        <w:spacing w:after="0" w:line="36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с «24» </w:t>
      </w:r>
      <w:r>
        <w:rPr>
          <w:rFonts w:eastAsia="Times New Roman" w:cs="Times New Roman"/>
          <w:szCs w:val="28"/>
          <w:u w:val="single"/>
        </w:rPr>
        <w:t>февраля</w:t>
      </w:r>
      <w:r>
        <w:rPr>
          <w:rFonts w:eastAsia="Times New Roman" w:cs="Times New Roman"/>
          <w:szCs w:val="28"/>
        </w:rPr>
        <w:t xml:space="preserve"> 2025 г. по «22» </w:t>
      </w:r>
      <w:r>
        <w:rPr>
          <w:rFonts w:eastAsia="Times New Roman" w:cs="Times New Roman"/>
          <w:szCs w:val="28"/>
          <w:u w:val="single"/>
        </w:rPr>
        <w:t>марта</w:t>
      </w:r>
      <w:r>
        <w:rPr>
          <w:rFonts w:eastAsia="Times New Roman" w:cs="Times New Roman"/>
          <w:szCs w:val="28"/>
        </w:rPr>
        <w:t xml:space="preserve"> 2025 г.</w:t>
      </w:r>
    </w:p>
    <w:p w14:paraId="0EBF619D" w14:textId="77777777" w:rsidR="0051475E" w:rsidRDefault="0051475E" w:rsidP="0051475E">
      <w:pPr>
        <w:spacing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</w:p>
    <w:p w14:paraId="5F10776F" w14:textId="77777777" w:rsidR="0051475E" w:rsidRDefault="0051475E" w:rsidP="0051475E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>Виды работ, обязательные для выполнения</w:t>
      </w:r>
      <w:r>
        <w:rPr>
          <w:rFonts w:eastAsia="Times New Roman" w:cs="Times New Roman"/>
          <w:szCs w:val="28"/>
        </w:rPr>
        <w:t xml:space="preserve"> (переносится из программы, соответствующего ПМ):</w:t>
      </w:r>
    </w:p>
    <w:p w14:paraId="15C2CE65" w14:textId="77777777" w:rsidR="0051475E" w:rsidRDefault="0051475E" w:rsidP="0051475E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26"/>
          <w:szCs w:val="26"/>
        </w:rPr>
        <w:t>Персонализация интегрированной среды разработки Visual Studio</w:t>
      </w:r>
    </w:p>
    <w:p w14:paraId="6D74AFD6" w14:textId="77777777" w:rsidR="0051475E" w:rsidRDefault="0051475E" w:rsidP="0051475E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56" w:lineRule="auto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26"/>
          <w:szCs w:val="26"/>
        </w:rPr>
        <w:t>Отладка в Visual Studio</w:t>
      </w:r>
    </w:p>
    <w:p w14:paraId="308A98F5" w14:textId="77777777" w:rsidR="0051475E" w:rsidRDefault="0051475E" w:rsidP="0051475E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26"/>
          <w:szCs w:val="26"/>
        </w:rPr>
        <w:t xml:space="preserve">Обеспечение как качества кода </w:t>
      </w:r>
    </w:p>
    <w:p w14:paraId="501ABE5A" w14:textId="77777777" w:rsidR="0051475E" w:rsidRDefault="0051475E" w:rsidP="0051475E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26"/>
          <w:szCs w:val="26"/>
        </w:rPr>
        <w:t>Упаковка приложения</w:t>
      </w:r>
    </w:p>
    <w:p w14:paraId="2D056A3F" w14:textId="77777777" w:rsidR="0051475E" w:rsidRDefault="0051475E" w:rsidP="0051475E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26"/>
          <w:szCs w:val="26"/>
        </w:rPr>
        <w:t>Информационная безопасность</w:t>
      </w:r>
    </w:p>
    <w:p w14:paraId="43C9CDC6" w14:textId="77777777" w:rsidR="0051475E" w:rsidRDefault="0051475E" w:rsidP="0051475E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26"/>
          <w:szCs w:val="26"/>
        </w:rPr>
        <w:t>Обеспечение качества функционирования компьютерных систем</w:t>
      </w:r>
    </w:p>
    <w:p w14:paraId="2FE80B6F" w14:textId="77777777" w:rsidR="0051475E" w:rsidRDefault="0051475E" w:rsidP="0051475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7489EE12" w14:textId="1A78F8B0" w:rsidR="0051475E" w:rsidRDefault="0051475E" w:rsidP="00563FB3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>Индивидуальное задание:</w:t>
      </w:r>
      <w:r>
        <w:rPr>
          <w:rFonts w:eastAsia="Times New Roman" w:cs="Times New Roman"/>
          <w:szCs w:val="28"/>
          <w:u w:val="single"/>
        </w:rPr>
        <w:tab/>
      </w:r>
      <w:r w:rsidR="00AB118A">
        <w:rPr>
          <w:rFonts w:eastAsia="Times New Roman" w:cs="Times New Roman"/>
          <w:szCs w:val="28"/>
          <w:u w:val="single"/>
        </w:rPr>
        <w:t>2</w:t>
      </w:r>
      <w:r>
        <w:rPr>
          <w:rFonts w:eastAsia="Times New Roman" w:cs="Times New Roman"/>
          <w:szCs w:val="28"/>
          <w:u w:val="single"/>
        </w:rPr>
        <w:tab/>
      </w:r>
      <w:r>
        <w:rPr>
          <w:rFonts w:eastAsia="Times New Roman" w:cs="Times New Roman"/>
          <w:szCs w:val="28"/>
          <w:u w:val="single"/>
        </w:rPr>
        <w:tab/>
      </w:r>
      <w:r>
        <w:rPr>
          <w:rFonts w:eastAsia="Times New Roman" w:cs="Times New Roman"/>
          <w:szCs w:val="28"/>
          <w:u w:val="single"/>
        </w:rPr>
        <w:tab/>
      </w:r>
      <w:r>
        <w:rPr>
          <w:rFonts w:eastAsia="Times New Roman" w:cs="Times New Roman"/>
          <w:szCs w:val="28"/>
          <w:u w:val="single"/>
        </w:rPr>
        <w:tab/>
      </w:r>
    </w:p>
    <w:p w14:paraId="6A7F0FDD" w14:textId="77777777" w:rsidR="0051475E" w:rsidRDefault="0051475E" w:rsidP="0051475E">
      <w:pPr>
        <w:spacing w:after="40" w:line="240" w:lineRule="auto"/>
        <w:rPr>
          <w:rFonts w:eastAsia="Times New Roman" w:cs="Times New Roman"/>
        </w:rPr>
      </w:pPr>
      <w:r>
        <w:rPr>
          <w:rFonts w:eastAsia="Times New Roman" w:cs="Times New Roman"/>
          <w:szCs w:val="28"/>
        </w:rPr>
        <w:t xml:space="preserve">Задание выдал с «24» </w:t>
      </w:r>
      <w:r>
        <w:rPr>
          <w:rFonts w:eastAsia="Times New Roman" w:cs="Times New Roman"/>
          <w:szCs w:val="28"/>
          <w:u w:val="single"/>
        </w:rPr>
        <w:t>февраля</w:t>
      </w:r>
      <w:r>
        <w:rPr>
          <w:rFonts w:eastAsia="Times New Roman" w:cs="Times New Roman"/>
          <w:szCs w:val="28"/>
        </w:rPr>
        <w:t xml:space="preserve"> 2025 г.</w:t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  <w:u w:val="single"/>
        </w:rPr>
        <w:tab/>
      </w:r>
      <w:r>
        <w:rPr>
          <w:rFonts w:eastAsia="Times New Roman" w:cs="Times New Roman"/>
          <w:szCs w:val="28"/>
          <w:u w:val="single"/>
        </w:rPr>
        <w:tab/>
      </w:r>
      <w:r>
        <w:rPr>
          <w:rFonts w:eastAsia="Times New Roman" w:cs="Times New Roman"/>
          <w:szCs w:val="28"/>
        </w:rPr>
        <w:t xml:space="preserve">    </w:t>
      </w:r>
      <w:proofErr w:type="spellStart"/>
      <w:r>
        <w:rPr>
          <w:rFonts w:eastAsia="Times New Roman" w:cs="Times New Roman"/>
          <w:szCs w:val="28"/>
          <w:u w:val="single"/>
        </w:rPr>
        <w:t>Хисамутдинова</w:t>
      </w:r>
      <w:proofErr w:type="spellEnd"/>
      <w:r>
        <w:rPr>
          <w:rFonts w:eastAsia="Times New Roman" w:cs="Times New Roman"/>
          <w:szCs w:val="28"/>
          <w:u w:val="single"/>
        </w:rPr>
        <w:t xml:space="preserve"> А.С.</w:t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  <w:t xml:space="preserve">  </w:t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</w:rPr>
        <w:t xml:space="preserve">                   (подпись)</w:t>
      </w:r>
      <w:r>
        <w:rPr>
          <w:rFonts w:eastAsia="Times New Roman" w:cs="Times New Roman"/>
        </w:rPr>
        <w:tab/>
        <w:t xml:space="preserve">                     (Ф.И.О.)</w:t>
      </w:r>
    </w:p>
    <w:p w14:paraId="27907DB5" w14:textId="66F1DA0F" w:rsidR="0051475E" w:rsidRDefault="0051475E" w:rsidP="0051475E">
      <w:pPr>
        <w:spacing w:after="4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Cs w:val="28"/>
        </w:rPr>
        <w:t xml:space="preserve">Задание получил с «24» </w:t>
      </w:r>
      <w:r>
        <w:rPr>
          <w:rFonts w:eastAsia="Times New Roman" w:cs="Times New Roman"/>
          <w:szCs w:val="28"/>
          <w:u w:val="single"/>
        </w:rPr>
        <w:t>февраля</w:t>
      </w:r>
      <w:r>
        <w:rPr>
          <w:rFonts w:eastAsia="Times New Roman" w:cs="Times New Roman"/>
          <w:szCs w:val="28"/>
        </w:rPr>
        <w:t xml:space="preserve"> 2025 г.    </w:t>
      </w:r>
      <w:r>
        <w:rPr>
          <w:rFonts w:eastAsia="Times New Roman" w:cs="Times New Roman"/>
          <w:szCs w:val="28"/>
          <w:u w:val="single"/>
        </w:rPr>
        <w:tab/>
        <w:t xml:space="preserve">               </w:t>
      </w:r>
      <w:r>
        <w:rPr>
          <w:rFonts w:eastAsia="Times New Roman" w:cs="Times New Roman"/>
          <w:szCs w:val="28"/>
        </w:rPr>
        <w:t xml:space="preserve">        </w:t>
      </w:r>
      <w:r>
        <w:rPr>
          <w:rFonts w:eastAsia="Times New Roman" w:cs="Times New Roman"/>
          <w:szCs w:val="28"/>
          <w:u w:val="single"/>
        </w:rPr>
        <w:t xml:space="preserve">  </w:t>
      </w:r>
      <w:r w:rsidR="003E0E96">
        <w:rPr>
          <w:rFonts w:eastAsia="Times New Roman" w:cs="Times New Roman"/>
          <w:szCs w:val="28"/>
          <w:u w:val="single"/>
        </w:rPr>
        <w:t>Апальков С</w:t>
      </w:r>
      <w:r w:rsidR="00677600">
        <w:rPr>
          <w:rFonts w:eastAsia="Times New Roman" w:cs="Times New Roman"/>
          <w:szCs w:val="28"/>
          <w:u w:val="single"/>
        </w:rPr>
        <w:t>.</w:t>
      </w:r>
      <w:r w:rsidR="003E0E96">
        <w:rPr>
          <w:rFonts w:eastAsia="Times New Roman" w:cs="Times New Roman"/>
          <w:szCs w:val="28"/>
          <w:u w:val="single"/>
        </w:rPr>
        <w:t xml:space="preserve">В. </w:t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 xml:space="preserve">                    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 xml:space="preserve">        </w:t>
      </w:r>
      <w:r>
        <w:rPr>
          <w:rFonts w:eastAsia="Times New Roman" w:cs="Times New Roman"/>
          <w:sz w:val="20"/>
          <w:szCs w:val="20"/>
        </w:rPr>
        <w:t>(подпись)</w:t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  <w:t xml:space="preserve">          (Ф.И.О.)</w:t>
      </w:r>
    </w:p>
    <w:p w14:paraId="6D335C39" w14:textId="77777777" w:rsidR="0051475E" w:rsidRDefault="0051475E" w:rsidP="0051475E">
      <w:pPr>
        <w:spacing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СОГЛАСОВАНО</w:t>
      </w:r>
    </w:p>
    <w:p w14:paraId="6665DDE2" w14:textId="77777777" w:rsidR="0051475E" w:rsidRDefault="0051475E" w:rsidP="0051475E">
      <w:pPr>
        <w:spacing w:after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Председатель ПЦК</w:t>
      </w:r>
    </w:p>
    <w:p w14:paraId="6CFE0595" w14:textId="77777777" w:rsidR="0051475E" w:rsidRDefault="0051475E" w:rsidP="0051475E">
      <w:pPr>
        <w:spacing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________/_______________ </w:t>
      </w:r>
    </w:p>
    <w:p w14:paraId="68292734" w14:textId="77777777" w:rsidR="0051475E" w:rsidRDefault="0051475E" w:rsidP="0051475E">
      <w:pPr>
        <w:spacing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«_____» _________ 202__ г.</w:t>
      </w:r>
    </w:p>
    <w:p w14:paraId="0DD1DC52" w14:textId="77777777" w:rsidR="0051475E" w:rsidRDefault="0051475E" w:rsidP="0051475E">
      <w:pPr>
        <w:rPr>
          <w:rFonts w:eastAsia="Times New Roman" w:cs="Times New Roman"/>
          <w:b/>
          <w:szCs w:val="28"/>
        </w:rPr>
      </w:pPr>
      <w:r>
        <w:br w:type="page"/>
      </w:r>
      <w:r>
        <w:rPr>
          <w:rFonts w:eastAsia="Times New Roman" w:cs="Times New Roman"/>
          <w:b/>
          <w:szCs w:val="28"/>
        </w:rPr>
        <w:lastRenderedPageBreak/>
        <w:t>Министерство науки и высшего образования Российской Федерации</w:t>
      </w:r>
    </w:p>
    <w:p w14:paraId="46FDF4E1" w14:textId="77777777" w:rsidR="0051475E" w:rsidRDefault="0051475E" w:rsidP="0051475E">
      <w:pPr>
        <w:spacing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федеральное государственное автономное образовательное учреждение</w:t>
      </w:r>
    </w:p>
    <w:p w14:paraId="17A83355" w14:textId="77777777" w:rsidR="0051475E" w:rsidRDefault="0051475E" w:rsidP="0051475E">
      <w:pPr>
        <w:spacing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ысшего образования</w:t>
      </w:r>
    </w:p>
    <w:p w14:paraId="2AC60452" w14:textId="77777777" w:rsidR="0051475E" w:rsidRDefault="0051475E" w:rsidP="0051475E">
      <w:pPr>
        <w:spacing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«Санкт-Петербургский политехнический университет Петра Великого»</w:t>
      </w:r>
    </w:p>
    <w:p w14:paraId="09A0795C" w14:textId="77777777" w:rsidR="0051475E" w:rsidRDefault="0051475E" w:rsidP="0051475E">
      <w:pPr>
        <w:spacing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(ФГАОУ ВО «</w:t>
      </w:r>
      <w:proofErr w:type="spellStart"/>
      <w:r>
        <w:rPr>
          <w:rFonts w:eastAsia="Times New Roman" w:cs="Times New Roman"/>
          <w:szCs w:val="28"/>
        </w:rPr>
        <w:t>СПбПУ</w:t>
      </w:r>
      <w:proofErr w:type="spellEnd"/>
      <w:r>
        <w:rPr>
          <w:rFonts w:eastAsia="Times New Roman" w:cs="Times New Roman"/>
          <w:szCs w:val="28"/>
        </w:rPr>
        <w:t>»)</w:t>
      </w:r>
    </w:p>
    <w:p w14:paraId="6C5C8168" w14:textId="77777777" w:rsidR="0051475E" w:rsidRDefault="0051475E" w:rsidP="0051475E">
      <w:pPr>
        <w:spacing w:after="0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Институт среднего профессионального образования</w:t>
      </w:r>
    </w:p>
    <w:p w14:paraId="33DD5B75" w14:textId="77777777" w:rsidR="0051475E" w:rsidRDefault="0051475E" w:rsidP="0051475E">
      <w:pPr>
        <w:spacing w:after="0"/>
        <w:rPr>
          <w:rFonts w:eastAsia="Times New Roman" w:cs="Times New Roman"/>
          <w:szCs w:val="28"/>
        </w:rPr>
      </w:pPr>
    </w:p>
    <w:p w14:paraId="4E0A67E7" w14:textId="77777777" w:rsidR="0051475E" w:rsidRDefault="0051475E" w:rsidP="0051475E">
      <w:pPr>
        <w:spacing w:after="0" w:line="240" w:lineRule="auto"/>
        <w:rPr>
          <w:rFonts w:eastAsia="Times New Roman" w:cs="Times New Roman"/>
          <w:b/>
          <w:sz w:val="36"/>
          <w:szCs w:val="36"/>
        </w:rPr>
      </w:pPr>
      <w:r>
        <w:rPr>
          <w:rFonts w:eastAsia="Times New Roman" w:cs="Times New Roman"/>
          <w:b/>
          <w:sz w:val="36"/>
          <w:szCs w:val="36"/>
        </w:rPr>
        <w:t>ДНЕВНИК</w:t>
      </w:r>
    </w:p>
    <w:p w14:paraId="0040DEF1" w14:textId="77777777" w:rsidR="0051475E" w:rsidRDefault="0051475E" w:rsidP="0051475E">
      <w:pPr>
        <w:spacing w:after="0" w:line="240" w:lineRule="auto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прохождения учебной практики </w:t>
      </w:r>
    </w:p>
    <w:p w14:paraId="53B564BE" w14:textId="77777777" w:rsidR="0051475E" w:rsidRDefault="0051475E" w:rsidP="0051475E">
      <w:pPr>
        <w:spacing w:after="0" w:line="240" w:lineRule="auto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(по профилю специальности)</w:t>
      </w:r>
    </w:p>
    <w:p w14:paraId="70E6B8C5" w14:textId="77777777" w:rsidR="0051475E" w:rsidRDefault="0051475E" w:rsidP="0051475E">
      <w:pPr>
        <w:spacing w:after="0" w:line="240" w:lineRule="auto"/>
        <w:rPr>
          <w:rFonts w:eastAsia="Times New Roman" w:cs="Times New Roman"/>
          <w:szCs w:val="28"/>
        </w:rPr>
      </w:pPr>
    </w:p>
    <w:p w14:paraId="5E4B4D6F" w14:textId="77777777" w:rsidR="0051475E" w:rsidRDefault="0051475E" w:rsidP="0051475E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color w:val="000000"/>
          <w:szCs w:val="28"/>
        </w:rPr>
        <w:t xml:space="preserve">по профессиональному модулю ПМ.04 </w:t>
      </w:r>
      <w:r>
        <w:rPr>
          <w:rFonts w:eastAsia="Times New Roman" w:cs="Times New Roman"/>
          <w:color w:val="000000"/>
          <w:szCs w:val="28"/>
          <w:u w:val="single"/>
        </w:rPr>
        <w:t>«Сопровождение и обслуживание программного обеспечения компьютерных систем»</w:t>
      </w:r>
      <w:r>
        <w:rPr>
          <w:rFonts w:eastAsia="Times New Roman" w:cs="Times New Roman"/>
          <w:color w:val="000000"/>
          <w:szCs w:val="28"/>
          <w:u w:val="single"/>
        </w:rPr>
        <w:tab/>
      </w:r>
      <w:r>
        <w:rPr>
          <w:rFonts w:eastAsia="Times New Roman" w:cs="Times New Roman"/>
          <w:color w:val="000000"/>
          <w:szCs w:val="28"/>
          <w:u w:val="single"/>
        </w:rPr>
        <w:tab/>
      </w:r>
      <w:r>
        <w:rPr>
          <w:rFonts w:eastAsia="Times New Roman" w:cs="Times New Roman"/>
          <w:color w:val="000000"/>
          <w:szCs w:val="28"/>
          <w:u w:val="single"/>
        </w:rPr>
        <w:tab/>
      </w:r>
      <w:r>
        <w:rPr>
          <w:rFonts w:eastAsia="Times New Roman" w:cs="Times New Roman"/>
          <w:color w:val="000000"/>
          <w:szCs w:val="28"/>
          <w:u w:val="single"/>
        </w:rPr>
        <w:tab/>
      </w:r>
    </w:p>
    <w:p w14:paraId="09E67C83" w14:textId="77777777" w:rsidR="0051475E" w:rsidRDefault="0051475E" w:rsidP="0051475E">
      <w:pPr>
        <w:spacing w:after="0" w:line="240" w:lineRule="auto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>(код и наименование)</w:t>
      </w:r>
    </w:p>
    <w:p w14:paraId="6A435141" w14:textId="77777777" w:rsidR="0051475E" w:rsidRDefault="0051475E" w:rsidP="0051475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33911623" w14:textId="77777777" w:rsidR="0051475E" w:rsidRDefault="0051475E" w:rsidP="0051475E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color w:val="000000"/>
          <w:szCs w:val="28"/>
        </w:rPr>
        <w:t xml:space="preserve">Специальность </w:t>
      </w:r>
      <w:r>
        <w:rPr>
          <w:rFonts w:eastAsia="Times New Roman" w:cs="Times New Roman"/>
          <w:color w:val="000000"/>
          <w:szCs w:val="28"/>
          <w:u w:val="single"/>
        </w:rPr>
        <w:t>09.02.07 «Информационные системы и программирование»</w:t>
      </w:r>
    </w:p>
    <w:p w14:paraId="600B094A" w14:textId="77777777" w:rsidR="0051475E" w:rsidRDefault="0051475E" w:rsidP="0051475E">
      <w:pPr>
        <w:spacing w:after="0" w:line="240" w:lineRule="auto"/>
        <w:ind w:firstLine="3119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color w:val="000000"/>
          <w:sz w:val="20"/>
          <w:szCs w:val="20"/>
        </w:rPr>
        <w:t>(код и наименование специальности)</w:t>
      </w:r>
    </w:p>
    <w:p w14:paraId="22704E27" w14:textId="77777777" w:rsidR="0051475E" w:rsidRDefault="0051475E" w:rsidP="0051475E">
      <w:pPr>
        <w:spacing w:after="0" w:line="240" w:lineRule="auto"/>
        <w:rPr>
          <w:rFonts w:eastAsia="Times New Roman" w:cs="Times New Roman"/>
        </w:rPr>
      </w:pPr>
    </w:p>
    <w:p w14:paraId="4972E1B8" w14:textId="77777777" w:rsidR="0051475E" w:rsidRDefault="0051475E" w:rsidP="0051475E">
      <w:pPr>
        <w:spacing w:after="0" w:line="240" w:lineRule="auto"/>
        <w:rPr>
          <w:rFonts w:eastAsia="Times New Roman" w:cs="Times New Roman"/>
        </w:rPr>
      </w:pPr>
    </w:p>
    <w:p w14:paraId="574A287C" w14:textId="77777777" w:rsidR="0051475E" w:rsidRDefault="0051475E" w:rsidP="0051475E">
      <w:pPr>
        <w:spacing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тудент(ка)</w:t>
      </w:r>
      <w:r>
        <w:rPr>
          <w:rFonts w:eastAsia="Times New Roman" w:cs="Times New Roman"/>
          <w:szCs w:val="28"/>
          <w:u w:val="single"/>
        </w:rPr>
        <w:t xml:space="preserve"> </w:t>
      </w:r>
      <w:r w:rsidRPr="00677600">
        <w:rPr>
          <w:rFonts w:eastAsia="Times New Roman" w:cs="Times New Roman"/>
          <w:szCs w:val="28"/>
          <w:u w:val="single"/>
        </w:rPr>
        <w:t>II</w:t>
      </w:r>
      <w:r w:rsidRPr="00677600">
        <w:rPr>
          <w:rFonts w:eastAsia="Times New Roman" w:cs="Times New Roman"/>
          <w:szCs w:val="28"/>
        </w:rPr>
        <w:t xml:space="preserve"> курса </w:t>
      </w:r>
      <w:r w:rsidRPr="00677600">
        <w:rPr>
          <w:rFonts w:eastAsia="Times New Roman" w:cs="Times New Roman"/>
          <w:szCs w:val="28"/>
          <w:u w:val="single"/>
        </w:rPr>
        <w:t>22919/6</w:t>
      </w:r>
      <w:r>
        <w:rPr>
          <w:rFonts w:eastAsia="Times New Roman" w:cs="Times New Roman"/>
          <w:szCs w:val="28"/>
          <w:u w:val="single"/>
        </w:rPr>
        <w:t xml:space="preserve"> </w:t>
      </w:r>
      <w:r>
        <w:rPr>
          <w:rFonts w:eastAsia="Times New Roman" w:cs="Times New Roman"/>
          <w:szCs w:val="28"/>
        </w:rPr>
        <w:t>группы</w:t>
      </w:r>
    </w:p>
    <w:p w14:paraId="52FFF250" w14:textId="77777777" w:rsidR="0051475E" w:rsidRDefault="0051475E" w:rsidP="0051475E">
      <w:pPr>
        <w:spacing w:after="0"/>
        <w:rPr>
          <w:rFonts w:eastAsia="Times New Roman" w:cs="Times New Roman"/>
          <w:szCs w:val="28"/>
          <w:u w:val="single"/>
        </w:rPr>
      </w:pPr>
    </w:p>
    <w:p w14:paraId="3FFFDC07" w14:textId="59C27C39" w:rsidR="0051475E" w:rsidRDefault="0051475E" w:rsidP="0051475E">
      <w:pPr>
        <w:spacing w:after="0"/>
        <w:rPr>
          <w:rFonts w:eastAsia="Times New Roman" w:cs="Times New Roman"/>
          <w:szCs w:val="28"/>
          <w:u w:val="single"/>
        </w:rPr>
      </w:pPr>
      <w:r>
        <w:rPr>
          <w:rFonts w:eastAsia="Times New Roman" w:cs="Times New Roman"/>
          <w:szCs w:val="28"/>
          <w:u w:val="single"/>
        </w:rPr>
        <w:t xml:space="preserve">   </w:t>
      </w:r>
      <w:r>
        <w:rPr>
          <w:rFonts w:eastAsia="Times New Roman" w:cs="Times New Roman"/>
          <w:szCs w:val="28"/>
          <w:u w:val="single"/>
        </w:rPr>
        <w:tab/>
      </w:r>
      <w:r>
        <w:rPr>
          <w:rFonts w:eastAsia="Times New Roman" w:cs="Times New Roman"/>
          <w:szCs w:val="28"/>
          <w:u w:val="single"/>
        </w:rPr>
        <w:tab/>
      </w:r>
      <w:r>
        <w:rPr>
          <w:rFonts w:eastAsia="Times New Roman" w:cs="Times New Roman"/>
          <w:szCs w:val="28"/>
          <w:u w:val="single"/>
        </w:rPr>
        <w:tab/>
      </w:r>
      <w:r>
        <w:rPr>
          <w:rFonts w:eastAsia="Times New Roman" w:cs="Times New Roman"/>
          <w:szCs w:val="28"/>
          <w:u w:val="single"/>
        </w:rPr>
        <w:tab/>
      </w:r>
      <w:r w:rsidR="00B3689B">
        <w:rPr>
          <w:rFonts w:eastAsia="Times New Roman" w:cs="Times New Roman"/>
          <w:szCs w:val="28"/>
          <w:u w:val="single"/>
        </w:rPr>
        <w:t>Апальков Сергей Вадимович</w:t>
      </w:r>
      <w:r w:rsidR="00677600">
        <w:rPr>
          <w:rFonts w:eastAsia="Times New Roman" w:cs="Times New Roman"/>
          <w:szCs w:val="28"/>
          <w:u w:val="single"/>
        </w:rPr>
        <w:t xml:space="preserve">     </w:t>
      </w:r>
      <w:r>
        <w:rPr>
          <w:rFonts w:eastAsia="Times New Roman" w:cs="Times New Roman"/>
          <w:szCs w:val="28"/>
          <w:u w:val="single"/>
        </w:rPr>
        <w:tab/>
      </w:r>
      <w:r>
        <w:rPr>
          <w:rFonts w:eastAsia="Times New Roman" w:cs="Times New Roman"/>
          <w:szCs w:val="28"/>
          <w:u w:val="single"/>
        </w:rPr>
        <w:tab/>
      </w:r>
      <w:r>
        <w:rPr>
          <w:rFonts w:eastAsia="Times New Roman" w:cs="Times New Roman"/>
          <w:szCs w:val="28"/>
          <w:u w:val="single"/>
        </w:rPr>
        <w:tab/>
      </w:r>
      <w:r>
        <w:rPr>
          <w:rFonts w:eastAsia="Times New Roman" w:cs="Times New Roman"/>
          <w:szCs w:val="28"/>
          <w:u w:val="single"/>
        </w:rPr>
        <w:tab/>
      </w:r>
    </w:p>
    <w:p w14:paraId="55A8C0C6" w14:textId="77777777" w:rsidR="0051475E" w:rsidRDefault="0051475E" w:rsidP="0051475E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(ФИО полностью)</w:t>
      </w:r>
    </w:p>
    <w:p w14:paraId="45F849AA" w14:textId="77777777" w:rsidR="0051475E" w:rsidRDefault="0051475E" w:rsidP="0051475E">
      <w:pPr>
        <w:spacing w:after="0"/>
        <w:rPr>
          <w:rFonts w:eastAsia="Times New Roman" w:cs="Times New Roman"/>
          <w:szCs w:val="28"/>
        </w:rPr>
      </w:pPr>
    </w:p>
    <w:p w14:paraId="612EE183" w14:textId="77777777" w:rsidR="0051475E" w:rsidRDefault="0051475E" w:rsidP="0051475E">
      <w:pPr>
        <w:spacing w:after="0"/>
        <w:rPr>
          <w:rFonts w:eastAsia="Times New Roman" w:cs="Times New Roman"/>
          <w:szCs w:val="28"/>
          <w:u w:val="single"/>
        </w:rPr>
      </w:pPr>
      <w:r>
        <w:rPr>
          <w:rFonts w:eastAsia="Times New Roman" w:cs="Times New Roman"/>
          <w:szCs w:val="28"/>
        </w:rPr>
        <w:t xml:space="preserve">Место прохождения практики: </w:t>
      </w:r>
      <w:r>
        <w:rPr>
          <w:rFonts w:eastAsia="Times New Roman" w:cs="Times New Roman"/>
          <w:szCs w:val="28"/>
          <w:u w:val="single"/>
        </w:rPr>
        <w:t xml:space="preserve">Вычислительный центр Институт среднего профессионального образования, пр. Энгельса д.23 </w:t>
      </w:r>
    </w:p>
    <w:p w14:paraId="5E8E47DD" w14:textId="77777777" w:rsidR="0051475E" w:rsidRDefault="0051475E" w:rsidP="0051475E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(наименование и адрес организации)</w:t>
      </w:r>
    </w:p>
    <w:p w14:paraId="1367CAFF" w14:textId="77777777" w:rsidR="0051475E" w:rsidRDefault="0051475E" w:rsidP="0051475E">
      <w:pPr>
        <w:spacing w:after="0"/>
        <w:rPr>
          <w:rFonts w:eastAsia="Times New Roman" w:cs="Times New Roman"/>
          <w:szCs w:val="28"/>
        </w:rPr>
      </w:pPr>
    </w:p>
    <w:p w14:paraId="0FE346B9" w14:textId="77777777" w:rsidR="0051475E" w:rsidRDefault="0051475E" w:rsidP="0051475E">
      <w:pPr>
        <w:spacing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ериод прохождения практики</w:t>
      </w:r>
    </w:p>
    <w:p w14:paraId="1D1CCF85" w14:textId="77777777" w:rsidR="0051475E" w:rsidRDefault="0051475E" w:rsidP="0051475E">
      <w:pPr>
        <w:spacing w:after="0" w:line="36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с «24» </w:t>
      </w:r>
      <w:r>
        <w:rPr>
          <w:rFonts w:eastAsia="Times New Roman" w:cs="Times New Roman"/>
          <w:szCs w:val="28"/>
          <w:u w:val="single"/>
        </w:rPr>
        <w:t>февраля</w:t>
      </w:r>
      <w:r>
        <w:rPr>
          <w:rFonts w:eastAsia="Times New Roman" w:cs="Times New Roman"/>
          <w:szCs w:val="28"/>
        </w:rPr>
        <w:t xml:space="preserve"> 2025 г. по «22» </w:t>
      </w:r>
      <w:r>
        <w:rPr>
          <w:rFonts w:eastAsia="Times New Roman" w:cs="Times New Roman"/>
          <w:szCs w:val="28"/>
          <w:u w:val="single"/>
        </w:rPr>
        <w:t>марта</w:t>
      </w:r>
      <w:r>
        <w:rPr>
          <w:rFonts w:eastAsia="Times New Roman" w:cs="Times New Roman"/>
          <w:szCs w:val="28"/>
        </w:rPr>
        <w:t xml:space="preserve"> 2025 г.</w:t>
      </w:r>
    </w:p>
    <w:p w14:paraId="7551F083" w14:textId="77777777" w:rsidR="0051475E" w:rsidRDefault="0051475E" w:rsidP="0051475E">
      <w:pPr>
        <w:spacing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</w:p>
    <w:p w14:paraId="6384D191" w14:textId="77777777" w:rsidR="0051475E" w:rsidRDefault="0051475E" w:rsidP="0051475E">
      <w:pPr>
        <w:spacing w:after="0"/>
        <w:rPr>
          <w:rFonts w:eastAsia="Times New Roman" w:cs="Times New Roman"/>
          <w:szCs w:val="28"/>
        </w:rPr>
      </w:pPr>
      <w:bookmarkStart w:id="3" w:name="_heading=h.3znysh7" w:colFirst="0" w:colLast="0"/>
      <w:bookmarkEnd w:id="3"/>
      <w:r>
        <w:rPr>
          <w:rFonts w:eastAsia="Times New Roman" w:cs="Times New Roman"/>
          <w:szCs w:val="28"/>
        </w:rPr>
        <w:t xml:space="preserve">Руководитель практики </w:t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  <w:u w:val="single"/>
        </w:rPr>
        <w:tab/>
      </w:r>
      <w:r>
        <w:rPr>
          <w:rFonts w:eastAsia="Times New Roman" w:cs="Times New Roman"/>
          <w:szCs w:val="28"/>
          <w:u w:val="single"/>
        </w:rPr>
        <w:tab/>
      </w:r>
      <w:r>
        <w:rPr>
          <w:rFonts w:eastAsia="Times New Roman" w:cs="Times New Roman"/>
          <w:szCs w:val="28"/>
          <w:u w:val="single"/>
        </w:rPr>
        <w:tab/>
      </w:r>
      <w:r>
        <w:rPr>
          <w:rFonts w:eastAsia="Times New Roman" w:cs="Times New Roman"/>
          <w:szCs w:val="28"/>
        </w:rPr>
        <w:tab/>
      </w:r>
      <w:proofErr w:type="spellStart"/>
      <w:r>
        <w:rPr>
          <w:rFonts w:eastAsia="Times New Roman" w:cs="Times New Roman"/>
          <w:szCs w:val="28"/>
          <w:u w:val="single"/>
        </w:rPr>
        <w:t>Хисамутдинова</w:t>
      </w:r>
      <w:proofErr w:type="spellEnd"/>
      <w:r>
        <w:rPr>
          <w:rFonts w:eastAsia="Times New Roman" w:cs="Times New Roman"/>
          <w:szCs w:val="28"/>
          <w:u w:val="single"/>
        </w:rPr>
        <w:t xml:space="preserve"> А.С.</w:t>
      </w:r>
    </w:p>
    <w:p w14:paraId="79688ACD" w14:textId="77777777" w:rsidR="0051475E" w:rsidRDefault="0051475E" w:rsidP="0051475E">
      <w:pPr>
        <w:spacing w:after="0" w:line="720" w:lineRule="auto"/>
        <w:ind w:left="3544" w:right="141" w:firstLine="283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(подпись)</w:t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 w:val="20"/>
          <w:szCs w:val="20"/>
        </w:rPr>
        <w:t>(расшифровка подписи)</w:t>
      </w:r>
    </w:p>
    <w:p w14:paraId="3AA1E697" w14:textId="77777777" w:rsidR="0051475E" w:rsidRDefault="0051475E" w:rsidP="0051475E">
      <w:pPr>
        <w:spacing w:line="72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Итоговая оценка по практике</w:t>
      </w:r>
      <w:r>
        <w:rPr>
          <w:rFonts w:eastAsia="Times New Roman" w:cs="Times New Roman"/>
          <w:szCs w:val="28"/>
        </w:rPr>
        <w:tab/>
        <w:t>_____________________</w:t>
      </w:r>
    </w:p>
    <w:p w14:paraId="7017FC1B" w14:textId="77777777" w:rsidR="0051475E" w:rsidRDefault="0051475E" w:rsidP="0051475E">
      <w:p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.П.</w:t>
      </w:r>
    </w:p>
    <w:p w14:paraId="632F7C10" w14:textId="77777777" w:rsidR="0051475E" w:rsidRDefault="0051475E" w:rsidP="0051475E">
      <w:pPr>
        <w:spacing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анкт-Петербург</w:t>
      </w:r>
    </w:p>
    <w:p w14:paraId="2FB74D27" w14:textId="77777777" w:rsidR="0051475E" w:rsidRDefault="0051475E" w:rsidP="0051475E">
      <w:pPr>
        <w:spacing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2025 г.</w:t>
      </w:r>
      <w:r>
        <w:br w:type="page"/>
      </w:r>
    </w:p>
    <w:p w14:paraId="261794C1" w14:textId="77777777" w:rsidR="0051475E" w:rsidRDefault="0051475E" w:rsidP="0051475E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color w:val="000000"/>
          <w:szCs w:val="28"/>
        </w:rPr>
        <w:lastRenderedPageBreak/>
        <w:t>Содержание дневника</w:t>
      </w:r>
    </w:p>
    <w:p w14:paraId="71B283CE" w14:textId="77777777" w:rsidR="0051475E" w:rsidRDefault="0051475E" w:rsidP="0051475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pPr w:leftFromText="180" w:rightFromText="180" w:vertAnchor="text" w:tblpXSpec="center"/>
        <w:tblW w:w="9015" w:type="dxa"/>
        <w:jc w:val="center"/>
        <w:tblLayout w:type="fixed"/>
        <w:tblLook w:val="0400" w:firstRow="0" w:lastRow="0" w:firstColumn="0" w:lastColumn="0" w:noHBand="0" w:noVBand="1"/>
      </w:tblPr>
      <w:tblGrid>
        <w:gridCol w:w="1413"/>
        <w:gridCol w:w="5667"/>
        <w:gridCol w:w="1935"/>
      </w:tblGrid>
      <w:tr w:rsidR="0051475E" w14:paraId="41931EA5" w14:textId="77777777" w:rsidTr="00CE3DC1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771EA" w14:textId="77777777" w:rsidR="0051475E" w:rsidRDefault="0051475E" w:rsidP="00CE3D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A166B" w14:textId="77777777" w:rsidR="0051475E" w:rsidRDefault="0051475E" w:rsidP="00CE3DC1">
            <w:pPr>
              <w:spacing w:after="0" w:line="240" w:lineRule="auto"/>
              <w:ind w:left="-108" w:hanging="10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иды выполненных работ и заданий по программе практики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ADCBE" w14:textId="77777777" w:rsidR="0051475E" w:rsidRDefault="0051475E" w:rsidP="00CE3D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дпись руководителя практики</w:t>
            </w:r>
          </w:p>
        </w:tc>
      </w:tr>
      <w:tr w:rsidR="0051475E" w14:paraId="47CBCB75" w14:textId="77777777" w:rsidTr="00CE3DC1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B6D91" w14:textId="77777777" w:rsidR="0051475E" w:rsidRDefault="0051475E" w:rsidP="00CE3DC1">
            <w:pPr>
              <w:spacing w:after="0" w:line="240" w:lineRule="auto"/>
              <w:ind w:firstLine="34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73469" w14:textId="77777777" w:rsidR="0051475E" w:rsidRDefault="0051475E" w:rsidP="00CE3DC1">
            <w:pPr>
              <w:spacing w:after="0" w:line="240" w:lineRule="auto"/>
              <w:ind w:firstLine="709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266BA" w14:textId="77777777" w:rsidR="0051475E" w:rsidRDefault="0051475E" w:rsidP="00CE3D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3</w:t>
            </w:r>
          </w:p>
        </w:tc>
      </w:tr>
      <w:tr w:rsidR="0051475E" w14:paraId="1A7DA838" w14:textId="77777777" w:rsidTr="00CE3DC1">
        <w:trPr>
          <w:trHeight w:val="693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911D5" w14:textId="77777777" w:rsidR="0051475E" w:rsidRPr="00A96353" w:rsidRDefault="0051475E" w:rsidP="00CE3DC1">
            <w:pPr>
              <w:spacing w:after="0" w:line="240" w:lineRule="auto"/>
              <w:ind w:firstLine="34"/>
              <w:rPr>
                <w:rFonts w:eastAsia="Times New Roman" w:cs="Times New Roman"/>
                <w:sz w:val="24"/>
                <w:szCs w:val="24"/>
              </w:rPr>
            </w:pPr>
            <w:r w:rsidRPr="00A96353">
              <w:rPr>
                <w:rFonts w:cs="Times New Roman"/>
                <w:color w:val="000000"/>
                <w:sz w:val="24"/>
                <w:szCs w:val="24"/>
              </w:rPr>
              <w:t>2</w:t>
            </w: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  <w:r w:rsidRPr="00A96353">
              <w:rPr>
                <w:rFonts w:cs="Times New Roman"/>
                <w:color w:val="000000"/>
                <w:sz w:val="24"/>
                <w:szCs w:val="24"/>
              </w:rPr>
              <w:t>.0</w:t>
            </w: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Pr="00A96353">
              <w:rPr>
                <w:rFonts w:cs="Times New Roman"/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5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3DF969" w14:textId="77777777" w:rsidR="0051475E" w:rsidRPr="00A96353" w:rsidRDefault="0051475E" w:rsidP="00CE3DC1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96353">
              <w:rPr>
                <w:rFonts w:eastAsia="Times New Roman" w:cs="Times New Roman"/>
                <w:szCs w:val="28"/>
              </w:rPr>
              <w:t>Настройка меню и панели инструментов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613AC" w14:textId="77777777" w:rsidR="0051475E" w:rsidRPr="00A96353" w:rsidRDefault="0051475E" w:rsidP="00CE3D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1475E" w14:paraId="47BCCCA5" w14:textId="77777777" w:rsidTr="00CE3DC1">
        <w:trPr>
          <w:trHeight w:val="512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B340C" w14:textId="77777777" w:rsidR="0051475E" w:rsidRPr="00A96353" w:rsidRDefault="0051475E" w:rsidP="00CE3DC1">
            <w:pPr>
              <w:spacing w:after="0" w:line="240" w:lineRule="auto"/>
              <w:ind w:firstLine="34"/>
              <w:rPr>
                <w:rFonts w:eastAsia="Times New Roman" w:cs="Times New Roman"/>
                <w:sz w:val="24"/>
                <w:szCs w:val="24"/>
              </w:rPr>
            </w:pPr>
            <w:r w:rsidRPr="00A96353">
              <w:rPr>
                <w:rFonts w:cs="Times New Roman"/>
                <w:color w:val="000000"/>
                <w:sz w:val="24"/>
                <w:szCs w:val="24"/>
              </w:rPr>
              <w:t>2</w:t>
            </w: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  <w:r w:rsidRPr="00A96353">
              <w:rPr>
                <w:rFonts w:cs="Times New Roman"/>
                <w:color w:val="000000"/>
                <w:sz w:val="24"/>
                <w:szCs w:val="24"/>
              </w:rPr>
              <w:t>.0</w:t>
            </w: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Pr="00A96353">
              <w:rPr>
                <w:rFonts w:cs="Times New Roman"/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5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F8AA0A" w14:textId="77777777" w:rsidR="0051475E" w:rsidRPr="00A96353" w:rsidRDefault="0051475E" w:rsidP="00CE3DC1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96353">
              <w:rPr>
                <w:rFonts w:eastAsia="Times New Roman" w:cs="Times New Roman"/>
                <w:szCs w:val="28"/>
              </w:rPr>
              <w:t>Настройка меню и панели инструментов</w:t>
            </w:r>
          </w:p>
          <w:p w14:paraId="01A0413D" w14:textId="77777777" w:rsidR="0051475E" w:rsidRPr="00A96353" w:rsidRDefault="0051475E" w:rsidP="00CE3DC1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96353">
              <w:rPr>
                <w:rFonts w:eastAsia="Times New Roman" w:cs="Times New Roman"/>
                <w:szCs w:val="28"/>
              </w:rPr>
              <w:t>Параметры текстового редактора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38185" w14:textId="77777777" w:rsidR="0051475E" w:rsidRPr="00A96353" w:rsidRDefault="0051475E" w:rsidP="00CE3D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1475E" w14:paraId="40C2656D" w14:textId="77777777" w:rsidTr="00CE3DC1">
        <w:trPr>
          <w:trHeight w:val="807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3A897" w14:textId="77777777" w:rsidR="0051475E" w:rsidRPr="00A96353" w:rsidRDefault="0051475E" w:rsidP="00CE3DC1">
            <w:pPr>
              <w:spacing w:after="0" w:line="240" w:lineRule="auto"/>
              <w:ind w:firstLine="34"/>
              <w:rPr>
                <w:rFonts w:eastAsia="Times New Roman" w:cs="Times New Roman"/>
                <w:sz w:val="24"/>
                <w:szCs w:val="24"/>
              </w:rPr>
            </w:pPr>
            <w:r w:rsidRPr="00A96353">
              <w:rPr>
                <w:rFonts w:cs="Times New Roman"/>
                <w:color w:val="000000"/>
                <w:sz w:val="24"/>
                <w:szCs w:val="24"/>
              </w:rPr>
              <w:t>2</w:t>
            </w: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  <w:r w:rsidRPr="00A96353">
              <w:rPr>
                <w:rFonts w:cs="Times New Roman"/>
                <w:color w:val="000000"/>
                <w:sz w:val="24"/>
                <w:szCs w:val="24"/>
              </w:rPr>
              <w:t>.0</w:t>
            </w: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Pr="00A96353">
              <w:rPr>
                <w:rFonts w:cs="Times New Roman"/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5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46769BE" w14:textId="77777777" w:rsidR="0051475E" w:rsidRPr="00A96353" w:rsidRDefault="0051475E" w:rsidP="00CE3DC1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96353">
              <w:rPr>
                <w:rFonts w:eastAsia="Times New Roman" w:cs="Times New Roman"/>
                <w:szCs w:val="28"/>
              </w:rPr>
              <w:t>Создание кода и текстового шаблона</w:t>
            </w:r>
          </w:p>
          <w:p w14:paraId="3E508367" w14:textId="77777777" w:rsidR="0051475E" w:rsidRPr="00A96353" w:rsidRDefault="0051475E" w:rsidP="00CE3DC1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96353">
              <w:rPr>
                <w:rFonts w:eastAsia="Times New Roman" w:cs="Times New Roman"/>
                <w:szCs w:val="28"/>
              </w:rPr>
              <w:t>Навигация по коду с помощью отладчика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DD71E" w14:textId="77777777" w:rsidR="0051475E" w:rsidRPr="00A96353" w:rsidRDefault="0051475E" w:rsidP="00CE3D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1475E" w14:paraId="1E16E6A2" w14:textId="77777777" w:rsidTr="00CE3DC1">
        <w:trPr>
          <w:trHeight w:val="51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9E408" w14:textId="77777777" w:rsidR="0051475E" w:rsidRPr="00A96353" w:rsidRDefault="0051475E" w:rsidP="00CE3DC1">
            <w:pPr>
              <w:spacing w:after="0" w:line="240" w:lineRule="auto"/>
              <w:ind w:firstLine="34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7</w:t>
            </w:r>
            <w:r w:rsidRPr="00A96353">
              <w:rPr>
                <w:rFonts w:cs="Times New Roman"/>
                <w:color w:val="000000"/>
                <w:sz w:val="24"/>
                <w:szCs w:val="24"/>
              </w:rPr>
              <w:t>.0</w:t>
            </w: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Pr="00A96353">
              <w:rPr>
                <w:rFonts w:cs="Times New Roman"/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5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6DF428" w14:textId="77777777" w:rsidR="0051475E" w:rsidRPr="00A96353" w:rsidRDefault="0051475E" w:rsidP="00CE3DC1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96353">
              <w:rPr>
                <w:rFonts w:eastAsia="Times New Roman" w:cs="Times New Roman"/>
                <w:szCs w:val="28"/>
              </w:rPr>
              <w:t>Навигация по коду с помощью отладчика</w:t>
            </w:r>
          </w:p>
          <w:p w14:paraId="4F3C4FB6" w14:textId="77777777" w:rsidR="0051475E" w:rsidRPr="00A96353" w:rsidRDefault="0051475E" w:rsidP="00CE3DC1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96353">
              <w:rPr>
                <w:rFonts w:eastAsia="Times New Roman" w:cs="Times New Roman"/>
                <w:szCs w:val="28"/>
              </w:rPr>
              <w:t>Использование точек останова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AE743" w14:textId="77777777" w:rsidR="0051475E" w:rsidRPr="00A96353" w:rsidRDefault="0051475E" w:rsidP="00CE3D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1475E" w14:paraId="59782C16" w14:textId="77777777" w:rsidTr="00CE3DC1">
        <w:trPr>
          <w:trHeight w:val="51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AA0E7" w14:textId="77777777" w:rsidR="0051475E" w:rsidRPr="00A96353" w:rsidRDefault="0051475E" w:rsidP="00CE3DC1">
            <w:pPr>
              <w:spacing w:after="0" w:line="240" w:lineRule="auto"/>
              <w:ind w:firstLine="34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8</w:t>
            </w:r>
            <w:r w:rsidRPr="00A96353">
              <w:rPr>
                <w:rFonts w:cs="Times New Roman"/>
                <w:color w:val="000000"/>
                <w:sz w:val="24"/>
                <w:szCs w:val="24"/>
              </w:rPr>
              <w:t>.0</w:t>
            </w: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Pr="00A96353">
              <w:rPr>
                <w:rFonts w:cs="Times New Roman"/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5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BA5C5" w14:textId="77777777" w:rsidR="0051475E" w:rsidRPr="00A96353" w:rsidRDefault="0051475E" w:rsidP="00CE3DC1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96353">
              <w:rPr>
                <w:rFonts w:eastAsia="Times New Roman" w:cs="Times New Roman"/>
                <w:szCs w:val="28"/>
              </w:rPr>
              <w:t>Использование точек останова</w:t>
            </w:r>
          </w:p>
          <w:p w14:paraId="31B3471E" w14:textId="77777777" w:rsidR="0051475E" w:rsidRPr="00A96353" w:rsidRDefault="0051475E" w:rsidP="00CE3DC1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96353">
              <w:rPr>
                <w:rFonts w:eastAsia="Times New Roman" w:cs="Times New Roman"/>
                <w:szCs w:val="28"/>
              </w:rPr>
              <w:t>Управление исключениями с помощью отладчика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C077D" w14:textId="77777777" w:rsidR="0051475E" w:rsidRPr="00A96353" w:rsidRDefault="0051475E" w:rsidP="00CE3D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1475E" w14:paraId="3224855D" w14:textId="77777777" w:rsidTr="00CE3DC1">
        <w:trPr>
          <w:trHeight w:val="51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0347C" w14:textId="77777777" w:rsidR="0051475E" w:rsidRPr="00A96353" w:rsidRDefault="0051475E" w:rsidP="00CE3DC1">
            <w:pPr>
              <w:spacing w:after="0" w:line="240" w:lineRule="auto"/>
              <w:ind w:firstLine="34"/>
              <w:rPr>
                <w:rFonts w:eastAsia="Times New Roman" w:cs="Times New Roman"/>
                <w:sz w:val="24"/>
                <w:szCs w:val="24"/>
              </w:rPr>
            </w:pPr>
            <w:r w:rsidRPr="00A96353">
              <w:rPr>
                <w:rFonts w:cs="Times New Roman"/>
                <w:color w:val="000000"/>
                <w:sz w:val="24"/>
                <w:szCs w:val="24"/>
              </w:rPr>
              <w:t>01.0</w:t>
            </w: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Pr="00A96353">
              <w:rPr>
                <w:rFonts w:cs="Times New Roman"/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A79DA" w14:textId="77777777" w:rsidR="0051475E" w:rsidRPr="00A96353" w:rsidRDefault="0051475E" w:rsidP="00CE3DC1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96353">
              <w:rPr>
                <w:rFonts w:eastAsia="Times New Roman" w:cs="Times New Roman"/>
                <w:szCs w:val="28"/>
              </w:rPr>
              <w:t>Управление исключениями с помощью отладчика</w:t>
            </w:r>
          </w:p>
          <w:p w14:paraId="0C915CF7" w14:textId="77777777" w:rsidR="0051475E" w:rsidRPr="00A96353" w:rsidRDefault="0051475E" w:rsidP="00CE3DC1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96353">
              <w:rPr>
                <w:rFonts w:eastAsia="Times New Roman" w:cs="Times New Roman"/>
                <w:szCs w:val="28"/>
              </w:rPr>
              <w:t>Использование карт кода для отладки приложений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82F1F" w14:textId="77777777" w:rsidR="0051475E" w:rsidRPr="00A96353" w:rsidRDefault="0051475E" w:rsidP="00CE3D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1475E" w14:paraId="784BA0B8" w14:textId="77777777" w:rsidTr="00CE3DC1">
        <w:trPr>
          <w:trHeight w:val="51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D171A" w14:textId="77777777" w:rsidR="0051475E" w:rsidRPr="00A96353" w:rsidRDefault="0051475E" w:rsidP="00CE3DC1">
            <w:pPr>
              <w:spacing w:after="0" w:line="240" w:lineRule="auto"/>
              <w:ind w:firstLine="34"/>
              <w:rPr>
                <w:rFonts w:eastAsia="Times New Roman" w:cs="Times New Roman"/>
                <w:sz w:val="24"/>
                <w:szCs w:val="24"/>
              </w:rPr>
            </w:pPr>
            <w:r w:rsidRPr="00A96353">
              <w:rPr>
                <w:rFonts w:cs="Times New Roman"/>
                <w:color w:val="000000"/>
                <w:sz w:val="24"/>
                <w:szCs w:val="24"/>
              </w:rPr>
              <w:t>03.0</w:t>
            </w: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Pr="00A96353">
              <w:rPr>
                <w:rFonts w:cs="Times New Roman"/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5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0C23DF" w14:textId="77777777" w:rsidR="0051475E" w:rsidRPr="00A96353" w:rsidRDefault="0051475E" w:rsidP="00CE3DC1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96353">
              <w:rPr>
                <w:rFonts w:eastAsia="Times New Roman" w:cs="Times New Roman"/>
                <w:szCs w:val="28"/>
              </w:rPr>
              <w:t>Использование карт кода для отладки приложений</w:t>
            </w:r>
          </w:p>
          <w:p w14:paraId="55C923A3" w14:textId="77777777" w:rsidR="0051475E" w:rsidRPr="00A96353" w:rsidRDefault="0051475E" w:rsidP="00CE3DC1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96353">
              <w:rPr>
                <w:rFonts w:eastAsia="Times New Roman" w:cs="Times New Roman"/>
                <w:szCs w:val="28"/>
              </w:rPr>
              <w:t>Использование файлов дампа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90759" w14:textId="77777777" w:rsidR="0051475E" w:rsidRPr="00A96353" w:rsidRDefault="0051475E" w:rsidP="00CE3D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1475E" w14:paraId="6B1E9AF7" w14:textId="77777777" w:rsidTr="00CE3DC1">
        <w:trPr>
          <w:trHeight w:val="51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1A650" w14:textId="77777777" w:rsidR="0051475E" w:rsidRPr="00A96353" w:rsidRDefault="0051475E" w:rsidP="00CE3DC1">
            <w:pPr>
              <w:spacing w:after="0" w:line="240" w:lineRule="auto"/>
              <w:ind w:firstLine="34"/>
              <w:rPr>
                <w:rFonts w:eastAsia="Times New Roman" w:cs="Times New Roman"/>
                <w:sz w:val="24"/>
                <w:szCs w:val="24"/>
              </w:rPr>
            </w:pPr>
            <w:r w:rsidRPr="00A96353">
              <w:rPr>
                <w:rFonts w:cs="Times New Roman"/>
                <w:color w:val="000000"/>
                <w:sz w:val="24"/>
                <w:szCs w:val="24"/>
              </w:rPr>
              <w:t>04.0</w:t>
            </w: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Pr="00A96353">
              <w:rPr>
                <w:rFonts w:cs="Times New Roman"/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5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35FB18" w14:textId="77777777" w:rsidR="0051475E" w:rsidRPr="00A96353" w:rsidRDefault="0051475E" w:rsidP="00CE3DC1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96353">
              <w:rPr>
                <w:rFonts w:eastAsia="Times New Roman" w:cs="Times New Roman"/>
                <w:szCs w:val="28"/>
              </w:rPr>
              <w:t>Использование файлов дампа</w:t>
            </w:r>
          </w:p>
          <w:p w14:paraId="22EE8BC1" w14:textId="77777777" w:rsidR="0051475E" w:rsidRPr="00A96353" w:rsidRDefault="0051475E" w:rsidP="00CE3DC1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96353">
              <w:rPr>
                <w:rFonts w:eastAsia="Times New Roman" w:cs="Times New Roman"/>
                <w:szCs w:val="28"/>
              </w:rPr>
              <w:t>Использование средств профилирования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44242" w14:textId="77777777" w:rsidR="0051475E" w:rsidRPr="00A96353" w:rsidRDefault="0051475E" w:rsidP="00CE3D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1475E" w14:paraId="3A595A2E" w14:textId="77777777" w:rsidTr="00CE3DC1">
        <w:trPr>
          <w:trHeight w:val="51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BF064" w14:textId="77777777" w:rsidR="0051475E" w:rsidRPr="00A96353" w:rsidRDefault="0051475E" w:rsidP="00CE3DC1">
            <w:pPr>
              <w:spacing w:after="0" w:line="240" w:lineRule="auto"/>
              <w:ind w:firstLine="34"/>
              <w:rPr>
                <w:rFonts w:eastAsia="Times New Roman" w:cs="Times New Roman"/>
                <w:sz w:val="24"/>
                <w:szCs w:val="24"/>
              </w:rPr>
            </w:pPr>
            <w:r w:rsidRPr="00A96353">
              <w:rPr>
                <w:rFonts w:cs="Times New Roman"/>
                <w:color w:val="000000"/>
                <w:sz w:val="24"/>
                <w:szCs w:val="24"/>
              </w:rPr>
              <w:t>05.0</w:t>
            </w: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Pr="00A96353">
              <w:rPr>
                <w:rFonts w:cs="Times New Roman"/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5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B1ED25" w14:textId="77777777" w:rsidR="0051475E" w:rsidRPr="00A96353" w:rsidRDefault="0051475E" w:rsidP="00CE3DC1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96353">
              <w:rPr>
                <w:rFonts w:eastAsia="Times New Roman" w:cs="Times New Roman"/>
                <w:szCs w:val="28"/>
              </w:rPr>
              <w:t>Использование средств профилирования</w:t>
            </w:r>
          </w:p>
          <w:p w14:paraId="44E35C7D" w14:textId="77777777" w:rsidR="0051475E" w:rsidRPr="00A96353" w:rsidRDefault="0051475E" w:rsidP="00CE3DC1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96353">
              <w:rPr>
                <w:rFonts w:eastAsia="Times New Roman" w:cs="Times New Roman"/>
                <w:szCs w:val="28"/>
              </w:rPr>
              <w:t>Определение потребляемых ресурсов программой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FFC27" w14:textId="77777777" w:rsidR="0051475E" w:rsidRPr="00A96353" w:rsidRDefault="0051475E" w:rsidP="00CE3D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1475E" w14:paraId="691219AD" w14:textId="77777777" w:rsidTr="00CE3DC1">
        <w:trPr>
          <w:trHeight w:val="51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573C6" w14:textId="77777777" w:rsidR="0051475E" w:rsidRPr="00A96353" w:rsidRDefault="0051475E" w:rsidP="00CE3DC1">
            <w:pPr>
              <w:spacing w:after="0" w:line="240" w:lineRule="auto"/>
              <w:ind w:firstLine="34"/>
              <w:rPr>
                <w:rFonts w:eastAsia="Times New Roman" w:cs="Times New Roman"/>
                <w:sz w:val="24"/>
                <w:szCs w:val="24"/>
              </w:rPr>
            </w:pPr>
            <w:r w:rsidRPr="00A96353">
              <w:rPr>
                <w:rFonts w:cs="Times New Roman"/>
                <w:color w:val="000000"/>
                <w:sz w:val="24"/>
                <w:szCs w:val="24"/>
              </w:rPr>
              <w:t>06.0</w:t>
            </w: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Pr="00A96353">
              <w:rPr>
                <w:rFonts w:cs="Times New Roman"/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5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973D55" w14:textId="77777777" w:rsidR="0051475E" w:rsidRPr="00A96353" w:rsidRDefault="0051475E" w:rsidP="00CE3DC1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96353">
              <w:rPr>
                <w:rFonts w:eastAsia="Times New Roman" w:cs="Times New Roman"/>
                <w:szCs w:val="28"/>
              </w:rPr>
              <w:t>Определение потребляемых ресурсов программой</w:t>
            </w:r>
          </w:p>
          <w:p w14:paraId="3E18CDE1" w14:textId="77777777" w:rsidR="0051475E" w:rsidRPr="00A96353" w:rsidRDefault="0051475E" w:rsidP="00CE3DC1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96353">
              <w:rPr>
                <w:rFonts w:eastAsia="Times New Roman" w:cs="Times New Roman"/>
                <w:szCs w:val="28"/>
              </w:rPr>
              <w:t>Тестирование в Visual Studio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F0F12" w14:textId="77777777" w:rsidR="0051475E" w:rsidRPr="00A96353" w:rsidRDefault="0051475E" w:rsidP="00CE3D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1475E" w14:paraId="53B459F7" w14:textId="77777777" w:rsidTr="00CE3DC1">
        <w:trPr>
          <w:trHeight w:val="51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FF084" w14:textId="77777777" w:rsidR="0051475E" w:rsidRPr="00A96353" w:rsidRDefault="0051475E" w:rsidP="00CE3DC1">
            <w:pPr>
              <w:spacing w:after="0" w:line="240" w:lineRule="auto"/>
              <w:ind w:firstLine="34"/>
              <w:rPr>
                <w:rFonts w:eastAsia="Times New Roman" w:cs="Times New Roman"/>
                <w:sz w:val="24"/>
                <w:szCs w:val="24"/>
              </w:rPr>
            </w:pPr>
            <w:r w:rsidRPr="00A96353">
              <w:rPr>
                <w:rFonts w:cs="Times New Roman"/>
                <w:color w:val="000000"/>
                <w:sz w:val="24"/>
                <w:szCs w:val="24"/>
              </w:rPr>
              <w:t>07.0</w:t>
            </w: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Pr="00A96353">
              <w:rPr>
                <w:rFonts w:cs="Times New Roman"/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5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6ADCA8" w14:textId="77777777" w:rsidR="0051475E" w:rsidRPr="00A96353" w:rsidRDefault="0051475E" w:rsidP="00CE3DC1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96353">
              <w:rPr>
                <w:rFonts w:eastAsia="Times New Roman" w:cs="Times New Roman"/>
                <w:szCs w:val="28"/>
              </w:rPr>
              <w:t>Документирование кода с помощью XML-комментариев</w:t>
            </w:r>
          </w:p>
          <w:p w14:paraId="019FF7AB" w14:textId="77777777" w:rsidR="0051475E" w:rsidRPr="00A96353" w:rsidRDefault="0051475E" w:rsidP="00CE3DC1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96353">
              <w:rPr>
                <w:rFonts w:eastAsia="Times New Roman" w:cs="Times New Roman"/>
                <w:szCs w:val="28"/>
              </w:rPr>
              <w:t>Изменение кода в соответствии с соглашением о кодировании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D1E67" w14:textId="77777777" w:rsidR="0051475E" w:rsidRPr="00A96353" w:rsidRDefault="0051475E" w:rsidP="00CE3D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1475E" w14:paraId="45CF8BF9" w14:textId="77777777" w:rsidTr="00CE3DC1">
        <w:trPr>
          <w:trHeight w:val="51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C4A8C" w14:textId="77777777" w:rsidR="0051475E" w:rsidRPr="00A96353" w:rsidRDefault="0051475E" w:rsidP="00CE3DC1">
            <w:pPr>
              <w:spacing w:after="0" w:line="240" w:lineRule="auto"/>
              <w:ind w:firstLine="34"/>
              <w:rPr>
                <w:rFonts w:eastAsia="Times New Roman" w:cs="Times New Roman"/>
                <w:sz w:val="24"/>
                <w:szCs w:val="24"/>
              </w:rPr>
            </w:pPr>
            <w:r w:rsidRPr="00A96353">
              <w:rPr>
                <w:rFonts w:cs="Times New Roman"/>
                <w:color w:val="000000"/>
                <w:sz w:val="24"/>
                <w:szCs w:val="24"/>
              </w:rPr>
              <w:t>10.0</w:t>
            </w: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Pr="00A96353">
              <w:rPr>
                <w:rFonts w:cs="Times New Roman"/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5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F4B354" w14:textId="77777777" w:rsidR="0051475E" w:rsidRPr="00A96353" w:rsidRDefault="0051475E" w:rsidP="00CE3DC1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96353">
              <w:rPr>
                <w:rFonts w:eastAsia="Times New Roman" w:cs="Times New Roman"/>
                <w:szCs w:val="28"/>
              </w:rPr>
              <w:t>Изменение кода в соответствии с соглашением о кодировании</w:t>
            </w:r>
          </w:p>
          <w:p w14:paraId="65906884" w14:textId="77777777" w:rsidR="0051475E" w:rsidRPr="00A96353" w:rsidRDefault="0051475E" w:rsidP="00CE3DC1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96353">
              <w:rPr>
                <w:rFonts w:eastAsia="Times New Roman" w:cs="Times New Roman"/>
                <w:szCs w:val="28"/>
              </w:rPr>
              <w:t>Анализ качества кода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68956" w14:textId="77777777" w:rsidR="0051475E" w:rsidRPr="00A96353" w:rsidRDefault="0051475E" w:rsidP="00CE3D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1475E" w14:paraId="7CA02576" w14:textId="77777777" w:rsidTr="00CE3DC1">
        <w:trPr>
          <w:trHeight w:val="51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9A04E" w14:textId="77777777" w:rsidR="0051475E" w:rsidRPr="00A96353" w:rsidRDefault="0051475E" w:rsidP="00CE3DC1">
            <w:pPr>
              <w:spacing w:after="0" w:line="240" w:lineRule="auto"/>
              <w:ind w:firstLine="34"/>
              <w:rPr>
                <w:rFonts w:eastAsia="Times New Roman" w:cs="Times New Roman"/>
                <w:sz w:val="24"/>
                <w:szCs w:val="24"/>
              </w:rPr>
            </w:pPr>
            <w:r w:rsidRPr="00A96353">
              <w:rPr>
                <w:rFonts w:cs="Times New Roman"/>
                <w:color w:val="000000"/>
                <w:sz w:val="24"/>
                <w:szCs w:val="24"/>
              </w:rPr>
              <w:t>11.0</w:t>
            </w: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Pr="00A96353">
              <w:rPr>
                <w:rFonts w:cs="Times New Roman"/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5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C7A9CD" w14:textId="77777777" w:rsidR="0051475E" w:rsidRPr="00A96353" w:rsidRDefault="0051475E" w:rsidP="00CE3DC1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96353">
              <w:rPr>
                <w:rFonts w:eastAsia="Times New Roman" w:cs="Times New Roman"/>
                <w:szCs w:val="28"/>
              </w:rPr>
              <w:t>Анализ качества кода</w:t>
            </w:r>
          </w:p>
          <w:p w14:paraId="25C9F2AB" w14:textId="77777777" w:rsidR="0051475E" w:rsidRPr="00A96353" w:rsidRDefault="0051475E" w:rsidP="00CE3DC1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96353">
              <w:rPr>
                <w:rFonts w:eastAsia="Times New Roman" w:cs="Times New Roman"/>
                <w:szCs w:val="28"/>
              </w:rPr>
              <w:t>Технологические подходы программирования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F51C0" w14:textId="77777777" w:rsidR="0051475E" w:rsidRPr="00A96353" w:rsidRDefault="0051475E" w:rsidP="00CE3D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1475E" w14:paraId="179FE625" w14:textId="77777777" w:rsidTr="00CE3DC1">
        <w:trPr>
          <w:trHeight w:val="51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A2398" w14:textId="77777777" w:rsidR="0051475E" w:rsidRPr="00A96353" w:rsidRDefault="0051475E" w:rsidP="00CE3DC1">
            <w:pPr>
              <w:spacing w:after="0" w:line="240" w:lineRule="auto"/>
              <w:ind w:firstLine="34"/>
              <w:rPr>
                <w:rFonts w:eastAsia="Times New Roman" w:cs="Times New Roman"/>
                <w:sz w:val="24"/>
                <w:szCs w:val="24"/>
              </w:rPr>
            </w:pPr>
            <w:r w:rsidRPr="00A96353">
              <w:rPr>
                <w:rFonts w:cs="Times New Roman"/>
                <w:color w:val="000000"/>
                <w:sz w:val="24"/>
                <w:szCs w:val="24"/>
              </w:rPr>
              <w:t>12.0</w:t>
            </w: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Pr="00A96353">
              <w:rPr>
                <w:rFonts w:cs="Times New Roman"/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43E49" w14:textId="77777777" w:rsidR="0051475E" w:rsidRPr="00A96353" w:rsidRDefault="0051475E" w:rsidP="00CE3DC1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96353">
              <w:rPr>
                <w:rFonts w:eastAsia="Times New Roman" w:cs="Times New Roman"/>
                <w:szCs w:val="28"/>
              </w:rPr>
              <w:t>Технологические подходы программирования</w:t>
            </w:r>
          </w:p>
          <w:p w14:paraId="0A96359D" w14:textId="77777777" w:rsidR="0051475E" w:rsidRPr="00A96353" w:rsidRDefault="0051475E" w:rsidP="00CE3DC1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96353">
              <w:rPr>
                <w:rFonts w:eastAsia="Times New Roman" w:cs="Times New Roman"/>
                <w:szCs w:val="28"/>
              </w:rPr>
              <w:lastRenderedPageBreak/>
              <w:t>Методология программирования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37943" w14:textId="77777777" w:rsidR="0051475E" w:rsidRPr="00A96353" w:rsidRDefault="0051475E" w:rsidP="00CE3D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1475E" w14:paraId="34C1D730" w14:textId="77777777" w:rsidTr="00CE3DC1">
        <w:trPr>
          <w:trHeight w:val="51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CD502" w14:textId="77777777" w:rsidR="0051475E" w:rsidRPr="00A96353" w:rsidRDefault="0051475E" w:rsidP="00CE3DC1">
            <w:pPr>
              <w:spacing w:after="0" w:line="240" w:lineRule="auto"/>
              <w:ind w:firstLine="34"/>
              <w:rPr>
                <w:rFonts w:eastAsia="Times New Roman" w:cs="Times New Roman"/>
                <w:sz w:val="24"/>
                <w:szCs w:val="24"/>
              </w:rPr>
            </w:pPr>
            <w:r w:rsidRPr="00A96353">
              <w:rPr>
                <w:rFonts w:cs="Times New Roman"/>
                <w:color w:val="000000"/>
                <w:sz w:val="24"/>
                <w:szCs w:val="24"/>
              </w:rPr>
              <w:t>13.0</w:t>
            </w: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Pr="00A96353">
              <w:rPr>
                <w:rFonts w:cs="Times New Roman"/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5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49713" w14:textId="77777777" w:rsidR="0051475E" w:rsidRPr="00A96353" w:rsidRDefault="0051475E" w:rsidP="00CE3DC1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96353">
              <w:rPr>
                <w:rFonts w:eastAsia="Times New Roman" w:cs="Times New Roman"/>
                <w:szCs w:val="28"/>
              </w:rPr>
              <w:t>Методология программирования</w:t>
            </w:r>
          </w:p>
          <w:p w14:paraId="11749CBB" w14:textId="77777777" w:rsidR="0051475E" w:rsidRPr="00A96353" w:rsidRDefault="0051475E" w:rsidP="00CE3DC1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96353">
              <w:rPr>
                <w:rFonts w:eastAsia="Times New Roman" w:cs="Times New Roman"/>
                <w:szCs w:val="28"/>
              </w:rPr>
              <w:t>Информационные технологии проектирования информационных систем. XML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D69D5" w14:textId="77777777" w:rsidR="0051475E" w:rsidRPr="00A96353" w:rsidRDefault="0051475E" w:rsidP="00CE3D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1475E" w14:paraId="317C889D" w14:textId="77777777" w:rsidTr="00CE3DC1">
        <w:trPr>
          <w:trHeight w:val="51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918DE" w14:textId="77777777" w:rsidR="0051475E" w:rsidRPr="00A96353" w:rsidRDefault="0051475E" w:rsidP="00CE3DC1">
            <w:pPr>
              <w:spacing w:after="0" w:line="240" w:lineRule="auto"/>
              <w:ind w:firstLine="34"/>
              <w:rPr>
                <w:rFonts w:eastAsia="Times New Roman" w:cs="Times New Roman"/>
                <w:sz w:val="24"/>
                <w:szCs w:val="24"/>
              </w:rPr>
            </w:pPr>
            <w:r w:rsidRPr="00A96353">
              <w:rPr>
                <w:rFonts w:cs="Times New Roman"/>
                <w:color w:val="000000"/>
                <w:sz w:val="24"/>
                <w:szCs w:val="24"/>
              </w:rPr>
              <w:t>14.0</w:t>
            </w: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Pr="00A96353">
              <w:rPr>
                <w:rFonts w:cs="Times New Roman"/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5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EBBA9D" w14:textId="77777777" w:rsidR="0051475E" w:rsidRPr="00A96353" w:rsidRDefault="0051475E" w:rsidP="00CE3DC1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96353">
              <w:rPr>
                <w:rFonts w:eastAsia="Times New Roman" w:cs="Times New Roman"/>
                <w:szCs w:val="28"/>
              </w:rPr>
              <w:t>Информационные технологии проектирования информационных систем. XML.</w:t>
            </w:r>
          </w:p>
          <w:p w14:paraId="4362FB31" w14:textId="77777777" w:rsidR="0051475E" w:rsidRPr="00A96353" w:rsidRDefault="0051475E" w:rsidP="00CE3DC1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96353">
              <w:rPr>
                <w:rFonts w:eastAsia="Times New Roman" w:cs="Times New Roman"/>
                <w:szCs w:val="28"/>
              </w:rPr>
              <w:t>Информационные технологии проектирования информационных систем. Photoshop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B5EB1" w14:textId="77777777" w:rsidR="0051475E" w:rsidRPr="00A96353" w:rsidRDefault="0051475E" w:rsidP="00CE3D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1475E" w14:paraId="45CD343F" w14:textId="77777777" w:rsidTr="00CE3DC1">
        <w:trPr>
          <w:trHeight w:val="306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1C07C" w14:textId="77777777" w:rsidR="0051475E" w:rsidRPr="00A96353" w:rsidRDefault="0051475E" w:rsidP="00CE3DC1">
            <w:pPr>
              <w:spacing w:after="0" w:line="240" w:lineRule="auto"/>
              <w:ind w:firstLine="34"/>
              <w:rPr>
                <w:rFonts w:eastAsia="Times New Roman" w:cs="Times New Roman"/>
                <w:sz w:val="24"/>
                <w:szCs w:val="24"/>
              </w:rPr>
            </w:pPr>
            <w:r w:rsidRPr="00A96353">
              <w:rPr>
                <w:rFonts w:cs="Times New Roman"/>
                <w:color w:val="000000"/>
                <w:sz w:val="24"/>
                <w:szCs w:val="24"/>
              </w:rPr>
              <w:t>15.0</w:t>
            </w: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Pr="00A96353">
              <w:rPr>
                <w:rFonts w:cs="Times New Roman"/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5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921989" w14:textId="77777777" w:rsidR="0051475E" w:rsidRPr="00A96353" w:rsidRDefault="0051475E" w:rsidP="00CE3DC1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96353">
              <w:rPr>
                <w:rFonts w:eastAsia="Times New Roman" w:cs="Times New Roman"/>
                <w:szCs w:val="28"/>
              </w:rPr>
              <w:t>Упаковка классического приложения вручную</w:t>
            </w:r>
          </w:p>
          <w:p w14:paraId="42EA50FF" w14:textId="77777777" w:rsidR="0051475E" w:rsidRPr="00A96353" w:rsidRDefault="0051475E" w:rsidP="00CE3DC1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96353">
              <w:rPr>
                <w:rFonts w:eastAsia="Times New Roman" w:cs="Times New Roman"/>
                <w:szCs w:val="28"/>
              </w:rPr>
              <w:t xml:space="preserve">Упаковка приложения с помощью Visual Studio </w:t>
            </w:r>
            <w:proofErr w:type="spellStart"/>
            <w:r w:rsidRPr="00A96353">
              <w:rPr>
                <w:rFonts w:eastAsia="Times New Roman" w:cs="Times New Roman"/>
                <w:szCs w:val="28"/>
              </w:rPr>
              <w:t>Package</w:t>
            </w:r>
            <w:proofErr w:type="spellEnd"/>
            <w:r w:rsidRPr="00A96353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A96353">
              <w:rPr>
                <w:rFonts w:eastAsia="Times New Roman" w:cs="Times New Roman"/>
                <w:szCs w:val="28"/>
              </w:rPr>
              <w:t>Installer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21144" w14:textId="77777777" w:rsidR="0051475E" w:rsidRPr="00A96353" w:rsidRDefault="0051475E" w:rsidP="00CE3D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1475E" w14:paraId="394F5EB2" w14:textId="77777777" w:rsidTr="00CE3DC1">
        <w:trPr>
          <w:trHeight w:val="51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A26DB" w14:textId="77777777" w:rsidR="0051475E" w:rsidRPr="00A96353" w:rsidRDefault="0051475E" w:rsidP="00CE3DC1">
            <w:pPr>
              <w:spacing w:after="0" w:line="240" w:lineRule="auto"/>
              <w:ind w:firstLine="34"/>
              <w:rPr>
                <w:rFonts w:eastAsia="Times New Roman" w:cs="Times New Roman"/>
                <w:sz w:val="24"/>
                <w:szCs w:val="24"/>
              </w:rPr>
            </w:pPr>
            <w:r w:rsidRPr="00A96353">
              <w:rPr>
                <w:rFonts w:cs="Times New Roman"/>
                <w:color w:val="000000"/>
                <w:sz w:val="24"/>
                <w:szCs w:val="24"/>
              </w:rPr>
              <w:t>17.0</w:t>
            </w: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Pr="00A96353">
              <w:rPr>
                <w:rFonts w:cs="Times New Roman"/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5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194D2" w14:textId="77777777" w:rsidR="0051475E" w:rsidRPr="00A96353" w:rsidRDefault="0051475E" w:rsidP="00CE3DC1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96353">
              <w:rPr>
                <w:rFonts w:eastAsia="Times New Roman" w:cs="Times New Roman"/>
                <w:szCs w:val="28"/>
              </w:rPr>
              <w:t>Упаковка классического приложения вручную</w:t>
            </w:r>
          </w:p>
          <w:p w14:paraId="41072078" w14:textId="77777777" w:rsidR="0051475E" w:rsidRPr="00A96353" w:rsidRDefault="0051475E" w:rsidP="00CE3DC1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96353">
              <w:rPr>
                <w:rFonts w:eastAsia="Times New Roman" w:cs="Times New Roman"/>
                <w:szCs w:val="28"/>
              </w:rPr>
              <w:t xml:space="preserve">Упаковка приложения с помощью Visual Studio </w:t>
            </w:r>
            <w:proofErr w:type="spellStart"/>
            <w:r w:rsidRPr="00A96353">
              <w:rPr>
                <w:rFonts w:eastAsia="Times New Roman" w:cs="Times New Roman"/>
                <w:szCs w:val="28"/>
              </w:rPr>
              <w:t>Package</w:t>
            </w:r>
            <w:proofErr w:type="spellEnd"/>
            <w:r w:rsidRPr="00A96353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A96353">
              <w:rPr>
                <w:rFonts w:eastAsia="Times New Roman" w:cs="Times New Roman"/>
                <w:szCs w:val="28"/>
              </w:rPr>
              <w:t>Installer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56FD0" w14:textId="77777777" w:rsidR="0051475E" w:rsidRPr="00A96353" w:rsidRDefault="0051475E" w:rsidP="00CE3D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1475E" w14:paraId="6BD396C8" w14:textId="77777777" w:rsidTr="00CE3DC1">
        <w:trPr>
          <w:trHeight w:val="51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0AE3A" w14:textId="77777777" w:rsidR="0051475E" w:rsidRPr="00A96353" w:rsidRDefault="0051475E" w:rsidP="00CE3DC1">
            <w:pPr>
              <w:spacing w:after="0" w:line="240" w:lineRule="auto"/>
              <w:ind w:firstLine="34"/>
              <w:rPr>
                <w:rFonts w:eastAsia="Times New Roman" w:cs="Times New Roman"/>
                <w:sz w:val="24"/>
                <w:szCs w:val="24"/>
              </w:rPr>
            </w:pPr>
            <w:r w:rsidRPr="00A96353">
              <w:rPr>
                <w:rFonts w:cs="Times New Roman"/>
                <w:color w:val="000000"/>
                <w:sz w:val="24"/>
                <w:szCs w:val="24"/>
              </w:rPr>
              <w:t>18.0</w:t>
            </w: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Pr="00A96353">
              <w:rPr>
                <w:rFonts w:cs="Times New Roman"/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5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58BF90" w14:textId="77777777" w:rsidR="0051475E" w:rsidRPr="00A96353" w:rsidRDefault="0051475E" w:rsidP="00CE3DC1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96353">
              <w:rPr>
                <w:rFonts w:eastAsia="Times New Roman" w:cs="Times New Roman"/>
                <w:szCs w:val="28"/>
              </w:rPr>
              <w:t>Установка операционной системы Ubuntu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9BEA5" w14:textId="77777777" w:rsidR="0051475E" w:rsidRPr="00A96353" w:rsidRDefault="0051475E" w:rsidP="00CE3D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1475E" w14:paraId="19BE5F50" w14:textId="77777777" w:rsidTr="00CE3DC1">
        <w:trPr>
          <w:trHeight w:val="51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C6481" w14:textId="77777777" w:rsidR="0051475E" w:rsidRPr="00A96353" w:rsidRDefault="0051475E" w:rsidP="00CE3DC1">
            <w:pPr>
              <w:spacing w:after="0" w:line="240" w:lineRule="auto"/>
              <w:ind w:firstLine="34"/>
              <w:rPr>
                <w:rFonts w:eastAsia="Times New Roman" w:cs="Times New Roman"/>
                <w:sz w:val="24"/>
                <w:szCs w:val="24"/>
              </w:rPr>
            </w:pPr>
            <w:r w:rsidRPr="00A96353">
              <w:rPr>
                <w:rFonts w:cs="Times New Roman"/>
                <w:color w:val="000000"/>
                <w:sz w:val="24"/>
                <w:szCs w:val="24"/>
              </w:rPr>
              <w:t>19.0</w:t>
            </w: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Pr="00A96353">
              <w:rPr>
                <w:rFonts w:cs="Times New Roman"/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5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B8676E" w14:textId="77777777" w:rsidR="0051475E" w:rsidRPr="00A96353" w:rsidRDefault="0051475E" w:rsidP="00CE3DC1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96353">
              <w:rPr>
                <w:rFonts w:eastAsia="Times New Roman" w:cs="Times New Roman"/>
                <w:szCs w:val="28"/>
              </w:rPr>
              <w:t>Безопасность информационных систем. Симметричные шифры.</w:t>
            </w:r>
          </w:p>
          <w:p w14:paraId="5D64B423" w14:textId="77777777" w:rsidR="0051475E" w:rsidRPr="00A96353" w:rsidRDefault="0051475E" w:rsidP="00CE3DC1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96353">
              <w:rPr>
                <w:rFonts w:eastAsia="Times New Roman" w:cs="Times New Roman"/>
                <w:szCs w:val="28"/>
              </w:rPr>
              <w:t>Безопасность информационных систем. Биометрические системы контроля доступа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F7FFF" w14:textId="77777777" w:rsidR="0051475E" w:rsidRPr="00A96353" w:rsidRDefault="0051475E" w:rsidP="00CE3D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1475E" w14:paraId="48DA1938" w14:textId="77777777" w:rsidTr="00CE3DC1">
        <w:trPr>
          <w:trHeight w:val="51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B3556" w14:textId="77777777" w:rsidR="0051475E" w:rsidRPr="00A96353" w:rsidRDefault="0051475E" w:rsidP="00CE3DC1">
            <w:pPr>
              <w:spacing w:after="0" w:line="240" w:lineRule="auto"/>
              <w:ind w:firstLine="34"/>
              <w:rPr>
                <w:rFonts w:eastAsia="Times New Roman" w:cs="Times New Roman"/>
                <w:sz w:val="24"/>
                <w:szCs w:val="24"/>
              </w:rPr>
            </w:pPr>
            <w:r w:rsidRPr="00A96353">
              <w:rPr>
                <w:rFonts w:cs="Times New Roman"/>
                <w:color w:val="000000"/>
                <w:sz w:val="24"/>
                <w:szCs w:val="24"/>
              </w:rPr>
              <w:t>20.0</w:t>
            </w: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Pr="00A96353">
              <w:rPr>
                <w:rFonts w:cs="Times New Roman"/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5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1A03B3" w14:textId="77777777" w:rsidR="0051475E" w:rsidRPr="00A96353" w:rsidRDefault="0051475E" w:rsidP="00CE3DC1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96353">
              <w:rPr>
                <w:rFonts w:eastAsia="Times New Roman" w:cs="Times New Roman"/>
                <w:szCs w:val="28"/>
              </w:rPr>
              <w:t>Безопасность информационных систем. Системы защиты от копирования.</w:t>
            </w:r>
          </w:p>
          <w:p w14:paraId="1E0CD39B" w14:textId="77777777" w:rsidR="0051475E" w:rsidRPr="00A96353" w:rsidRDefault="0051475E" w:rsidP="00CE3DC1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96353">
              <w:rPr>
                <w:rFonts w:eastAsia="Times New Roman" w:cs="Times New Roman"/>
                <w:szCs w:val="28"/>
              </w:rPr>
              <w:t>Безопасность информационных систем. Хеш функции и цифровые подписи. Контроль целостности информации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E9229" w14:textId="77777777" w:rsidR="0051475E" w:rsidRPr="00A96353" w:rsidRDefault="0051475E" w:rsidP="00CE3D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1475E" w14:paraId="1EE43962" w14:textId="77777777" w:rsidTr="00CE3DC1">
        <w:trPr>
          <w:trHeight w:val="51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64997" w14:textId="77777777" w:rsidR="0051475E" w:rsidRPr="00A96353" w:rsidRDefault="0051475E" w:rsidP="00CE3DC1">
            <w:pPr>
              <w:spacing w:after="0" w:line="240" w:lineRule="auto"/>
              <w:ind w:firstLine="34"/>
              <w:rPr>
                <w:rFonts w:eastAsia="Times New Roman" w:cs="Times New Roman"/>
                <w:sz w:val="24"/>
                <w:szCs w:val="24"/>
              </w:rPr>
            </w:pPr>
            <w:r w:rsidRPr="00A96353">
              <w:rPr>
                <w:rFonts w:cs="Times New Roman"/>
                <w:color w:val="000000"/>
                <w:sz w:val="24"/>
                <w:szCs w:val="24"/>
              </w:rPr>
              <w:t>21.0</w:t>
            </w: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Pr="00A96353">
              <w:rPr>
                <w:rFonts w:cs="Times New Roman"/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5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2144C" w14:textId="77777777" w:rsidR="0051475E" w:rsidRPr="00A96353" w:rsidRDefault="0051475E" w:rsidP="00CE3DC1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96353">
              <w:rPr>
                <w:rFonts w:eastAsia="Times New Roman" w:cs="Times New Roman"/>
                <w:szCs w:val="28"/>
              </w:rPr>
              <w:t xml:space="preserve">Задание в Packet </w:t>
            </w:r>
            <w:proofErr w:type="spellStart"/>
            <w:r w:rsidRPr="00A96353">
              <w:rPr>
                <w:rFonts w:eastAsia="Times New Roman" w:cs="Times New Roman"/>
                <w:szCs w:val="28"/>
              </w:rPr>
              <w:t>Tracer</w:t>
            </w:r>
            <w:proofErr w:type="spellEnd"/>
          </w:p>
        </w:tc>
        <w:tc>
          <w:tcPr>
            <w:tcW w:w="19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19DEB" w14:textId="77777777" w:rsidR="0051475E" w:rsidRPr="00A96353" w:rsidRDefault="0051475E" w:rsidP="00CE3D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1475E" w14:paraId="26A89A14" w14:textId="77777777" w:rsidTr="00CE3DC1">
        <w:trPr>
          <w:trHeight w:val="51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A257E" w14:textId="77777777" w:rsidR="0051475E" w:rsidRPr="00A96353" w:rsidRDefault="0051475E" w:rsidP="00CE3DC1">
            <w:pPr>
              <w:spacing w:after="0" w:line="240" w:lineRule="auto"/>
              <w:ind w:firstLine="34"/>
              <w:rPr>
                <w:rFonts w:eastAsia="Times New Roman" w:cs="Times New Roman"/>
                <w:sz w:val="24"/>
                <w:szCs w:val="24"/>
              </w:rPr>
            </w:pPr>
            <w:r w:rsidRPr="00A96353">
              <w:rPr>
                <w:rFonts w:cs="Times New Roman"/>
                <w:color w:val="000000"/>
                <w:sz w:val="24"/>
                <w:szCs w:val="24"/>
              </w:rPr>
              <w:t>22.0</w:t>
            </w: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Pr="00A96353">
              <w:rPr>
                <w:rFonts w:cs="Times New Roman"/>
                <w:color w:val="000000"/>
                <w:sz w:val="24"/>
                <w:szCs w:val="24"/>
              </w:rPr>
              <w:t>.2025</w:t>
            </w:r>
          </w:p>
        </w:tc>
        <w:tc>
          <w:tcPr>
            <w:tcW w:w="5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D11CA" w14:textId="77777777" w:rsidR="0051475E" w:rsidRPr="00A96353" w:rsidRDefault="0051475E" w:rsidP="00CE3DC1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96353">
              <w:rPr>
                <w:rFonts w:eastAsia="Times New Roman" w:cs="Times New Roman"/>
                <w:szCs w:val="28"/>
              </w:rPr>
              <w:t>Исследование искусственного интеллекта</w:t>
            </w:r>
          </w:p>
          <w:p w14:paraId="23A04302" w14:textId="77777777" w:rsidR="0051475E" w:rsidRPr="00A96353" w:rsidRDefault="0051475E" w:rsidP="00CE3DC1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96353">
              <w:rPr>
                <w:rFonts w:eastAsia="Times New Roman" w:cs="Times New Roman"/>
                <w:szCs w:val="28"/>
              </w:rPr>
              <w:t>Сдача отчета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76849" w14:textId="77777777" w:rsidR="0051475E" w:rsidRPr="00A96353" w:rsidRDefault="0051475E" w:rsidP="00CE3D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2D2BB7C6" w14:textId="40EB83C1" w:rsidR="00033C6E" w:rsidRDefault="00033C6E" w:rsidP="0051475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2CD802F8" w14:textId="3EB6212C" w:rsidR="00EE0F46" w:rsidRDefault="00033C6E" w:rsidP="0067413E">
      <w:pPr>
        <w:spacing w:line="360" w:lineRule="auto"/>
        <w:ind w:left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 w:val="24"/>
          <w:szCs w:val="24"/>
        </w:rPr>
        <w:br w:type="page"/>
      </w:r>
    </w:p>
    <w:p w14:paraId="7FC12036" w14:textId="5934AF12" w:rsidR="00CB7534" w:rsidRPr="008D4587" w:rsidRDefault="00CB7534" w:rsidP="008D4587">
      <w:pPr>
        <w:rPr>
          <w:rFonts w:cs="Times New Roman"/>
          <w:szCs w:val="28"/>
        </w:rPr>
      </w:pPr>
      <w:r w:rsidRPr="008D4587">
        <w:rPr>
          <w:rFonts w:cs="Times New Roman"/>
          <w:szCs w:val="28"/>
        </w:rPr>
        <w:lastRenderedPageBreak/>
        <w:t>Содержание</w:t>
      </w:r>
    </w:p>
    <w:p w14:paraId="004C45A9" w14:textId="5E4B1DAC" w:rsidR="00CA4DA7" w:rsidRDefault="008B7766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rFonts w:ascii="Calibri" w:hAnsi="Calibri"/>
          <w:sz w:val="22"/>
        </w:rPr>
        <w:fldChar w:fldCharType="begin"/>
      </w:r>
      <w:r>
        <w:instrText xml:space="preserve"> TOC \h \z \t "Гост1;1" </w:instrText>
      </w:r>
      <w:r>
        <w:rPr>
          <w:rFonts w:ascii="Calibri" w:hAnsi="Calibri"/>
          <w:sz w:val="22"/>
        </w:rPr>
        <w:fldChar w:fldCharType="separate"/>
      </w:r>
      <w:hyperlink w:anchor="_Toc191893625" w:history="1">
        <w:r w:rsidR="00CA4DA7" w:rsidRPr="006037C8">
          <w:rPr>
            <w:rStyle w:val="a5"/>
            <w:noProof/>
          </w:rPr>
          <w:t>Введение</w:t>
        </w:r>
        <w:r w:rsidR="00CA4DA7">
          <w:rPr>
            <w:noProof/>
            <w:webHidden/>
          </w:rPr>
          <w:tab/>
        </w:r>
        <w:r w:rsidR="00CA4DA7">
          <w:rPr>
            <w:noProof/>
            <w:webHidden/>
          </w:rPr>
          <w:fldChar w:fldCharType="begin"/>
        </w:r>
        <w:r w:rsidR="00CA4DA7">
          <w:rPr>
            <w:noProof/>
            <w:webHidden/>
          </w:rPr>
          <w:instrText xml:space="preserve"> PAGEREF _Toc191893625 \h </w:instrText>
        </w:r>
        <w:r w:rsidR="00CA4DA7">
          <w:rPr>
            <w:noProof/>
            <w:webHidden/>
          </w:rPr>
        </w:r>
        <w:r w:rsidR="00CA4DA7">
          <w:rPr>
            <w:noProof/>
            <w:webHidden/>
          </w:rPr>
          <w:fldChar w:fldCharType="separate"/>
        </w:r>
        <w:r w:rsidR="00CA4DA7">
          <w:rPr>
            <w:noProof/>
            <w:webHidden/>
          </w:rPr>
          <w:t>7</w:t>
        </w:r>
        <w:r w:rsidR="00CA4DA7">
          <w:rPr>
            <w:noProof/>
            <w:webHidden/>
          </w:rPr>
          <w:fldChar w:fldCharType="end"/>
        </w:r>
      </w:hyperlink>
    </w:p>
    <w:p w14:paraId="09191B8C" w14:textId="78993B01" w:rsidR="00CA4DA7" w:rsidRDefault="00CA4DA7" w:rsidP="00CA4DA7">
      <w:pPr>
        <w:pStyle w:val="13"/>
        <w:tabs>
          <w:tab w:val="right" w:leader="dot" w:pos="9344"/>
        </w:tabs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191893626" w:history="1">
        <w:r w:rsidRPr="006037C8">
          <w:rPr>
            <w:rStyle w:val="a5"/>
            <w:noProof/>
          </w:rPr>
          <w:t>Настройка внешнего вида и функциональности среды разработки в Visual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93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342715A" w14:textId="4F2738C0" w:rsidR="00CA4DA7" w:rsidRDefault="00CA4DA7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1893627" w:history="1">
        <w:r w:rsidRPr="006037C8">
          <w:rPr>
            <w:rStyle w:val="a5"/>
            <w:noProof/>
          </w:rPr>
          <w:t>Отладка в Visual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93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70340FC" w14:textId="1FB836F4" w:rsidR="00CA4DA7" w:rsidRDefault="00CA4DA7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1893628" w:history="1">
        <w:r w:rsidRPr="006037C8">
          <w:rPr>
            <w:rStyle w:val="a5"/>
            <w:noProof/>
          </w:rPr>
          <w:t>Обеспечение качества к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93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2E0D016" w14:textId="44C7DE53" w:rsidR="00CA4DA7" w:rsidRDefault="00CA4DA7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1893629" w:history="1">
        <w:r w:rsidRPr="006037C8">
          <w:rPr>
            <w:rStyle w:val="a5"/>
            <w:noProof/>
          </w:rPr>
          <w:t xml:space="preserve">Работа с реестром </w:t>
        </w:r>
        <w:r w:rsidRPr="006037C8">
          <w:rPr>
            <w:rStyle w:val="a5"/>
            <w:noProof/>
            <w:lang w:val="en-US"/>
          </w:rPr>
          <w:t>OC</w:t>
        </w:r>
        <w:r w:rsidRPr="006037C8">
          <w:rPr>
            <w:rStyle w:val="a5"/>
            <w:noProof/>
          </w:rPr>
          <w:t xml:space="preserve"> </w:t>
        </w:r>
        <w:r w:rsidRPr="006037C8">
          <w:rPr>
            <w:rStyle w:val="a5"/>
            <w:noProof/>
            <w:lang w:val="en-US"/>
          </w:rPr>
          <w:t>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93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59BB78D" w14:textId="73F60220" w:rsidR="00CA4DA7" w:rsidRDefault="00CA4DA7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1893630" w:history="1">
        <w:r w:rsidRPr="006037C8">
          <w:rPr>
            <w:rStyle w:val="a5"/>
            <w:noProof/>
          </w:rPr>
          <w:t>Тестиро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93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412012C" w14:textId="21DD9B14" w:rsidR="00CB7534" w:rsidRDefault="008B7766" w:rsidP="008B7766">
      <w:pPr>
        <w:pStyle w:val="14"/>
        <w:rPr>
          <w:rFonts w:eastAsia="Times New Roman" w:cs="Times New Roman"/>
          <w:szCs w:val="28"/>
        </w:rPr>
      </w:pPr>
      <w:r>
        <w:fldChar w:fldCharType="end"/>
      </w:r>
      <w:r w:rsidR="00CB7534">
        <w:br w:type="page"/>
      </w:r>
    </w:p>
    <w:p w14:paraId="3EB7E24F" w14:textId="78633294" w:rsidR="00CB7534" w:rsidRDefault="00CB7534" w:rsidP="008B7766">
      <w:pPr>
        <w:pStyle w:val="14"/>
      </w:pPr>
      <w:bookmarkStart w:id="4" w:name="_Toc191893625"/>
      <w:r>
        <w:lastRenderedPageBreak/>
        <w:t>Введение</w:t>
      </w:r>
      <w:bookmarkEnd w:id="4"/>
    </w:p>
    <w:p w14:paraId="3962F99A" w14:textId="77777777" w:rsidR="00CB7534" w:rsidRDefault="00CB7534" w:rsidP="008B7766">
      <w:pPr>
        <w:pStyle w:val="14"/>
        <w:rPr>
          <w:rFonts w:eastAsia="Times New Roman" w:cs="Times New Roman"/>
          <w:szCs w:val="28"/>
        </w:rPr>
      </w:pPr>
      <w:r>
        <w:br w:type="page"/>
      </w:r>
    </w:p>
    <w:p w14:paraId="7F53C744" w14:textId="75C2734A" w:rsidR="00BB2CAB" w:rsidRPr="008B7766" w:rsidRDefault="00BB2CAB" w:rsidP="000834C9">
      <w:pPr>
        <w:pStyle w:val="14"/>
        <w:jc w:val="both"/>
      </w:pPr>
      <w:bookmarkStart w:id="5" w:name="_Toc191893626"/>
      <w:r w:rsidRPr="008B7766">
        <w:lastRenderedPageBreak/>
        <w:t>Настройка внешнего вида и функциональности</w:t>
      </w:r>
      <w:r w:rsidR="008B7766">
        <w:t xml:space="preserve"> </w:t>
      </w:r>
      <w:r w:rsidRPr="008B7766">
        <w:t>среды разработки в Visual Studio</w:t>
      </w:r>
      <w:bookmarkEnd w:id="5"/>
    </w:p>
    <w:p w14:paraId="2E8860CA" w14:textId="627CB071" w:rsidR="006A2FC3" w:rsidRPr="006A2FC3" w:rsidRDefault="006A2FC3" w:rsidP="006A2FC3">
      <w:pPr>
        <w:rPr>
          <w:rFonts w:cs="Times New Roman"/>
          <w:szCs w:val="28"/>
        </w:rPr>
      </w:pPr>
      <w:r w:rsidRPr="006A2FC3">
        <w:rPr>
          <w:rFonts w:cs="Times New Roman"/>
          <w:szCs w:val="28"/>
        </w:rPr>
        <w:t>Задание:</w:t>
      </w:r>
    </w:p>
    <w:p w14:paraId="0D4DB4DC" w14:textId="5DFA5096" w:rsidR="006A2FC3" w:rsidRPr="006A2FC3" w:rsidRDefault="006A2FC3" w:rsidP="006A2FC3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1 </w:t>
      </w:r>
      <w:r w:rsidRPr="006A2FC3">
        <w:rPr>
          <w:rFonts w:cs="Times New Roman"/>
          <w:szCs w:val="28"/>
        </w:rPr>
        <w:t xml:space="preserve">В параметрах для выбранного языка программирования изменить параметры форматирования для вставки. Найти код в интернете для выбранного языка и вставить в программу при разных значениях. </w:t>
      </w:r>
    </w:p>
    <w:p w14:paraId="792018FC" w14:textId="77777777" w:rsidR="006A2FC3" w:rsidRPr="006A2FC3" w:rsidRDefault="006A2FC3" w:rsidP="006A2FC3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6A2FC3">
        <w:rPr>
          <w:rFonts w:cs="Times New Roman"/>
          <w:szCs w:val="28"/>
        </w:rPr>
        <w:t>Продемонстрировать автоматическое формирование кода при вводе } и ;  убрать автоматическое форматирование.</w:t>
      </w:r>
    </w:p>
    <w:p w14:paraId="5F6B7D2C" w14:textId="77777777" w:rsidR="006A2FC3" w:rsidRPr="006A2FC3" w:rsidRDefault="006A2FC3" w:rsidP="006A2FC3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6A2FC3">
        <w:rPr>
          <w:rFonts w:cs="Times New Roman"/>
          <w:szCs w:val="28"/>
        </w:rPr>
        <w:t>Во вкладке «форматирование» - «интервал» продемонстрировать изменение форматирования при установлении/снятии флагов.</w:t>
      </w:r>
    </w:p>
    <w:p w14:paraId="39ADE41D" w14:textId="3E109D69" w:rsidR="006A2FC3" w:rsidRDefault="006A2FC3" w:rsidP="006A2FC3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2 </w:t>
      </w:r>
      <w:r w:rsidRPr="006A2FC3">
        <w:rPr>
          <w:rFonts w:cs="Times New Roman"/>
          <w:szCs w:val="28"/>
        </w:rPr>
        <w:t>Отображение нумерации строк изменить и продемонстрировать.</w:t>
      </w:r>
    </w:p>
    <w:p w14:paraId="11070E0F" w14:textId="77777777" w:rsidR="006A2FC3" w:rsidRPr="006A2FC3" w:rsidRDefault="006A2FC3" w:rsidP="006A2FC3">
      <w:pPr>
        <w:pStyle w:val="a1"/>
        <w:numPr>
          <w:ilvl w:val="0"/>
          <w:numId w:val="3"/>
        </w:numPr>
        <w:spacing w:after="0" w:line="360" w:lineRule="auto"/>
        <w:ind w:left="0" w:firstLine="708"/>
        <w:jc w:val="both"/>
        <w:rPr>
          <w:rFonts w:cs="Times New Roman"/>
          <w:szCs w:val="28"/>
        </w:rPr>
      </w:pPr>
      <w:r w:rsidRPr="006A2FC3">
        <w:rPr>
          <w:rFonts w:cs="Times New Roman"/>
          <w:szCs w:val="28"/>
        </w:rPr>
        <w:t>Изменить параметр всплывающей подсказки в среде</w:t>
      </w:r>
    </w:p>
    <w:p w14:paraId="56B31450" w14:textId="77777777" w:rsidR="006A2FC3" w:rsidRPr="006A2FC3" w:rsidRDefault="006A2FC3" w:rsidP="006A2FC3">
      <w:pPr>
        <w:pStyle w:val="a1"/>
        <w:numPr>
          <w:ilvl w:val="0"/>
          <w:numId w:val="3"/>
        </w:numPr>
        <w:spacing w:after="0" w:line="360" w:lineRule="auto"/>
        <w:ind w:left="0" w:firstLine="708"/>
        <w:jc w:val="both"/>
        <w:rPr>
          <w:rFonts w:cs="Times New Roman"/>
          <w:szCs w:val="28"/>
        </w:rPr>
      </w:pPr>
      <w:r w:rsidRPr="006A2FC3">
        <w:rPr>
          <w:rFonts w:cs="Times New Roman"/>
          <w:szCs w:val="28"/>
        </w:rPr>
        <w:t>Изменить параметр текста среды</w:t>
      </w:r>
    </w:p>
    <w:p w14:paraId="2F1F2A1D" w14:textId="77777777" w:rsidR="006A2FC3" w:rsidRPr="006A2FC3" w:rsidRDefault="006A2FC3" w:rsidP="006A2FC3">
      <w:pPr>
        <w:pStyle w:val="a1"/>
        <w:numPr>
          <w:ilvl w:val="0"/>
          <w:numId w:val="3"/>
        </w:numPr>
        <w:spacing w:after="0" w:line="360" w:lineRule="auto"/>
        <w:ind w:left="0" w:firstLine="708"/>
        <w:jc w:val="both"/>
        <w:rPr>
          <w:rFonts w:cs="Times New Roman"/>
          <w:szCs w:val="28"/>
        </w:rPr>
      </w:pPr>
      <w:r w:rsidRPr="006A2FC3">
        <w:rPr>
          <w:rFonts w:cs="Times New Roman"/>
          <w:szCs w:val="28"/>
        </w:rPr>
        <w:t>Изменить параметр номера строки в текстовом редакторе</w:t>
      </w:r>
    </w:p>
    <w:p w14:paraId="599F6756" w14:textId="77777777" w:rsidR="006A2FC3" w:rsidRPr="006A2FC3" w:rsidRDefault="006A2FC3" w:rsidP="006A2FC3">
      <w:pPr>
        <w:pStyle w:val="a1"/>
        <w:numPr>
          <w:ilvl w:val="0"/>
          <w:numId w:val="3"/>
        </w:numPr>
        <w:spacing w:after="0" w:line="360" w:lineRule="auto"/>
        <w:ind w:left="0" w:firstLine="708"/>
        <w:jc w:val="both"/>
        <w:rPr>
          <w:rFonts w:cs="Times New Roman"/>
          <w:szCs w:val="28"/>
        </w:rPr>
      </w:pPr>
      <w:r w:rsidRPr="006A2FC3">
        <w:rPr>
          <w:rFonts w:cs="Times New Roman"/>
          <w:szCs w:val="28"/>
        </w:rPr>
        <w:t>Изменить параметр обычного текста в текстовом редакторе</w:t>
      </w:r>
    </w:p>
    <w:p w14:paraId="534C2F0C" w14:textId="77777777" w:rsidR="006A2FC3" w:rsidRPr="006A2FC3" w:rsidRDefault="006A2FC3" w:rsidP="006A2FC3">
      <w:pPr>
        <w:pStyle w:val="a1"/>
        <w:numPr>
          <w:ilvl w:val="0"/>
          <w:numId w:val="3"/>
        </w:numPr>
        <w:spacing w:after="0" w:line="360" w:lineRule="auto"/>
        <w:ind w:left="0" w:firstLine="708"/>
        <w:jc w:val="both"/>
        <w:rPr>
          <w:rFonts w:cs="Times New Roman"/>
          <w:szCs w:val="28"/>
        </w:rPr>
      </w:pPr>
      <w:r w:rsidRPr="006A2FC3">
        <w:rPr>
          <w:rFonts w:cs="Times New Roman"/>
          <w:szCs w:val="28"/>
        </w:rPr>
        <w:t>Изменить параметр комментарий в текстовом редакторе</w:t>
      </w:r>
    </w:p>
    <w:p w14:paraId="2CB5D346" w14:textId="77777777" w:rsidR="006A2FC3" w:rsidRPr="006A2FC3" w:rsidRDefault="006A2FC3" w:rsidP="006A2FC3">
      <w:pPr>
        <w:pStyle w:val="a1"/>
        <w:numPr>
          <w:ilvl w:val="0"/>
          <w:numId w:val="3"/>
        </w:numPr>
        <w:spacing w:after="0" w:line="360" w:lineRule="auto"/>
        <w:ind w:left="0" w:firstLine="708"/>
        <w:jc w:val="both"/>
        <w:rPr>
          <w:rFonts w:cs="Times New Roman"/>
          <w:szCs w:val="28"/>
        </w:rPr>
      </w:pPr>
      <w:r w:rsidRPr="006A2FC3">
        <w:rPr>
          <w:rFonts w:cs="Times New Roman"/>
          <w:szCs w:val="28"/>
        </w:rPr>
        <w:t>Изменить параметр строк в текстовом редакторе</w:t>
      </w:r>
    </w:p>
    <w:p w14:paraId="5676FE31" w14:textId="305B8835" w:rsidR="006A2FC3" w:rsidRDefault="006A2FC3" w:rsidP="006A2FC3">
      <w:pPr>
        <w:pStyle w:val="a1"/>
        <w:numPr>
          <w:ilvl w:val="0"/>
          <w:numId w:val="3"/>
        </w:numPr>
        <w:spacing w:after="0" w:line="360" w:lineRule="auto"/>
        <w:ind w:left="0" w:firstLine="708"/>
        <w:jc w:val="both"/>
        <w:rPr>
          <w:rFonts w:cs="Times New Roman"/>
          <w:szCs w:val="28"/>
        </w:rPr>
      </w:pPr>
      <w:r w:rsidRPr="006A2FC3">
        <w:rPr>
          <w:rFonts w:cs="Times New Roman"/>
          <w:szCs w:val="28"/>
        </w:rPr>
        <w:t>Изменить параметр чисел в текстовом редакторе</w:t>
      </w:r>
    </w:p>
    <w:p w14:paraId="76E640E9" w14:textId="074DE57E" w:rsidR="006A2FC3" w:rsidRDefault="006A2FC3" w:rsidP="006A2FC3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3 </w:t>
      </w:r>
      <w:r w:rsidRPr="006A2FC3">
        <w:rPr>
          <w:rFonts w:cs="Times New Roman"/>
          <w:szCs w:val="28"/>
        </w:rPr>
        <w:t>Создать свою панель инструментов, назвать ее своей Фамилией. Разместить на ней несколько команд. Создать горячие клавиши.</w:t>
      </w:r>
    </w:p>
    <w:p w14:paraId="5A950A02" w14:textId="40573E8A" w:rsidR="006A2FC3" w:rsidRDefault="006A2FC3" w:rsidP="006A2FC3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4 </w:t>
      </w:r>
      <w:r w:rsidRPr="006A2FC3">
        <w:rPr>
          <w:rFonts w:cs="Times New Roman"/>
          <w:szCs w:val="28"/>
        </w:rPr>
        <w:t>В меню «вид» -&gt; «другие окна» добавить несколько окон. Сделать свой макет, назвать своей фамилией. Продемонстрировать переключение между макетами и управление макетами.</w:t>
      </w:r>
    </w:p>
    <w:p w14:paraId="6CC436B0" w14:textId="3B97D2DD" w:rsidR="006A2FC3" w:rsidRPr="006A2FC3" w:rsidRDefault="006A2FC3" w:rsidP="006A2FC3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5 </w:t>
      </w:r>
      <w:r w:rsidRPr="006A2FC3">
        <w:rPr>
          <w:rFonts w:cs="Times New Roman"/>
          <w:szCs w:val="28"/>
        </w:rPr>
        <w:t>С помощью меню «Импорт и экспорт параметров»</w:t>
      </w:r>
    </w:p>
    <w:p w14:paraId="3E730196" w14:textId="77777777" w:rsidR="006A2FC3" w:rsidRPr="006A2FC3" w:rsidRDefault="006A2FC3" w:rsidP="006A2FC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A2FC3">
        <w:rPr>
          <w:rFonts w:cs="Times New Roman"/>
          <w:color w:val="000000"/>
          <w:szCs w:val="36"/>
        </w:rPr>
        <w:t>Экспортировать настройки</w:t>
      </w:r>
    </w:p>
    <w:p w14:paraId="5D10B6E0" w14:textId="77777777" w:rsidR="006A2FC3" w:rsidRPr="006A2FC3" w:rsidRDefault="006A2FC3" w:rsidP="006A2FC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A2FC3">
        <w:rPr>
          <w:rFonts w:cs="Times New Roman"/>
          <w:color w:val="000000"/>
          <w:szCs w:val="36"/>
        </w:rPr>
        <w:t>Сбросить настройки</w:t>
      </w:r>
    </w:p>
    <w:p w14:paraId="654491FB" w14:textId="77777777" w:rsidR="006A2FC3" w:rsidRPr="006A2FC3" w:rsidRDefault="006A2FC3" w:rsidP="008B7766">
      <w:pPr>
        <w:pStyle w:val="a"/>
        <w:rPr>
          <w:szCs w:val="28"/>
        </w:rPr>
      </w:pPr>
      <w:r w:rsidRPr="006A2FC3">
        <w:t>Импортировать выполненные ранее настройки</w:t>
      </w:r>
    </w:p>
    <w:p w14:paraId="7078FE64" w14:textId="77777777" w:rsidR="006A2FC3" w:rsidRPr="006A2FC3" w:rsidRDefault="006A2FC3" w:rsidP="006A2FC3">
      <w:pPr>
        <w:spacing w:line="360" w:lineRule="auto"/>
        <w:ind w:firstLine="708"/>
        <w:jc w:val="both"/>
        <w:rPr>
          <w:rFonts w:cs="Times New Roman"/>
          <w:szCs w:val="28"/>
        </w:rPr>
      </w:pPr>
    </w:p>
    <w:p w14:paraId="2F4A9078" w14:textId="77777777" w:rsidR="006A2FC3" w:rsidRPr="006A2FC3" w:rsidRDefault="006A2FC3" w:rsidP="006A2FC3">
      <w:pPr>
        <w:spacing w:line="360" w:lineRule="auto"/>
        <w:jc w:val="both"/>
        <w:rPr>
          <w:rFonts w:cs="Times New Roman"/>
          <w:szCs w:val="28"/>
        </w:rPr>
      </w:pPr>
    </w:p>
    <w:p w14:paraId="42852E73" w14:textId="77777777" w:rsidR="006A2FC3" w:rsidRPr="006A2FC3" w:rsidRDefault="006A2FC3" w:rsidP="006A2FC3">
      <w:pPr>
        <w:spacing w:after="0" w:line="360" w:lineRule="auto"/>
        <w:jc w:val="both"/>
        <w:rPr>
          <w:rFonts w:cs="Times New Roman"/>
          <w:szCs w:val="28"/>
        </w:rPr>
      </w:pPr>
    </w:p>
    <w:p w14:paraId="7AA11748" w14:textId="77777777" w:rsidR="006A2FC3" w:rsidRPr="006A2FC3" w:rsidRDefault="006A2FC3" w:rsidP="006A2FC3">
      <w:pPr>
        <w:spacing w:line="360" w:lineRule="auto"/>
        <w:ind w:firstLine="708"/>
        <w:jc w:val="both"/>
        <w:rPr>
          <w:rFonts w:cs="Times New Roman"/>
          <w:szCs w:val="28"/>
        </w:rPr>
      </w:pPr>
    </w:p>
    <w:p w14:paraId="2D7C1C12" w14:textId="77777777" w:rsidR="006A2FC3" w:rsidRPr="006A2FC3" w:rsidRDefault="006A2FC3" w:rsidP="006A2FC3">
      <w:pPr>
        <w:pStyle w:val="11"/>
        <w:spacing w:after="120"/>
        <w:jc w:val="left"/>
      </w:pPr>
    </w:p>
    <w:p w14:paraId="6CD769E3" w14:textId="56A47CC7" w:rsidR="00E61E9E" w:rsidRDefault="00E61E9E" w:rsidP="00F32103">
      <w:pPr>
        <w:pStyle w:val="11"/>
        <w:jc w:val="left"/>
      </w:pPr>
      <w:r>
        <w:t>1.1</w:t>
      </w:r>
      <w:r w:rsidR="00F32103">
        <w:t xml:space="preserve"> </w:t>
      </w:r>
      <w:r w:rsidR="00F32103" w:rsidRPr="00133E1F">
        <w:t>Параметры текстового редактора</w:t>
      </w:r>
    </w:p>
    <w:p w14:paraId="7DD45E31" w14:textId="4677612A" w:rsidR="00CA7E1A" w:rsidRDefault="0067413E" w:rsidP="006D3447">
      <w:pPr>
        <w:keepNext/>
      </w:pPr>
      <w:r w:rsidRPr="0067413E">
        <w:rPr>
          <w:rFonts w:eastAsia="Times New Roman" w:cs="Times New Roman"/>
          <w:noProof/>
          <w:szCs w:val="28"/>
        </w:rPr>
        <w:drawing>
          <wp:inline distT="0" distB="0" distL="0" distR="0" wp14:anchorId="6E051983" wp14:editId="786382DA">
            <wp:extent cx="5559318" cy="286702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3265" cy="28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96363" w14:textId="2210D35F" w:rsidR="00CA7E1A" w:rsidRPr="004B15FE" w:rsidRDefault="00CA7E1A" w:rsidP="00CA7E1A">
      <w:pPr>
        <w:pStyle w:val="11"/>
        <w:rPr>
          <w:b w:val="0"/>
          <w:bCs/>
        </w:rPr>
      </w:pPr>
      <w:r w:rsidRPr="004B15FE">
        <w:rPr>
          <w:b w:val="0"/>
          <w:bCs/>
        </w:rPr>
        <w:t xml:space="preserve">Рисунок </w:t>
      </w:r>
      <w:r w:rsidRPr="004B15FE">
        <w:rPr>
          <w:b w:val="0"/>
          <w:bCs/>
        </w:rPr>
        <w:fldChar w:fldCharType="begin"/>
      </w:r>
      <w:r w:rsidRPr="004B15FE">
        <w:rPr>
          <w:b w:val="0"/>
          <w:bCs/>
        </w:rPr>
        <w:instrText xml:space="preserve"> SEQ Рисунок \* ARABIC </w:instrText>
      </w:r>
      <w:r w:rsidRPr="004B15FE">
        <w:rPr>
          <w:b w:val="0"/>
          <w:bCs/>
        </w:rPr>
        <w:fldChar w:fldCharType="separate"/>
      </w:r>
      <w:r w:rsidR="004B15FE" w:rsidRPr="004B15FE">
        <w:rPr>
          <w:b w:val="0"/>
          <w:bCs/>
          <w:noProof/>
        </w:rPr>
        <w:t>1</w:t>
      </w:r>
      <w:r w:rsidRPr="004B15FE">
        <w:rPr>
          <w:b w:val="0"/>
          <w:bCs/>
        </w:rPr>
        <w:fldChar w:fldCharType="end"/>
      </w:r>
      <w:r w:rsidRPr="00974BEB">
        <w:rPr>
          <w:b w:val="0"/>
          <w:bCs/>
        </w:rPr>
        <w:t xml:space="preserve"> - </w:t>
      </w:r>
      <w:r w:rsidRPr="004B15FE">
        <w:rPr>
          <w:b w:val="0"/>
          <w:bCs/>
        </w:rPr>
        <w:t>Автоматическое форматирование</w:t>
      </w:r>
      <w:r w:rsidRPr="00974BEB">
        <w:rPr>
          <w:b w:val="0"/>
          <w:bCs/>
        </w:rPr>
        <w:t xml:space="preserve"> </w:t>
      </w:r>
      <w:r w:rsidRPr="004B15FE">
        <w:rPr>
          <w:b w:val="0"/>
          <w:bCs/>
        </w:rPr>
        <w:t>вкл</w:t>
      </w:r>
      <w:r w:rsidR="00974BEB">
        <w:rPr>
          <w:b w:val="0"/>
          <w:bCs/>
        </w:rPr>
        <w:t>ючено</w:t>
      </w:r>
    </w:p>
    <w:p w14:paraId="25AB6297" w14:textId="394A3569" w:rsidR="00CA7E1A" w:rsidRDefault="00615E81" w:rsidP="00CA7E1A">
      <w:pPr>
        <w:keepNext/>
      </w:pPr>
      <w:r w:rsidRPr="00615E81">
        <w:rPr>
          <w:noProof/>
        </w:rPr>
        <w:drawing>
          <wp:inline distT="0" distB="0" distL="0" distR="0" wp14:anchorId="6EEFD362" wp14:editId="018D596E">
            <wp:extent cx="3496163" cy="1514686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E11D" w14:textId="7F5E4816" w:rsidR="0067413E" w:rsidRPr="004B15FE" w:rsidRDefault="00CA7E1A" w:rsidP="00CA7E1A">
      <w:pPr>
        <w:pStyle w:val="11"/>
        <w:rPr>
          <w:b w:val="0"/>
          <w:bCs/>
        </w:rPr>
      </w:pPr>
      <w:r w:rsidRPr="004B15FE">
        <w:rPr>
          <w:b w:val="0"/>
          <w:bCs/>
        </w:rPr>
        <w:t xml:space="preserve">Рисунок </w:t>
      </w:r>
      <w:r w:rsidRPr="004B15FE">
        <w:rPr>
          <w:b w:val="0"/>
          <w:bCs/>
        </w:rPr>
        <w:fldChar w:fldCharType="begin"/>
      </w:r>
      <w:r w:rsidRPr="004B15FE">
        <w:rPr>
          <w:b w:val="0"/>
          <w:bCs/>
        </w:rPr>
        <w:instrText xml:space="preserve"> SEQ Рисунок \* ARABIC </w:instrText>
      </w:r>
      <w:r w:rsidRPr="004B15FE">
        <w:rPr>
          <w:b w:val="0"/>
          <w:bCs/>
        </w:rPr>
        <w:fldChar w:fldCharType="separate"/>
      </w:r>
      <w:r w:rsidR="004B15FE" w:rsidRPr="004B15FE">
        <w:rPr>
          <w:b w:val="0"/>
          <w:bCs/>
          <w:noProof/>
        </w:rPr>
        <w:t>2</w:t>
      </w:r>
      <w:r w:rsidRPr="004B15FE">
        <w:rPr>
          <w:b w:val="0"/>
          <w:bCs/>
        </w:rPr>
        <w:fldChar w:fldCharType="end"/>
      </w:r>
      <w:r w:rsidRPr="00974BEB">
        <w:rPr>
          <w:b w:val="0"/>
          <w:bCs/>
        </w:rPr>
        <w:t xml:space="preserve"> - </w:t>
      </w:r>
      <w:r w:rsidRPr="004B15FE">
        <w:rPr>
          <w:b w:val="0"/>
          <w:bCs/>
        </w:rPr>
        <w:t>Автоматическое форматирование вкл</w:t>
      </w:r>
      <w:r w:rsidR="00974BEB">
        <w:rPr>
          <w:b w:val="0"/>
          <w:bCs/>
        </w:rPr>
        <w:t>ючено</w:t>
      </w:r>
    </w:p>
    <w:p w14:paraId="45D0C488" w14:textId="77777777" w:rsidR="00CA7E1A" w:rsidRDefault="0067413E" w:rsidP="006D3447">
      <w:pPr>
        <w:keepNext/>
      </w:pPr>
      <w:r w:rsidRPr="0067413E">
        <w:rPr>
          <w:rFonts w:eastAsia="Times New Roman" w:cs="Times New Roman"/>
          <w:noProof/>
          <w:szCs w:val="28"/>
        </w:rPr>
        <w:lastRenderedPageBreak/>
        <w:drawing>
          <wp:inline distT="0" distB="0" distL="0" distR="0" wp14:anchorId="5A2B66DB" wp14:editId="2FCD7C11">
            <wp:extent cx="5360927" cy="29051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6809" cy="291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5C14A" w14:textId="67B37B50" w:rsidR="0067413E" w:rsidRPr="004B15FE" w:rsidRDefault="00CA7E1A" w:rsidP="00CA7E1A">
      <w:pPr>
        <w:pStyle w:val="11"/>
        <w:rPr>
          <w:b w:val="0"/>
          <w:bCs/>
        </w:rPr>
      </w:pPr>
      <w:r w:rsidRPr="004B15FE">
        <w:rPr>
          <w:b w:val="0"/>
          <w:bCs/>
        </w:rPr>
        <w:t xml:space="preserve">Рисунок </w:t>
      </w:r>
      <w:r w:rsidRPr="004B15FE">
        <w:rPr>
          <w:b w:val="0"/>
          <w:bCs/>
        </w:rPr>
        <w:fldChar w:fldCharType="begin"/>
      </w:r>
      <w:r w:rsidRPr="004B15FE">
        <w:rPr>
          <w:b w:val="0"/>
          <w:bCs/>
        </w:rPr>
        <w:instrText xml:space="preserve"> SEQ Рисунок \* ARABIC </w:instrText>
      </w:r>
      <w:r w:rsidRPr="004B15FE">
        <w:rPr>
          <w:b w:val="0"/>
          <w:bCs/>
        </w:rPr>
        <w:fldChar w:fldCharType="separate"/>
      </w:r>
      <w:r w:rsidR="004B15FE" w:rsidRPr="004B15FE">
        <w:rPr>
          <w:b w:val="0"/>
          <w:bCs/>
          <w:noProof/>
        </w:rPr>
        <w:t>3</w:t>
      </w:r>
      <w:r w:rsidRPr="004B15FE">
        <w:rPr>
          <w:b w:val="0"/>
          <w:bCs/>
        </w:rPr>
        <w:fldChar w:fldCharType="end"/>
      </w:r>
      <w:r w:rsidRPr="004B15FE">
        <w:rPr>
          <w:b w:val="0"/>
          <w:bCs/>
        </w:rPr>
        <w:t xml:space="preserve"> - Автоматическое форматирование выкл</w:t>
      </w:r>
      <w:r w:rsidR="00974BEB">
        <w:rPr>
          <w:b w:val="0"/>
          <w:bCs/>
        </w:rPr>
        <w:t>ючено</w:t>
      </w:r>
    </w:p>
    <w:p w14:paraId="6F4A77F7" w14:textId="62EA85C9" w:rsidR="00CA7E1A" w:rsidRDefault="00615E81" w:rsidP="006D3447">
      <w:pPr>
        <w:keepNext/>
      </w:pPr>
      <w:r w:rsidRPr="00615E81">
        <w:rPr>
          <w:noProof/>
        </w:rPr>
        <w:drawing>
          <wp:inline distT="0" distB="0" distL="0" distR="0" wp14:anchorId="5A1B5A31" wp14:editId="665FF266">
            <wp:extent cx="3743847" cy="1543265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D7695" w14:textId="6C3B38B0" w:rsidR="0067413E" w:rsidRPr="0095556F" w:rsidRDefault="00CA7E1A" w:rsidP="00CA7E1A">
      <w:pPr>
        <w:pStyle w:val="11"/>
        <w:rPr>
          <w:b w:val="0"/>
          <w:bCs/>
          <w:lang w:val="en-US"/>
        </w:rPr>
      </w:pPr>
      <w:r w:rsidRPr="004B15FE">
        <w:rPr>
          <w:b w:val="0"/>
          <w:bCs/>
        </w:rPr>
        <w:t xml:space="preserve">Рисунок </w:t>
      </w:r>
      <w:r w:rsidRPr="004B15FE">
        <w:rPr>
          <w:b w:val="0"/>
          <w:bCs/>
        </w:rPr>
        <w:fldChar w:fldCharType="begin"/>
      </w:r>
      <w:r w:rsidRPr="004B15FE">
        <w:rPr>
          <w:b w:val="0"/>
          <w:bCs/>
        </w:rPr>
        <w:instrText xml:space="preserve"> SEQ Рисунок \* ARABIC </w:instrText>
      </w:r>
      <w:r w:rsidRPr="004B15FE">
        <w:rPr>
          <w:b w:val="0"/>
          <w:bCs/>
        </w:rPr>
        <w:fldChar w:fldCharType="separate"/>
      </w:r>
      <w:r w:rsidR="004B15FE" w:rsidRPr="004B15FE">
        <w:rPr>
          <w:b w:val="0"/>
          <w:bCs/>
          <w:noProof/>
        </w:rPr>
        <w:t>4</w:t>
      </w:r>
      <w:r w:rsidRPr="004B15FE">
        <w:rPr>
          <w:b w:val="0"/>
          <w:bCs/>
        </w:rPr>
        <w:fldChar w:fldCharType="end"/>
      </w:r>
      <w:r w:rsidRPr="004B15FE">
        <w:rPr>
          <w:b w:val="0"/>
          <w:bCs/>
        </w:rPr>
        <w:t xml:space="preserve"> - Автоматическое форматирование выкл</w:t>
      </w:r>
      <w:r w:rsidR="00974BEB">
        <w:rPr>
          <w:b w:val="0"/>
          <w:bCs/>
        </w:rPr>
        <w:t>ючено</w:t>
      </w:r>
    </w:p>
    <w:p w14:paraId="17930888" w14:textId="77777777" w:rsidR="001753E0" w:rsidRDefault="0067413E" w:rsidP="006D3447">
      <w:pPr>
        <w:keepNext/>
      </w:pPr>
      <w:r w:rsidRPr="0067413E">
        <w:rPr>
          <w:rFonts w:eastAsia="Times New Roman" w:cs="Times New Roman"/>
          <w:noProof/>
          <w:szCs w:val="28"/>
        </w:rPr>
        <w:lastRenderedPageBreak/>
        <w:drawing>
          <wp:inline distT="0" distB="0" distL="0" distR="0" wp14:anchorId="488BC2E9" wp14:editId="3883CE5D">
            <wp:extent cx="4953000" cy="3816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4777" cy="382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C0841" w14:textId="4ABFDB8C" w:rsidR="0067413E" w:rsidRPr="0095556F" w:rsidRDefault="001753E0" w:rsidP="001753E0">
      <w:pPr>
        <w:pStyle w:val="11"/>
        <w:rPr>
          <w:b w:val="0"/>
          <w:bCs/>
        </w:rPr>
      </w:pPr>
      <w:r w:rsidRPr="004B15FE">
        <w:rPr>
          <w:b w:val="0"/>
          <w:bCs/>
        </w:rPr>
        <w:t xml:space="preserve">Рисунок </w:t>
      </w:r>
      <w:r w:rsidRPr="004B15FE">
        <w:rPr>
          <w:b w:val="0"/>
          <w:bCs/>
        </w:rPr>
        <w:fldChar w:fldCharType="begin"/>
      </w:r>
      <w:r w:rsidRPr="004B15FE">
        <w:rPr>
          <w:b w:val="0"/>
          <w:bCs/>
        </w:rPr>
        <w:instrText xml:space="preserve"> SEQ Рисунок \* ARABIC </w:instrText>
      </w:r>
      <w:r w:rsidRPr="004B15FE">
        <w:rPr>
          <w:b w:val="0"/>
          <w:bCs/>
        </w:rPr>
        <w:fldChar w:fldCharType="separate"/>
      </w:r>
      <w:r w:rsidR="004B15FE" w:rsidRPr="004B15FE">
        <w:rPr>
          <w:b w:val="0"/>
          <w:bCs/>
          <w:noProof/>
        </w:rPr>
        <w:t>5</w:t>
      </w:r>
      <w:r w:rsidRPr="004B15FE">
        <w:rPr>
          <w:b w:val="0"/>
          <w:bCs/>
        </w:rPr>
        <w:fldChar w:fldCharType="end"/>
      </w:r>
      <w:r w:rsidRPr="004B15FE">
        <w:rPr>
          <w:b w:val="0"/>
          <w:bCs/>
        </w:rPr>
        <w:t xml:space="preserve"> </w:t>
      </w:r>
      <w:r w:rsidR="0095556F">
        <w:rPr>
          <w:b w:val="0"/>
          <w:bCs/>
        </w:rPr>
        <w:t>–</w:t>
      </w:r>
      <w:r w:rsidR="0095556F">
        <w:rPr>
          <w:b w:val="0"/>
          <w:bCs/>
          <w:lang w:val="en-US"/>
        </w:rPr>
        <w:t xml:space="preserve"> </w:t>
      </w:r>
      <w:r w:rsidR="0095556F" w:rsidRPr="00C80E0F">
        <w:rPr>
          <w:b w:val="0"/>
          <w:bCs/>
        </w:rPr>
        <w:t>Установление флажков</w:t>
      </w:r>
    </w:p>
    <w:p w14:paraId="6B3E8577" w14:textId="7AC894E0" w:rsidR="001753E0" w:rsidRDefault="00E17B43" w:rsidP="006D3447">
      <w:pPr>
        <w:keepNext/>
      </w:pPr>
      <w:r w:rsidRPr="00E17B43">
        <w:rPr>
          <w:noProof/>
        </w:rPr>
        <w:drawing>
          <wp:inline distT="0" distB="0" distL="0" distR="0" wp14:anchorId="7C04586C" wp14:editId="544E2BC7">
            <wp:extent cx="3865418" cy="1519555"/>
            <wp:effectExtent l="0" t="0" r="1905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8993" cy="152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7022B" w14:textId="32F004A2" w:rsidR="0067413E" w:rsidRPr="004B15FE" w:rsidRDefault="001753E0" w:rsidP="001753E0">
      <w:pPr>
        <w:pStyle w:val="11"/>
        <w:rPr>
          <w:b w:val="0"/>
          <w:bCs/>
        </w:rPr>
      </w:pPr>
      <w:r w:rsidRPr="004B15FE">
        <w:rPr>
          <w:b w:val="0"/>
          <w:bCs/>
        </w:rPr>
        <w:t xml:space="preserve">Рисунок </w:t>
      </w:r>
      <w:r w:rsidRPr="004B15FE">
        <w:rPr>
          <w:b w:val="0"/>
          <w:bCs/>
        </w:rPr>
        <w:fldChar w:fldCharType="begin"/>
      </w:r>
      <w:r w:rsidRPr="004B15FE">
        <w:rPr>
          <w:b w:val="0"/>
          <w:bCs/>
        </w:rPr>
        <w:instrText xml:space="preserve"> SEQ Рисунок \* ARABIC </w:instrText>
      </w:r>
      <w:r w:rsidRPr="004B15FE">
        <w:rPr>
          <w:b w:val="0"/>
          <w:bCs/>
        </w:rPr>
        <w:fldChar w:fldCharType="separate"/>
      </w:r>
      <w:r w:rsidR="004B15FE" w:rsidRPr="004B15FE">
        <w:rPr>
          <w:b w:val="0"/>
          <w:bCs/>
          <w:noProof/>
        </w:rPr>
        <w:t>6</w:t>
      </w:r>
      <w:r w:rsidRPr="004B15FE">
        <w:rPr>
          <w:b w:val="0"/>
          <w:bCs/>
        </w:rPr>
        <w:fldChar w:fldCharType="end"/>
      </w:r>
      <w:r w:rsidR="0095556F">
        <w:rPr>
          <w:b w:val="0"/>
          <w:bCs/>
        </w:rPr>
        <w:t xml:space="preserve"> – </w:t>
      </w:r>
      <w:r w:rsidR="0095556F" w:rsidRPr="00C80E0F">
        <w:rPr>
          <w:b w:val="0"/>
          <w:bCs/>
        </w:rPr>
        <w:t>Установление флажков</w:t>
      </w:r>
    </w:p>
    <w:p w14:paraId="750ADB58" w14:textId="77777777" w:rsidR="00AF12F3" w:rsidRDefault="0067413E" w:rsidP="006D3447">
      <w:pPr>
        <w:keepNext/>
      </w:pPr>
      <w:r w:rsidRPr="0067413E">
        <w:rPr>
          <w:rFonts w:eastAsia="Times New Roman" w:cs="Times New Roman"/>
          <w:noProof/>
          <w:szCs w:val="28"/>
        </w:rPr>
        <w:lastRenderedPageBreak/>
        <w:drawing>
          <wp:inline distT="0" distB="0" distL="0" distR="0" wp14:anchorId="02D4C939" wp14:editId="700281BF">
            <wp:extent cx="5540132" cy="440055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8873" cy="441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85007" w14:textId="3A13D65C" w:rsidR="0067413E" w:rsidRPr="004B15FE" w:rsidRDefault="00AF12F3" w:rsidP="00AF12F3">
      <w:pPr>
        <w:pStyle w:val="11"/>
        <w:rPr>
          <w:b w:val="0"/>
          <w:bCs/>
        </w:rPr>
      </w:pPr>
      <w:r w:rsidRPr="004B15FE">
        <w:rPr>
          <w:b w:val="0"/>
          <w:bCs/>
        </w:rPr>
        <w:t xml:space="preserve">Рисунок </w:t>
      </w:r>
      <w:r w:rsidRPr="004B15FE">
        <w:rPr>
          <w:b w:val="0"/>
          <w:bCs/>
        </w:rPr>
        <w:fldChar w:fldCharType="begin"/>
      </w:r>
      <w:r w:rsidRPr="004B15FE">
        <w:rPr>
          <w:b w:val="0"/>
          <w:bCs/>
        </w:rPr>
        <w:instrText xml:space="preserve"> SEQ Рисунок \* ARABIC </w:instrText>
      </w:r>
      <w:r w:rsidRPr="004B15FE">
        <w:rPr>
          <w:b w:val="0"/>
          <w:bCs/>
        </w:rPr>
        <w:fldChar w:fldCharType="separate"/>
      </w:r>
      <w:r w:rsidR="004B15FE" w:rsidRPr="004B15FE">
        <w:rPr>
          <w:b w:val="0"/>
          <w:bCs/>
          <w:noProof/>
        </w:rPr>
        <w:t>7</w:t>
      </w:r>
      <w:r w:rsidRPr="004B15FE">
        <w:rPr>
          <w:b w:val="0"/>
          <w:bCs/>
        </w:rPr>
        <w:fldChar w:fldCharType="end"/>
      </w:r>
      <w:r w:rsidRPr="004B15FE">
        <w:rPr>
          <w:b w:val="0"/>
          <w:bCs/>
        </w:rPr>
        <w:t xml:space="preserve"> - Снятие флажков</w:t>
      </w:r>
    </w:p>
    <w:p w14:paraId="29E23E66" w14:textId="43A34E53" w:rsidR="00AF12F3" w:rsidRPr="00B03E34" w:rsidRDefault="00B03E34" w:rsidP="006D3447">
      <w:pPr>
        <w:keepNext/>
        <w:rPr>
          <w:lang w:val="en-US"/>
        </w:rPr>
      </w:pPr>
      <w:r w:rsidRPr="00B03E34">
        <w:rPr>
          <w:noProof/>
        </w:rPr>
        <w:drawing>
          <wp:inline distT="0" distB="0" distL="0" distR="0" wp14:anchorId="6B008D7B" wp14:editId="0F40A4E4">
            <wp:extent cx="4324954" cy="181952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45A1D" w14:textId="1289123E" w:rsidR="0067413E" w:rsidRPr="004B15FE" w:rsidRDefault="00AF12F3" w:rsidP="00AF12F3">
      <w:pPr>
        <w:pStyle w:val="11"/>
        <w:rPr>
          <w:b w:val="0"/>
          <w:bCs/>
        </w:rPr>
      </w:pPr>
      <w:r w:rsidRPr="004B15FE">
        <w:rPr>
          <w:b w:val="0"/>
          <w:bCs/>
        </w:rPr>
        <w:t xml:space="preserve">Рисунок </w:t>
      </w:r>
      <w:r w:rsidRPr="004B15FE">
        <w:rPr>
          <w:b w:val="0"/>
          <w:bCs/>
        </w:rPr>
        <w:fldChar w:fldCharType="begin"/>
      </w:r>
      <w:r w:rsidRPr="004B15FE">
        <w:rPr>
          <w:b w:val="0"/>
          <w:bCs/>
        </w:rPr>
        <w:instrText xml:space="preserve"> SEQ Рисунок \* ARABIC </w:instrText>
      </w:r>
      <w:r w:rsidRPr="004B15FE">
        <w:rPr>
          <w:b w:val="0"/>
          <w:bCs/>
        </w:rPr>
        <w:fldChar w:fldCharType="separate"/>
      </w:r>
      <w:r w:rsidR="004B15FE" w:rsidRPr="004B15FE">
        <w:rPr>
          <w:b w:val="0"/>
          <w:bCs/>
          <w:noProof/>
        </w:rPr>
        <w:t>8</w:t>
      </w:r>
      <w:r w:rsidRPr="004B15FE">
        <w:rPr>
          <w:b w:val="0"/>
          <w:bCs/>
        </w:rPr>
        <w:fldChar w:fldCharType="end"/>
      </w:r>
      <w:r w:rsidRPr="004B15FE">
        <w:rPr>
          <w:b w:val="0"/>
          <w:bCs/>
        </w:rPr>
        <w:t xml:space="preserve"> - Снятие флажков</w:t>
      </w:r>
    </w:p>
    <w:p w14:paraId="3FFBB3B4" w14:textId="77777777" w:rsidR="00C524B9" w:rsidRDefault="00317668" w:rsidP="00C524B9">
      <w:pPr>
        <w:pStyle w:val="11"/>
        <w:keepNext/>
      </w:pPr>
      <w:r w:rsidRPr="00317668">
        <w:rPr>
          <w:b w:val="0"/>
          <w:bCs/>
          <w:noProof/>
          <w:sz w:val="24"/>
          <w:szCs w:val="24"/>
        </w:rPr>
        <w:lastRenderedPageBreak/>
        <w:drawing>
          <wp:inline distT="0" distB="0" distL="0" distR="0" wp14:anchorId="405425B3" wp14:editId="70136597">
            <wp:extent cx="4277439" cy="2066925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3990" cy="207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E5E4" w14:textId="352AA8AD" w:rsidR="00317668" w:rsidRPr="00B03E34" w:rsidRDefault="00C524B9" w:rsidP="00C524B9">
      <w:pPr>
        <w:pStyle w:val="11"/>
        <w:rPr>
          <w:b w:val="0"/>
          <w:bCs/>
        </w:rPr>
      </w:pPr>
      <w:r w:rsidRPr="004B15FE">
        <w:rPr>
          <w:b w:val="0"/>
          <w:bCs/>
        </w:rPr>
        <w:t xml:space="preserve">Рисунок </w:t>
      </w:r>
      <w:r w:rsidRPr="004B15FE">
        <w:rPr>
          <w:b w:val="0"/>
          <w:bCs/>
        </w:rPr>
        <w:fldChar w:fldCharType="begin"/>
      </w:r>
      <w:r w:rsidRPr="004B15FE">
        <w:rPr>
          <w:b w:val="0"/>
          <w:bCs/>
        </w:rPr>
        <w:instrText xml:space="preserve"> SEQ Рисунок \* ARABIC </w:instrText>
      </w:r>
      <w:r w:rsidRPr="004B15FE">
        <w:rPr>
          <w:b w:val="0"/>
          <w:bCs/>
        </w:rPr>
        <w:fldChar w:fldCharType="separate"/>
      </w:r>
      <w:r w:rsidR="004B15FE" w:rsidRPr="004B15FE">
        <w:rPr>
          <w:b w:val="0"/>
          <w:bCs/>
          <w:noProof/>
        </w:rPr>
        <w:t>9</w:t>
      </w:r>
      <w:r w:rsidRPr="004B15FE">
        <w:rPr>
          <w:b w:val="0"/>
          <w:bCs/>
        </w:rPr>
        <w:fldChar w:fldCharType="end"/>
      </w:r>
      <w:r w:rsidRPr="00B03E34">
        <w:rPr>
          <w:b w:val="0"/>
          <w:bCs/>
        </w:rPr>
        <w:t xml:space="preserve"> - </w:t>
      </w:r>
      <w:r w:rsidRPr="004B15FE">
        <w:rPr>
          <w:b w:val="0"/>
          <w:bCs/>
        </w:rPr>
        <w:t>Нумерация строк выкл</w:t>
      </w:r>
      <w:r w:rsidR="00B03E34">
        <w:rPr>
          <w:b w:val="0"/>
          <w:bCs/>
        </w:rPr>
        <w:t>ючено</w:t>
      </w:r>
    </w:p>
    <w:p w14:paraId="08058D12" w14:textId="0F8DB979" w:rsidR="00C524B9" w:rsidRDefault="00B03E34" w:rsidP="00C524B9">
      <w:pPr>
        <w:pStyle w:val="11"/>
        <w:keepNext/>
      </w:pPr>
      <w:r w:rsidRPr="00B03E34">
        <w:rPr>
          <w:noProof/>
        </w:rPr>
        <w:drawing>
          <wp:inline distT="0" distB="0" distL="0" distR="0" wp14:anchorId="4B1110A7" wp14:editId="68B8AB43">
            <wp:extent cx="4248743" cy="2010056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E92F1" w14:textId="00DFFCA0" w:rsidR="00317668" w:rsidRPr="004B15FE" w:rsidRDefault="00C524B9" w:rsidP="00C524B9">
      <w:pPr>
        <w:pStyle w:val="11"/>
        <w:rPr>
          <w:b w:val="0"/>
          <w:bCs/>
        </w:rPr>
      </w:pPr>
      <w:r w:rsidRPr="004B15FE">
        <w:rPr>
          <w:b w:val="0"/>
          <w:bCs/>
        </w:rPr>
        <w:t xml:space="preserve">Рисунок </w:t>
      </w:r>
      <w:r w:rsidRPr="004B15FE">
        <w:rPr>
          <w:b w:val="0"/>
          <w:bCs/>
        </w:rPr>
        <w:fldChar w:fldCharType="begin"/>
      </w:r>
      <w:r w:rsidRPr="004B15FE">
        <w:rPr>
          <w:b w:val="0"/>
          <w:bCs/>
        </w:rPr>
        <w:instrText xml:space="preserve"> SEQ Рисунок \* ARABIC </w:instrText>
      </w:r>
      <w:r w:rsidRPr="004B15FE">
        <w:rPr>
          <w:b w:val="0"/>
          <w:bCs/>
        </w:rPr>
        <w:fldChar w:fldCharType="separate"/>
      </w:r>
      <w:r w:rsidR="004B15FE" w:rsidRPr="004B15FE">
        <w:rPr>
          <w:b w:val="0"/>
          <w:bCs/>
          <w:noProof/>
        </w:rPr>
        <w:t>10</w:t>
      </w:r>
      <w:r w:rsidRPr="004B15FE">
        <w:rPr>
          <w:b w:val="0"/>
          <w:bCs/>
        </w:rPr>
        <w:fldChar w:fldCharType="end"/>
      </w:r>
      <w:r w:rsidRPr="004B15FE">
        <w:rPr>
          <w:b w:val="0"/>
          <w:bCs/>
        </w:rPr>
        <w:t xml:space="preserve"> - Нумерация строк выкл</w:t>
      </w:r>
      <w:r w:rsidR="00B03E34">
        <w:rPr>
          <w:b w:val="0"/>
          <w:bCs/>
        </w:rPr>
        <w:t>ючено</w:t>
      </w:r>
    </w:p>
    <w:p w14:paraId="5932F63F" w14:textId="77777777" w:rsidR="00C524B9" w:rsidRDefault="00317668" w:rsidP="00C524B9">
      <w:pPr>
        <w:pStyle w:val="11"/>
        <w:keepNext/>
      </w:pPr>
      <w:r w:rsidRPr="00317668">
        <w:rPr>
          <w:b w:val="0"/>
          <w:bCs/>
          <w:noProof/>
          <w:sz w:val="24"/>
          <w:szCs w:val="24"/>
        </w:rPr>
        <w:drawing>
          <wp:inline distT="0" distB="0" distL="0" distR="0" wp14:anchorId="0796FCEE" wp14:editId="38C43232">
            <wp:extent cx="4854135" cy="236220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2797" cy="23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67EC3" w14:textId="09657718" w:rsidR="00317668" w:rsidRPr="00C524B9" w:rsidRDefault="00C524B9" w:rsidP="00C524B9">
      <w:pPr>
        <w:pStyle w:val="11"/>
        <w:rPr>
          <w:b w:val="0"/>
          <w:bCs/>
          <w:sz w:val="22"/>
          <w:szCs w:val="22"/>
        </w:rPr>
      </w:pPr>
      <w:r w:rsidRPr="00B03E34">
        <w:rPr>
          <w:b w:val="0"/>
          <w:bCs/>
        </w:rPr>
        <w:t xml:space="preserve">Рисунок </w:t>
      </w:r>
      <w:r w:rsidRPr="00B03E34">
        <w:rPr>
          <w:b w:val="0"/>
          <w:bCs/>
        </w:rPr>
        <w:fldChar w:fldCharType="begin"/>
      </w:r>
      <w:r w:rsidRPr="00B03E34">
        <w:rPr>
          <w:b w:val="0"/>
          <w:bCs/>
        </w:rPr>
        <w:instrText xml:space="preserve"> SEQ Рисунок \* ARABIC </w:instrText>
      </w:r>
      <w:r w:rsidRPr="00B03E34">
        <w:rPr>
          <w:b w:val="0"/>
          <w:bCs/>
        </w:rPr>
        <w:fldChar w:fldCharType="separate"/>
      </w:r>
      <w:r w:rsidR="004B15FE" w:rsidRPr="00B03E34">
        <w:rPr>
          <w:b w:val="0"/>
          <w:bCs/>
          <w:noProof/>
        </w:rPr>
        <w:t>11</w:t>
      </w:r>
      <w:r w:rsidRPr="00B03E34">
        <w:rPr>
          <w:b w:val="0"/>
          <w:bCs/>
        </w:rPr>
        <w:fldChar w:fldCharType="end"/>
      </w:r>
      <w:r w:rsidRPr="00C524B9">
        <w:rPr>
          <w:b w:val="0"/>
          <w:bCs/>
          <w:sz w:val="24"/>
          <w:szCs w:val="24"/>
        </w:rPr>
        <w:t xml:space="preserve"> </w:t>
      </w:r>
      <w:r w:rsidR="00B03E34">
        <w:rPr>
          <w:b w:val="0"/>
          <w:bCs/>
          <w:sz w:val="24"/>
          <w:szCs w:val="24"/>
        </w:rPr>
        <w:t>–</w:t>
      </w:r>
      <w:r w:rsidRPr="00C524B9">
        <w:rPr>
          <w:b w:val="0"/>
          <w:bCs/>
          <w:sz w:val="24"/>
          <w:szCs w:val="24"/>
        </w:rPr>
        <w:t xml:space="preserve"> </w:t>
      </w:r>
      <w:r w:rsidR="00B03E34" w:rsidRPr="00B03E34">
        <w:rPr>
          <w:b w:val="0"/>
          <w:bCs/>
        </w:rPr>
        <w:t>Нумерация строк включено</w:t>
      </w:r>
    </w:p>
    <w:p w14:paraId="5AC9B060" w14:textId="45390875" w:rsidR="00C524B9" w:rsidRDefault="00B03E34" w:rsidP="00C524B9">
      <w:pPr>
        <w:pStyle w:val="11"/>
        <w:keepNext/>
      </w:pPr>
      <w:r w:rsidRPr="00B03E34">
        <w:rPr>
          <w:noProof/>
        </w:rPr>
        <w:lastRenderedPageBreak/>
        <w:drawing>
          <wp:inline distT="0" distB="0" distL="0" distR="0" wp14:anchorId="38064CE4" wp14:editId="64C09F3E">
            <wp:extent cx="4505954" cy="1771897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9126" w14:textId="7944123C" w:rsidR="00317668" w:rsidRPr="004B15FE" w:rsidRDefault="00C524B9" w:rsidP="00C524B9">
      <w:pPr>
        <w:pStyle w:val="11"/>
        <w:rPr>
          <w:b w:val="0"/>
          <w:bCs/>
        </w:rPr>
      </w:pPr>
      <w:r w:rsidRPr="004B15FE">
        <w:rPr>
          <w:b w:val="0"/>
          <w:bCs/>
        </w:rPr>
        <w:t xml:space="preserve">Рисунок </w:t>
      </w:r>
      <w:r w:rsidRPr="004B15FE">
        <w:rPr>
          <w:b w:val="0"/>
          <w:bCs/>
        </w:rPr>
        <w:fldChar w:fldCharType="begin"/>
      </w:r>
      <w:r w:rsidRPr="004B15FE">
        <w:rPr>
          <w:b w:val="0"/>
          <w:bCs/>
        </w:rPr>
        <w:instrText xml:space="preserve"> SEQ Рисунок \* ARABIC </w:instrText>
      </w:r>
      <w:r w:rsidRPr="004B15FE">
        <w:rPr>
          <w:b w:val="0"/>
          <w:bCs/>
        </w:rPr>
        <w:fldChar w:fldCharType="separate"/>
      </w:r>
      <w:r w:rsidR="004B15FE" w:rsidRPr="004B15FE">
        <w:rPr>
          <w:b w:val="0"/>
          <w:bCs/>
          <w:noProof/>
        </w:rPr>
        <w:t>12</w:t>
      </w:r>
      <w:r w:rsidRPr="004B15FE">
        <w:rPr>
          <w:b w:val="0"/>
          <w:bCs/>
        </w:rPr>
        <w:fldChar w:fldCharType="end"/>
      </w:r>
      <w:r w:rsidRPr="004B15FE">
        <w:rPr>
          <w:b w:val="0"/>
          <w:bCs/>
        </w:rPr>
        <w:t xml:space="preserve"> - Нумерация строк в</w:t>
      </w:r>
      <w:r w:rsidR="00B03E34">
        <w:rPr>
          <w:b w:val="0"/>
          <w:bCs/>
        </w:rPr>
        <w:t>ыключено</w:t>
      </w:r>
    </w:p>
    <w:p w14:paraId="1C8F9E10" w14:textId="1EEE7544" w:rsidR="007E5788" w:rsidRDefault="007E5788" w:rsidP="00F32103">
      <w:pPr>
        <w:pStyle w:val="11"/>
        <w:jc w:val="left"/>
      </w:pPr>
      <w:r w:rsidRPr="007E5788">
        <w:t>1.2</w:t>
      </w:r>
      <w:r w:rsidR="00F32103">
        <w:t xml:space="preserve"> </w:t>
      </w:r>
      <w:r w:rsidR="00F32103" w:rsidRPr="00133E1F">
        <w:t>Изменение шрифтов и цветов</w:t>
      </w:r>
    </w:p>
    <w:p w14:paraId="54A6F0F7" w14:textId="1EE7F602" w:rsidR="00F61323" w:rsidRDefault="00CD3F9A" w:rsidP="00F61323">
      <w:pPr>
        <w:pStyle w:val="11"/>
        <w:keepNext/>
      </w:pPr>
      <w:r w:rsidRPr="00CD3F9A">
        <w:rPr>
          <w:noProof/>
        </w:rPr>
        <w:drawing>
          <wp:inline distT="0" distB="0" distL="0" distR="0" wp14:anchorId="0DF02AC6" wp14:editId="542172AD">
            <wp:extent cx="5088048" cy="1136842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7243" cy="114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70BC" w14:textId="6331730F" w:rsidR="00F61323" w:rsidRPr="004B15FE" w:rsidRDefault="00F61323" w:rsidP="00F61323">
      <w:pPr>
        <w:pStyle w:val="11"/>
        <w:rPr>
          <w:b w:val="0"/>
          <w:bCs/>
        </w:rPr>
      </w:pPr>
      <w:r w:rsidRPr="004B15FE">
        <w:rPr>
          <w:b w:val="0"/>
          <w:bCs/>
        </w:rPr>
        <w:t xml:space="preserve">Рисунок </w:t>
      </w:r>
      <w:r w:rsidRPr="004B15FE">
        <w:rPr>
          <w:b w:val="0"/>
          <w:bCs/>
        </w:rPr>
        <w:fldChar w:fldCharType="begin"/>
      </w:r>
      <w:r w:rsidRPr="004B15FE">
        <w:rPr>
          <w:b w:val="0"/>
          <w:bCs/>
        </w:rPr>
        <w:instrText xml:space="preserve"> SEQ Рисунок \* ARABIC </w:instrText>
      </w:r>
      <w:r w:rsidRPr="004B15FE">
        <w:rPr>
          <w:b w:val="0"/>
          <w:bCs/>
        </w:rPr>
        <w:fldChar w:fldCharType="separate"/>
      </w:r>
      <w:r w:rsidR="004B15FE" w:rsidRPr="004B15FE">
        <w:rPr>
          <w:b w:val="0"/>
          <w:bCs/>
          <w:noProof/>
        </w:rPr>
        <w:t>13</w:t>
      </w:r>
      <w:r w:rsidRPr="004B15FE">
        <w:rPr>
          <w:b w:val="0"/>
          <w:bCs/>
        </w:rPr>
        <w:fldChar w:fldCharType="end"/>
      </w:r>
      <w:r w:rsidRPr="004B15FE">
        <w:rPr>
          <w:b w:val="0"/>
          <w:bCs/>
        </w:rPr>
        <w:t xml:space="preserve"> - Изменение параметра</w:t>
      </w:r>
      <w:r w:rsidR="004F2C31" w:rsidRPr="004B15FE">
        <w:rPr>
          <w:b w:val="0"/>
          <w:bCs/>
        </w:rPr>
        <w:t xml:space="preserve"> </w:t>
      </w:r>
      <w:r w:rsidR="00CD3F9A">
        <w:rPr>
          <w:b w:val="0"/>
          <w:bCs/>
        </w:rPr>
        <w:t>всплывающей подсказки в среде</w:t>
      </w:r>
    </w:p>
    <w:p w14:paraId="773AF208" w14:textId="49CA64F1" w:rsidR="00F61323" w:rsidRDefault="00CD3F9A" w:rsidP="00F61323">
      <w:pPr>
        <w:pStyle w:val="11"/>
        <w:keepNext/>
      </w:pPr>
      <w:r w:rsidRPr="00CD3F9A">
        <w:rPr>
          <w:noProof/>
        </w:rPr>
        <w:drawing>
          <wp:inline distT="0" distB="0" distL="0" distR="0" wp14:anchorId="748F4B50" wp14:editId="56CBA9DC">
            <wp:extent cx="5939790" cy="175577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E016C" w14:textId="7D39204D" w:rsidR="007E5788" w:rsidRPr="004B15FE" w:rsidRDefault="00F61323" w:rsidP="00F61323">
      <w:pPr>
        <w:pStyle w:val="11"/>
        <w:rPr>
          <w:b w:val="0"/>
          <w:bCs/>
        </w:rPr>
      </w:pPr>
      <w:r w:rsidRPr="004B15FE">
        <w:rPr>
          <w:b w:val="0"/>
          <w:bCs/>
        </w:rPr>
        <w:t xml:space="preserve">Рисунок </w:t>
      </w:r>
      <w:r w:rsidRPr="004B15FE">
        <w:rPr>
          <w:b w:val="0"/>
          <w:bCs/>
        </w:rPr>
        <w:fldChar w:fldCharType="begin"/>
      </w:r>
      <w:r w:rsidRPr="004B15FE">
        <w:rPr>
          <w:b w:val="0"/>
          <w:bCs/>
        </w:rPr>
        <w:instrText xml:space="preserve"> SEQ Рисунок \* ARABIC </w:instrText>
      </w:r>
      <w:r w:rsidRPr="004B15FE">
        <w:rPr>
          <w:b w:val="0"/>
          <w:bCs/>
        </w:rPr>
        <w:fldChar w:fldCharType="separate"/>
      </w:r>
      <w:r w:rsidR="004B15FE" w:rsidRPr="004B15FE">
        <w:rPr>
          <w:b w:val="0"/>
          <w:bCs/>
          <w:noProof/>
        </w:rPr>
        <w:t>14</w:t>
      </w:r>
      <w:r w:rsidRPr="004B15FE">
        <w:rPr>
          <w:b w:val="0"/>
          <w:bCs/>
        </w:rPr>
        <w:fldChar w:fldCharType="end"/>
      </w:r>
      <w:r w:rsidRPr="004B15FE">
        <w:rPr>
          <w:b w:val="0"/>
          <w:bCs/>
        </w:rPr>
        <w:t xml:space="preserve"> - Изменение </w:t>
      </w:r>
      <w:r w:rsidR="00CD3F9A">
        <w:rPr>
          <w:b w:val="0"/>
          <w:bCs/>
        </w:rPr>
        <w:t>параметра всплывающей подсказки в среде</w:t>
      </w:r>
    </w:p>
    <w:p w14:paraId="3E65400E" w14:textId="665E30E8" w:rsidR="00F61323" w:rsidRDefault="00B217EF" w:rsidP="00F61323">
      <w:pPr>
        <w:pStyle w:val="11"/>
        <w:keepNext/>
      </w:pPr>
      <w:r w:rsidRPr="00B217EF">
        <w:rPr>
          <w:noProof/>
        </w:rPr>
        <w:lastRenderedPageBreak/>
        <w:drawing>
          <wp:inline distT="0" distB="0" distL="0" distR="0" wp14:anchorId="46870F52" wp14:editId="2ACB0EEB">
            <wp:extent cx="5911913" cy="113574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7583" cy="114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C49BC" w14:textId="3ABA6392" w:rsidR="00F61323" w:rsidRPr="004B15FE" w:rsidRDefault="00F61323" w:rsidP="00F61323">
      <w:pPr>
        <w:pStyle w:val="11"/>
        <w:rPr>
          <w:b w:val="0"/>
          <w:bCs/>
        </w:rPr>
      </w:pPr>
      <w:r w:rsidRPr="004B15FE">
        <w:rPr>
          <w:b w:val="0"/>
          <w:bCs/>
        </w:rPr>
        <w:t xml:space="preserve">Рисунок </w:t>
      </w:r>
      <w:r w:rsidRPr="004B15FE">
        <w:rPr>
          <w:b w:val="0"/>
          <w:bCs/>
        </w:rPr>
        <w:fldChar w:fldCharType="begin"/>
      </w:r>
      <w:r w:rsidRPr="004B15FE">
        <w:rPr>
          <w:b w:val="0"/>
          <w:bCs/>
        </w:rPr>
        <w:instrText xml:space="preserve"> SEQ Рисунок \* ARABIC </w:instrText>
      </w:r>
      <w:r w:rsidRPr="004B15FE">
        <w:rPr>
          <w:b w:val="0"/>
          <w:bCs/>
        </w:rPr>
        <w:fldChar w:fldCharType="separate"/>
      </w:r>
      <w:r w:rsidR="004B15FE" w:rsidRPr="004B15FE">
        <w:rPr>
          <w:b w:val="0"/>
          <w:bCs/>
          <w:noProof/>
        </w:rPr>
        <w:t>15</w:t>
      </w:r>
      <w:r w:rsidRPr="004B15FE">
        <w:rPr>
          <w:b w:val="0"/>
          <w:bCs/>
        </w:rPr>
        <w:fldChar w:fldCharType="end"/>
      </w:r>
      <w:r w:rsidRPr="004B15FE">
        <w:rPr>
          <w:b w:val="0"/>
          <w:bCs/>
        </w:rPr>
        <w:t xml:space="preserve"> - Изменение </w:t>
      </w:r>
      <w:r w:rsidR="00B217EF">
        <w:rPr>
          <w:b w:val="0"/>
          <w:bCs/>
        </w:rPr>
        <w:t>обычного параметра текста среды</w:t>
      </w:r>
    </w:p>
    <w:p w14:paraId="552F3708" w14:textId="65D45B1A" w:rsidR="00F61323" w:rsidRDefault="00B217EF" w:rsidP="00F61323">
      <w:pPr>
        <w:pStyle w:val="11"/>
        <w:keepNext/>
      </w:pPr>
      <w:r w:rsidRPr="00B217EF">
        <w:rPr>
          <w:noProof/>
        </w:rPr>
        <w:drawing>
          <wp:inline distT="0" distB="0" distL="0" distR="0" wp14:anchorId="1EB7CF30" wp14:editId="0C9416A5">
            <wp:extent cx="4353533" cy="1428949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147D3" w14:textId="0A4E04EE" w:rsidR="00AA06F8" w:rsidRPr="004B15FE" w:rsidRDefault="00F61323" w:rsidP="00F61323">
      <w:pPr>
        <w:pStyle w:val="11"/>
        <w:rPr>
          <w:b w:val="0"/>
          <w:bCs/>
        </w:rPr>
      </w:pPr>
      <w:r w:rsidRPr="004B15FE">
        <w:rPr>
          <w:b w:val="0"/>
          <w:bCs/>
        </w:rPr>
        <w:t xml:space="preserve">Рисунок </w:t>
      </w:r>
      <w:r w:rsidRPr="004B15FE">
        <w:rPr>
          <w:b w:val="0"/>
          <w:bCs/>
        </w:rPr>
        <w:fldChar w:fldCharType="begin"/>
      </w:r>
      <w:r w:rsidRPr="004B15FE">
        <w:rPr>
          <w:b w:val="0"/>
          <w:bCs/>
        </w:rPr>
        <w:instrText xml:space="preserve"> SEQ Рисунок \* ARABIC </w:instrText>
      </w:r>
      <w:r w:rsidRPr="004B15FE">
        <w:rPr>
          <w:b w:val="0"/>
          <w:bCs/>
        </w:rPr>
        <w:fldChar w:fldCharType="separate"/>
      </w:r>
      <w:r w:rsidR="004B15FE" w:rsidRPr="004B15FE">
        <w:rPr>
          <w:b w:val="0"/>
          <w:bCs/>
          <w:noProof/>
        </w:rPr>
        <w:t>16</w:t>
      </w:r>
      <w:r w:rsidRPr="004B15FE">
        <w:rPr>
          <w:b w:val="0"/>
          <w:bCs/>
        </w:rPr>
        <w:fldChar w:fldCharType="end"/>
      </w:r>
      <w:r w:rsidRPr="004B15FE">
        <w:rPr>
          <w:b w:val="0"/>
          <w:bCs/>
        </w:rPr>
        <w:t xml:space="preserve"> - Изменение </w:t>
      </w:r>
      <w:r w:rsidR="00B217EF">
        <w:rPr>
          <w:b w:val="0"/>
          <w:bCs/>
        </w:rPr>
        <w:t>обычного параметра текста среды</w:t>
      </w:r>
    </w:p>
    <w:p w14:paraId="6A3EEDA4" w14:textId="213751F0" w:rsidR="00456C57" w:rsidRDefault="007E565E" w:rsidP="00456C57">
      <w:pPr>
        <w:pStyle w:val="11"/>
        <w:keepNext/>
      </w:pPr>
      <w:r w:rsidRPr="007E565E">
        <w:rPr>
          <w:noProof/>
        </w:rPr>
        <w:drawing>
          <wp:inline distT="0" distB="0" distL="0" distR="0" wp14:anchorId="624F1710" wp14:editId="3AA54B89">
            <wp:extent cx="5939790" cy="1443355"/>
            <wp:effectExtent l="0" t="0" r="381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7E12A" w14:textId="32AFAD58" w:rsidR="00F61323" w:rsidRPr="004B15FE" w:rsidRDefault="00456C57" w:rsidP="00456C57">
      <w:pPr>
        <w:pStyle w:val="21"/>
        <w:rPr>
          <w:b/>
          <w:bCs/>
          <w:sz w:val="28"/>
          <w:szCs w:val="28"/>
        </w:rPr>
      </w:pPr>
      <w:r w:rsidRPr="004B15FE">
        <w:rPr>
          <w:sz w:val="28"/>
          <w:szCs w:val="28"/>
        </w:rPr>
        <w:t xml:space="preserve">Рисунок </w:t>
      </w:r>
      <w:r w:rsidRPr="004B15FE">
        <w:rPr>
          <w:sz w:val="28"/>
          <w:szCs w:val="28"/>
        </w:rPr>
        <w:fldChar w:fldCharType="begin"/>
      </w:r>
      <w:r w:rsidRPr="004B15FE">
        <w:rPr>
          <w:sz w:val="28"/>
          <w:szCs w:val="28"/>
        </w:rPr>
        <w:instrText xml:space="preserve"> SEQ Рисунок \* ARABIC </w:instrText>
      </w:r>
      <w:r w:rsidRPr="004B15FE">
        <w:rPr>
          <w:sz w:val="28"/>
          <w:szCs w:val="28"/>
        </w:rPr>
        <w:fldChar w:fldCharType="separate"/>
      </w:r>
      <w:r w:rsidR="004B15FE" w:rsidRPr="004B15FE">
        <w:rPr>
          <w:noProof/>
          <w:sz w:val="28"/>
          <w:szCs w:val="28"/>
        </w:rPr>
        <w:t>17</w:t>
      </w:r>
      <w:r w:rsidRPr="004B15FE">
        <w:rPr>
          <w:sz w:val="28"/>
          <w:szCs w:val="28"/>
        </w:rPr>
        <w:fldChar w:fldCharType="end"/>
      </w:r>
      <w:r w:rsidRPr="004B15FE">
        <w:rPr>
          <w:sz w:val="28"/>
          <w:szCs w:val="28"/>
        </w:rPr>
        <w:t xml:space="preserve"> - Изменение параметр</w:t>
      </w:r>
      <w:r w:rsidR="004E141C" w:rsidRPr="004B15FE">
        <w:rPr>
          <w:sz w:val="28"/>
          <w:szCs w:val="28"/>
        </w:rPr>
        <w:t>а</w:t>
      </w:r>
      <w:r w:rsidRPr="004B15FE">
        <w:rPr>
          <w:sz w:val="28"/>
          <w:szCs w:val="28"/>
        </w:rPr>
        <w:t xml:space="preserve"> номера строки в текстовом редакторе</w:t>
      </w:r>
    </w:p>
    <w:p w14:paraId="164341DA" w14:textId="75724796" w:rsidR="00456C57" w:rsidRDefault="007E565E" w:rsidP="00456C57">
      <w:pPr>
        <w:pStyle w:val="11"/>
        <w:keepNext/>
      </w:pPr>
      <w:r w:rsidRPr="007E565E">
        <w:rPr>
          <w:noProof/>
        </w:rPr>
        <w:drawing>
          <wp:inline distT="0" distB="0" distL="0" distR="0" wp14:anchorId="3C312E8B" wp14:editId="267517CF">
            <wp:extent cx="1055077" cy="969114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61764" cy="97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EC496" w14:textId="36A36A3F" w:rsidR="00F61323" w:rsidRPr="008F3745" w:rsidRDefault="00456C57" w:rsidP="00456C57">
      <w:pPr>
        <w:pStyle w:val="21"/>
        <w:rPr>
          <w:sz w:val="28"/>
          <w:szCs w:val="28"/>
        </w:rPr>
      </w:pPr>
      <w:r w:rsidRPr="004B15FE">
        <w:rPr>
          <w:sz w:val="28"/>
          <w:szCs w:val="28"/>
        </w:rPr>
        <w:t xml:space="preserve">Рисунок </w:t>
      </w:r>
      <w:r w:rsidRPr="004B15FE">
        <w:rPr>
          <w:sz w:val="28"/>
          <w:szCs w:val="28"/>
        </w:rPr>
        <w:fldChar w:fldCharType="begin"/>
      </w:r>
      <w:r w:rsidRPr="004B15FE">
        <w:rPr>
          <w:sz w:val="28"/>
          <w:szCs w:val="28"/>
        </w:rPr>
        <w:instrText xml:space="preserve"> SEQ Рисунок \* ARABIC </w:instrText>
      </w:r>
      <w:r w:rsidRPr="004B15FE">
        <w:rPr>
          <w:sz w:val="28"/>
          <w:szCs w:val="28"/>
        </w:rPr>
        <w:fldChar w:fldCharType="separate"/>
      </w:r>
      <w:r w:rsidR="004B15FE" w:rsidRPr="004B15FE">
        <w:rPr>
          <w:noProof/>
          <w:sz w:val="28"/>
          <w:szCs w:val="28"/>
        </w:rPr>
        <w:t>18</w:t>
      </w:r>
      <w:r w:rsidRPr="004B15FE">
        <w:rPr>
          <w:sz w:val="28"/>
          <w:szCs w:val="28"/>
        </w:rPr>
        <w:fldChar w:fldCharType="end"/>
      </w:r>
      <w:r w:rsidRPr="004B15FE">
        <w:rPr>
          <w:sz w:val="28"/>
          <w:szCs w:val="28"/>
        </w:rPr>
        <w:t xml:space="preserve"> - </w:t>
      </w:r>
      <w:r w:rsidR="004F2C31" w:rsidRPr="004B15FE">
        <w:rPr>
          <w:sz w:val="28"/>
          <w:szCs w:val="28"/>
        </w:rPr>
        <w:t>Н</w:t>
      </w:r>
      <w:r w:rsidRPr="004B15FE">
        <w:rPr>
          <w:sz w:val="28"/>
          <w:szCs w:val="28"/>
        </w:rPr>
        <w:t xml:space="preserve">омера строк </w:t>
      </w:r>
    </w:p>
    <w:p w14:paraId="4E38B71D" w14:textId="42F1F132" w:rsidR="004E141C" w:rsidRDefault="008F3745" w:rsidP="004E141C">
      <w:pPr>
        <w:pStyle w:val="21"/>
        <w:keepNext/>
      </w:pPr>
      <w:r w:rsidRPr="008F3745">
        <w:rPr>
          <w:noProof/>
        </w:rPr>
        <w:lastRenderedPageBreak/>
        <w:drawing>
          <wp:inline distT="0" distB="0" distL="0" distR="0" wp14:anchorId="56BEE082" wp14:editId="6B41113E">
            <wp:extent cx="5939790" cy="842645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226D" w14:textId="39623268" w:rsidR="00456C57" w:rsidRPr="004B15FE" w:rsidRDefault="004E141C" w:rsidP="004E141C">
      <w:pPr>
        <w:pStyle w:val="21"/>
        <w:rPr>
          <w:b/>
          <w:bCs/>
          <w:sz w:val="28"/>
          <w:szCs w:val="28"/>
        </w:rPr>
      </w:pPr>
      <w:r w:rsidRPr="004B15FE">
        <w:rPr>
          <w:sz w:val="28"/>
          <w:szCs w:val="28"/>
        </w:rPr>
        <w:t xml:space="preserve">Рисунок </w:t>
      </w:r>
      <w:r w:rsidRPr="004B15FE">
        <w:rPr>
          <w:sz w:val="28"/>
          <w:szCs w:val="28"/>
        </w:rPr>
        <w:fldChar w:fldCharType="begin"/>
      </w:r>
      <w:r w:rsidRPr="004B15FE">
        <w:rPr>
          <w:sz w:val="28"/>
          <w:szCs w:val="28"/>
        </w:rPr>
        <w:instrText xml:space="preserve"> SEQ Рисунок \* ARABIC </w:instrText>
      </w:r>
      <w:r w:rsidRPr="004B15FE">
        <w:rPr>
          <w:sz w:val="28"/>
          <w:szCs w:val="28"/>
        </w:rPr>
        <w:fldChar w:fldCharType="separate"/>
      </w:r>
      <w:r w:rsidR="004B15FE" w:rsidRPr="004B15FE">
        <w:rPr>
          <w:noProof/>
          <w:sz w:val="28"/>
          <w:szCs w:val="28"/>
        </w:rPr>
        <w:t>19</w:t>
      </w:r>
      <w:r w:rsidRPr="004B15FE">
        <w:rPr>
          <w:sz w:val="28"/>
          <w:szCs w:val="28"/>
        </w:rPr>
        <w:fldChar w:fldCharType="end"/>
      </w:r>
      <w:r w:rsidRPr="004B15FE">
        <w:rPr>
          <w:sz w:val="28"/>
          <w:szCs w:val="28"/>
        </w:rPr>
        <w:t xml:space="preserve"> - Изменение параметра </w:t>
      </w:r>
      <w:r w:rsidR="004F2C31" w:rsidRPr="004B15FE">
        <w:rPr>
          <w:sz w:val="28"/>
          <w:szCs w:val="28"/>
        </w:rPr>
        <w:t>строк</w:t>
      </w:r>
      <w:r w:rsidRPr="004B15FE">
        <w:rPr>
          <w:sz w:val="28"/>
          <w:szCs w:val="28"/>
        </w:rPr>
        <w:t xml:space="preserve"> в текстовом редакторе</w:t>
      </w:r>
    </w:p>
    <w:p w14:paraId="2ACE45A4" w14:textId="00E0B3A3" w:rsidR="004E141C" w:rsidRDefault="008F3745" w:rsidP="004E141C">
      <w:pPr>
        <w:pStyle w:val="21"/>
        <w:keepNext/>
      </w:pPr>
      <w:r w:rsidRPr="008F3745">
        <w:rPr>
          <w:noProof/>
        </w:rPr>
        <w:drawing>
          <wp:inline distT="0" distB="0" distL="0" distR="0" wp14:anchorId="475815B5" wp14:editId="1945A204">
            <wp:extent cx="3982006" cy="175284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7E338" w14:textId="6CFF90D4" w:rsidR="004E141C" w:rsidRPr="004B15FE" w:rsidRDefault="004E141C" w:rsidP="004E141C">
      <w:pPr>
        <w:pStyle w:val="21"/>
        <w:rPr>
          <w:sz w:val="28"/>
          <w:szCs w:val="28"/>
        </w:rPr>
      </w:pPr>
      <w:r w:rsidRPr="004B15FE">
        <w:rPr>
          <w:sz w:val="28"/>
          <w:szCs w:val="28"/>
        </w:rPr>
        <w:t xml:space="preserve">Рисунок </w:t>
      </w:r>
      <w:r w:rsidRPr="004B15FE">
        <w:rPr>
          <w:sz w:val="28"/>
          <w:szCs w:val="28"/>
        </w:rPr>
        <w:fldChar w:fldCharType="begin"/>
      </w:r>
      <w:r w:rsidRPr="004B15FE">
        <w:rPr>
          <w:sz w:val="28"/>
          <w:szCs w:val="28"/>
        </w:rPr>
        <w:instrText xml:space="preserve"> SEQ Рисунок \* ARABIC </w:instrText>
      </w:r>
      <w:r w:rsidRPr="004B15FE">
        <w:rPr>
          <w:sz w:val="28"/>
          <w:szCs w:val="28"/>
        </w:rPr>
        <w:fldChar w:fldCharType="separate"/>
      </w:r>
      <w:r w:rsidR="004B15FE" w:rsidRPr="004B15FE">
        <w:rPr>
          <w:noProof/>
          <w:sz w:val="28"/>
          <w:szCs w:val="28"/>
        </w:rPr>
        <w:t>20</w:t>
      </w:r>
      <w:r w:rsidRPr="004B15FE">
        <w:rPr>
          <w:sz w:val="28"/>
          <w:szCs w:val="28"/>
        </w:rPr>
        <w:fldChar w:fldCharType="end"/>
      </w:r>
      <w:r w:rsidRPr="004B15FE">
        <w:rPr>
          <w:sz w:val="28"/>
          <w:szCs w:val="28"/>
        </w:rPr>
        <w:t xml:space="preserve"> - Цвет строки поменялся</w:t>
      </w:r>
    </w:p>
    <w:p w14:paraId="26449933" w14:textId="1DB75DA0" w:rsidR="00857700" w:rsidRPr="00C04107" w:rsidRDefault="00C04107" w:rsidP="00857700">
      <w:pPr>
        <w:pStyle w:val="21"/>
        <w:keepNext/>
        <w:rPr>
          <w:lang w:val="en-US"/>
        </w:rPr>
      </w:pPr>
      <w:r w:rsidRPr="00C04107">
        <w:rPr>
          <w:noProof/>
        </w:rPr>
        <w:drawing>
          <wp:inline distT="0" distB="0" distL="0" distR="0" wp14:anchorId="1E8F72EE" wp14:editId="17A2EDBC">
            <wp:extent cx="5939790" cy="1108710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17C03" w14:textId="72E71390" w:rsidR="009519B1" w:rsidRPr="004B15FE" w:rsidRDefault="00857700" w:rsidP="00857700">
      <w:pPr>
        <w:pStyle w:val="21"/>
        <w:rPr>
          <w:b/>
          <w:bCs/>
          <w:sz w:val="28"/>
          <w:szCs w:val="28"/>
        </w:rPr>
      </w:pPr>
      <w:r w:rsidRPr="004B15FE">
        <w:rPr>
          <w:sz w:val="28"/>
          <w:szCs w:val="28"/>
        </w:rPr>
        <w:t xml:space="preserve">Рисунок </w:t>
      </w:r>
      <w:r w:rsidRPr="004B15FE">
        <w:rPr>
          <w:sz w:val="28"/>
          <w:szCs w:val="28"/>
        </w:rPr>
        <w:fldChar w:fldCharType="begin"/>
      </w:r>
      <w:r w:rsidRPr="004B15FE">
        <w:rPr>
          <w:sz w:val="28"/>
          <w:szCs w:val="28"/>
        </w:rPr>
        <w:instrText xml:space="preserve"> SEQ Рисунок \* ARABIC </w:instrText>
      </w:r>
      <w:r w:rsidRPr="004B15FE">
        <w:rPr>
          <w:sz w:val="28"/>
          <w:szCs w:val="28"/>
        </w:rPr>
        <w:fldChar w:fldCharType="separate"/>
      </w:r>
      <w:r w:rsidR="004B15FE" w:rsidRPr="004B15FE">
        <w:rPr>
          <w:noProof/>
          <w:sz w:val="28"/>
          <w:szCs w:val="28"/>
        </w:rPr>
        <w:t>21</w:t>
      </w:r>
      <w:r w:rsidRPr="004B15FE">
        <w:rPr>
          <w:sz w:val="28"/>
          <w:szCs w:val="28"/>
        </w:rPr>
        <w:fldChar w:fldCharType="end"/>
      </w:r>
      <w:r w:rsidRPr="004B15FE">
        <w:rPr>
          <w:sz w:val="28"/>
          <w:szCs w:val="28"/>
        </w:rPr>
        <w:t xml:space="preserve"> - Изменение параметра комментарий в текстовом редакторе</w:t>
      </w:r>
    </w:p>
    <w:p w14:paraId="773FF256" w14:textId="4C75167C" w:rsidR="00857700" w:rsidRDefault="00C04107" w:rsidP="00857700">
      <w:pPr>
        <w:pStyle w:val="21"/>
        <w:keepNext/>
      </w:pPr>
      <w:r w:rsidRPr="00C04107">
        <w:rPr>
          <w:noProof/>
        </w:rPr>
        <w:drawing>
          <wp:inline distT="0" distB="0" distL="0" distR="0" wp14:anchorId="42EC6C36" wp14:editId="0300334E">
            <wp:extent cx="2181529" cy="495369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AB7FE" w14:textId="5A39BC02" w:rsidR="00857700" w:rsidRPr="004B15FE" w:rsidRDefault="00857700" w:rsidP="00857700">
      <w:pPr>
        <w:pStyle w:val="21"/>
        <w:rPr>
          <w:sz w:val="28"/>
          <w:szCs w:val="28"/>
        </w:rPr>
      </w:pPr>
      <w:r w:rsidRPr="004B15FE">
        <w:rPr>
          <w:sz w:val="28"/>
          <w:szCs w:val="28"/>
        </w:rPr>
        <w:t xml:space="preserve">Рисунок </w:t>
      </w:r>
      <w:r w:rsidRPr="004B15FE">
        <w:rPr>
          <w:sz w:val="28"/>
          <w:szCs w:val="28"/>
        </w:rPr>
        <w:fldChar w:fldCharType="begin"/>
      </w:r>
      <w:r w:rsidRPr="004B15FE">
        <w:rPr>
          <w:sz w:val="28"/>
          <w:szCs w:val="28"/>
        </w:rPr>
        <w:instrText xml:space="preserve"> SEQ Рисунок \* ARABIC </w:instrText>
      </w:r>
      <w:r w:rsidRPr="004B15FE">
        <w:rPr>
          <w:sz w:val="28"/>
          <w:szCs w:val="28"/>
        </w:rPr>
        <w:fldChar w:fldCharType="separate"/>
      </w:r>
      <w:r w:rsidR="004B15FE" w:rsidRPr="004B15FE">
        <w:rPr>
          <w:noProof/>
          <w:sz w:val="28"/>
          <w:szCs w:val="28"/>
        </w:rPr>
        <w:t>22</w:t>
      </w:r>
      <w:r w:rsidRPr="004B15FE">
        <w:rPr>
          <w:sz w:val="28"/>
          <w:szCs w:val="28"/>
        </w:rPr>
        <w:fldChar w:fldCharType="end"/>
      </w:r>
      <w:r w:rsidRPr="004B15FE">
        <w:rPr>
          <w:sz w:val="28"/>
          <w:szCs w:val="28"/>
        </w:rPr>
        <w:t xml:space="preserve"> - Комментарий поменялся</w:t>
      </w:r>
    </w:p>
    <w:p w14:paraId="7DD95B2F" w14:textId="58C57CB2" w:rsidR="0049760B" w:rsidRDefault="00C04107" w:rsidP="0049760B">
      <w:pPr>
        <w:pStyle w:val="21"/>
        <w:keepNext/>
      </w:pPr>
      <w:r w:rsidRPr="00C04107">
        <w:rPr>
          <w:noProof/>
        </w:rPr>
        <w:lastRenderedPageBreak/>
        <w:drawing>
          <wp:inline distT="0" distB="0" distL="0" distR="0" wp14:anchorId="2B4D9EF1" wp14:editId="2586786B">
            <wp:extent cx="5939790" cy="3150235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C1915" w14:textId="6A9B5C8F" w:rsidR="0049760B" w:rsidRPr="004B15FE" w:rsidRDefault="0049760B" w:rsidP="0049760B">
      <w:pPr>
        <w:pStyle w:val="21"/>
        <w:rPr>
          <w:b/>
          <w:bCs/>
          <w:sz w:val="28"/>
          <w:szCs w:val="28"/>
        </w:rPr>
      </w:pPr>
      <w:r w:rsidRPr="004B15FE">
        <w:rPr>
          <w:sz w:val="28"/>
          <w:szCs w:val="28"/>
        </w:rPr>
        <w:t xml:space="preserve">Рисунок </w:t>
      </w:r>
      <w:r w:rsidRPr="004B15FE">
        <w:rPr>
          <w:sz w:val="28"/>
          <w:szCs w:val="28"/>
        </w:rPr>
        <w:fldChar w:fldCharType="begin"/>
      </w:r>
      <w:r w:rsidRPr="004B15FE">
        <w:rPr>
          <w:sz w:val="28"/>
          <w:szCs w:val="28"/>
        </w:rPr>
        <w:instrText xml:space="preserve"> SEQ Рисунок \* ARABIC </w:instrText>
      </w:r>
      <w:r w:rsidRPr="004B15FE">
        <w:rPr>
          <w:sz w:val="28"/>
          <w:szCs w:val="28"/>
        </w:rPr>
        <w:fldChar w:fldCharType="separate"/>
      </w:r>
      <w:r w:rsidR="004B15FE" w:rsidRPr="004B15FE">
        <w:rPr>
          <w:noProof/>
          <w:sz w:val="28"/>
          <w:szCs w:val="28"/>
        </w:rPr>
        <w:t>23</w:t>
      </w:r>
      <w:r w:rsidRPr="004B15FE">
        <w:rPr>
          <w:sz w:val="28"/>
          <w:szCs w:val="28"/>
        </w:rPr>
        <w:fldChar w:fldCharType="end"/>
      </w:r>
      <w:r w:rsidRPr="004B15FE">
        <w:rPr>
          <w:sz w:val="28"/>
          <w:szCs w:val="28"/>
        </w:rPr>
        <w:t xml:space="preserve"> - Изменение параметра чисел в текстовом редакторе</w:t>
      </w:r>
    </w:p>
    <w:p w14:paraId="17AAE99D" w14:textId="452B11B1" w:rsidR="0049760B" w:rsidRDefault="00C04107" w:rsidP="0049760B">
      <w:pPr>
        <w:pStyle w:val="21"/>
        <w:keepNext/>
      </w:pPr>
      <w:r w:rsidRPr="00C04107">
        <w:rPr>
          <w:noProof/>
        </w:rPr>
        <w:drawing>
          <wp:inline distT="0" distB="0" distL="0" distR="0" wp14:anchorId="20529921" wp14:editId="1BC95B0F">
            <wp:extent cx="3553321" cy="1428949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725FD" w14:textId="7589A020" w:rsidR="00C04107" w:rsidRDefault="0049760B" w:rsidP="0049760B">
      <w:pPr>
        <w:pStyle w:val="21"/>
        <w:rPr>
          <w:sz w:val="28"/>
          <w:szCs w:val="28"/>
        </w:rPr>
      </w:pPr>
      <w:r w:rsidRPr="004B15FE">
        <w:rPr>
          <w:sz w:val="28"/>
          <w:szCs w:val="28"/>
        </w:rPr>
        <w:t xml:space="preserve">Рисунок </w:t>
      </w:r>
      <w:r w:rsidRPr="004B15FE">
        <w:rPr>
          <w:sz w:val="28"/>
          <w:szCs w:val="28"/>
        </w:rPr>
        <w:fldChar w:fldCharType="begin"/>
      </w:r>
      <w:r w:rsidRPr="004B15FE">
        <w:rPr>
          <w:sz w:val="28"/>
          <w:szCs w:val="28"/>
        </w:rPr>
        <w:instrText xml:space="preserve"> SEQ Рисунок \* ARABIC </w:instrText>
      </w:r>
      <w:r w:rsidRPr="004B15FE">
        <w:rPr>
          <w:sz w:val="28"/>
          <w:szCs w:val="28"/>
        </w:rPr>
        <w:fldChar w:fldCharType="separate"/>
      </w:r>
      <w:r w:rsidR="004B15FE" w:rsidRPr="004B15FE">
        <w:rPr>
          <w:noProof/>
          <w:sz w:val="28"/>
          <w:szCs w:val="28"/>
        </w:rPr>
        <w:t>24</w:t>
      </w:r>
      <w:r w:rsidRPr="004B15FE">
        <w:rPr>
          <w:sz w:val="28"/>
          <w:szCs w:val="28"/>
        </w:rPr>
        <w:fldChar w:fldCharType="end"/>
      </w:r>
      <w:r w:rsidRPr="004B15FE">
        <w:rPr>
          <w:sz w:val="28"/>
          <w:szCs w:val="28"/>
        </w:rPr>
        <w:t xml:space="preserve"> - Числа поменялись</w:t>
      </w:r>
    </w:p>
    <w:p w14:paraId="3BD0E05D" w14:textId="77777777" w:rsidR="00C04107" w:rsidRDefault="00C04107">
      <w:pPr>
        <w:rPr>
          <w:iCs/>
          <w:szCs w:val="28"/>
        </w:rPr>
      </w:pPr>
      <w:r>
        <w:rPr>
          <w:szCs w:val="28"/>
        </w:rPr>
        <w:br w:type="page"/>
      </w:r>
    </w:p>
    <w:p w14:paraId="0A6C3DC0" w14:textId="77777777" w:rsidR="0049760B" w:rsidRPr="004B15FE" w:rsidRDefault="0049760B" w:rsidP="0049760B">
      <w:pPr>
        <w:pStyle w:val="21"/>
        <w:rPr>
          <w:b/>
          <w:bCs/>
          <w:sz w:val="28"/>
          <w:szCs w:val="28"/>
        </w:rPr>
      </w:pPr>
    </w:p>
    <w:p w14:paraId="1E747328" w14:textId="07FA905E" w:rsidR="00BF10C0" w:rsidRDefault="00BF10C0" w:rsidP="00F32103">
      <w:pPr>
        <w:pStyle w:val="11"/>
        <w:jc w:val="left"/>
      </w:pPr>
      <w:r>
        <w:t>1.3</w:t>
      </w:r>
      <w:r w:rsidR="00F32103">
        <w:t xml:space="preserve"> Настройка меню и панели инструментов</w:t>
      </w:r>
    </w:p>
    <w:p w14:paraId="53CA2800" w14:textId="02B7F789" w:rsidR="0049760B" w:rsidRDefault="00C04107" w:rsidP="0049760B">
      <w:pPr>
        <w:pStyle w:val="21"/>
        <w:keepNext/>
      </w:pPr>
      <w:r w:rsidRPr="00C04107">
        <w:rPr>
          <w:noProof/>
        </w:rPr>
        <w:drawing>
          <wp:inline distT="0" distB="0" distL="0" distR="0" wp14:anchorId="669FF20C" wp14:editId="0AC96B38">
            <wp:extent cx="3391592" cy="3008670"/>
            <wp:effectExtent l="0" t="0" r="0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99970" cy="301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5871B" w14:textId="1AA70EBA" w:rsidR="004F2C31" w:rsidRPr="004B15FE" w:rsidRDefault="0049760B" w:rsidP="0049760B">
      <w:pPr>
        <w:pStyle w:val="21"/>
        <w:rPr>
          <w:b/>
          <w:bCs/>
          <w:sz w:val="28"/>
          <w:szCs w:val="28"/>
        </w:rPr>
      </w:pPr>
      <w:r w:rsidRPr="004B15FE">
        <w:rPr>
          <w:sz w:val="28"/>
          <w:szCs w:val="28"/>
        </w:rPr>
        <w:t xml:space="preserve">Рисунок </w:t>
      </w:r>
      <w:r w:rsidRPr="004B15FE">
        <w:rPr>
          <w:sz w:val="28"/>
          <w:szCs w:val="28"/>
        </w:rPr>
        <w:fldChar w:fldCharType="begin"/>
      </w:r>
      <w:r w:rsidRPr="004B15FE">
        <w:rPr>
          <w:sz w:val="28"/>
          <w:szCs w:val="28"/>
        </w:rPr>
        <w:instrText xml:space="preserve"> SEQ Рисунок \* ARABIC </w:instrText>
      </w:r>
      <w:r w:rsidRPr="004B15FE">
        <w:rPr>
          <w:sz w:val="28"/>
          <w:szCs w:val="28"/>
        </w:rPr>
        <w:fldChar w:fldCharType="separate"/>
      </w:r>
      <w:r w:rsidR="004B15FE" w:rsidRPr="004B15FE">
        <w:rPr>
          <w:noProof/>
          <w:sz w:val="28"/>
          <w:szCs w:val="28"/>
        </w:rPr>
        <w:t>25</w:t>
      </w:r>
      <w:r w:rsidRPr="004B15FE">
        <w:rPr>
          <w:sz w:val="28"/>
          <w:szCs w:val="28"/>
        </w:rPr>
        <w:fldChar w:fldCharType="end"/>
      </w:r>
      <w:r w:rsidRPr="004B15FE">
        <w:rPr>
          <w:sz w:val="28"/>
          <w:szCs w:val="28"/>
        </w:rPr>
        <w:t xml:space="preserve"> - Создание с</w:t>
      </w:r>
      <w:r w:rsidR="00C04107">
        <w:rPr>
          <w:sz w:val="28"/>
          <w:szCs w:val="28"/>
        </w:rPr>
        <w:t>воей</w:t>
      </w:r>
      <w:r w:rsidRPr="004B15FE">
        <w:rPr>
          <w:sz w:val="28"/>
          <w:szCs w:val="28"/>
        </w:rPr>
        <w:t xml:space="preserve"> панели инструментов</w:t>
      </w:r>
    </w:p>
    <w:p w14:paraId="77584E2E" w14:textId="1ED81F44" w:rsidR="0049760B" w:rsidRDefault="00C04107" w:rsidP="0049760B">
      <w:pPr>
        <w:pStyle w:val="21"/>
        <w:keepNext/>
      </w:pPr>
      <w:r w:rsidRPr="00C04107">
        <w:rPr>
          <w:noProof/>
        </w:rPr>
        <w:drawing>
          <wp:inline distT="0" distB="0" distL="0" distR="0" wp14:anchorId="64343E54" wp14:editId="7A9C90FF">
            <wp:extent cx="3300152" cy="3027358"/>
            <wp:effectExtent l="0" t="0" r="0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03736" cy="303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D6DE4" w14:textId="5D92E6C7" w:rsidR="00570D11" w:rsidRPr="004B15FE" w:rsidRDefault="0049760B" w:rsidP="0049760B">
      <w:pPr>
        <w:pStyle w:val="21"/>
        <w:rPr>
          <w:b/>
          <w:bCs/>
          <w:sz w:val="28"/>
          <w:szCs w:val="28"/>
        </w:rPr>
      </w:pPr>
      <w:r w:rsidRPr="004B15FE">
        <w:rPr>
          <w:sz w:val="28"/>
          <w:szCs w:val="28"/>
        </w:rPr>
        <w:t xml:space="preserve">Рисунок </w:t>
      </w:r>
      <w:r w:rsidRPr="004B15FE">
        <w:rPr>
          <w:sz w:val="28"/>
          <w:szCs w:val="28"/>
        </w:rPr>
        <w:fldChar w:fldCharType="begin"/>
      </w:r>
      <w:r w:rsidRPr="004B15FE">
        <w:rPr>
          <w:sz w:val="28"/>
          <w:szCs w:val="28"/>
        </w:rPr>
        <w:instrText xml:space="preserve"> SEQ Рисунок \* ARABIC </w:instrText>
      </w:r>
      <w:r w:rsidRPr="004B15FE">
        <w:rPr>
          <w:sz w:val="28"/>
          <w:szCs w:val="28"/>
        </w:rPr>
        <w:fldChar w:fldCharType="separate"/>
      </w:r>
      <w:r w:rsidR="004B15FE" w:rsidRPr="004B15FE">
        <w:rPr>
          <w:noProof/>
          <w:sz w:val="28"/>
          <w:szCs w:val="28"/>
        </w:rPr>
        <w:t>26</w:t>
      </w:r>
      <w:r w:rsidRPr="004B15FE">
        <w:rPr>
          <w:sz w:val="28"/>
          <w:szCs w:val="28"/>
        </w:rPr>
        <w:fldChar w:fldCharType="end"/>
      </w:r>
      <w:r w:rsidRPr="004B15FE">
        <w:rPr>
          <w:sz w:val="28"/>
          <w:szCs w:val="28"/>
        </w:rPr>
        <w:t xml:space="preserve"> - Разместил команд</w:t>
      </w:r>
      <w:r w:rsidR="00C04107">
        <w:rPr>
          <w:sz w:val="28"/>
          <w:szCs w:val="28"/>
        </w:rPr>
        <w:t>у</w:t>
      </w:r>
      <w:r w:rsidRPr="004B15FE">
        <w:rPr>
          <w:sz w:val="28"/>
          <w:szCs w:val="28"/>
        </w:rPr>
        <w:t xml:space="preserve"> в свою панель инструментов</w:t>
      </w:r>
    </w:p>
    <w:p w14:paraId="4EC1B88B" w14:textId="63E46723" w:rsidR="0049760B" w:rsidRDefault="008D5C1A" w:rsidP="0049760B">
      <w:pPr>
        <w:pStyle w:val="21"/>
        <w:keepNext/>
      </w:pPr>
      <w:r w:rsidRPr="008D5C1A">
        <w:rPr>
          <w:noProof/>
        </w:rPr>
        <w:lastRenderedPageBreak/>
        <w:drawing>
          <wp:inline distT="0" distB="0" distL="0" distR="0" wp14:anchorId="4C558F9E" wp14:editId="0DFA4A0A">
            <wp:extent cx="5939790" cy="3477895"/>
            <wp:effectExtent l="0" t="0" r="381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69174" w14:textId="18598710" w:rsidR="00BF10C0" w:rsidRPr="004B15FE" w:rsidRDefault="0049760B" w:rsidP="0049760B">
      <w:pPr>
        <w:pStyle w:val="21"/>
        <w:rPr>
          <w:sz w:val="28"/>
          <w:szCs w:val="28"/>
        </w:rPr>
      </w:pPr>
      <w:r w:rsidRPr="004B15FE">
        <w:rPr>
          <w:sz w:val="28"/>
          <w:szCs w:val="28"/>
        </w:rPr>
        <w:t xml:space="preserve">Рисунок </w:t>
      </w:r>
      <w:r w:rsidRPr="004B15FE">
        <w:rPr>
          <w:sz w:val="28"/>
          <w:szCs w:val="28"/>
        </w:rPr>
        <w:fldChar w:fldCharType="begin"/>
      </w:r>
      <w:r w:rsidRPr="004B15FE">
        <w:rPr>
          <w:sz w:val="28"/>
          <w:szCs w:val="28"/>
        </w:rPr>
        <w:instrText xml:space="preserve"> SEQ Рисунок \* ARABIC </w:instrText>
      </w:r>
      <w:r w:rsidRPr="004B15FE">
        <w:rPr>
          <w:sz w:val="28"/>
          <w:szCs w:val="28"/>
        </w:rPr>
        <w:fldChar w:fldCharType="separate"/>
      </w:r>
      <w:r w:rsidR="004B15FE" w:rsidRPr="004B15FE">
        <w:rPr>
          <w:noProof/>
          <w:sz w:val="28"/>
          <w:szCs w:val="28"/>
        </w:rPr>
        <w:t>27</w:t>
      </w:r>
      <w:r w:rsidRPr="004B15FE">
        <w:rPr>
          <w:sz w:val="28"/>
          <w:szCs w:val="28"/>
        </w:rPr>
        <w:fldChar w:fldCharType="end"/>
      </w:r>
      <w:r w:rsidRPr="004B15FE">
        <w:rPr>
          <w:sz w:val="28"/>
          <w:szCs w:val="28"/>
        </w:rPr>
        <w:t xml:space="preserve"> - Создал горячие клавиши</w:t>
      </w:r>
    </w:p>
    <w:p w14:paraId="0FA42B3B" w14:textId="55B9D208" w:rsidR="00F32103" w:rsidRDefault="00F32103" w:rsidP="00F32103">
      <w:pPr>
        <w:pStyle w:val="11"/>
        <w:jc w:val="left"/>
      </w:pPr>
      <w:r>
        <w:t>1.4 Настройка макетов окон</w:t>
      </w:r>
    </w:p>
    <w:p w14:paraId="21232B74" w14:textId="51DD4A3E" w:rsidR="00106174" w:rsidRDefault="008D5C1A" w:rsidP="00106174">
      <w:pPr>
        <w:pStyle w:val="21"/>
        <w:keepNext/>
      </w:pPr>
      <w:r w:rsidRPr="008D5C1A">
        <w:rPr>
          <w:noProof/>
        </w:rPr>
        <w:drawing>
          <wp:inline distT="0" distB="0" distL="0" distR="0" wp14:anchorId="3176120D" wp14:editId="199F5B49">
            <wp:extent cx="2886478" cy="1200318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F7987" w14:textId="6E422320" w:rsidR="00106174" w:rsidRPr="004B15FE" w:rsidRDefault="00106174" w:rsidP="00106174">
      <w:pPr>
        <w:pStyle w:val="21"/>
        <w:rPr>
          <w:b/>
          <w:bCs/>
          <w:sz w:val="28"/>
          <w:szCs w:val="28"/>
        </w:rPr>
      </w:pPr>
      <w:r w:rsidRPr="004B15FE">
        <w:rPr>
          <w:sz w:val="28"/>
          <w:szCs w:val="28"/>
        </w:rPr>
        <w:t xml:space="preserve">Рисунок </w:t>
      </w:r>
      <w:r w:rsidRPr="004B15FE">
        <w:rPr>
          <w:sz w:val="28"/>
          <w:szCs w:val="28"/>
        </w:rPr>
        <w:fldChar w:fldCharType="begin"/>
      </w:r>
      <w:r w:rsidRPr="004B15FE">
        <w:rPr>
          <w:sz w:val="28"/>
          <w:szCs w:val="28"/>
        </w:rPr>
        <w:instrText xml:space="preserve"> SEQ Рисунок \* ARABIC </w:instrText>
      </w:r>
      <w:r w:rsidRPr="004B15FE">
        <w:rPr>
          <w:sz w:val="28"/>
          <w:szCs w:val="28"/>
        </w:rPr>
        <w:fldChar w:fldCharType="separate"/>
      </w:r>
      <w:r w:rsidR="004B15FE" w:rsidRPr="004B15FE">
        <w:rPr>
          <w:noProof/>
          <w:sz w:val="28"/>
          <w:szCs w:val="28"/>
        </w:rPr>
        <w:t>28</w:t>
      </w:r>
      <w:r w:rsidRPr="004B15FE">
        <w:rPr>
          <w:sz w:val="28"/>
          <w:szCs w:val="28"/>
        </w:rPr>
        <w:fldChar w:fldCharType="end"/>
      </w:r>
      <w:r w:rsidRPr="004B15FE">
        <w:rPr>
          <w:sz w:val="28"/>
          <w:szCs w:val="28"/>
        </w:rPr>
        <w:t xml:space="preserve"> - Создание макета окон</w:t>
      </w:r>
    </w:p>
    <w:p w14:paraId="6B750526" w14:textId="53986B17" w:rsidR="00106174" w:rsidRDefault="008D5C1A" w:rsidP="00106174">
      <w:pPr>
        <w:pStyle w:val="21"/>
        <w:keepNext/>
      </w:pPr>
      <w:r w:rsidRPr="008D5C1A">
        <w:rPr>
          <w:noProof/>
        </w:rPr>
        <w:lastRenderedPageBreak/>
        <w:drawing>
          <wp:inline distT="0" distB="0" distL="0" distR="0" wp14:anchorId="19512308" wp14:editId="58B9B3EF">
            <wp:extent cx="3362794" cy="329611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0BE7B" w14:textId="4BE08922" w:rsidR="00106174" w:rsidRPr="004B15FE" w:rsidRDefault="00106174" w:rsidP="00106174">
      <w:pPr>
        <w:pStyle w:val="21"/>
        <w:rPr>
          <w:sz w:val="28"/>
          <w:szCs w:val="28"/>
        </w:rPr>
      </w:pPr>
      <w:r w:rsidRPr="004B15FE">
        <w:rPr>
          <w:sz w:val="28"/>
          <w:szCs w:val="28"/>
        </w:rPr>
        <w:t xml:space="preserve">Рисунок </w:t>
      </w:r>
      <w:r w:rsidRPr="004B15FE">
        <w:rPr>
          <w:sz w:val="28"/>
          <w:szCs w:val="28"/>
        </w:rPr>
        <w:fldChar w:fldCharType="begin"/>
      </w:r>
      <w:r w:rsidRPr="004B15FE">
        <w:rPr>
          <w:sz w:val="28"/>
          <w:szCs w:val="28"/>
        </w:rPr>
        <w:instrText xml:space="preserve"> SEQ Рисунок \* ARABIC </w:instrText>
      </w:r>
      <w:r w:rsidRPr="004B15FE">
        <w:rPr>
          <w:sz w:val="28"/>
          <w:szCs w:val="28"/>
        </w:rPr>
        <w:fldChar w:fldCharType="separate"/>
      </w:r>
      <w:r w:rsidR="004B15FE" w:rsidRPr="004B15FE">
        <w:rPr>
          <w:noProof/>
          <w:sz w:val="28"/>
          <w:szCs w:val="28"/>
        </w:rPr>
        <w:t>29</w:t>
      </w:r>
      <w:r w:rsidRPr="004B15FE">
        <w:rPr>
          <w:sz w:val="28"/>
          <w:szCs w:val="28"/>
        </w:rPr>
        <w:fldChar w:fldCharType="end"/>
      </w:r>
      <w:r w:rsidRPr="004B15FE">
        <w:rPr>
          <w:sz w:val="28"/>
          <w:szCs w:val="28"/>
        </w:rPr>
        <w:t xml:space="preserve"> - Управление макетами окон</w:t>
      </w:r>
    </w:p>
    <w:p w14:paraId="338EAC4B" w14:textId="77777777" w:rsidR="006F3BE4" w:rsidRDefault="006F3BE4" w:rsidP="006F3BE4">
      <w:pPr>
        <w:pStyle w:val="11"/>
        <w:jc w:val="left"/>
      </w:pPr>
      <w:r w:rsidRPr="00133E1F">
        <w:t>1.5 Экспорт настроек</w:t>
      </w:r>
    </w:p>
    <w:p w14:paraId="0FD9DA0C" w14:textId="77777777" w:rsidR="006F3BE4" w:rsidRDefault="006F3BE4" w:rsidP="00106174">
      <w:pPr>
        <w:pStyle w:val="21"/>
      </w:pPr>
    </w:p>
    <w:p w14:paraId="0E945249" w14:textId="7E57C89F" w:rsidR="006F3BE4" w:rsidRDefault="008D5C1A" w:rsidP="006F3BE4">
      <w:pPr>
        <w:pStyle w:val="21"/>
        <w:keepNext/>
      </w:pPr>
      <w:r w:rsidRPr="008D5C1A">
        <w:rPr>
          <w:noProof/>
        </w:rPr>
        <w:drawing>
          <wp:inline distT="0" distB="0" distL="0" distR="0" wp14:anchorId="08B884E2" wp14:editId="48B50F99">
            <wp:extent cx="3532909" cy="3105918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37419" cy="310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18A5" w14:textId="54B2E8A0" w:rsidR="006F3BE4" w:rsidRPr="008D5C1A" w:rsidRDefault="006F3BE4" w:rsidP="006F3BE4">
      <w:pPr>
        <w:pStyle w:val="21"/>
        <w:rPr>
          <w:sz w:val="28"/>
          <w:szCs w:val="20"/>
        </w:rPr>
      </w:pPr>
      <w:r w:rsidRPr="008D5C1A">
        <w:rPr>
          <w:sz w:val="28"/>
          <w:szCs w:val="20"/>
        </w:rPr>
        <w:t xml:space="preserve">Рисунок </w:t>
      </w:r>
      <w:r w:rsidR="004A5F59" w:rsidRPr="008D5C1A">
        <w:rPr>
          <w:sz w:val="28"/>
          <w:szCs w:val="20"/>
        </w:rPr>
        <w:fldChar w:fldCharType="begin"/>
      </w:r>
      <w:r w:rsidR="004A5F59" w:rsidRPr="008D5C1A">
        <w:rPr>
          <w:sz w:val="28"/>
          <w:szCs w:val="20"/>
        </w:rPr>
        <w:instrText xml:space="preserve"> SEQ Рисунок \* ARABIC </w:instrText>
      </w:r>
      <w:r w:rsidR="004A5F59" w:rsidRPr="008D5C1A">
        <w:rPr>
          <w:sz w:val="28"/>
          <w:szCs w:val="20"/>
        </w:rPr>
        <w:fldChar w:fldCharType="separate"/>
      </w:r>
      <w:r w:rsidR="004B15FE" w:rsidRPr="008D5C1A">
        <w:rPr>
          <w:noProof/>
          <w:sz w:val="28"/>
          <w:szCs w:val="20"/>
        </w:rPr>
        <w:t>30</w:t>
      </w:r>
      <w:r w:rsidR="004A5F59" w:rsidRPr="008D5C1A">
        <w:rPr>
          <w:noProof/>
          <w:sz w:val="28"/>
          <w:szCs w:val="20"/>
        </w:rPr>
        <w:fldChar w:fldCharType="end"/>
      </w:r>
      <w:r w:rsidRPr="008D5C1A">
        <w:rPr>
          <w:sz w:val="28"/>
          <w:szCs w:val="20"/>
        </w:rPr>
        <w:t xml:space="preserve"> - Сброс настроек</w:t>
      </w:r>
    </w:p>
    <w:p w14:paraId="4BF9E24E" w14:textId="601D669A" w:rsidR="006F3BE4" w:rsidRDefault="008D5C1A" w:rsidP="006F3BE4">
      <w:pPr>
        <w:pStyle w:val="11"/>
        <w:keepNext/>
      </w:pPr>
      <w:r w:rsidRPr="008D5C1A">
        <w:rPr>
          <w:noProof/>
        </w:rPr>
        <w:lastRenderedPageBreak/>
        <w:drawing>
          <wp:inline distT="0" distB="0" distL="0" distR="0" wp14:anchorId="62F60AC5" wp14:editId="00D32179">
            <wp:extent cx="3558113" cy="2926080"/>
            <wp:effectExtent l="0" t="0" r="4445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64270" cy="293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9EDC6" w14:textId="4F45CAD1" w:rsidR="006F3BE4" w:rsidRPr="008D5C1A" w:rsidRDefault="006F3BE4" w:rsidP="006F3BE4">
      <w:pPr>
        <w:pStyle w:val="21"/>
        <w:rPr>
          <w:sz w:val="28"/>
          <w:szCs w:val="20"/>
        </w:rPr>
      </w:pPr>
      <w:r w:rsidRPr="008D5C1A">
        <w:rPr>
          <w:sz w:val="28"/>
          <w:szCs w:val="20"/>
        </w:rPr>
        <w:t xml:space="preserve">Рисунок </w:t>
      </w:r>
      <w:r w:rsidR="004A5F59" w:rsidRPr="008D5C1A">
        <w:rPr>
          <w:sz w:val="28"/>
          <w:szCs w:val="20"/>
        </w:rPr>
        <w:fldChar w:fldCharType="begin"/>
      </w:r>
      <w:r w:rsidR="004A5F59" w:rsidRPr="008D5C1A">
        <w:rPr>
          <w:sz w:val="28"/>
          <w:szCs w:val="20"/>
        </w:rPr>
        <w:instrText xml:space="preserve"> SEQ Рисунок \* ARABIC </w:instrText>
      </w:r>
      <w:r w:rsidR="004A5F59" w:rsidRPr="008D5C1A">
        <w:rPr>
          <w:sz w:val="28"/>
          <w:szCs w:val="20"/>
        </w:rPr>
        <w:fldChar w:fldCharType="separate"/>
      </w:r>
      <w:r w:rsidR="004B15FE" w:rsidRPr="008D5C1A">
        <w:rPr>
          <w:noProof/>
          <w:sz w:val="28"/>
          <w:szCs w:val="20"/>
        </w:rPr>
        <w:t>31</w:t>
      </w:r>
      <w:r w:rsidR="004A5F59" w:rsidRPr="008D5C1A">
        <w:rPr>
          <w:noProof/>
          <w:sz w:val="28"/>
          <w:szCs w:val="20"/>
        </w:rPr>
        <w:fldChar w:fldCharType="end"/>
      </w:r>
      <w:r w:rsidRPr="008D5C1A">
        <w:rPr>
          <w:sz w:val="28"/>
          <w:szCs w:val="20"/>
        </w:rPr>
        <w:t xml:space="preserve"> - Экспорт настроек</w:t>
      </w:r>
    </w:p>
    <w:p w14:paraId="23E92C22" w14:textId="2D8D7CF8" w:rsidR="004B15FE" w:rsidRDefault="008D5C1A" w:rsidP="004B15FE">
      <w:pPr>
        <w:pStyle w:val="21"/>
        <w:keepNext/>
      </w:pPr>
      <w:r w:rsidRPr="008D5C1A">
        <w:rPr>
          <w:noProof/>
        </w:rPr>
        <w:drawing>
          <wp:inline distT="0" distB="0" distL="0" distR="0" wp14:anchorId="27FFF8A2" wp14:editId="6CEE34C5">
            <wp:extent cx="3541222" cy="2798146"/>
            <wp:effectExtent l="0" t="0" r="2540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48775" cy="280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23B65" w14:textId="51691716" w:rsidR="00F21CDE" w:rsidRDefault="004B15FE" w:rsidP="004B15FE">
      <w:pPr>
        <w:pStyle w:val="21"/>
        <w:rPr>
          <w:sz w:val="28"/>
          <w:szCs w:val="20"/>
        </w:rPr>
      </w:pPr>
      <w:r w:rsidRPr="004B15FE">
        <w:rPr>
          <w:sz w:val="28"/>
          <w:szCs w:val="20"/>
        </w:rPr>
        <w:t xml:space="preserve">Рисунок </w:t>
      </w:r>
      <w:r w:rsidRPr="004B15FE">
        <w:rPr>
          <w:sz w:val="28"/>
          <w:szCs w:val="20"/>
        </w:rPr>
        <w:fldChar w:fldCharType="begin"/>
      </w:r>
      <w:r w:rsidRPr="004B15FE">
        <w:rPr>
          <w:sz w:val="28"/>
          <w:szCs w:val="20"/>
        </w:rPr>
        <w:instrText xml:space="preserve"> SEQ Рисунок \* ARABIC </w:instrText>
      </w:r>
      <w:r w:rsidRPr="004B15FE">
        <w:rPr>
          <w:sz w:val="28"/>
          <w:szCs w:val="20"/>
        </w:rPr>
        <w:fldChar w:fldCharType="separate"/>
      </w:r>
      <w:r w:rsidRPr="004B15FE">
        <w:rPr>
          <w:noProof/>
          <w:sz w:val="28"/>
          <w:szCs w:val="20"/>
        </w:rPr>
        <w:t>32</w:t>
      </w:r>
      <w:r w:rsidRPr="004B15FE">
        <w:rPr>
          <w:sz w:val="28"/>
          <w:szCs w:val="20"/>
        </w:rPr>
        <w:fldChar w:fldCharType="end"/>
      </w:r>
      <w:r w:rsidRPr="004B15FE">
        <w:rPr>
          <w:sz w:val="28"/>
          <w:szCs w:val="20"/>
        </w:rPr>
        <w:t xml:space="preserve"> - Импорт настроек</w:t>
      </w:r>
    </w:p>
    <w:p w14:paraId="47A78268" w14:textId="77777777" w:rsidR="00F21CDE" w:rsidRDefault="00F21CDE">
      <w:pPr>
        <w:rPr>
          <w:iCs/>
          <w:szCs w:val="20"/>
        </w:rPr>
      </w:pPr>
      <w:r>
        <w:rPr>
          <w:szCs w:val="20"/>
        </w:rPr>
        <w:br w:type="page"/>
      </w:r>
    </w:p>
    <w:p w14:paraId="43D159A6" w14:textId="37EE9CFE" w:rsidR="004B15FE" w:rsidRPr="00C80E0F" w:rsidRDefault="00F21CDE" w:rsidP="00C80E0F">
      <w:pPr>
        <w:pStyle w:val="14"/>
      </w:pPr>
      <w:bookmarkStart w:id="6" w:name="_Toc191893627"/>
      <w:r w:rsidRPr="00C80E0F">
        <w:lastRenderedPageBreak/>
        <w:t>Отладка в Visual Studio</w:t>
      </w:r>
      <w:bookmarkEnd w:id="6"/>
    </w:p>
    <w:p w14:paraId="58098E78" w14:textId="2A9259F6" w:rsidR="00086B9D" w:rsidRPr="008D4587" w:rsidRDefault="00086B9D" w:rsidP="008D4587">
      <w:pPr>
        <w:rPr>
          <w:rFonts w:cs="Times New Roman"/>
          <w:szCs w:val="28"/>
        </w:rPr>
      </w:pPr>
      <w:r w:rsidRPr="008D4587">
        <w:rPr>
          <w:rFonts w:cs="Times New Roman"/>
          <w:szCs w:val="28"/>
        </w:rPr>
        <w:t>Задание:</w:t>
      </w:r>
    </w:p>
    <w:p w14:paraId="6AA9ADC0" w14:textId="77777777" w:rsidR="00086B9D" w:rsidRPr="00C80E0F" w:rsidRDefault="00086B9D" w:rsidP="00C80E0F">
      <w:pPr>
        <w:rPr>
          <w:rFonts w:cs="Times New Roman"/>
          <w:szCs w:val="28"/>
        </w:rPr>
      </w:pPr>
      <w:r w:rsidRPr="00C80E0F">
        <w:rPr>
          <w:rFonts w:cs="Times New Roman"/>
          <w:szCs w:val="28"/>
        </w:rPr>
        <w:t>2.1. Навигация по коду с помощью отладчика</w:t>
      </w:r>
    </w:p>
    <w:p w14:paraId="5C65C5E5" w14:textId="77777777" w:rsidR="00086B9D" w:rsidRPr="00086B9D" w:rsidRDefault="00086B9D" w:rsidP="00086B9D">
      <w:pPr>
        <w:numPr>
          <w:ilvl w:val="0"/>
          <w:numId w:val="6"/>
        </w:numPr>
        <w:spacing w:after="0" w:line="360" w:lineRule="auto"/>
        <w:ind w:left="567" w:hanging="567"/>
        <w:contextualSpacing/>
        <w:rPr>
          <w:rFonts w:cs="Times New Roman"/>
          <w:szCs w:val="36"/>
        </w:rPr>
      </w:pPr>
      <w:r w:rsidRPr="00086B9D">
        <w:rPr>
          <w:rFonts w:cs="Times New Roman"/>
          <w:szCs w:val="36"/>
        </w:rPr>
        <w:t>Запустить проект</w:t>
      </w:r>
    </w:p>
    <w:p w14:paraId="4765C5D9" w14:textId="77777777" w:rsidR="00086B9D" w:rsidRPr="00086B9D" w:rsidRDefault="00086B9D" w:rsidP="00086B9D">
      <w:pPr>
        <w:numPr>
          <w:ilvl w:val="0"/>
          <w:numId w:val="6"/>
        </w:numPr>
        <w:spacing w:after="0" w:line="360" w:lineRule="auto"/>
        <w:ind w:left="567" w:hanging="567"/>
        <w:contextualSpacing/>
        <w:rPr>
          <w:rFonts w:cs="Times New Roman"/>
          <w:szCs w:val="36"/>
        </w:rPr>
      </w:pPr>
      <w:r w:rsidRPr="00086B9D">
        <w:rPr>
          <w:rFonts w:cs="Times New Roman"/>
          <w:szCs w:val="36"/>
        </w:rPr>
        <w:t>Установить точку остановки</w:t>
      </w:r>
    </w:p>
    <w:p w14:paraId="2663DFA3" w14:textId="77777777" w:rsidR="00086B9D" w:rsidRPr="00086B9D" w:rsidRDefault="00086B9D" w:rsidP="00086B9D">
      <w:pPr>
        <w:numPr>
          <w:ilvl w:val="0"/>
          <w:numId w:val="6"/>
        </w:numPr>
        <w:spacing w:after="0" w:line="360" w:lineRule="auto"/>
        <w:ind w:left="567" w:hanging="567"/>
        <w:contextualSpacing/>
        <w:rPr>
          <w:rFonts w:cs="Times New Roman"/>
          <w:szCs w:val="36"/>
        </w:rPr>
      </w:pPr>
      <w:r w:rsidRPr="00086B9D">
        <w:rPr>
          <w:rFonts w:cs="Times New Roman"/>
          <w:szCs w:val="36"/>
        </w:rPr>
        <w:t>Пройти программу по шагам</w:t>
      </w:r>
    </w:p>
    <w:p w14:paraId="608746D5" w14:textId="77777777" w:rsidR="00086B9D" w:rsidRPr="00086B9D" w:rsidRDefault="00086B9D" w:rsidP="00086B9D">
      <w:pPr>
        <w:numPr>
          <w:ilvl w:val="0"/>
          <w:numId w:val="6"/>
        </w:numPr>
        <w:spacing w:after="0" w:line="360" w:lineRule="auto"/>
        <w:ind w:left="567" w:hanging="567"/>
        <w:contextualSpacing/>
        <w:rPr>
          <w:rFonts w:cs="Times New Roman"/>
          <w:szCs w:val="36"/>
        </w:rPr>
      </w:pPr>
      <w:r w:rsidRPr="00086B9D">
        <w:rPr>
          <w:rFonts w:cs="Times New Roman"/>
          <w:szCs w:val="36"/>
        </w:rPr>
        <w:t>В цикле выполнить «точку останова с условием»</w:t>
      </w:r>
    </w:p>
    <w:p w14:paraId="40B53252" w14:textId="77777777" w:rsidR="00086B9D" w:rsidRPr="00086B9D" w:rsidRDefault="00086B9D" w:rsidP="00086B9D">
      <w:pPr>
        <w:numPr>
          <w:ilvl w:val="0"/>
          <w:numId w:val="6"/>
        </w:numPr>
        <w:spacing w:after="0" w:line="360" w:lineRule="auto"/>
        <w:ind w:left="567" w:hanging="567"/>
        <w:contextualSpacing/>
        <w:rPr>
          <w:rFonts w:cs="Times New Roman"/>
          <w:szCs w:val="36"/>
        </w:rPr>
      </w:pPr>
      <w:r w:rsidRPr="00086B9D">
        <w:rPr>
          <w:rFonts w:cs="Times New Roman"/>
          <w:szCs w:val="36"/>
        </w:rPr>
        <w:t>Исследовать изменения переменных в окнах "Видимые" и "Локальные"</w:t>
      </w:r>
    </w:p>
    <w:p w14:paraId="02583E92" w14:textId="77777777" w:rsidR="00086B9D" w:rsidRPr="00086B9D" w:rsidRDefault="00086B9D" w:rsidP="00086B9D">
      <w:pPr>
        <w:numPr>
          <w:ilvl w:val="0"/>
          <w:numId w:val="6"/>
        </w:numPr>
        <w:spacing w:after="0" w:line="360" w:lineRule="auto"/>
        <w:ind w:left="567" w:hanging="567"/>
        <w:contextualSpacing/>
        <w:rPr>
          <w:rFonts w:cs="Times New Roman"/>
          <w:szCs w:val="36"/>
        </w:rPr>
      </w:pPr>
      <w:r w:rsidRPr="00086B9D">
        <w:rPr>
          <w:rFonts w:cs="Times New Roman"/>
          <w:szCs w:val="36"/>
        </w:rPr>
        <w:t>Продемонстрировать работу «Контрольных значений» и «Быстрой проверки»</w:t>
      </w:r>
    </w:p>
    <w:p w14:paraId="0E652528" w14:textId="7D7A372B" w:rsidR="00086B9D" w:rsidRDefault="00086B9D" w:rsidP="00086B9D">
      <w:pPr>
        <w:numPr>
          <w:ilvl w:val="0"/>
          <w:numId w:val="5"/>
        </w:numPr>
        <w:spacing w:after="0" w:line="360" w:lineRule="auto"/>
        <w:ind w:left="567" w:hanging="567"/>
        <w:contextualSpacing/>
        <w:rPr>
          <w:rFonts w:cs="Times New Roman"/>
          <w:szCs w:val="36"/>
        </w:rPr>
      </w:pPr>
      <w:r w:rsidRPr="00086B9D">
        <w:rPr>
          <w:rFonts w:cs="Times New Roman"/>
          <w:szCs w:val="36"/>
        </w:rPr>
        <w:t>Все этапы работы зафиксировать в отчете</w:t>
      </w:r>
    </w:p>
    <w:p w14:paraId="54A37703" w14:textId="345E0FB0" w:rsidR="00086B9D" w:rsidRDefault="00086B9D" w:rsidP="00086B9D">
      <w:pPr>
        <w:spacing w:after="0" w:line="360" w:lineRule="auto"/>
        <w:contextualSpacing/>
        <w:rPr>
          <w:rFonts w:cs="Times New Roman"/>
          <w:szCs w:val="36"/>
        </w:rPr>
      </w:pPr>
      <w:r w:rsidRPr="00086B9D">
        <w:rPr>
          <w:rFonts w:cs="Times New Roman"/>
          <w:szCs w:val="36"/>
        </w:rPr>
        <w:t xml:space="preserve">2.2. </w:t>
      </w:r>
      <w:r>
        <w:rPr>
          <w:rFonts w:cs="Times New Roman"/>
          <w:szCs w:val="36"/>
        </w:rPr>
        <w:t>Управление исключениями с помощью отладчика</w:t>
      </w:r>
    </w:p>
    <w:p w14:paraId="4A0D475E" w14:textId="77777777" w:rsidR="00086B9D" w:rsidRPr="00086B9D" w:rsidRDefault="00086B9D" w:rsidP="00086B9D">
      <w:pPr>
        <w:numPr>
          <w:ilvl w:val="0"/>
          <w:numId w:val="7"/>
        </w:numPr>
        <w:spacing w:after="0" w:line="360" w:lineRule="auto"/>
        <w:ind w:left="567" w:hanging="567"/>
        <w:contextualSpacing/>
        <w:rPr>
          <w:rFonts w:cs="Times New Roman"/>
          <w:szCs w:val="36"/>
        </w:rPr>
      </w:pPr>
      <w:r w:rsidRPr="00086B9D">
        <w:rPr>
          <w:rFonts w:cs="Times New Roman"/>
          <w:szCs w:val="36"/>
        </w:rPr>
        <w:t>Изменить код, добавив в него исключение и обработчик исключения</w:t>
      </w:r>
    </w:p>
    <w:p w14:paraId="7A77AD7F" w14:textId="77777777" w:rsidR="00086B9D" w:rsidRPr="00086B9D" w:rsidRDefault="00086B9D" w:rsidP="00086B9D">
      <w:pPr>
        <w:numPr>
          <w:ilvl w:val="0"/>
          <w:numId w:val="7"/>
        </w:numPr>
        <w:spacing w:after="0" w:line="360" w:lineRule="auto"/>
        <w:ind w:left="567" w:hanging="567"/>
        <w:contextualSpacing/>
        <w:rPr>
          <w:rFonts w:cs="Times New Roman"/>
          <w:szCs w:val="36"/>
        </w:rPr>
      </w:pPr>
      <w:r w:rsidRPr="00086B9D">
        <w:rPr>
          <w:rFonts w:cs="Times New Roman"/>
          <w:szCs w:val="36"/>
        </w:rPr>
        <w:t>Настроить отладчика для прерывания выполнения при создании исключения (Отладка-Окна-Параметры исключений (только когда код запущен!))</w:t>
      </w:r>
    </w:p>
    <w:p w14:paraId="5C47E4DC" w14:textId="77777777" w:rsidR="00086B9D" w:rsidRPr="00086B9D" w:rsidRDefault="00086B9D" w:rsidP="00086B9D">
      <w:pPr>
        <w:numPr>
          <w:ilvl w:val="0"/>
          <w:numId w:val="7"/>
        </w:numPr>
        <w:spacing w:after="0" w:line="360" w:lineRule="auto"/>
        <w:ind w:left="567" w:hanging="567"/>
        <w:contextualSpacing/>
        <w:rPr>
          <w:rFonts w:cs="Times New Roman"/>
          <w:szCs w:val="36"/>
        </w:rPr>
      </w:pPr>
      <w:r w:rsidRPr="00086B9D">
        <w:rPr>
          <w:rFonts w:cs="Times New Roman"/>
          <w:szCs w:val="36"/>
        </w:rPr>
        <w:t>Продемонстрировать работу отладчика</w:t>
      </w:r>
    </w:p>
    <w:p w14:paraId="36993C06" w14:textId="7EAEC52E" w:rsidR="00086B9D" w:rsidRDefault="00086B9D" w:rsidP="00086B9D">
      <w:pPr>
        <w:spacing w:after="0" w:line="360" w:lineRule="auto"/>
        <w:contextualSpacing/>
        <w:rPr>
          <w:rFonts w:cs="Times New Roman"/>
          <w:szCs w:val="36"/>
        </w:rPr>
      </w:pPr>
      <w:r>
        <w:rPr>
          <w:rFonts w:cs="Times New Roman"/>
          <w:szCs w:val="36"/>
        </w:rPr>
        <w:t xml:space="preserve">2.3. Использование средств профилирования </w:t>
      </w:r>
    </w:p>
    <w:p w14:paraId="60F0CC79" w14:textId="77777777" w:rsidR="00086B9D" w:rsidRPr="00086B9D" w:rsidRDefault="00086B9D" w:rsidP="00086B9D">
      <w:pPr>
        <w:numPr>
          <w:ilvl w:val="0"/>
          <w:numId w:val="8"/>
        </w:numPr>
        <w:spacing w:after="0" w:line="360" w:lineRule="auto"/>
        <w:ind w:left="567" w:hanging="567"/>
        <w:contextualSpacing/>
        <w:rPr>
          <w:rFonts w:cs="Times New Roman"/>
          <w:szCs w:val="36"/>
        </w:rPr>
      </w:pPr>
      <w:r w:rsidRPr="00086B9D">
        <w:rPr>
          <w:rFonts w:cs="Times New Roman"/>
          <w:szCs w:val="36"/>
        </w:rPr>
        <w:t>Оценить использование памяти</w:t>
      </w:r>
    </w:p>
    <w:p w14:paraId="10E137CB" w14:textId="77777777" w:rsidR="00086B9D" w:rsidRPr="00086B9D" w:rsidRDefault="00086B9D" w:rsidP="00086B9D">
      <w:pPr>
        <w:numPr>
          <w:ilvl w:val="0"/>
          <w:numId w:val="8"/>
        </w:numPr>
        <w:spacing w:after="0" w:line="360" w:lineRule="auto"/>
        <w:ind w:left="567" w:hanging="567"/>
        <w:contextualSpacing/>
        <w:rPr>
          <w:rFonts w:cs="Times New Roman"/>
          <w:szCs w:val="36"/>
        </w:rPr>
      </w:pPr>
      <w:r w:rsidRPr="00086B9D">
        <w:rPr>
          <w:rFonts w:cs="Times New Roman"/>
          <w:szCs w:val="36"/>
        </w:rPr>
        <w:t>Оценить использование ЦП</w:t>
      </w:r>
    </w:p>
    <w:p w14:paraId="11CF8367" w14:textId="490A9E97" w:rsidR="00086B9D" w:rsidRDefault="008B509A" w:rsidP="00086B9D">
      <w:pPr>
        <w:spacing w:after="0" w:line="360" w:lineRule="auto"/>
        <w:contextualSpacing/>
        <w:rPr>
          <w:rFonts w:cs="Times New Roman"/>
          <w:szCs w:val="36"/>
        </w:rPr>
      </w:pPr>
      <w:r w:rsidRPr="008B509A">
        <w:rPr>
          <w:rFonts w:cs="Times New Roman"/>
          <w:szCs w:val="36"/>
        </w:rPr>
        <w:t xml:space="preserve">2.4. </w:t>
      </w:r>
      <w:r>
        <w:rPr>
          <w:rFonts w:cs="Times New Roman"/>
          <w:szCs w:val="36"/>
        </w:rPr>
        <w:t>Определение времени работы функций программным способом</w:t>
      </w:r>
    </w:p>
    <w:p w14:paraId="4FC0A034" w14:textId="461ADA92" w:rsidR="008B509A" w:rsidRPr="00C80E0F" w:rsidRDefault="008B509A" w:rsidP="008B509A">
      <w:pPr>
        <w:spacing w:after="0" w:line="360" w:lineRule="auto"/>
        <w:rPr>
          <w:rFonts w:cs="Times New Roman"/>
          <w:szCs w:val="36"/>
        </w:rPr>
      </w:pPr>
      <w:r w:rsidRPr="008B509A">
        <w:rPr>
          <w:rFonts w:cs="Times New Roman"/>
          <w:szCs w:val="36"/>
        </w:rPr>
        <w:t xml:space="preserve">Проанализируйте результаты работы функций </w:t>
      </w:r>
      <w:r w:rsidRPr="008B509A">
        <w:rPr>
          <w:rFonts w:cs="Times New Roman"/>
          <w:szCs w:val="36"/>
          <w:lang w:val="en-US"/>
        </w:rPr>
        <w:t>clock</w:t>
      </w:r>
      <w:r w:rsidRPr="008B509A">
        <w:rPr>
          <w:rFonts w:cs="Times New Roman"/>
          <w:szCs w:val="36"/>
        </w:rPr>
        <w:t xml:space="preserve"> и  </w:t>
      </w:r>
      <w:r w:rsidRPr="008B509A">
        <w:rPr>
          <w:rFonts w:cs="Times New Roman"/>
          <w:szCs w:val="36"/>
          <w:lang w:val="en-US"/>
        </w:rPr>
        <w:t>time</w:t>
      </w:r>
    </w:p>
    <w:p w14:paraId="0F3FE696" w14:textId="704CC4B8" w:rsidR="008B509A" w:rsidRPr="008B509A" w:rsidRDefault="008B509A" w:rsidP="008B509A">
      <w:pPr>
        <w:spacing w:line="360" w:lineRule="auto"/>
        <w:rPr>
          <w:rFonts w:cs="Times New Roman"/>
          <w:szCs w:val="36"/>
        </w:rPr>
      </w:pPr>
      <w:r>
        <w:rPr>
          <w:rFonts w:cs="Times New Roman"/>
          <w:szCs w:val="36"/>
        </w:rPr>
        <w:t>Вывод</w:t>
      </w:r>
      <w:r w:rsidRPr="008B509A">
        <w:rPr>
          <w:rFonts w:cs="Times New Roman"/>
          <w:szCs w:val="36"/>
        </w:rPr>
        <w:t>:</w:t>
      </w:r>
      <w:r>
        <w:rPr>
          <w:rFonts w:cs="Times New Roman"/>
          <w:szCs w:val="36"/>
        </w:rPr>
        <w:t xml:space="preserve"> функция </w:t>
      </w:r>
      <w:r>
        <w:rPr>
          <w:rFonts w:cs="Times New Roman"/>
          <w:szCs w:val="36"/>
          <w:lang w:val="en-US"/>
        </w:rPr>
        <w:t>clock</w:t>
      </w:r>
      <w:r w:rsidRPr="008B509A">
        <w:rPr>
          <w:rFonts w:cs="Times New Roman"/>
          <w:szCs w:val="36"/>
        </w:rPr>
        <w:t xml:space="preserve"> </w:t>
      </w:r>
      <w:r>
        <w:rPr>
          <w:rFonts w:cs="Times New Roman"/>
          <w:szCs w:val="36"/>
        </w:rPr>
        <w:t xml:space="preserve">направлена на время процессора а </w:t>
      </w:r>
      <w:r>
        <w:rPr>
          <w:rFonts w:cs="Times New Roman"/>
          <w:szCs w:val="36"/>
          <w:lang w:val="en-US"/>
        </w:rPr>
        <w:t>time</w:t>
      </w:r>
      <w:r w:rsidRPr="008B509A">
        <w:rPr>
          <w:rFonts w:cs="Times New Roman"/>
          <w:szCs w:val="36"/>
        </w:rPr>
        <w:t xml:space="preserve"> </w:t>
      </w:r>
      <w:r>
        <w:rPr>
          <w:rFonts w:cs="Times New Roman"/>
          <w:szCs w:val="36"/>
        </w:rPr>
        <w:t>на реальное.</w:t>
      </w:r>
    </w:p>
    <w:p w14:paraId="3772F227" w14:textId="77777777" w:rsidR="008B509A" w:rsidRPr="008B509A" w:rsidRDefault="008B509A" w:rsidP="00086B9D">
      <w:pPr>
        <w:spacing w:after="0" w:line="360" w:lineRule="auto"/>
        <w:contextualSpacing/>
        <w:rPr>
          <w:rFonts w:cs="Times New Roman"/>
          <w:szCs w:val="36"/>
        </w:rPr>
      </w:pPr>
    </w:p>
    <w:p w14:paraId="4B91F32E" w14:textId="1B1AB54B" w:rsidR="00086B9D" w:rsidRPr="008B509A" w:rsidRDefault="00086B9D" w:rsidP="00086B9D">
      <w:pPr>
        <w:pStyle w:val="14"/>
        <w:spacing w:after="0"/>
        <w:jc w:val="left"/>
      </w:pPr>
      <w:r w:rsidRPr="008B509A">
        <w:t xml:space="preserve"> </w:t>
      </w:r>
    </w:p>
    <w:p w14:paraId="3088998B" w14:textId="77777777" w:rsidR="00086B9D" w:rsidRPr="008B509A" w:rsidRDefault="00086B9D" w:rsidP="00086B9D">
      <w:pPr>
        <w:pStyle w:val="14"/>
        <w:jc w:val="left"/>
      </w:pPr>
    </w:p>
    <w:p w14:paraId="6C856AA2" w14:textId="77777777" w:rsidR="00086B9D" w:rsidRPr="008B509A" w:rsidRDefault="00086B9D" w:rsidP="004B15FE">
      <w:pPr>
        <w:pStyle w:val="21"/>
        <w:rPr>
          <w:b/>
          <w:bCs/>
          <w:sz w:val="28"/>
          <w:szCs w:val="20"/>
        </w:rPr>
      </w:pPr>
    </w:p>
    <w:p w14:paraId="38C02CE1" w14:textId="64D04A40" w:rsidR="00602D8B" w:rsidRDefault="00EA0A72" w:rsidP="00602D8B">
      <w:pPr>
        <w:pStyle w:val="21"/>
        <w:keepNext/>
      </w:pPr>
      <w:r w:rsidRPr="00EA0A72">
        <w:rPr>
          <w:noProof/>
        </w:rPr>
        <w:lastRenderedPageBreak/>
        <w:drawing>
          <wp:inline distT="0" distB="0" distL="0" distR="0" wp14:anchorId="25BD5A0F" wp14:editId="33FF3BF6">
            <wp:extent cx="3133898" cy="2622113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42062" cy="262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B769" w14:textId="0709E4BE" w:rsidR="00AC771B" w:rsidRPr="00C80E0F" w:rsidRDefault="00602D8B" w:rsidP="00C80E0F">
      <w:pPr>
        <w:rPr>
          <w:rFonts w:cs="Times New Roman"/>
          <w:szCs w:val="28"/>
        </w:rPr>
      </w:pPr>
      <w:r w:rsidRPr="00C80E0F">
        <w:rPr>
          <w:rFonts w:cs="Times New Roman"/>
          <w:szCs w:val="28"/>
        </w:rPr>
        <w:t>Рисунок 33 - Начальный код</w:t>
      </w:r>
    </w:p>
    <w:p w14:paraId="64170B5D" w14:textId="6D1A4771" w:rsidR="00EA0A72" w:rsidRDefault="00DD671C" w:rsidP="00C80E0F">
      <w:r w:rsidRPr="00DD671C">
        <w:rPr>
          <w:noProof/>
        </w:rPr>
        <w:drawing>
          <wp:inline distT="0" distB="0" distL="0" distR="0" wp14:anchorId="2433B217" wp14:editId="6F2CF36B">
            <wp:extent cx="3192088" cy="2137508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00084" cy="214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7FE4F" w14:textId="0BFB9283" w:rsidR="00EA0A72" w:rsidRPr="00C80E0F" w:rsidRDefault="00EA0A72" w:rsidP="00C80E0F">
      <w:pPr>
        <w:rPr>
          <w:rFonts w:cs="Times New Roman"/>
          <w:szCs w:val="28"/>
        </w:rPr>
      </w:pPr>
      <w:r w:rsidRPr="00C80E0F">
        <w:rPr>
          <w:rFonts w:cs="Times New Roman"/>
          <w:szCs w:val="28"/>
        </w:rPr>
        <w:t>Рисунок 34 - Точка остановки</w:t>
      </w:r>
    </w:p>
    <w:p w14:paraId="61E13F2D" w14:textId="0EC9B988" w:rsidR="00EA0A72" w:rsidRDefault="00DD671C" w:rsidP="00C80E0F">
      <w:r w:rsidRPr="00DD671C">
        <w:rPr>
          <w:noProof/>
        </w:rPr>
        <w:drawing>
          <wp:inline distT="0" distB="0" distL="0" distR="0" wp14:anchorId="6BDF4B61" wp14:editId="0B036256">
            <wp:extent cx="3100647" cy="2192032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10436" cy="219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52760" w14:textId="348179E5" w:rsidR="00EA0A72" w:rsidRPr="00C80E0F" w:rsidRDefault="00EA0A72" w:rsidP="00C80E0F">
      <w:pPr>
        <w:rPr>
          <w:rFonts w:cs="Times New Roman"/>
          <w:szCs w:val="28"/>
        </w:rPr>
      </w:pPr>
      <w:r w:rsidRPr="00C80E0F">
        <w:rPr>
          <w:rFonts w:cs="Times New Roman"/>
          <w:szCs w:val="28"/>
        </w:rPr>
        <w:t>Рисунок 35 - Запускаем программу через отладчик</w:t>
      </w:r>
    </w:p>
    <w:p w14:paraId="51946433" w14:textId="77777777" w:rsidR="00DD671C" w:rsidRDefault="00DD671C" w:rsidP="00C80E0F">
      <w:r w:rsidRPr="00DD671C">
        <w:rPr>
          <w:noProof/>
        </w:rPr>
        <w:lastRenderedPageBreak/>
        <w:drawing>
          <wp:inline distT="0" distB="0" distL="0" distR="0" wp14:anchorId="17794A4E" wp14:editId="23245ADE">
            <wp:extent cx="1648055" cy="79068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A0A80" w14:textId="35960A8C" w:rsidR="00EA0A72" w:rsidRPr="00C80E0F" w:rsidRDefault="00DD671C" w:rsidP="00C80E0F">
      <w:pPr>
        <w:rPr>
          <w:rFonts w:cs="Times New Roman"/>
          <w:szCs w:val="28"/>
        </w:rPr>
      </w:pPr>
      <w:r w:rsidRPr="00C80E0F">
        <w:rPr>
          <w:rFonts w:cs="Times New Roman"/>
          <w:szCs w:val="28"/>
        </w:rPr>
        <w:t>Рисунок 36 - Проверяем шаг за шагом</w:t>
      </w:r>
    </w:p>
    <w:p w14:paraId="08BE08C4" w14:textId="77777777" w:rsidR="00DD671C" w:rsidRDefault="00DD671C" w:rsidP="00C80E0F">
      <w:r w:rsidRPr="00DD671C">
        <w:rPr>
          <w:noProof/>
        </w:rPr>
        <w:drawing>
          <wp:inline distT="0" distB="0" distL="0" distR="0" wp14:anchorId="7CA1D5BE" wp14:editId="65275943">
            <wp:extent cx="4779818" cy="1958632"/>
            <wp:effectExtent l="0" t="0" r="190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85847" cy="196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A50E6" w14:textId="0BFF2A7C" w:rsidR="00DD671C" w:rsidRPr="00C80E0F" w:rsidRDefault="00DD671C" w:rsidP="00C80E0F">
      <w:pPr>
        <w:rPr>
          <w:rFonts w:cs="Times New Roman"/>
          <w:szCs w:val="28"/>
        </w:rPr>
      </w:pPr>
      <w:r w:rsidRPr="00C80E0F">
        <w:rPr>
          <w:rFonts w:cs="Times New Roman"/>
          <w:szCs w:val="28"/>
        </w:rPr>
        <w:t>37 - Задаем точку останова с условием в цикле</w:t>
      </w:r>
    </w:p>
    <w:p w14:paraId="7E34F31D" w14:textId="77777777" w:rsidR="00DD671C" w:rsidRDefault="00DD671C" w:rsidP="00C80E0F">
      <w:r w:rsidRPr="00DD671C">
        <w:rPr>
          <w:noProof/>
        </w:rPr>
        <w:drawing>
          <wp:inline distT="0" distB="0" distL="0" distR="0" wp14:anchorId="661441D5" wp14:editId="11A08061">
            <wp:extent cx="4962698" cy="105196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71070" cy="105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D9FF3" w14:textId="4D094533" w:rsidR="00DD671C" w:rsidRPr="00C80E0F" w:rsidRDefault="00DD671C" w:rsidP="00C80E0F">
      <w:pPr>
        <w:rPr>
          <w:rFonts w:cs="Times New Roman"/>
          <w:szCs w:val="28"/>
        </w:rPr>
      </w:pPr>
      <w:r w:rsidRPr="00C80E0F">
        <w:rPr>
          <w:rFonts w:cs="Times New Roman"/>
          <w:szCs w:val="28"/>
        </w:rPr>
        <w:t>Рисунок 38 - Видимые переменные</w:t>
      </w:r>
    </w:p>
    <w:p w14:paraId="57E714A6" w14:textId="77777777" w:rsidR="003F630A" w:rsidRDefault="003F630A" w:rsidP="00C80E0F">
      <w:r w:rsidRPr="003F630A">
        <w:rPr>
          <w:noProof/>
        </w:rPr>
        <w:drawing>
          <wp:inline distT="0" distB="0" distL="0" distR="0" wp14:anchorId="3BA43AA2" wp14:editId="266A2C79">
            <wp:extent cx="5029902" cy="1095528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40489" w14:textId="5BB69617" w:rsidR="00DD671C" w:rsidRPr="00C80E0F" w:rsidRDefault="003F630A" w:rsidP="00C80E0F">
      <w:pPr>
        <w:rPr>
          <w:rFonts w:cs="Times New Roman"/>
          <w:szCs w:val="28"/>
          <w:lang w:val="en-US"/>
        </w:rPr>
      </w:pPr>
      <w:r w:rsidRPr="00C80E0F">
        <w:rPr>
          <w:rFonts w:cs="Times New Roman"/>
          <w:szCs w:val="28"/>
        </w:rPr>
        <w:t>Рисунок 39 - Локальные переменные</w:t>
      </w:r>
    </w:p>
    <w:p w14:paraId="16E0BD6F" w14:textId="77777777" w:rsidR="003F630A" w:rsidRDefault="003F630A" w:rsidP="00C80E0F">
      <w:r w:rsidRPr="003F630A">
        <w:rPr>
          <w:noProof/>
          <w:lang w:val="en-US"/>
        </w:rPr>
        <w:drawing>
          <wp:inline distT="0" distB="0" distL="0" distR="0" wp14:anchorId="6B8F4C97" wp14:editId="737A2BAC">
            <wp:extent cx="5163271" cy="12574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2A0D" w14:textId="06A8D630" w:rsidR="003F630A" w:rsidRPr="00C80E0F" w:rsidRDefault="003F630A" w:rsidP="00C80E0F">
      <w:pPr>
        <w:rPr>
          <w:rFonts w:cs="Times New Roman"/>
          <w:szCs w:val="28"/>
          <w:lang w:val="en-US"/>
        </w:rPr>
      </w:pPr>
      <w:r w:rsidRPr="00C80E0F">
        <w:rPr>
          <w:rFonts w:cs="Times New Roman"/>
          <w:szCs w:val="28"/>
        </w:rPr>
        <w:t>Рисунок 40 - Контрольные значения</w:t>
      </w:r>
    </w:p>
    <w:p w14:paraId="213AA4D2" w14:textId="77777777" w:rsidR="003F630A" w:rsidRDefault="003F630A" w:rsidP="00C80E0F">
      <w:r w:rsidRPr="003F630A">
        <w:rPr>
          <w:noProof/>
          <w:lang w:val="en-US"/>
        </w:rPr>
        <w:lastRenderedPageBreak/>
        <w:drawing>
          <wp:inline distT="0" distB="0" distL="0" distR="0" wp14:anchorId="66DED911" wp14:editId="0E3A5432">
            <wp:extent cx="5068007" cy="1552792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20312" w14:textId="798C3A97" w:rsidR="003F630A" w:rsidRPr="00C80E0F" w:rsidRDefault="003F630A" w:rsidP="00C80E0F">
      <w:pPr>
        <w:rPr>
          <w:rFonts w:cs="Times New Roman"/>
          <w:szCs w:val="28"/>
          <w:lang w:val="en-US"/>
        </w:rPr>
      </w:pPr>
      <w:r w:rsidRPr="00C80E0F">
        <w:rPr>
          <w:rFonts w:cs="Times New Roman"/>
          <w:szCs w:val="28"/>
        </w:rPr>
        <w:t>Рисунок 41 - Быстрая проверка</w:t>
      </w:r>
    </w:p>
    <w:p w14:paraId="06A41C48" w14:textId="77777777" w:rsidR="003F630A" w:rsidRDefault="003F630A" w:rsidP="00C80E0F">
      <w:r w:rsidRPr="003F630A">
        <w:rPr>
          <w:noProof/>
          <w:lang w:val="en-US"/>
        </w:rPr>
        <w:drawing>
          <wp:inline distT="0" distB="0" distL="0" distR="0" wp14:anchorId="35F1D253" wp14:editId="51DAA7C6">
            <wp:extent cx="2610196" cy="3061006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21598" cy="307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61893" w14:textId="11024936" w:rsidR="003F630A" w:rsidRPr="00C80E0F" w:rsidRDefault="003F630A" w:rsidP="00C80E0F">
      <w:pPr>
        <w:rPr>
          <w:rFonts w:cs="Times New Roman"/>
          <w:szCs w:val="28"/>
        </w:rPr>
      </w:pPr>
      <w:r w:rsidRPr="00C80E0F">
        <w:rPr>
          <w:rFonts w:cs="Times New Roman"/>
          <w:szCs w:val="28"/>
        </w:rPr>
        <w:t>Рисунок 42 - Код с и</w:t>
      </w:r>
      <w:r w:rsidR="00CB644F" w:rsidRPr="00C80E0F">
        <w:rPr>
          <w:rFonts w:cs="Times New Roman"/>
          <w:szCs w:val="28"/>
        </w:rPr>
        <w:t>ск</w:t>
      </w:r>
      <w:r w:rsidRPr="00C80E0F">
        <w:rPr>
          <w:rFonts w:cs="Times New Roman"/>
          <w:szCs w:val="28"/>
        </w:rPr>
        <w:t xml:space="preserve">лючением и обработчиком </w:t>
      </w:r>
      <w:r w:rsidR="00CB644F" w:rsidRPr="00C80E0F">
        <w:rPr>
          <w:rFonts w:cs="Times New Roman"/>
          <w:szCs w:val="28"/>
        </w:rPr>
        <w:t>исключения</w:t>
      </w:r>
    </w:p>
    <w:p w14:paraId="1FBF5724" w14:textId="77777777" w:rsidR="00CB644F" w:rsidRPr="003F630A" w:rsidRDefault="00CB644F" w:rsidP="003F630A">
      <w:pPr>
        <w:pStyle w:val="14"/>
      </w:pPr>
    </w:p>
    <w:p w14:paraId="4C1B790B" w14:textId="77777777" w:rsidR="00DD671C" w:rsidRPr="00602D8B" w:rsidRDefault="00DD671C" w:rsidP="00DD671C">
      <w:pPr>
        <w:pStyle w:val="14"/>
        <w:rPr>
          <w:b/>
          <w:bCs/>
          <w:szCs w:val="40"/>
        </w:rPr>
      </w:pPr>
    </w:p>
    <w:p w14:paraId="3DF26BD1" w14:textId="77777777" w:rsidR="00CB644F" w:rsidRDefault="00EE0F46" w:rsidP="00CB644F">
      <w:pPr>
        <w:keepNext/>
      </w:pPr>
      <w:r w:rsidRPr="008B509A">
        <w:rPr>
          <w:rFonts w:eastAsia="Times New Roman" w:cs="Times New Roman"/>
          <w:szCs w:val="28"/>
        </w:rPr>
        <w:br w:type="page"/>
      </w:r>
      <w:r w:rsidR="00CB644F" w:rsidRPr="00CB644F">
        <w:rPr>
          <w:rFonts w:eastAsia="Times New Roman" w:cs="Times New Roman"/>
          <w:noProof/>
          <w:szCs w:val="28"/>
        </w:rPr>
        <w:lastRenderedPageBreak/>
        <w:drawing>
          <wp:inline distT="0" distB="0" distL="0" distR="0" wp14:anchorId="05193B1A" wp14:editId="2A2720C0">
            <wp:extent cx="6001789" cy="413593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17879" cy="414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CE12D" w14:textId="4008D275" w:rsidR="00EE0F46" w:rsidRPr="00C80E0F" w:rsidRDefault="00CB644F" w:rsidP="00C80E0F">
      <w:pPr>
        <w:rPr>
          <w:rFonts w:cs="Times New Roman"/>
          <w:szCs w:val="28"/>
        </w:rPr>
      </w:pPr>
      <w:r w:rsidRPr="00C80E0F">
        <w:rPr>
          <w:rFonts w:cs="Times New Roman"/>
          <w:szCs w:val="28"/>
        </w:rPr>
        <w:t>Рисунок 43 - Настроить отладчика для прерывания выполнения при создании исключения</w:t>
      </w:r>
    </w:p>
    <w:p w14:paraId="45EF0222" w14:textId="77777777" w:rsidR="00CB644F" w:rsidRDefault="00CB644F" w:rsidP="00C80E0F">
      <w:r w:rsidRPr="00CB644F">
        <w:rPr>
          <w:noProof/>
        </w:rPr>
        <w:drawing>
          <wp:inline distT="0" distB="0" distL="0" distR="0" wp14:anchorId="44F43330" wp14:editId="675C8ADB">
            <wp:extent cx="5687219" cy="1800476"/>
            <wp:effectExtent l="0" t="0" r="889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E9B43" w14:textId="2105D5EB" w:rsidR="00CB644F" w:rsidRPr="00C80E0F" w:rsidRDefault="00CB644F" w:rsidP="00C80E0F">
      <w:pPr>
        <w:rPr>
          <w:rFonts w:cs="Times New Roman"/>
          <w:szCs w:val="28"/>
        </w:rPr>
      </w:pPr>
      <w:r w:rsidRPr="00C80E0F">
        <w:rPr>
          <w:rFonts w:cs="Times New Roman"/>
          <w:szCs w:val="28"/>
        </w:rPr>
        <w:t>Рисунок 44 - Работа отладчика</w:t>
      </w:r>
    </w:p>
    <w:p w14:paraId="783C8812" w14:textId="77777777" w:rsidR="00CB644F" w:rsidRPr="00C80E0F" w:rsidRDefault="00CB644F" w:rsidP="00C80E0F">
      <w:pPr>
        <w:rPr>
          <w:rFonts w:cs="Times New Roman"/>
          <w:szCs w:val="28"/>
        </w:rPr>
      </w:pPr>
      <w:r w:rsidRPr="00C80E0F">
        <w:rPr>
          <w:rFonts w:cs="Times New Roman"/>
          <w:noProof/>
          <w:szCs w:val="28"/>
        </w:rPr>
        <w:lastRenderedPageBreak/>
        <w:drawing>
          <wp:inline distT="0" distB="0" distL="0" distR="0" wp14:anchorId="636F0145" wp14:editId="78A2A625">
            <wp:extent cx="2069869" cy="3804616"/>
            <wp:effectExtent l="0" t="0" r="6985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74947" cy="381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86168" w14:textId="0CC94918" w:rsidR="00CB644F" w:rsidRPr="00C80E0F" w:rsidRDefault="00CB644F" w:rsidP="00C80E0F">
      <w:pPr>
        <w:rPr>
          <w:rFonts w:cs="Times New Roman"/>
          <w:szCs w:val="28"/>
        </w:rPr>
      </w:pPr>
      <w:r w:rsidRPr="00C80E0F">
        <w:rPr>
          <w:rFonts w:cs="Times New Roman"/>
          <w:szCs w:val="28"/>
        </w:rPr>
        <w:t>Рисунок 45 - Использование памяти и ЦП</w:t>
      </w:r>
    </w:p>
    <w:p w14:paraId="73C11578" w14:textId="77777777" w:rsidR="00BA71C2" w:rsidRDefault="00BA71C2" w:rsidP="00C80E0F">
      <w:r>
        <w:rPr>
          <w:noProof/>
        </w:rPr>
        <w:drawing>
          <wp:inline distT="0" distB="0" distL="0" distR="0" wp14:anchorId="1FB74657" wp14:editId="3D89FDE7">
            <wp:extent cx="3524596" cy="269048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764" cy="270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E9D87" w14:textId="4D500F62" w:rsidR="00BA71C2" w:rsidRPr="00C80E0F" w:rsidRDefault="00BA71C2" w:rsidP="00C80E0F">
      <w:pPr>
        <w:rPr>
          <w:rFonts w:cs="Times New Roman"/>
          <w:szCs w:val="28"/>
        </w:rPr>
      </w:pPr>
      <w:r w:rsidRPr="00C80E0F">
        <w:rPr>
          <w:rFonts w:cs="Times New Roman"/>
          <w:szCs w:val="28"/>
        </w:rPr>
        <w:t xml:space="preserve">Рисунок 46 - Работа </w:t>
      </w:r>
      <w:proofErr w:type="spellStart"/>
      <w:r w:rsidRPr="00C80E0F">
        <w:rPr>
          <w:rFonts w:cs="Times New Roman"/>
          <w:szCs w:val="28"/>
        </w:rPr>
        <w:t>time</w:t>
      </w:r>
      <w:proofErr w:type="spellEnd"/>
    </w:p>
    <w:p w14:paraId="75DE4F7B" w14:textId="77777777" w:rsidR="00BA71C2" w:rsidRDefault="00BA71C2" w:rsidP="00C80E0F">
      <w:r>
        <w:rPr>
          <w:noProof/>
        </w:rPr>
        <w:lastRenderedPageBreak/>
        <w:drawing>
          <wp:inline distT="0" distB="0" distL="0" distR="0" wp14:anchorId="3FF73BA7" wp14:editId="59BC1B13">
            <wp:extent cx="3723615" cy="240486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89" cy="241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1DD73" w14:textId="08EED438" w:rsidR="00BA71C2" w:rsidRPr="00C80E0F" w:rsidRDefault="00BA71C2" w:rsidP="00C80E0F">
      <w:pPr>
        <w:rPr>
          <w:rFonts w:cs="Times New Roman"/>
          <w:szCs w:val="28"/>
        </w:rPr>
      </w:pPr>
      <w:r w:rsidRPr="00C80E0F">
        <w:rPr>
          <w:rFonts w:cs="Times New Roman"/>
          <w:szCs w:val="28"/>
        </w:rPr>
        <w:t xml:space="preserve">Рисунок 47 - Работа </w:t>
      </w:r>
      <w:proofErr w:type="spellStart"/>
      <w:r w:rsidRPr="00C80E0F">
        <w:rPr>
          <w:rFonts w:cs="Times New Roman"/>
          <w:szCs w:val="28"/>
        </w:rPr>
        <w:t>clock</w:t>
      </w:r>
      <w:proofErr w:type="spellEnd"/>
    </w:p>
    <w:p w14:paraId="2B3F156A" w14:textId="0C81510C" w:rsidR="00BA71C2" w:rsidRPr="00C80E0F" w:rsidRDefault="00BA71C2" w:rsidP="00C80E0F">
      <w:pPr>
        <w:rPr>
          <w:rFonts w:cs="Times New Roman"/>
          <w:szCs w:val="28"/>
        </w:rPr>
      </w:pPr>
      <w:r w:rsidRPr="00C80E0F">
        <w:rPr>
          <w:rFonts w:cs="Times New Roman"/>
          <w:szCs w:val="28"/>
        </w:rPr>
        <w:t xml:space="preserve">Вывод: функция </w:t>
      </w:r>
      <w:r w:rsidRPr="00C80E0F">
        <w:rPr>
          <w:rFonts w:cs="Times New Roman"/>
          <w:szCs w:val="28"/>
          <w:lang w:val="en-US"/>
        </w:rPr>
        <w:t>clock</w:t>
      </w:r>
      <w:r w:rsidRPr="00C80E0F">
        <w:rPr>
          <w:rFonts w:cs="Times New Roman"/>
          <w:szCs w:val="28"/>
        </w:rPr>
        <w:t xml:space="preserve"> направлена на время процессора а </w:t>
      </w:r>
      <w:r w:rsidRPr="00C80E0F">
        <w:rPr>
          <w:rFonts w:cs="Times New Roman"/>
          <w:szCs w:val="28"/>
          <w:lang w:val="en-US"/>
        </w:rPr>
        <w:t>time</w:t>
      </w:r>
      <w:r w:rsidRPr="00C80E0F">
        <w:rPr>
          <w:rFonts w:cs="Times New Roman"/>
          <w:szCs w:val="28"/>
        </w:rPr>
        <w:t xml:space="preserve"> на реальное.</w:t>
      </w:r>
    </w:p>
    <w:p w14:paraId="580EF23B" w14:textId="506F961A" w:rsidR="00C80E0F" w:rsidRDefault="00C80E0F">
      <w:pPr>
        <w:rPr>
          <w:rFonts w:cs="Times New Roman"/>
          <w:szCs w:val="36"/>
        </w:rPr>
      </w:pPr>
      <w:r>
        <w:rPr>
          <w:rFonts w:cs="Times New Roman"/>
          <w:szCs w:val="36"/>
        </w:rPr>
        <w:br w:type="page"/>
      </w:r>
    </w:p>
    <w:p w14:paraId="2F99295B" w14:textId="77777777" w:rsidR="008D4587" w:rsidRDefault="00C80E0F" w:rsidP="008D4587">
      <w:pPr>
        <w:pStyle w:val="14"/>
      </w:pPr>
      <w:bookmarkStart w:id="7" w:name="_Toc191893628"/>
      <w:r>
        <w:lastRenderedPageBreak/>
        <w:t>Обеспечение качества кода</w:t>
      </w:r>
      <w:bookmarkEnd w:id="7"/>
    </w:p>
    <w:p w14:paraId="6AB9D1DD" w14:textId="24EE9B4C" w:rsidR="008D4587" w:rsidRPr="008D4587" w:rsidRDefault="008D4587" w:rsidP="000834C9">
      <w:pPr>
        <w:jc w:val="left"/>
      </w:pPr>
      <w:r>
        <w:t>Задание</w:t>
      </w:r>
      <w:r w:rsidRPr="009D08DF">
        <w:t>:</w:t>
      </w:r>
    </w:p>
    <w:p w14:paraId="64CFD22F" w14:textId="7DE0EF4D" w:rsidR="008D4587" w:rsidRDefault="008D4587" w:rsidP="000834C9">
      <w:pPr>
        <w:jc w:val="left"/>
      </w:pPr>
      <w:r w:rsidRPr="00A55546">
        <w:t xml:space="preserve">3.1 </w:t>
      </w:r>
      <w:proofErr w:type="spellStart"/>
      <w:r w:rsidRPr="00A55546">
        <w:t>Самодокументируемый</w:t>
      </w:r>
      <w:proofErr w:type="spellEnd"/>
      <w:r w:rsidRPr="00A55546">
        <w:t xml:space="preserve"> код</w:t>
      </w:r>
    </w:p>
    <w:p w14:paraId="4E407C67" w14:textId="77777777" w:rsidR="008D4587" w:rsidRPr="008D4587" w:rsidRDefault="008D4587" w:rsidP="00034FE2">
      <w:pPr>
        <w:numPr>
          <w:ilvl w:val="0"/>
          <w:numId w:val="9"/>
        </w:numPr>
        <w:spacing w:after="0" w:line="276" w:lineRule="auto"/>
        <w:contextualSpacing/>
        <w:jc w:val="left"/>
        <w:rPr>
          <w:rFonts w:cs="Times New Roman"/>
          <w:szCs w:val="28"/>
        </w:rPr>
      </w:pPr>
      <w:r w:rsidRPr="008D4587">
        <w:rPr>
          <w:rFonts w:cs="Times New Roman"/>
          <w:szCs w:val="28"/>
        </w:rPr>
        <w:t>Создать проект, состоящий минимум из 5 функций, которые выполняли бы разные задачи</w:t>
      </w:r>
    </w:p>
    <w:p w14:paraId="1AF156AF" w14:textId="77777777" w:rsidR="008D4587" w:rsidRPr="008D4587" w:rsidRDefault="008D4587" w:rsidP="00034FE2">
      <w:pPr>
        <w:numPr>
          <w:ilvl w:val="0"/>
          <w:numId w:val="9"/>
        </w:numPr>
        <w:spacing w:after="0" w:line="276" w:lineRule="auto"/>
        <w:contextualSpacing/>
        <w:jc w:val="left"/>
        <w:rPr>
          <w:rFonts w:cs="Times New Roman"/>
          <w:szCs w:val="28"/>
        </w:rPr>
      </w:pPr>
      <w:r w:rsidRPr="008D4587">
        <w:rPr>
          <w:rFonts w:cs="Times New Roman"/>
          <w:szCs w:val="28"/>
        </w:rPr>
        <w:t xml:space="preserve">Добавить </w:t>
      </w:r>
      <w:r w:rsidRPr="008D4587">
        <w:rPr>
          <w:rFonts w:cs="Times New Roman"/>
          <w:szCs w:val="28"/>
          <w:lang w:val="en-US"/>
        </w:rPr>
        <w:t>XML</w:t>
      </w:r>
      <w:r w:rsidRPr="008D4587">
        <w:rPr>
          <w:rFonts w:cs="Times New Roman"/>
          <w:szCs w:val="28"/>
        </w:rPr>
        <w:t xml:space="preserve">-комментарии для всех функций, используя разные теги. Выписать каждый тег и описать, для чего он нужен </w:t>
      </w:r>
    </w:p>
    <w:p w14:paraId="37973431" w14:textId="2F3DDE39" w:rsidR="008D4587" w:rsidRDefault="008D4587" w:rsidP="00034FE2">
      <w:pPr>
        <w:numPr>
          <w:ilvl w:val="0"/>
          <w:numId w:val="9"/>
        </w:numPr>
        <w:spacing w:after="0" w:line="276" w:lineRule="auto"/>
        <w:contextualSpacing/>
        <w:jc w:val="left"/>
        <w:rPr>
          <w:rFonts w:cs="Times New Roman"/>
          <w:szCs w:val="28"/>
        </w:rPr>
      </w:pPr>
      <w:r w:rsidRPr="008D4587">
        <w:rPr>
          <w:rFonts w:cs="Times New Roman"/>
          <w:szCs w:val="28"/>
        </w:rPr>
        <w:t>Продемонстрировать всплывающую подсказку при вводе данной функции</w:t>
      </w:r>
    </w:p>
    <w:p w14:paraId="73830AFE" w14:textId="491CF66A" w:rsidR="008D4587" w:rsidRDefault="008D4587" w:rsidP="00034FE2">
      <w:pPr>
        <w:spacing w:after="0" w:line="276" w:lineRule="auto"/>
        <w:contextualSpacing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2 Соглашение о кодирование </w:t>
      </w:r>
    </w:p>
    <w:p w14:paraId="336204F2" w14:textId="77777777" w:rsidR="008D4587" w:rsidRPr="008D4587" w:rsidRDefault="008D4587" w:rsidP="00034FE2">
      <w:pPr>
        <w:numPr>
          <w:ilvl w:val="0"/>
          <w:numId w:val="5"/>
        </w:numPr>
        <w:spacing w:after="0" w:line="276" w:lineRule="auto"/>
        <w:contextualSpacing/>
        <w:jc w:val="left"/>
        <w:rPr>
          <w:rFonts w:cs="Times New Roman"/>
          <w:szCs w:val="28"/>
        </w:rPr>
      </w:pPr>
      <w:r w:rsidRPr="008D4587">
        <w:rPr>
          <w:rFonts w:cs="Times New Roman"/>
          <w:szCs w:val="28"/>
        </w:rPr>
        <w:t xml:space="preserve">Отредактировать код на </w:t>
      </w:r>
      <w:r w:rsidRPr="008D4587">
        <w:rPr>
          <w:rFonts w:cs="Times New Roman"/>
          <w:szCs w:val="28"/>
          <w:lang w:val="en-US"/>
        </w:rPr>
        <w:t>C</w:t>
      </w:r>
      <w:r w:rsidRPr="008D4587">
        <w:rPr>
          <w:rFonts w:cs="Times New Roman"/>
          <w:szCs w:val="28"/>
        </w:rPr>
        <w:t># в соответствии с соглашением о кодировании:</w:t>
      </w:r>
    </w:p>
    <w:p w14:paraId="5264743B" w14:textId="2615563C" w:rsidR="008D4587" w:rsidRDefault="008D4587" w:rsidP="00034FE2">
      <w:pPr>
        <w:numPr>
          <w:ilvl w:val="0"/>
          <w:numId w:val="5"/>
        </w:numPr>
        <w:spacing w:after="0" w:line="276" w:lineRule="auto"/>
        <w:contextualSpacing/>
        <w:jc w:val="left"/>
        <w:rPr>
          <w:rFonts w:cs="Times New Roman"/>
          <w:szCs w:val="28"/>
        </w:rPr>
      </w:pPr>
      <w:r w:rsidRPr="008D4587">
        <w:rPr>
          <w:rFonts w:cs="Times New Roman"/>
          <w:szCs w:val="28"/>
        </w:rPr>
        <w:t>Указать, какие пункты из соглашения были соблюдены при редактировании</w:t>
      </w:r>
    </w:p>
    <w:p w14:paraId="1B9A0B60" w14:textId="29A5182B" w:rsidR="008D4587" w:rsidRDefault="008D4587" w:rsidP="00034FE2">
      <w:pPr>
        <w:spacing w:after="0" w:line="276" w:lineRule="auto"/>
        <w:contextualSpacing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3.3 Анализ качества кода</w:t>
      </w:r>
    </w:p>
    <w:p w14:paraId="175FB592" w14:textId="77777777" w:rsidR="008D4587" w:rsidRPr="008D4587" w:rsidRDefault="008D4587" w:rsidP="00034FE2">
      <w:pPr>
        <w:numPr>
          <w:ilvl w:val="0"/>
          <w:numId w:val="10"/>
        </w:numPr>
        <w:spacing w:after="0" w:line="276" w:lineRule="auto"/>
        <w:contextualSpacing/>
        <w:jc w:val="left"/>
        <w:rPr>
          <w:rFonts w:cs="Times New Roman"/>
          <w:szCs w:val="28"/>
        </w:rPr>
      </w:pPr>
      <w:r w:rsidRPr="008D4587">
        <w:rPr>
          <w:rFonts w:cs="Times New Roman"/>
          <w:szCs w:val="28"/>
        </w:rPr>
        <w:t>Для программы рассчитать метрики Джилба</w:t>
      </w:r>
    </w:p>
    <w:p w14:paraId="4DC56699" w14:textId="77777777" w:rsidR="008D4587" w:rsidRPr="008D4587" w:rsidRDefault="008D4587" w:rsidP="00034FE2">
      <w:pPr>
        <w:numPr>
          <w:ilvl w:val="0"/>
          <w:numId w:val="10"/>
        </w:numPr>
        <w:spacing w:after="0" w:line="276" w:lineRule="auto"/>
        <w:contextualSpacing/>
        <w:jc w:val="left"/>
        <w:rPr>
          <w:rFonts w:cs="Times New Roman"/>
          <w:szCs w:val="28"/>
        </w:rPr>
      </w:pPr>
      <w:r w:rsidRPr="008D4587">
        <w:rPr>
          <w:rFonts w:cs="Times New Roman"/>
          <w:szCs w:val="28"/>
        </w:rPr>
        <w:t xml:space="preserve">Сделать выводы </w:t>
      </w:r>
    </w:p>
    <w:p w14:paraId="3D9CF4ED" w14:textId="77777777" w:rsidR="008D4587" w:rsidRPr="008D4587" w:rsidRDefault="008D4587" w:rsidP="008D4587">
      <w:pPr>
        <w:spacing w:after="0" w:line="276" w:lineRule="auto"/>
        <w:contextualSpacing/>
        <w:rPr>
          <w:rFonts w:cs="Times New Roman"/>
          <w:szCs w:val="28"/>
        </w:rPr>
      </w:pPr>
    </w:p>
    <w:p w14:paraId="77262549" w14:textId="77777777" w:rsidR="008D4587" w:rsidRPr="008D4587" w:rsidRDefault="008D4587" w:rsidP="008D4587">
      <w:pPr>
        <w:spacing w:after="0" w:line="276" w:lineRule="auto"/>
        <w:contextualSpacing/>
        <w:rPr>
          <w:rFonts w:cs="Times New Roman"/>
          <w:szCs w:val="28"/>
        </w:rPr>
      </w:pPr>
    </w:p>
    <w:p w14:paraId="39495B4D" w14:textId="77777777" w:rsidR="008D4587" w:rsidRDefault="008D4587" w:rsidP="008D4587">
      <w:pPr>
        <w:pStyle w:val="14"/>
        <w:jc w:val="left"/>
        <w:rPr>
          <w:rFonts w:cstheme="majorHAnsi"/>
          <w:color w:val="171717"/>
        </w:rPr>
      </w:pPr>
    </w:p>
    <w:p w14:paraId="56CCBFF3" w14:textId="77777777" w:rsidR="008D4587" w:rsidRPr="008D4587" w:rsidRDefault="008D4587" w:rsidP="008D4587">
      <w:pPr>
        <w:pStyle w:val="14"/>
        <w:jc w:val="left"/>
      </w:pPr>
    </w:p>
    <w:p w14:paraId="09963B45" w14:textId="77777777" w:rsidR="008D4587" w:rsidRPr="008D4587" w:rsidRDefault="008D4587" w:rsidP="008D4587">
      <w:pPr>
        <w:rPr>
          <w:rFonts w:cs="Times New Roman"/>
          <w:szCs w:val="28"/>
        </w:rPr>
      </w:pPr>
    </w:p>
    <w:p w14:paraId="2EB9DC24" w14:textId="42DBCCF4" w:rsidR="00BA71C2" w:rsidRDefault="00BA71C2">
      <w:r>
        <w:br w:type="page"/>
      </w:r>
    </w:p>
    <w:p w14:paraId="2839F708" w14:textId="2826600D" w:rsidR="00EC2D5F" w:rsidRDefault="00EC2D5F" w:rsidP="00EC2D5F">
      <w:r w:rsidRPr="00EC2D5F">
        <w:rPr>
          <w:noProof/>
        </w:rPr>
        <w:lastRenderedPageBreak/>
        <w:drawing>
          <wp:inline distT="0" distB="0" distL="0" distR="0" wp14:anchorId="633F96FB" wp14:editId="20F030C4">
            <wp:extent cx="3449370" cy="1281861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69591" cy="128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275C6" w14:textId="552A484B" w:rsidR="00327446" w:rsidRDefault="00EC2D5F" w:rsidP="00EC2D5F">
      <w:r>
        <w:t xml:space="preserve">Рисунок 48 - Сложение двух целых чисел </w:t>
      </w:r>
    </w:p>
    <w:p w14:paraId="73E95D0E" w14:textId="56EF8310" w:rsidR="00EC2D5F" w:rsidRDefault="00EC2D5F" w:rsidP="00EC2D5F">
      <w:pPr>
        <w:keepNext/>
      </w:pPr>
      <w:r w:rsidRPr="00EC2D5F">
        <w:rPr>
          <w:noProof/>
        </w:rPr>
        <w:drawing>
          <wp:inline distT="0" distB="0" distL="0" distR="0" wp14:anchorId="3D83DFA5" wp14:editId="20F27C61">
            <wp:extent cx="3458424" cy="1401837"/>
            <wp:effectExtent l="0" t="0" r="0" b="825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66146" cy="140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4436E" w14:textId="17B23CC6" w:rsidR="00EC2D5F" w:rsidRDefault="00EC2D5F" w:rsidP="00EC2D5F">
      <w:r>
        <w:t xml:space="preserve">Рисунок 49 - Вычитание двух целых чисел </w:t>
      </w:r>
    </w:p>
    <w:p w14:paraId="61909A1D" w14:textId="2A8B49C3" w:rsidR="00EC2D5F" w:rsidRDefault="00EC2D5F" w:rsidP="00EC2D5F">
      <w:pPr>
        <w:keepNext/>
      </w:pPr>
      <w:r w:rsidRPr="00EC2D5F">
        <w:rPr>
          <w:noProof/>
        </w:rPr>
        <w:drawing>
          <wp:inline distT="0" distB="0" distL="0" distR="0" wp14:anchorId="3C998FD0" wp14:editId="6EF5B133">
            <wp:extent cx="3449370" cy="129543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56480" cy="129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23765" w14:textId="3CE959A1" w:rsidR="00EC2D5F" w:rsidRDefault="00EC2D5F" w:rsidP="00EC2D5F">
      <w:r>
        <w:t xml:space="preserve">Рисунок 50 - Умножение двух целых чисел </w:t>
      </w:r>
    </w:p>
    <w:p w14:paraId="068BDEE4" w14:textId="0747FA2F" w:rsidR="00EC2D5F" w:rsidRDefault="00EC2D5F" w:rsidP="00EC2D5F">
      <w:pPr>
        <w:keepNext/>
      </w:pPr>
      <w:r w:rsidRPr="00EC2D5F">
        <w:rPr>
          <w:noProof/>
        </w:rPr>
        <w:drawing>
          <wp:inline distT="0" distB="0" distL="0" distR="0" wp14:anchorId="6F5587DB" wp14:editId="2C6699CD">
            <wp:extent cx="3539905" cy="1192009"/>
            <wp:effectExtent l="0" t="0" r="3810" b="825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68493" cy="120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04C7A" w14:textId="0F45794B" w:rsidR="00EC2D5F" w:rsidRDefault="00EC2D5F" w:rsidP="00EC2D5F">
      <w:r>
        <w:t xml:space="preserve">Рисунок 51 - Деление двух целых чисел </w:t>
      </w:r>
    </w:p>
    <w:p w14:paraId="77A8FF39" w14:textId="60B80EB7" w:rsidR="00EC2D5F" w:rsidRDefault="00EC2D5F" w:rsidP="00EC2D5F">
      <w:pPr>
        <w:keepNext/>
      </w:pPr>
      <w:r w:rsidRPr="00EC2D5F">
        <w:rPr>
          <w:noProof/>
        </w:rPr>
        <w:drawing>
          <wp:inline distT="0" distB="0" distL="0" distR="0" wp14:anchorId="10196E3B" wp14:editId="212E0FF8">
            <wp:extent cx="3539905" cy="1328459"/>
            <wp:effectExtent l="0" t="0" r="3810" b="508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46847" cy="13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F7ED" w14:textId="07731666" w:rsidR="00EC2D5F" w:rsidRDefault="00EC2D5F" w:rsidP="00EC2D5F">
      <w:r>
        <w:t>Рисунок 52 - Вывод приветственного сообщения</w:t>
      </w:r>
    </w:p>
    <w:p w14:paraId="652F052B" w14:textId="77777777" w:rsidR="00EC2D5F" w:rsidRDefault="00EC2D5F">
      <w:pPr>
        <w:jc w:val="left"/>
      </w:pPr>
      <w:r>
        <w:br w:type="page"/>
      </w:r>
    </w:p>
    <w:p w14:paraId="6E4DE806" w14:textId="77777777" w:rsidR="00504FA8" w:rsidRDefault="00504FA8" w:rsidP="00504FA8">
      <w:pPr>
        <w:keepNext/>
      </w:pPr>
      <w:r w:rsidRPr="00504FA8">
        <w:rPr>
          <w:noProof/>
        </w:rPr>
        <w:lastRenderedPageBreak/>
        <w:drawing>
          <wp:inline distT="0" distB="0" distL="0" distR="0" wp14:anchorId="12878841" wp14:editId="4DE0EB4E">
            <wp:extent cx="3340729" cy="4768236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62016" cy="479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BC436" w14:textId="206817F7" w:rsidR="00EC2D5F" w:rsidRDefault="00504FA8" w:rsidP="00504FA8">
      <w:r>
        <w:t xml:space="preserve">Рисунок 53 - Отредактированный код на c# </w:t>
      </w:r>
    </w:p>
    <w:p w14:paraId="546C1581" w14:textId="60591151" w:rsidR="000E3CF5" w:rsidRPr="00B30F0C" w:rsidRDefault="000E3CF5" w:rsidP="000E3CF5">
      <w:pPr>
        <w:jc w:val="left"/>
      </w:pPr>
      <w:r>
        <w:t>Код написан в соответствии с соглашением о кодировании, так как все имена переменных соответствуют их прямому назначению при выполнении программы</w:t>
      </w:r>
      <w:r w:rsidR="00B30F0C">
        <w:t>, скобки открываются и закрываются на одном уровне, для обеспечения комфортной ориентировки по коду, а названия начинаются с заглавной буквы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81ED2" w14:paraId="5C73B02F" w14:textId="77777777" w:rsidTr="00681ED2">
        <w:tc>
          <w:tcPr>
            <w:tcW w:w="3114" w:type="dxa"/>
          </w:tcPr>
          <w:p w14:paraId="79CFF42D" w14:textId="518E782C" w:rsidR="00681ED2" w:rsidRDefault="00681ED2" w:rsidP="000E3CF5">
            <w:pPr>
              <w:jc w:val="left"/>
            </w:pPr>
            <w:r>
              <w:t>Операторы, операции</w:t>
            </w:r>
          </w:p>
        </w:tc>
        <w:tc>
          <w:tcPr>
            <w:tcW w:w="3115" w:type="dxa"/>
          </w:tcPr>
          <w:p w14:paraId="39D76ADE" w14:textId="544F358A" w:rsidR="00681ED2" w:rsidRDefault="00681ED2" w:rsidP="000E3CF5">
            <w:pPr>
              <w:jc w:val="left"/>
            </w:pPr>
            <w:r>
              <w:t>Номера строк</w:t>
            </w:r>
          </w:p>
        </w:tc>
        <w:tc>
          <w:tcPr>
            <w:tcW w:w="3115" w:type="dxa"/>
          </w:tcPr>
          <w:p w14:paraId="182B9EB1" w14:textId="06810FB3" w:rsidR="00681ED2" w:rsidRDefault="00681ED2" w:rsidP="000E3CF5">
            <w:pPr>
              <w:jc w:val="left"/>
            </w:pPr>
            <w:r>
              <w:t>Количество повторений</w:t>
            </w:r>
          </w:p>
        </w:tc>
      </w:tr>
      <w:tr w:rsidR="00681ED2" w14:paraId="40F9A0CD" w14:textId="77777777" w:rsidTr="00681ED2">
        <w:tc>
          <w:tcPr>
            <w:tcW w:w="3114" w:type="dxa"/>
          </w:tcPr>
          <w:p w14:paraId="536414F0" w14:textId="273C3DB2" w:rsidR="00681ED2" w:rsidRPr="00681ED2" w:rsidRDefault="00681ED2" w:rsidP="000E3CF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include</w:t>
            </w:r>
          </w:p>
        </w:tc>
        <w:tc>
          <w:tcPr>
            <w:tcW w:w="3115" w:type="dxa"/>
          </w:tcPr>
          <w:p w14:paraId="41840B23" w14:textId="5F59F3BD" w:rsidR="00681ED2" w:rsidRPr="00681ED2" w:rsidRDefault="00681ED2" w:rsidP="000E3CF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-2</w:t>
            </w:r>
          </w:p>
        </w:tc>
        <w:tc>
          <w:tcPr>
            <w:tcW w:w="3115" w:type="dxa"/>
          </w:tcPr>
          <w:p w14:paraId="01AC104A" w14:textId="18E887A8" w:rsidR="00681ED2" w:rsidRPr="00681ED2" w:rsidRDefault="00681ED2" w:rsidP="000E3CF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81ED2" w14:paraId="28F28E9E" w14:textId="77777777" w:rsidTr="00681ED2">
        <w:tc>
          <w:tcPr>
            <w:tcW w:w="3114" w:type="dxa"/>
          </w:tcPr>
          <w:p w14:paraId="2B2FADFA" w14:textId="1BA453DD" w:rsidR="00681ED2" w:rsidRPr="00681ED2" w:rsidRDefault="00681ED2" w:rsidP="000E3CF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3115" w:type="dxa"/>
          </w:tcPr>
          <w:p w14:paraId="5F321461" w14:textId="49ECF685" w:rsidR="00681ED2" w:rsidRPr="00681ED2" w:rsidRDefault="00681ED2" w:rsidP="000E3CF5">
            <w:pPr>
              <w:jc w:val="left"/>
            </w:pPr>
            <w:r>
              <w:rPr>
                <w:lang w:val="en-US"/>
              </w:rPr>
              <w:t>7-9</w:t>
            </w:r>
            <w:r>
              <w:t>, 14-16, 21-23, 28-31, 29-33, 38-40</w:t>
            </w:r>
          </w:p>
        </w:tc>
        <w:tc>
          <w:tcPr>
            <w:tcW w:w="3115" w:type="dxa"/>
          </w:tcPr>
          <w:p w14:paraId="1F44AECC" w14:textId="22BA1AEB" w:rsidR="00681ED2" w:rsidRDefault="00681ED2" w:rsidP="000E3CF5">
            <w:pPr>
              <w:jc w:val="left"/>
            </w:pPr>
            <w:r>
              <w:t>6</w:t>
            </w:r>
          </w:p>
        </w:tc>
      </w:tr>
      <w:tr w:rsidR="00681ED2" w14:paraId="5B28E46B" w14:textId="77777777" w:rsidTr="00681ED2">
        <w:tc>
          <w:tcPr>
            <w:tcW w:w="3114" w:type="dxa"/>
          </w:tcPr>
          <w:p w14:paraId="7F5D1DC0" w14:textId="7C8A789B" w:rsidR="00681ED2" w:rsidRPr="00681ED2" w:rsidRDefault="00681ED2" w:rsidP="000E3CF5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t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14:paraId="324B5300" w14:textId="60FF76E3" w:rsidR="00681ED2" w:rsidRPr="00681ED2" w:rsidRDefault="00681ED2" w:rsidP="000E3CF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3115" w:type="dxa"/>
          </w:tcPr>
          <w:p w14:paraId="0EBBF168" w14:textId="4380D003" w:rsidR="00681ED2" w:rsidRPr="00681ED2" w:rsidRDefault="00681ED2" w:rsidP="000E3CF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81ED2" w14:paraId="0BFDA929" w14:textId="77777777" w:rsidTr="00681ED2">
        <w:tc>
          <w:tcPr>
            <w:tcW w:w="3114" w:type="dxa"/>
          </w:tcPr>
          <w:p w14:paraId="78DEC951" w14:textId="5A1105C8" w:rsidR="00681ED2" w:rsidRPr="00681ED2" w:rsidRDefault="00681ED2" w:rsidP="000E3CF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115" w:type="dxa"/>
          </w:tcPr>
          <w:p w14:paraId="15DE2D6D" w14:textId="35AEEF0A" w:rsidR="00681ED2" w:rsidRPr="00681ED2" w:rsidRDefault="00681ED2" w:rsidP="000E3CF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3115" w:type="dxa"/>
          </w:tcPr>
          <w:p w14:paraId="078171F6" w14:textId="131519D1" w:rsidR="00681ED2" w:rsidRPr="00681ED2" w:rsidRDefault="00681ED2" w:rsidP="000E3CF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81ED2" w14:paraId="63B2C783" w14:textId="77777777" w:rsidTr="00681ED2">
        <w:tc>
          <w:tcPr>
            <w:tcW w:w="3114" w:type="dxa"/>
          </w:tcPr>
          <w:p w14:paraId="44C31CC3" w14:textId="6AB0D19A" w:rsidR="00681ED2" w:rsidRPr="00681ED2" w:rsidRDefault="00681ED2" w:rsidP="000E3CF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;</w:t>
            </w:r>
          </w:p>
        </w:tc>
        <w:tc>
          <w:tcPr>
            <w:tcW w:w="3115" w:type="dxa"/>
          </w:tcPr>
          <w:p w14:paraId="0C332CD9" w14:textId="364C3F9D" w:rsidR="00681ED2" w:rsidRPr="00681ED2" w:rsidRDefault="00681ED2" w:rsidP="000E3CF5">
            <w:pPr>
              <w:jc w:val="left"/>
            </w:pPr>
            <w:r>
              <w:rPr>
                <w:lang w:val="en-US"/>
              </w:rPr>
              <w:t>8</w:t>
            </w:r>
            <w:r>
              <w:t>, 15, 22, 30, 32, 39</w:t>
            </w:r>
          </w:p>
        </w:tc>
        <w:tc>
          <w:tcPr>
            <w:tcW w:w="3115" w:type="dxa"/>
          </w:tcPr>
          <w:p w14:paraId="224C49AA" w14:textId="2631327E" w:rsidR="00681ED2" w:rsidRDefault="00681ED2" w:rsidP="000E3CF5">
            <w:pPr>
              <w:jc w:val="left"/>
            </w:pPr>
            <w:r>
              <w:t>6</w:t>
            </w:r>
          </w:p>
        </w:tc>
      </w:tr>
      <w:tr w:rsidR="00681ED2" w14:paraId="2BFD267E" w14:textId="77777777" w:rsidTr="00681ED2">
        <w:tc>
          <w:tcPr>
            <w:tcW w:w="3114" w:type="dxa"/>
          </w:tcPr>
          <w:p w14:paraId="4ADCE27A" w14:textId="45EF411D" w:rsidR="00681ED2" w:rsidRPr="00681ED2" w:rsidRDefault="00681ED2" w:rsidP="000E3CF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if</w:t>
            </w:r>
          </w:p>
        </w:tc>
        <w:tc>
          <w:tcPr>
            <w:tcW w:w="3115" w:type="dxa"/>
          </w:tcPr>
          <w:p w14:paraId="16E93FFC" w14:textId="0B18AAF8" w:rsidR="00681ED2" w:rsidRDefault="00681ED2" w:rsidP="000E3CF5">
            <w:pPr>
              <w:jc w:val="left"/>
            </w:pPr>
            <w:r>
              <w:t>29</w:t>
            </w:r>
          </w:p>
        </w:tc>
        <w:tc>
          <w:tcPr>
            <w:tcW w:w="3115" w:type="dxa"/>
          </w:tcPr>
          <w:p w14:paraId="0D485BF9" w14:textId="4C63A916" w:rsidR="00681ED2" w:rsidRDefault="00681ED2" w:rsidP="000E3CF5">
            <w:pPr>
              <w:jc w:val="left"/>
            </w:pPr>
            <w:r>
              <w:t>1</w:t>
            </w:r>
          </w:p>
        </w:tc>
      </w:tr>
      <w:tr w:rsidR="00681ED2" w14:paraId="57521925" w14:textId="77777777" w:rsidTr="00681ED2">
        <w:tc>
          <w:tcPr>
            <w:tcW w:w="3114" w:type="dxa"/>
          </w:tcPr>
          <w:p w14:paraId="5BEA8033" w14:textId="3EB8A240" w:rsidR="00681ED2" w:rsidRPr="00681ED2" w:rsidRDefault="00681ED2" w:rsidP="000E3CF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4E4516B8" w14:textId="27C704FE" w:rsidR="00681ED2" w:rsidRPr="00681ED2" w:rsidRDefault="00681ED2" w:rsidP="000E3CF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, 14, 21</w:t>
            </w:r>
          </w:p>
        </w:tc>
        <w:tc>
          <w:tcPr>
            <w:tcW w:w="3115" w:type="dxa"/>
          </w:tcPr>
          <w:p w14:paraId="4B8563CA" w14:textId="191740F8" w:rsidR="00681ED2" w:rsidRPr="00681ED2" w:rsidRDefault="00681ED2" w:rsidP="000E3CF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681ED2" w14:paraId="08B73F4A" w14:textId="77777777" w:rsidTr="00681ED2">
        <w:tc>
          <w:tcPr>
            <w:tcW w:w="3114" w:type="dxa"/>
          </w:tcPr>
          <w:p w14:paraId="2F6A31B3" w14:textId="68BE0945" w:rsidR="00681ED2" w:rsidRPr="00681ED2" w:rsidRDefault="00681ED2" w:rsidP="000E3CF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115" w:type="dxa"/>
          </w:tcPr>
          <w:p w14:paraId="18017500" w14:textId="26DD9CB4" w:rsidR="00681ED2" w:rsidRPr="00681ED2" w:rsidRDefault="00681ED2" w:rsidP="000E3CF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115" w:type="dxa"/>
          </w:tcPr>
          <w:p w14:paraId="0AF233BB" w14:textId="1ED15FD6" w:rsidR="00681ED2" w:rsidRPr="00681ED2" w:rsidRDefault="00681ED2" w:rsidP="000E3CF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6BF8F330" w14:textId="6F080E3E" w:rsidR="000E3CF5" w:rsidRPr="00B30F0C" w:rsidRDefault="00681ED2" w:rsidP="000E3CF5">
      <w:pPr>
        <w:jc w:val="left"/>
      </w:pPr>
      <w:r>
        <w:t>Вывод</w:t>
      </w:r>
      <w:r w:rsidRPr="00B30F0C">
        <w:t xml:space="preserve">: </w:t>
      </w:r>
      <w:r w:rsidR="000818B3">
        <w:t xml:space="preserve">сложность программы равна </w:t>
      </w:r>
      <w:r w:rsidR="00B30F0C">
        <w:t>1</w:t>
      </w:r>
      <w:r w:rsidR="00B30F0C" w:rsidRPr="00B30F0C">
        <w:t>/2</w:t>
      </w:r>
      <w:r w:rsidR="000818B3">
        <w:t>1,</w:t>
      </w:r>
      <w:r w:rsidR="00B30F0C" w:rsidRPr="00B30F0C">
        <w:t xml:space="preserve"> </w:t>
      </w:r>
      <w:r w:rsidR="00B30F0C">
        <w:t>число получилось маленькое так как сам код не сложный.</w:t>
      </w:r>
    </w:p>
    <w:p w14:paraId="461F474B" w14:textId="77777777" w:rsidR="00EC2D5F" w:rsidRDefault="00EC2D5F" w:rsidP="00EC2D5F"/>
    <w:p w14:paraId="7251F5C8" w14:textId="77777777" w:rsidR="00031044" w:rsidRPr="009D08DF" w:rsidRDefault="00031044" w:rsidP="00031044">
      <w:pPr>
        <w:pStyle w:val="14"/>
      </w:pPr>
      <w:bookmarkStart w:id="8" w:name="_Toc191893629"/>
      <w:r>
        <w:t xml:space="preserve">Работа с реестром </w:t>
      </w:r>
      <w:r>
        <w:rPr>
          <w:lang w:val="en-US"/>
        </w:rPr>
        <w:t>OC</w:t>
      </w:r>
      <w:r w:rsidRPr="00031044">
        <w:t xml:space="preserve"> </w:t>
      </w:r>
      <w:r>
        <w:rPr>
          <w:lang w:val="en-US"/>
        </w:rPr>
        <w:t>Windows</w:t>
      </w:r>
      <w:bookmarkEnd w:id="8"/>
    </w:p>
    <w:p w14:paraId="4D4EE09B" w14:textId="77777777" w:rsidR="00031044" w:rsidRPr="00031044" w:rsidRDefault="00031044" w:rsidP="00031044">
      <w:pPr>
        <w:jc w:val="left"/>
        <w:rPr>
          <w:rFonts w:cs="Times New Roman"/>
          <w:szCs w:val="28"/>
        </w:rPr>
      </w:pPr>
      <w:r w:rsidRPr="00031044">
        <w:rPr>
          <w:rFonts w:cs="Times New Roman"/>
          <w:szCs w:val="28"/>
        </w:rPr>
        <w:t>Задание:</w:t>
      </w:r>
    </w:p>
    <w:p w14:paraId="660B8A53" w14:textId="77777777" w:rsidR="00031044" w:rsidRPr="00031044" w:rsidRDefault="00031044" w:rsidP="00031044">
      <w:pPr>
        <w:numPr>
          <w:ilvl w:val="0"/>
          <w:numId w:val="11"/>
        </w:numPr>
        <w:spacing w:after="0" w:line="240" w:lineRule="auto"/>
        <w:contextualSpacing/>
        <w:jc w:val="left"/>
        <w:rPr>
          <w:rFonts w:cs="Times New Roman"/>
          <w:szCs w:val="28"/>
        </w:rPr>
      </w:pPr>
      <w:r w:rsidRPr="00031044">
        <w:rPr>
          <w:rFonts w:cs="Times New Roman"/>
          <w:szCs w:val="28"/>
        </w:rPr>
        <w:t xml:space="preserve">Создать программу </w:t>
      </w:r>
      <w:proofErr w:type="spellStart"/>
      <w:r w:rsidRPr="00031044">
        <w:rPr>
          <w:rFonts w:cs="Times New Roman"/>
          <w:szCs w:val="28"/>
          <w:lang w:val="en-US"/>
        </w:rPr>
        <w:t>WindowsForms</w:t>
      </w:r>
      <w:proofErr w:type="spellEnd"/>
    </w:p>
    <w:p w14:paraId="63C68132" w14:textId="77777777" w:rsidR="00031044" w:rsidRPr="00031044" w:rsidRDefault="00031044" w:rsidP="00031044">
      <w:pPr>
        <w:numPr>
          <w:ilvl w:val="0"/>
          <w:numId w:val="11"/>
        </w:numPr>
        <w:spacing w:after="0" w:line="240" w:lineRule="auto"/>
        <w:contextualSpacing/>
        <w:jc w:val="left"/>
        <w:rPr>
          <w:rFonts w:cs="Times New Roman"/>
          <w:szCs w:val="28"/>
        </w:rPr>
      </w:pPr>
      <w:r w:rsidRPr="00031044">
        <w:rPr>
          <w:rFonts w:cs="Times New Roman"/>
          <w:szCs w:val="28"/>
        </w:rPr>
        <w:t>Используя системный реестр сохранить пользовательские изменения свойств программы (цвет фона, введенный текст, размер окна)</w:t>
      </w:r>
    </w:p>
    <w:p w14:paraId="51573C58" w14:textId="0E0ACCC8" w:rsidR="009D08DF" w:rsidRDefault="00031044" w:rsidP="00031044">
      <w:pPr>
        <w:numPr>
          <w:ilvl w:val="0"/>
          <w:numId w:val="11"/>
        </w:numPr>
        <w:spacing w:after="0" w:line="240" w:lineRule="auto"/>
        <w:contextualSpacing/>
        <w:jc w:val="left"/>
        <w:rPr>
          <w:rFonts w:cs="Times New Roman"/>
          <w:szCs w:val="28"/>
        </w:rPr>
      </w:pPr>
      <w:r w:rsidRPr="00031044">
        <w:rPr>
          <w:rFonts w:cs="Times New Roman"/>
          <w:szCs w:val="28"/>
        </w:rPr>
        <w:t>Проверить сохранение данного свойства при перезапуске программы</w:t>
      </w:r>
    </w:p>
    <w:p w14:paraId="4F5EDC23" w14:textId="77777777" w:rsidR="009D08DF" w:rsidRDefault="009D08DF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24C8EB0" w14:textId="77777777" w:rsidR="00031044" w:rsidRDefault="00031044" w:rsidP="009D08DF">
      <w:pPr>
        <w:spacing w:after="0" w:line="240" w:lineRule="auto"/>
        <w:ind w:left="720"/>
        <w:contextualSpacing/>
        <w:jc w:val="left"/>
        <w:rPr>
          <w:rFonts w:cs="Times New Roman"/>
          <w:szCs w:val="28"/>
        </w:rPr>
      </w:pPr>
    </w:p>
    <w:p w14:paraId="7806014E" w14:textId="77777777" w:rsidR="009D08DF" w:rsidRDefault="009D08DF" w:rsidP="009D08DF">
      <w:pPr>
        <w:keepNext/>
      </w:pPr>
      <w:r w:rsidRPr="009D08DF">
        <w:rPr>
          <w:noProof/>
        </w:rPr>
        <w:drawing>
          <wp:inline distT="0" distB="0" distL="0" distR="0" wp14:anchorId="4D09C5E8" wp14:editId="41A36364">
            <wp:extent cx="3333530" cy="4164595"/>
            <wp:effectExtent l="0" t="0" r="63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69877" cy="42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F786" w14:textId="1AB96EF6" w:rsidR="009D08DF" w:rsidRDefault="009D08DF" w:rsidP="009D08DF">
      <w:r>
        <w:t xml:space="preserve">Рисунок 54 - Программа </w:t>
      </w:r>
      <w:proofErr w:type="spellStart"/>
      <w:r>
        <w:t>WindowsForms</w:t>
      </w:r>
      <w:proofErr w:type="spellEnd"/>
      <w:r>
        <w:t xml:space="preserve"> </w:t>
      </w:r>
    </w:p>
    <w:p w14:paraId="13311B3E" w14:textId="77777777" w:rsidR="009D08DF" w:rsidRDefault="009D08DF" w:rsidP="009D08DF">
      <w:pPr>
        <w:keepNext/>
      </w:pPr>
      <w:r w:rsidRPr="009D08DF">
        <w:rPr>
          <w:noProof/>
        </w:rPr>
        <w:drawing>
          <wp:inline distT="0" distB="0" distL="0" distR="0" wp14:anchorId="49F5F77C" wp14:editId="42AE73CE">
            <wp:extent cx="3615810" cy="3612332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35726" cy="363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2881E" w14:textId="45DCEFB7" w:rsidR="009D08DF" w:rsidRDefault="009D08DF" w:rsidP="009D08DF">
      <w:r>
        <w:t xml:space="preserve">Рисунок 55 - Окно </w:t>
      </w:r>
      <w:proofErr w:type="spellStart"/>
      <w:r>
        <w:t>WindowsForms</w:t>
      </w:r>
      <w:proofErr w:type="spellEnd"/>
      <w:r>
        <w:t xml:space="preserve"> после перезапуска</w:t>
      </w:r>
    </w:p>
    <w:p w14:paraId="6E0E6B87" w14:textId="77777777" w:rsidR="009D08DF" w:rsidRPr="00031044" w:rsidRDefault="009D08DF" w:rsidP="009D08DF"/>
    <w:p w14:paraId="721D8FB8" w14:textId="77703986" w:rsidR="00327446" w:rsidRDefault="00327446" w:rsidP="00EB7AB3">
      <w:pPr>
        <w:pStyle w:val="14"/>
      </w:pPr>
      <w:r>
        <w:br w:type="page"/>
      </w:r>
      <w:bookmarkStart w:id="9" w:name="_Toc191893630"/>
      <w:r w:rsidR="00EB7AB3">
        <w:lastRenderedPageBreak/>
        <w:t>Тестирование приложения</w:t>
      </w:r>
      <w:bookmarkEnd w:id="9"/>
    </w:p>
    <w:p w14:paraId="6E4EA1AD" w14:textId="77777777" w:rsidR="00EB7AB3" w:rsidRPr="00EB7AB3" w:rsidRDefault="00EB7AB3" w:rsidP="00EB7AB3">
      <w:pPr>
        <w:spacing w:after="0" w:line="240" w:lineRule="auto"/>
        <w:jc w:val="left"/>
        <w:rPr>
          <w:rFonts w:eastAsia="Times New Roman" w:cs="Times New Roman"/>
          <w:bCs/>
          <w:szCs w:val="20"/>
        </w:rPr>
      </w:pPr>
      <w:r w:rsidRPr="00EB7AB3">
        <w:rPr>
          <w:rFonts w:eastAsia="Times New Roman" w:cs="Times New Roman"/>
          <w:bCs/>
          <w:szCs w:val="20"/>
        </w:rPr>
        <w:t>Задание:</w:t>
      </w:r>
    </w:p>
    <w:p w14:paraId="599D6747" w14:textId="77777777" w:rsidR="00EB7AB3" w:rsidRPr="000E6BEB" w:rsidRDefault="00EB7AB3" w:rsidP="00EB7AB3">
      <w:pPr>
        <w:numPr>
          <w:ilvl w:val="0"/>
          <w:numId w:val="5"/>
        </w:numPr>
        <w:spacing w:after="0" w:line="240" w:lineRule="auto"/>
        <w:contextualSpacing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Разработать программу по примеру </w:t>
      </w:r>
      <w:r w:rsidRPr="000E6BEB">
        <w:rPr>
          <w:rFonts w:eastAsia="Times New Roman" w:cs="Times New Roman"/>
          <w:szCs w:val="20"/>
        </w:rPr>
        <w:t xml:space="preserve"> </w:t>
      </w:r>
    </w:p>
    <w:p w14:paraId="068FEB55" w14:textId="77777777" w:rsidR="00EB7AB3" w:rsidRPr="00E53229" w:rsidRDefault="00EB7AB3" w:rsidP="00EB7AB3">
      <w:pPr>
        <w:numPr>
          <w:ilvl w:val="0"/>
          <w:numId w:val="5"/>
        </w:numPr>
        <w:spacing w:after="0" w:line="240" w:lineRule="auto"/>
        <w:contextualSpacing/>
        <w:jc w:val="both"/>
        <w:rPr>
          <w:rFonts w:eastAsia="Times New Roman" w:cs="Times New Roman"/>
          <w:szCs w:val="20"/>
        </w:rPr>
      </w:pPr>
      <w:r w:rsidRPr="00E53229">
        <w:rPr>
          <w:rFonts w:eastAsia="Times New Roman" w:cs="Times New Roman"/>
          <w:szCs w:val="20"/>
        </w:rPr>
        <w:t>Для с</w:t>
      </w:r>
      <w:r>
        <w:rPr>
          <w:rFonts w:eastAsia="Times New Roman" w:cs="Times New Roman"/>
          <w:szCs w:val="20"/>
        </w:rPr>
        <w:t>воей</w:t>
      </w:r>
      <w:r w:rsidRPr="00E53229">
        <w:rPr>
          <w:rFonts w:eastAsia="Times New Roman" w:cs="Times New Roman"/>
          <w:szCs w:val="20"/>
        </w:rPr>
        <w:t xml:space="preserve"> программы создать проект </w:t>
      </w:r>
      <w:proofErr w:type="spellStart"/>
      <w:r w:rsidRPr="00E53229">
        <w:rPr>
          <w:rFonts w:eastAsia="Times New Roman" w:cs="Times New Roman"/>
          <w:szCs w:val="20"/>
          <w:lang w:val="en-US"/>
        </w:rPr>
        <w:t>UnitTestsProject</w:t>
      </w:r>
      <w:proofErr w:type="spellEnd"/>
    </w:p>
    <w:p w14:paraId="5A43DBDE" w14:textId="77777777" w:rsidR="00EB7AB3" w:rsidRPr="00E53229" w:rsidRDefault="00EB7AB3" w:rsidP="00EB7AB3">
      <w:pPr>
        <w:numPr>
          <w:ilvl w:val="0"/>
          <w:numId w:val="5"/>
        </w:numPr>
        <w:spacing w:after="0" w:line="240" w:lineRule="auto"/>
        <w:contextualSpacing/>
        <w:jc w:val="both"/>
        <w:rPr>
          <w:rFonts w:eastAsia="Times New Roman" w:cs="Times New Roman"/>
          <w:szCs w:val="20"/>
        </w:rPr>
      </w:pPr>
      <w:r w:rsidRPr="00E53229">
        <w:rPr>
          <w:rFonts w:eastAsia="Times New Roman" w:cs="Times New Roman"/>
          <w:szCs w:val="20"/>
        </w:rPr>
        <w:t xml:space="preserve">Создать </w:t>
      </w:r>
      <w:r>
        <w:rPr>
          <w:rFonts w:eastAsia="Times New Roman" w:cs="Times New Roman"/>
          <w:szCs w:val="20"/>
        </w:rPr>
        <w:t>10</w:t>
      </w:r>
      <w:r w:rsidRPr="00E53229">
        <w:rPr>
          <w:rFonts w:eastAsia="Times New Roman" w:cs="Times New Roman"/>
          <w:szCs w:val="20"/>
          <w:lang w:val="en-US"/>
        </w:rPr>
        <w:t xml:space="preserve"> </w:t>
      </w:r>
      <w:r w:rsidRPr="00E53229">
        <w:rPr>
          <w:rFonts w:eastAsia="Times New Roman" w:cs="Times New Roman"/>
          <w:szCs w:val="20"/>
        </w:rPr>
        <w:t>функци</w:t>
      </w:r>
      <w:r>
        <w:rPr>
          <w:rFonts w:eastAsia="Times New Roman" w:cs="Times New Roman"/>
          <w:szCs w:val="20"/>
        </w:rPr>
        <w:t>й</w:t>
      </w:r>
      <w:r w:rsidRPr="00E53229">
        <w:rPr>
          <w:rFonts w:eastAsia="Times New Roman" w:cs="Times New Roman"/>
          <w:szCs w:val="20"/>
        </w:rPr>
        <w:t xml:space="preserve"> тестирования</w:t>
      </w:r>
    </w:p>
    <w:p w14:paraId="7856B221" w14:textId="3E110681" w:rsidR="00EB7AB3" w:rsidRDefault="00EB7AB3" w:rsidP="00EB7AB3">
      <w:pPr>
        <w:numPr>
          <w:ilvl w:val="0"/>
          <w:numId w:val="5"/>
        </w:numPr>
        <w:spacing w:after="0" w:line="240" w:lineRule="auto"/>
        <w:contextualSpacing/>
        <w:jc w:val="both"/>
        <w:rPr>
          <w:rFonts w:eastAsia="Times New Roman" w:cs="Times New Roman"/>
          <w:szCs w:val="20"/>
        </w:rPr>
      </w:pPr>
      <w:r w:rsidRPr="00E53229">
        <w:rPr>
          <w:rFonts w:eastAsia="Times New Roman" w:cs="Times New Roman"/>
          <w:szCs w:val="20"/>
        </w:rPr>
        <w:t>Запустить тесты и продемонстрировать успешное тестирование</w:t>
      </w:r>
    </w:p>
    <w:p w14:paraId="2E336791" w14:textId="05190450" w:rsidR="00EB7AB3" w:rsidRDefault="00EB7AB3">
      <w:pPr>
        <w:jc w:val="left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br w:type="page"/>
      </w:r>
    </w:p>
    <w:p w14:paraId="1842F7F1" w14:textId="77777777" w:rsidR="00EB7AB3" w:rsidRDefault="00EB7AB3" w:rsidP="00EB7AB3">
      <w:pPr>
        <w:keepNext/>
      </w:pPr>
      <w:r w:rsidRPr="00EB7AB3">
        <w:lastRenderedPageBreak/>
        <w:drawing>
          <wp:inline distT="0" distB="0" distL="0" distR="0" wp14:anchorId="14C3369D" wp14:editId="03888EAE">
            <wp:extent cx="3956365" cy="4523131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65307" cy="453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7345A" w14:textId="40061430" w:rsidR="00EB7AB3" w:rsidRDefault="00EB7AB3" w:rsidP="00EB7AB3">
      <w:r>
        <w:t xml:space="preserve">Рисунок 56 - Программа </w:t>
      </w:r>
    </w:p>
    <w:p w14:paraId="6D57DECA" w14:textId="77777777" w:rsidR="007A1328" w:rsidRDefault="007A1328" w:rsidP="007A1328">
      <w:pPr>
        <w:keepNext/>
      </w:pPr>
      <w:r w:rsidRPr="007A1328">
        <w:drawing>
          <wp:inline distT="0" distB="0" distL="0" distR="0" wp14:anchorId="541842B3" wp14:editId="0976009B">
            <wp:extent cx="4689695" cy="286038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95377" cy="286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145B0" w14:textId="3B1B2D62" w:rsidR="00EB7AB3" w:rsidRDefault="007A1328" w:rsidP="007A1328">
      <w:r>
        <w:t xml:space="preserve">Рисунок 57 - 10 функций тестирования </w:t>
      </w:r>
    </w:p>
    <w:p w14:paraId="3A6E2C38" w14:textId="77777777" w:rsidR="00EB7AB3" w:rsidRDefault="00EB7AB3">
      <w:pPr>
        <w:jc w:val="left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br w:type="page"/>
      </w:r>
    </w:p>
    <w:p w14:paraId="33507B39" w14:textId="77777777" w:rsidR="007A1328" w:rsidRDefault="007A1328" w:rsidP="007A1328">
      <w:pPr>
        <w:keepNext/>
      </w:pPr>
      <w:r w:rsidRPr="007A1328">
        <w:lastRenderedPageBreak/>
        <w:drawing>
          <wp:inline distT="0" distB="0" distL="0" distR="0" wp14:anchorId="19E0F487" wp14:editId="4535B6DD">
            <wp:extent cx="3892990" cy="74205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00218" cy="743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96629" w14:textId="040B418A" w:rsidR="00EB7AB3" w:rsidRDefault="007A1328" w:rsidP="007A1328">
      <w:r>
        <w:t xml:space="preserve">Рисунок 58 - Функции </w:t>
      </w:r>
    </w:p>
    <w:p w14:paraId="275BC996" w14:textId="77777777" w:rsidR="00EB7AB3" w:rsidRPr="00EB7AB3" w:rsidRDefault="00EB7AB3" w:rsidP="00EB7AB3">
      <w:pPr>
        <w:pStyle w:val="14"/>
        <w:jc w:val="left"/>
      </w:pPr>
    </w:p>
    <w:p w14:paraId="34481E56" w14:textId="77777777" w:rsidR="00BA71C2" w:rsidRDefault="00BA71C2" w:rsidP="00BA71C2">
      <w:pPr>
        <w:pStyle w:val="14"/>
        <w:jc w:val="left"/>
      </w:pPr>
    </w:p>
    <w:p w14:paraId="65FBECC5" w14:textId="77777777" w:rsidR="00CB644F" w:rsidRPr="008B509A" w:rsidRDefault="00CB644F" w:rsidP="00CB644F">
      <w:pPr>
        <w:pStyle w:val="14"/>
        <w:rPr>
          <w:rFonts w:eastAsia="Times New Roman" w:cs="Times New Roman"/>
          <w:szCs w:val="28"/>
        </w:rPr>
      </w:pPr>
    </w:p>
    <w:p w14:paraId="56B3EA0C" w14:textId="30F79120" w:rsidR="00CA4DA7" w:rsidRDefault="00F17D10" w:rsidP="00F17D10">
      <w:pPr>
        <w:pStyle w:val="14"/>
      </w:pPr>
      <w:r>
        <w:lastRenderedPageBreak/>
        <w:t>Работа с репозиторием</w:t>
      </w:r>
    </w:p>
    <w:p w14:paraId="0520C8BC" w14:textId="7CA5AFBE" w:rsidR="00F17D10" w:rsidRDefault="00F17D10" w:rsidP="00F17D10">
      <w:pPr>
        <w:jc w:val="left"/>
      </w:pPr>
      <w:r>
        <w:t>7</w:t>
      </w:r>
      <w:r>
        <w:rPr>
          <w:lang w:val="en-US"/>
        </w:rPr>
        <w:t>.1</w:t>
      </w:r>
      <w:r>
        <w:t xml:space="preserve"> </w:t>
      </w:r>
      <w:r w:rsidRPr="00C9442B">
        <w:t>Работа с репозиторием Веб</w:t>
      </w:r>
    </w:p>
    <w:p w14:paraId="0DE475E0" w14:textId="77777777" w:rsidR="00F17D10" w:rsidRPr="00F17D10" w:rsidRDefault="00F17D10" w:rsidP="00F17D10">
      <w:pPr>
        <w:numPr>
          <w:ilvl w:val="0"/>
          <w:numId w:val="12"/>
        </w:numPr>
        <w:spacing w:after="0" w:line="360" w:lineRule="auto"/>
        <w:contextualSpacing/>
        <w:jc w:val="left"/>
        <w:rPr>
          <w:rFonts w:cs="Times New Roman"/>
          <w:szCs w:val="28"/>
        </w:rPr>
      </w:pPr>
      <w:bookmarkStart w:id="10" w:name="_Hlk191902309"/>
      <w:r w:rsidRPr="00F17D10">
        <w:rPr>
          <w:rFonts w:cs="Times New Roman"/>
          <w:szCs w:val="28"/>
        </w:rPr>
        <w:t xml:space="preserve">Зарегистрироваться на </w:t>
      </w:r>
      <w:r w:rsidRPr="00F17D10">
        <w:rPr>
          <w:rFonts w:cs="Times New Roman"/>
          <w:color w:val="222222"/>
          <w:szCs w:val="28"/>
          <w:shd w:val="clear" w:color="auto" w:fill="FFFFFF"/>
        </w:rPr>
        <w:t xml:space="preserve">github.com (для работы использовать </w:t>
      </w:r>
      <w:proofErr w:type="spellStart"/>
      <w:r w:rsidRPr="00F17D10">
        <w:rPr>
          <w:rFonts w:cs="Times New Roman"/>
          <w:color w:val="222222"/>
          <w:szCs w:val="28"/>
          <w:shd w:val="clear" w:color="auto" w:fill="FFFFFF"/>
        </w:rPr>
        <w:t>Chromium</w:t>
      </w:r>
      <w:proofErr w:type="spellEnd"/>
      <w:r w:rsidRPr="00F17D10">
        <w:rPr>
          <w:rFonts w:cs="Times New Roman"/>
          <w:color w:val="222222"/>
          <w:szCs w:val="28"/>
          <w:shd w:val="clear" w:color="auto" w:fill="FFFFFF"/>
        </w:rPr>
        <w:t xml:space="preserve"> если нет браузера Хром)</w:t>
      </w:r>
    </w:p>
    <w:p w14:paraId="108AD4D7" w14:textId="77777777" w:rsidR="00F17D10" w:rsidRPr="00F17D10" w:rsidRDefault="00F17D10" w:rsidP="00F17D10">
      <w:pPr>
        <w:numPr>
          <w:ilvl w:val="0"/>
          <w:numId w:val="12"/>
        </w:numPr>
        <w:spacing w:after="0" w:line="360" w:lineRule="auto"/>
        <w:contextualSpacing/>
        <w:jc w:val="left"/>
        <w:rPr>
          <w:rFonts w:cs="Times New Roman"/>
          <w:szCs w:val="28"/>
        </w:rPr>
      </w:pPr>
      <w:r w:rsidRPr="00F17D10">
        <w:rPr>
          <w:rFonts w:cs="Times New Roman"/>
          <w:szCs w:val="28"/>
        </w:rPr>
        <w:t>Создать свой репозиторий</w:t>
      </w:r>
    </w:p>
    <w:p w14:paraId="14206C9E" w14:textId="77777777" w:rsidR="00F17D10" w:rsidRDefault="00F17D10" w:rsidP="00F17D10">
      <w:pPr>
        <w:numPr>
          <w:ilvl w:val="0"/>
          <w:numId w:val="12"/>
        </w:numPr>
        <w:spacing w:after="0" w:line="360" w:lineRule="auto"/>
        <w:ind w:left="714" w:hanging="357"/>
        <w:contextualSpacing/>
        <w:jc w:val="left"/>
        <w:rPr>
          <w:rFonts w:cs="Times New Roman"/>
          <w:szCs w:val="28"/>
        </w:rPr>
      </w:pPr>
      <w:r w:rsidRPr="00F17D10">
        <w:rPr>
          <w:rFonts w:cs="Times New Roman"/>
          <w:szCs w:val="28"/>
        </w:rPr>
        <w:t>Пройти по шагам инструкцию «</w:t>
      </w:r>
      <w:r w:rsidRPr="00F17D10">
        <w:rPr>
          <w:rFonts w:cs="Times New Roman"/>
          <w:szCs w:val="28"/>
          <w:lang w:val="en-US"/>
        </w:rPr>
        <w:t>Hello</w:t>
      </w:r>
      <w:r w:rsidRPr="00F17D10">
        <w:rPr>
          <w:rFonts w:cs="Times New Roman"/>
          <w:szCs w:val="28"/>
        </w:rPr>
        <w:t xml:space="preserve"> </w:t>
      </w:r>
      <w:r w:rsidRPr="00F17D10">
        <w:rPr>
          <w:rFonts w:cs="Times New Roman"/>
          <w:szCs w:val="28"/>
          <w:lang w:val="en-US"/>
        </w:rPr>
        <w:t>world</w:t>
      </w:r>
      <w:r w:rsidRPr="00F17D10">
        <w:rPr>
          <w:rFonts w:cs="Times New Roman"/>
          <w:szCs w:val="28"/>
        </w:rPr>
        <w:t>»</w:t>
      </w:r>
    </w:p>
    <w:p w14:paraId="3F1DD5A6" w14:textId="13C8B093" w:rsidR="00F17D10" w:rsidRDefault="00F17D10" w:rsidP="00F17D10">
      <w:pPr>
        <w:spacing w:after="0" w:line="240" w:lineRule="auto"/>
        <w:contextualSpacing/>
        <w:jc w:val="left"/>
        <w:rPr>
          <w:rFonts w:cstheme="majorHAnsi"/>
          <w:color w:val="171717"/>
        </w:rPr>
      </w:pPr>
      <w:r w:rsidRPr="00F17D10">
        <w:rPr>
          <w:rFonts w:cstheme="majorHAnsi"/>
          <w:color w:val="171717"/>
        </w:rPr>
        <w:t>7.2 Работа с репозиторием на ПК</w:t>
      </w:r>
    </w:p>
    <w:p w14:paraId="0A4DCBFB" w14:textId="77777777" w:rsidR="00F17D10" w:rsidRPr="00F17D10" w:rsidRDefault="00F17D10" w:rsidP="00F17D10">
      <w:pPr>
        <w:numPr>
          <w:ilvl w:val="0"/>
          <w:numId w:val="13"/>
        </w:numPr>
        <w:spacing w:after="0" w:line="360" w:lineRule="auto"/>
        <w:ind w:left="714" w:hanging="357"/>
        <w:contextualSpacing/>
        <w:jc w:val="left"/>
        <w:rPr>
          <w:rFonts w:cs="Times New Roman"/>
          <w:szCs w:val="28"/>
        </w:rPr>
      </w:pPr>
      <w:r w:rsidRPr="00F17D10">
        <w:rPr>
          <w:rFonts w:cs="Times New Roman"/>
          <w:szCs w:val="28"/>
        </w:rPr>
        <w:t xml:space="preserve">Загрузить и установить </w:t>
      </w:r>
      <w:hyperlink r:id="rId65" w:history="1">
        <w:r w:rsidRPr="00F17D10">
          <w:rPr>
            <w:rStyle w:val="a5"/>
            <w:rFonts w:cs="Times New Roman"/>
            <w:szCs w:val="28"/>
          </w:rPr>
          <w:t>https://git-scm.com/download/win</w:t>
        </w:r>
      </w:hyperlink>
    </w:p>
    <w:p w14:paraId="65971EF1" w14:textId="77777777" w:rsidR="00F17D10" w:rsidRPr="00F17D10" w:rsidRDefault="00F17D10" w:rsidP="00F17D10">
      <w:pPr>
        <w:numPr>
          <w:ilvl w:val="0"/>
          <w:numId w:val="13"/>
        </w:numPr>
        <w:spacing w:after="0" w:line="360" w:lineRule="auto"/>
        <w:ind w:left="714" w:hanging="357"/>
        <w:contextualSpacing/>
        <w:jc w:val="left"/>
        <w:rPr>
          <w:rFonts w:cs="Times New Roman"/>
          <w:szCs w:val="28"/>
        </w:rPr>
      </w:pPr>
      <w:r w:rsidRPr="00F17D10">
        <w:rPr>
          <w:rFonts w:cs="Times New Roman"/>
          <w:szCs w:val="28"/>
        </w:rPr>
        <w:t xml:space="preserve">Выполнить настройку </w:t>
      </w:r>
      <w:r w:rsidRPr="00F17D10">
        <w:rPr>
          <w:rFonts w:cs="Times New Roman"/>
          <w:szCs w:val="28"/>
          <w:lang w:val="en-US"/>
        </w:rPr>
        <w:t>Git</w:t>
      </w:r>
    </w:p>
    <w:p w14:paraId="718AFDAE" w14:textId="77777777" w:rsidR="00F17D10" w:rsidRPr="00F17D10" w:rsidRDefault="00F17D10" w:rsidP="00F17D10">
      <w:pPr>
        <w:numPr>
          <w:ilvl w:val="0"/>
          <w:numId w:val="13"/>
        </w:numPr>
        <w:spacing w:after="0" w:line="360" w:lineRule="auto"/>
        <w:ind w:left="714" w:hanging="357"/>
        <w:contextualSpacing/>
        <w:jc w:val="left"/>
        <w:rPr>
          <w:rFonts w:eastAsiaTheme="minorHAnsi" w:cs="Times New Roman"/>
          <w:szCs w:val="28"/>
        </w:rPr>
      </w:pPr>
      <w:r w:rsidRPr="00F17D10">
        <w:rPr>
          <w:rFonts w:cs="Times New Roman"/>
          <w:szCs w:val="28"/>
        </w:rPr>
        <w:t xml:space="preserve">Изучить команды </w:t>
      </w:r>
      <w:r w:rsidRPr="00F17D10">
        <w:rPr>
          <w:rFonts w:cs="Times New Roman"/>
          <w:szCs w:val="28"/>
          <w:lang w:val="en-US"/>
        </w:rPr>
        <w:t>git</w:t>
      </w:r>
      <w:r w:rsidRPr="00F17D10">
        <w:rPr>
          <w:rFonts w:cs="Times New Roman"/>
          <w:szCs w:val="28"/>
        </w:rPr>
        <w:t xml:space="preserve"> </w:t>
      </w:r>
      <w:r w:rsidRPr="00F17D10">
        <w:rPr>
          <w:rFonts w:cs="Times New Roman"/>
          <w:szCs w:val="28"/>
          <w:lang w:val="en-US"/>
        </w:rPr>
        <w:t>bash</w:t>
      </w:r>
      <w:r w:rsidRPr="00F17D10">
        <w:rPr>
          <w:rFonts w:cs="Times New Roman"/>
          <w:szCs w:val="28"/>
        </w:rPr>
        <w:t xml:space="preserve">, выписать основные. Используя эти команды, загрузить в репозиторий проект с компьютера. </w:t>
      </w:r>
    </w:p>
    <w:p w14:paraId="7C32FF42" w14:textId="77777777" w:rsidR="00F17D10" w:rsidRPr="00F17D10" w:rsidRDefault="00F17D10" w:rsidP="00F17D10">
      <w:pPr>
        <w:numPr>
          <w:ilvl w:val="0"/>
          <w:numId w:val="13"/>
        </w:numPr>
        <w:spacing w:after="0" w:line="360" w:lineRule="auto"/>
        <w:ind w:left="714" w:hanging="357"/>
        <w:contextualSpacing/>
        <w:jc w:val="left"/>
        <w:rPr>
          <w:rFonts w:eastAsiaTheme="minorHAnsi" w:cs="Times New Roman"/>
          <w:szCs w:val="28"/>
        </w:rPr>
      </w:pPr>
      <w:r w:rsidRPr="00F17D10">
        <w:rPr>
          <w:rFonts w:eastAsiaTheme="minorHAnsi" w:cs="Times New Roman"/>
          <w:szCs w:val="28"/>
        </w:rPr>
        <w:t>Изменить или дополнить проект</w:t>
      </w:r>
    </w:p>
    <w:p w14:paraId="4B777B57" w14:textId="77777777" w:rsidR="00F17D10" w:rsidRPr="00F17D10" w:rsidRDefault="00F17D10" w:rsidP="00F17D10">
      <w:pPr>
        <w:numPr>
          <w:ilvl w:val="0"/>
          <w:numId w:val="13"/>
        </w:numPr>
        <w:spacing w:after="0" w:line="360" w:lineRule="auto"/>
        <w:ind w:left="714" w:hanging="357"/>
        <w:contextualSpacing/>
        <w:jc w:val="left"/>
        <w:rPr>
          <w:rFonts w:eastAsiaTheme="minorHAnsi" w:cs="Times New Roman"/>
          <w:szCs w:val="28"/>
        </w:rPr>
      </w:pPr>
      <w:r w:rsidRPr="00F17D10">
        <w:rPr>
          <w:rFonts w:eastAsiaTheme="minorHAnsi" w:cs="Times New Roman"/>
          <w:szCs w:val="28"/>
        </w:rPr>
        <w:t>Выполнить загрузку в репозиторий измененной версии проекта</w:t>
      </w:r>
    </w:p>
    <w:p w14:paraId="4E23DB0D" w14:textId="77777777" w:rsidR="00F17D10" w:rsidRPr="00F17D10" w:rsidRDefault="00F17D10" w:rsidP="00F17D10">
      <w:pPr>
        <w:numPr>
          <w:ilvl w:val="0"/>
          <w:numId w:val="13"/>
        </w:numPr>
        <w:spacing w:after="0" w:line="360" w:lineRule="auto"/>
        <w:ind w:left="714" w:hanging="357"/>
        <w:contextualSpacing/>
        <w:jc w:val="left"/>
        <w:rPr>
          <w:rFonts w:eastAsiaTheme="minorHAnsi" w:cs="Times New Roman"/>
          <w:szCs w:val="28"/>
        </w:rPr>
      </w:pPr>
      <w:r w:rsidRPr="00F17D10">
        <w:rPr>
          <w:rFonts w:cs="Times New Roman"/>
          <w:szCs w:val="28"/>
        </w:rPr>
        <w:t xml:space="preserve">Разобраться с файлом </w:t>
      </w:r>
      <w:r w:rsidRPr="00F17D10">
        <w:rPr>
          <w:rFonts w:cs="Times New Roman"/>
          <w:szCs w:val="28"/>
          <w:lang w:val="en-US"/>
        </w:rPr>
        <w:t>git</w:t>
      </w:r>
      <w:r w:rsidRPr="00F17D10">
        <w:rPr>
          <w:rFonts w:cs="Times New Roman"/>
          <w:szCs w:val="28"/>
        </w:rPr>
        <w:t xml:space="preserve"> </w:t>
      </w:r>
      <w:r w:rsidRPr="00F17D10">
        <w:rPr>
          <w:rFonts w:cs="Times New Roman"/>
          <w:szCs w:val="28"/>
          <w:lang w:val="en-US"/>
        </w:rPr>
        <w:t>ignore</w:t>
      </w:r>
      <w:r w:rsidRPr="00F17D10">
        <w:rPr>
          <w:rFonts w:cs="Times New Roman"/>
          <w:szCs w:val="28"/>
        </w:rPr>
        <w:t xml:space="preserve">. Добавить в него названия или расширение любых файлов и продемонстрировать, что при попытке добавления их в репозиторий, они игнорируются. </w:t>
      </w:r>
    </w:p>
    <w:p w14:paraId="2CA79208" w14:textId="5097727D" w:rsidR="00F17D10" w:rsidRDefault="00F17D10" w:rsidP="00F17D10">
      <w:pPr>
        <w:spacing w:after="0" w:line="360" w:lineRule="auto"/>
        <w:contextualSpacing/>
        <w:jc w:val="left"/>
        <w:rPr>
          <w:rFonts w:cstheme="majorHAnsi"/>
          <w:color w:val="171717"/>
        </w:rPr>
      </w:pPr>
      <w:r w:rsidRPr="00F17D10">
        <w:rPr>
          <w:rFonts w:cstheme="majorHAnsi"/>
          <w:color w:val="171717"/>
        </w:rPr>
        <w:t>7.3 Совместная работа</w:t>
      </w:r>
    </w:p>
    <w:p w14:paraId="3C58D2C3" w14:textId="77777777" w:rsidR="00F17D10" w:rsidRPr="00F17D10" w:rsidRDefault="00F17D10" w:rsidP="00F17D10">
      <w:pPr>
        <w:spacing w:line="360" w:lineRule="auto"/>
        <w:jc w:val="left"/>
        <w:rPr>
          <w:rFonts w:cs="Times New Roman"/>
          <w:szCs w:val="28"/>
        </w:rPr>
      </w:pPr>
      <w:r w:rsidRPr="00F17D10">
        <w:rPr>
          <w:rFonts w:cs="Times New Roman"/>
          <w:szCs w:val="28"/>
        </w:rPr>
        <w:t>Задание:</w:t>
      </w:r>
    </w:p>
    <w:p w14:paraId="369A6812" w14:textId="77777777" w:rsidR="00F17D10" w:rsidRPr="00F17D10" w:rsidRDefault="00F17D10" w:rsidP="00F17D10">
      <w:pPr>
        <w:numPr>
          <w:ilvl w:val="0"/>
          <w:numId w:val="5"/>
        </w:numPr>
        <w:spacing w:after="0" w:line="360" w:lineRule="auto"/>
        <w:contextualSpacing/>
        <w:jc w:val="left"/>
        <w:rPr>
          <w:rFonts w:cs="Times New Roman"/>
          <w:szCs w:val="28"/>
        </w:rPr>
      </w:pPr>
      <w:r w:rsidRPr="00F17D10">
        <w:rPr>
          <w:rFonts w:cs="Times New Roman"/>
          <w:szCs w:val="28"/>
        </w:rPr>
        <w:t xml:space="preserve">Создается один рабочий файл в ветке </w:t>
      </w:r>
      <w:r w:rsidRPr="00F17D10">
        <w:rPr>
          <w:rFonts w:cs="Times New Roman"/>
          <w:szCs w:val="28"/>
          <w:lang w:val="en-US"/>
        </w:rPr>
        <w:t>main</w:t>
      </w:r>
      <w:r w:rsidRPr="00F17D10">
        <w:rPr>
          <w:rFonts w:cs="Times New Roman"/>
          <w:szCs w:val="28"/>
        </w:rPr>
        <w:t xml:space="preserve"> </w:t>
      </w:r>
    </w:p>
    <w:p w14:paraId="5C973D39" w14:textId="77777777" w:rsidR="00F17D10" w:rsidRPr="00F17D10" w:rsidRDefault="00F17D10" w:rsidP="00F17D10">
      <w:pPr>
        <w:numPr>
          <w:ilvl w:val="0"/>
          <w:numId w:val="5"/>
        </w:numPr>
        <w:spacing w:after="0" w:line="360" w:lineRule="auto"/>
        <w:contextualSpacing/>
        <w:jc w:val="left"/>
        <w:rPr>
          <w:rFonts w:cs="Times New Roman"/>
          <w:szCs w:val="28"/>
        </w:rPr>
      </w:pPr>
      <w:r w:rsidRPr="00F17D10">
        <w:rPr>
          <w:rFonts w:cs="Times New Roman"/>
          <w:szCs w:val="28"/>
        </w:rPr>
        <w:t xml:space="preserve">Каждый участник делает свою ветку от ветки </w:t>
      </w:r>
      <w:r w:rsidRPr="00F17D10">
        <w:rPr>
          <w:rFonts w:cs="Times New Roman"/>
          <w:szCs w:val="28"/>
          <w:lang w:val="en-US"/>
        </w:rPr>
        <w:t>main</w:t>
      </w:r>
      <w:r w:rsidRPr="00F17D10">
        <w:rPr>
          <w:rFonts w:cs="Times New Roman"/>
          <w:szCs w:val="28"/>
        </w:rPr>
        <w:t xml:space="preserve"> последней версии</w:t>
      </w:r>
    </w:p>
    <w:p w14:paraId="3114A6E0" w14:textId="77777777" w:rsidR="00F17D10" w:rsidRPr="00F17D10" w:rsidRDefault="00F17D10" w:rsidP="00F17D10">
      <w:pPr>
        <w:numPr>
          <w:ilvl w:val="0"/>
          <w:numId w:val="5"/>
        </w:numPr>
        <w:spacing w:after="0" w:line="360" w:lineRule="auto"/>
        <w:contextualSpacing/>
        <w:jc w:val="left"/>
        <w:rPr>
          <w:rFonts w:cs="Times New Roman"/>
          <w:szCs w:val="28"/>
        </w:rPr>
      </w:pPr>
      <w:r w:rsidRPr="00F17D10">
        <w:rPr>
          <w:rFonts w:cs="Times New Roman"/>
          <w:szCs w:val="28"/>
        </w:rPr>
        <w:t>Выполняются изменения каждым участником параллельно в своей ветке</w:t>
      </w:r>
    </w:p>
    <w:p w14:paraId="005299D3" w14:textId="2B1E890A" w:rsidR="00F17D10" w:rsidRDefault="00F17D10" w:rsidP="00F17D10">
      <w:pPr>
        <w:numPr>
          <w:ilvl w:val="0"/>
          <w:numId w:val="5"/>
        </w:numPr>
        <w:spacing w:after="0" w:line="360" w:lineRule="auto"/>
        <w:contextualSpacing/>
        <w:jc w:val="left"/>
        <w:rPr>
          <w:rFonts w:cs="Times New Roman"/>
          <w:szCs w:val="28"/>
        </w:rPr>
      </w:pPr>
      <w:r w:rsidRPr="00F17D10">
        <w:rPr>
          <w:rFonts w:cs="Times New Roman"/>
          <w:szCs w:val="28"/>
        </w:rPr>
        <w:t xml:space="preserve">По очереди каждый участник сливает измененный файл в </w:t>
      </w:r>
      <w:r w:rsidRPr="00F17D10">
        <w:rPr>
          <w:rFonts w:cs="Times New Roman"/>
          <w:szCs w:val="28"/>
          <w:lang w:val="en-US"/>
        </w:rPr>
        <w:t>main</w:t>
      </w:r>
      <w:r w:rsidRPr="00F17D10">
        <w:rPr>
          <w:rFonts w:cs="Times New Roman"/>
          <w:szCs w:val="28"/>
        </w:rPr>
        <w:t>, при этом решая конфликтные ситуации</w:t>
      </w:r>
    </w:p>
    <w:p w14:paraId="4D7C0239" w14:textId="296E2A63" w:rsidR="00F17D10" w:rsidRDefault="00F17D1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B7F1164" w14:textId="74EB6728" w:rsidR="00F17D10" w:rsidRDefault="00F17D10" w:rsidP="00F17D10">
      <w:pPr>
        <w:keepNext/>
      </w:pPr>
      <w:r w:rsidRPr="00F17D10">
        <w:drawing>
          <wp:inline distT="0" distB="0" distL="0" distR="0" wp14:anchorId="05E1531C" wp14:editId="202F3AC8">
            <wp:extent cx="5386812" cy="2926063"/>
            <wp:effectExtent l="0" t="0" r="4445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91576" cy="292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CDE1A" w14:textId="7A246982" w:rsidR="00F17D10" w:rsidRDefault="00F17D10" w:rsidP="00F17D10">
      <w:pPr>
        <w:rPr>
          <w:lang w:val="en-US"/>
        </w:rPr>
      </w:pPr>
      <w:r w:rsidRPr="00F17D10">
        <w:t>Рисунок 59 - Создание репозитория</w:t>
      </w:r>
      <w:r>
        <w:t xml:space="preserve"> </w:t>
      </w:r>
    </w:p>
    <w:p w14:paraId="7D83505A" w14:textId="77777777" w:rsidR="00F17D10" w:rsidRDefault="00F17D10" w:rsidP="00F17D10">
      <w:pPr>
        <w:keepNext/>
      </w:pPr>
      <w:r w:rsidRPr="00F17D10">
        <w:rPr>
          <w:lang w:val="en-US"/>
        </w:rPr>
        <w:drawing>
          <wp:inline distT="0" distB="0" distL="0" distR="0" wp14:anchorId="14FD2AAD" wp14:editId="0E2295DB">
            <wp:extent cx="4327557" cy="3326861"/>
            <wp:effectExtent l="0" t="0" r="0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33447" cy="333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0A4B3" w14:textId="6DCA54B1" w:rsidR="00F17D10" w:rsidRDefault="00F17D10" w:rsidP="00F17D10">
      <w:r>
        <w:t xml:space="preserve">Рисунок 60 - Репозиторий </w:t>
      </w:r>
    </w:p>
    <w:p w14:paraId="784EDC6C" w14:textId="77777777" w:rsidR="00C374ED" w:rsidRDefault="00C374ED" w:rsidP="00C374ED">
      <w:pPr>
        <w:keepNext/>
      </w:pPr>
      <w:r w:rsidRPr="00C374ED">
        <w:drawing>
          <wp:inline distT="0" distB="0" distL="0" distR="0" wp14:anchorId="6F783C1A" wp14:editId="727E3DD4">
            <wp:extent cx="4617268" cy="3662618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23508" cy="366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F3BB" w14:textId="7ADCCE29" w:rsidR="00C374ED" w:rsidRPr="00C374ED" w:rsidRDefault="00C374ED" w:rsidP="00C374ED">
      <w:pPr>
        <w:rPr>
          <w:lang w:val="en-US"/>
        </w:rPr>
      </w:pPr>
      <w:r>
        <w:t xml:space="preserve">Рисунок 61 - Основные команды </w:t>
      </w:r>
    </w:p>
    <w:p w14:paraId="35CBCA17" w14:textId="77777777" w:rsidR="00F17D10" w:rsidRPr="00F17D10" w:rsidRDefault="00F17D10" w:rsidP="00F17D10">
      <w:pPr>
        <w:rPr>
          <w:lang w:val="en-US"/>
        </w:rPr>
      </w:pPr>
    </w:p>
    <w:p w14:paraId="5D100D69" w14:textId="77777777" w:rsidR="00F17D10" w:rsidRPr="00F17D10" w:rsidRDefault="00F17D10" w:rsidP="00F17D10">
      <w:pPr>
        <w:spacing w:after="0" w:line="360" w:lineRule="auto"/>
        <w:contextualSpacing/>
        <w:jc w:val="left"/>
        <w:rPr>
          <w:rFonts w:eastAsiaTheme="minorHAnsi" w:cs="Times New Roman"/>
          <w:szCs w:val="28"/>
        </w:rPr>
      </w:pPr>
    </w:p>
    <w:p w14:paraId="790FCDCF" w14:textId="77777777" w:rsidR="00F17D10" w:rsidRPr="00F17D10" w:rsidRDefault="00F17D10" w:rsidP="00F17D10">
      <w:pPr>
        <w:spacing w:after="0" w:line="360" w:lineRule="auto"/>
        <w:contextualSpacing/>
        <w:jc w:val="left"/>
        <w:rPr>
          <w:rFonts w:eastAsiaTheme="minorHAnsi" w:cs="Times New Roman"/>
          <w:szCs w:val="28"/>
        </w:rPr>
      </w:pPr>
    </w:p>
    <w:p w14:paraId="152AA436" w14:textId="77777777" w:rsidR="00F17D10" w:rsidRPr="00F17D10" w:rsidRDefault="00F17D10" w:rsidP="00F17D10">
      <w:pPr>
        <w:spacing w:after="0" w:line="240" w:lineRule="auto"/>
        <w:contextualSpacing/>
        <w:jc w:val="left"/>
        <w:rPr>
          <w:rFonts w:cs="Times New Roman"/>
          <w:szCs w:val="28"/>
        </w:rPr>
      </w:pPr>
    </w:p>
    <w:p w14:paraId="29897EA1" w14:textId="77777777" w:rsidR="00F17D10" w:rsidRPr="00F17D10" w:rsidRDefault="00F17D10" w:rsidP="00F17D10">
      <w:pPr>
        <w:spacing w:after="0" w:line="240" w:lineRule="auto"/>
        <w:contextualSpacing/>
        <w:jc w:val="left"/>
        <w:rPr>
          <w:rFonts w:cs="Times New Roman"/>
          <w:szCs w:val="28"/>
        </w:rPr>
      </w:pPr>
    </w:p>
    <w:bookmarkEnd w:id="10"/>
    <w:p w14:paraId="462F6E4B" w14:textId="27395FAD" w:rsidR="00F17D10" w:rsidRDefault="00F17D10" w:rsidP="00F17D10">
      <w:pPr>
        <w:jc w:val="left"/>
      </w:pPr>
    </w:p>
    <w:p w14:paraId="47AFC944" w14:textId="77777777" w:rsidR="00F17D10" w:rsidRPr="00F17D10" w:rsidRDefault="00F17D10" w:rsidP="00F17D10">
      <w:pPr>
        <w:pStyle w:val="14"/>
        <w:jc w:val="left"/>
      </w:pPr>
    </w:p>
    <w:p w14:paraId="4F436854" w14:textId="77777777" w:rsidR="00F17D10" w:rsidRPr="00F17D10" w:rsidRDefault="00F17D10" w:rsidP="0051475E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</w:rPr>
      </w:pPr>
    </w:p>
    <w:p w14:paraId="0135FDDA" w14:textId="4F26A128" w:rsidR="0051475E" w:rsidRDefault="0051475E" w:rsidP="0051475E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>АТТЕСТАЦИОННЫЙ ЛИСТ</w:t>
      </w:r>
    </w:p>
    <w:p w14:paraId="0F583C49" w14:textId="77777777" w:rsidR="0051475E" w:rsidRDefault="0051475E" w:rsidP="0051475E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color w:val="000000"/>
        </w:rPr>
        <w:t> </w:t>
      </w:r>
      <w:r>
        <w:rPr>
          <w:rFonts w:eastAsia="Times New Roman" w:cs="Times New Roman"/>
          <w:b/>
          <w:color w:val="000000"/>
          <w:sz w:val="24"/>
          <w:szCs w:val="24"/>
        </w:rPr>
        <w:t>ПО УЧЕБНОЙ ПРАКТИКЕ</w:t>
      </w:r>
    </w:p>
    <w:p w14:paraId="470D76D1" w14:textId="77777777" w:rsidR="0051475E" w:rsidRDefault="0051475E" w:rsidP="0051475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6A93FB0A" w14:textId="77777777" w:rsidR="0051475E" w:rsidRDefault="0051475E" w:rsidP="0051475E">
      <w:pPr>
        <w:spacing w:after="0" w:line="240" w:lineRule="auto"/>
        <w:rPr>
          <w:rFonts w:eastAsia="Times New Roman" w:cs="Times New Roman"/>
          <w:sz w:val="24"/>
          <w:szCs w:val="24"/>
        </w:rPr>
      </w:pPr>
      <w:bookmarkStart w:id="11" w:name="_heading=h.z337ya" w:colFirst="0" w:colLast="0"/>
      <w:bookmarkEnd w:id="11"/>
      <w:r>
        <w:rPr>
          <w:rFonts w:eastAsia="Times New Roman" w:cs="Times New Roman"/>
          <w:color w:val="000000"/>
          <w:szCs w:val="28"/>
        </w:rPr>
        <w:t xml:space="preserve">по профессиональному модулю ПМ.04 </w:t>
      </w:r>
      <w:r>
        <w:rPr>
          <w:rFonts w:eastAsia="Times New Roman" w:cs="Times New Roman"/>
          <w:color w:val="000000"/>
          <w:szCs w:val="28"/>
          <w:u w:val="single"/>
        </w:rPr>
        <w:t>«Сопровождение и обслуживание программного обеспечения компьютерных систем»</w:t>
      </w:r>
      <w:r>
        <w:rPr>
          <w:rFonts w:eastAsia="Times New Roman" w:cs="Times New Roman"/>
          <w:color w:val="000000"/>
          <w:szCs w:val="28"/>
          <w:u w:val="single"/>
        </w:rPr>
        <w:tab/>
      </w:r>
      <w:r>
        <w:rPr>
          <w:rFonts w:eastAsia="Times New Roman" w:cs="Times New Roman"/>
          <w:color w:val="000000"/>
          <w:szCs w:val="28"/>
          <w:u w:val="single"/>
        </w:rPr>
        <w:tab/>
      </w:r>
      <w:r>
        <w:rPr>
          <w:rFonts w:eastAsia="Times New Roman" w:cs="Times New Roman"/>
          <w:color w:val="000000"/>
          <w:szCs w:val="28"/>
          <w:u w:val="single"/>
        </w:rPr>
        <w:tab/>
      </w:r>
      <w:r>
        <w:rPr>
          <w:rFonts w:eastAsia="Times New Roman" w:cs="Times New Roman"/>
          <w:color w:val="000000"/>
          <w:szCs w:val="28"/>
          <w:u w:val="single"/>
        </w:rPr>
        <w:tab/>
      </w:r>
    </w:p>
    <w:p w14:paraId="4A129F53" w14:textId="77777777" w:rsidR="0051475E" w:rsidRDefault="0051475E" w:rsidP="0051475E">
      <w:pPr>
        <w:spacing w:after="0" w:line="240" w:lineRule="auto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>(код и наименование)</w:t>
      </w:r>
    </w:p>
    <w:p w14:paraId="4777142F" w14:textId="77777777" w:rsidR="0051475E" w:rsidRDefault="0051475E" w:rsidP="0051475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3E4E3188" w14:textId="77777777" w:rsidR="0051475E" w:rsidRDefault="0051475E" w:rsidP="0051475E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color w:val="000000"/>
          <w:szCs w:val="28"/>
        </w:rPr>
        <w:t xml:space="preserve">Специальность </w:t>
      </w:r>
      <w:r>
        <w:rPr>
          <w:rFonts w:eastAsia="Times New Roman" w:cs="Times New Roman"/>
          <w:color w:val="000000"/>
          <w:szCs w:val="28"/>
          <w:u w:val="single"/>
        </w:rPr>
        <w:t>09.02.07 «Информационные системы и программирование»</w:t>
      </w:r>
    </w:p>
    <w:p w14:paraId="58CEFBCE" w14:textId="77777777" w:rsidR="0051475E" w:rsidRDefault="0051475E" w:rsidP="0051475E">
      <w:pPr>
        <w:spacing w:after="0" w:line="240" w:lineRule="auto"/>
        <w:ind w:firstLine="3119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color w:val="000000"/>
          <w:sz w:val="20"/>
          <w:szCs w:val="20"/>
        </w:rPr>
        <w:t>(код и наименование специальности)</w:t>
      </w:r>
    </w:p>
    <w:p w14:paraId="179F0008" w14:textId="77777777" w:rsidR="0051475E" w:rsidRDefault="0051475E" w:rsidP="0051475E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color w:val="000000"/>
          <w:szCs w:val="28"/>
        </w:rPr>
        <w:t>Студент(ка)</w:t>
      </w:r>
      <w:r>
        <w:rPr>
          <w:rFonts w:eastAsia="Times New Roman" w:cs="Times New Roman"/>
          <w:color w:val="000000"/>
          <w:szCs w:val="28"/>
          <w:u w:val="single"/>
        </w:rPr>
        <w:t xml:space="preserve">  </w:t>
      </w:r>
      <w:r w:rsidRPr="00677600">
        <w:rPr>
          <w:rFonts w:eastAsia="Times New Roman" w:cs="Times New Roman"/>
          <w:color w:val="000000"/>
          <w:szCs w:val="28"/>
          <w:u w:val="single"/>
        </w:rPr>
        <w:t>II</w:t>
      </w:r>
      <w:r>
        <w:rPr>
          <w:rFonts w:eastAsia="Times New Roman" w:cs="Times New Roman"/>
          <w:color w:val="000000"/>
          <w:szCs w:val="28"/>
          <w:u w:val="single"/>
        </w:rPr>
        <w:t xml:space="preserve">  </w:t>
      </w:r>
      <w:r>
        <w:rPr>
          <w:rFonts w:eastAsia="Times New Roman" w:cs="Times New Roman"/>
          <w:color w:val="000000"/>
          <w:szCs w:val="28"/>
        </w:rPr>
        <w:t>курса</w:t>
      </w:r>
      <w:r>
        <w:rPr>
          <w:rFonts w:eastAsia="Times New Roman" w:cs="Times New Roman"/>
          <w:color w:val="000000"/>
          <w:szCs w:val="28"/>
          <w:u w:val="single"/>
        </w:rPr>
        <w:t xml:space="preserve">  </w:t>
      </w:r>
      <w:r>
        <w:rPr>
          <w:rFonts w:eastAsia="Times New Roman" w:cs="Times New Roman"/>
          <w:color w:val="000000"/>
          <w:szCs w:val="28"/>
          <w:u w:val="single"/>
        </w:rPr>
        <w:tab/>
      </w:r>
      <w:r w:rsidRPr="00677600">
        <w:rPr>
          <w:rFonts w:eastAsia="Times New Roman" w:cs="Times New Roman"/>
          <w:color w:val="000000"/>
          <w:szCs w:val="28"/>
          <w:u w:val="single"/>
        </w:rPr>
        <w:t>22919/6</w:t>
      </w:r>
      <w:r>
        <w:rPr>
          <w:rFonts w:eastAsia="Times New Roman" w:cs="Times New Roman"/>
          <w:color w:val="000000"/>
          <w:szCs w:val="28"/>
          <w:u w:val="single"/>
        </w:rPr>
        <w:t xml:space="preserve">     </w:t>
      </w:r>
      <w:r>
        <w:rPr>
          <w:rFonts w:eastAsia="Times New Roman" w:cs="Times New Roman"/>
          <w:color w:val="000000"/>
          <w:szCs w:val="28"/>
        </w:rPr>
        <w:t>группы</w:t>
      </w:r>
    </w:p>
    <w:p w14:paraId="49D0DF7D" w14:textId="77777777" w:rsidR="0051475E" w:rsidRDefault="0051475E" w:rsidP="0051475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6D1A9B2B" w14:textId="6EB74C52" w:rsidR="0051475E" w:rsidRDefault="0051475E" w:rsidP="0051475E">
      <w:pPr>
        <w:spacing w:after="0" w:line="240" w:lineRule="auto"/>
        <w:rPr>
          <w:rFonts w:eastAsia="Times New Roman" w:cs="Times New Roman"/>
          <w:sz w:val="24"/>
          <w:szCs w:val="24"/>
          <w:u w:val="single"/>
        </w:rPr>
      </w:pPr>
      <w:r>
        <w:rPr>
          <w:rFonts w:eastAsia="Times New Roman" w:cs="Times New Roman"/>
          <w:color w:val="000000"/>
          <w:szCs w:val="28"/>
          <w:u w:val="single"/>
        </w:rPr>
        <w:t>   </w:t>
      </w:r>
      <w:r>
        <w:rPr>
          <w:rFonts w:eastAsia="Times New Roman" w:cs="Times New Roman"/>
          <w:color w:val="000000"/>
          <w:szCs w:val="28"/>
          <w:u w:val="single"/>
        </w:rPr>
        <w:tab/>
      </w:r>
      <w:r>
        <w:rPr>
          <w:rFonts w:eastAsia="Times New Roman" w:cs="Times New Roman"/>
          <w:color w:val="000000"/>
          <w:szCs w:val="28"/>
          <w:u w:val="single"/>
        </w:rPr>
        <w:tab/>
      </w:r>
      <w:r>
        <w:rPr>
          <w:rFonts w:eastAsia="Times New Roman" w:cs="Times New Roman"/>
          <w:color w:val="000000"/>
          <w:szCs w:val="28"/>
          <w:u w:val="single"/>
        </w:rPr>
        <w:tab/>
      </w:r>
      <w:r>
        <w:rPr>
          <w:u w:val="single"/>
        </w:rPr>
        <w:t xml:space="preserve">     </w:t>
      </w:r>
      <w:r>
        <w:rPr>
          <w:rFonts w:eastAsia="Times New Roman" w:cs="Times New Roman"/>
          <w:color w:val="000000"/>
          <w:szCs w:val="28"/>
          <w:u w:val="single"/>
        </w:rPr>
        <w:tab/>
      </w:r>
      <w:r w:rsidR="00A96631">
        <w:rPr>
          <w:rFonts w:eastAsia="Times New Roman" w:cs="Times New Roman"/>
          <w:szCs w:val="28"/>
          <w:u w:val="single"/>
        </w:rPr>
        <w:t>Апальков Сергей Вадимович</w:t>
      </w:r>
      <w:r w:rsidR="00677600">
        <w:rPr>
          <w:rFonts w:eastAsia="Times New Roman" w:cs="Times New Roman"/>
          <w:szCs w:val="28"/>
          <w:u w:val="single"/>
        </w:rPr>
        <w:t xml:space="preserve">     </w:t>
      </w:r>
      <w:r>
        <w:rPr>
          <w:rFonts w:eastAsia="Times New Roman" w:cs="Times New Roman"/>
          <w:color w:val="000000"/>
          <w:szCs w:val="28"/>
          <w:u w:val="single"/>
        </w:rPr>
        <w:tab/>
      </w:r>
      <w:r>
        <w:rPr>
          <w:rFonts w:eastAsia="Times New Roman" w:cs="Times New Roman"/>
          <w:color w:val="000000"/>
          <w:szCs w:val="28"/>
          <w:u w:val="single"/>
        </w:rPr>
        <w:tab/>
      </w:r>
      <w:r>
        <w:rPr>
          <w:rFonts w:eastAsia="Times New Roman" w:cs="Times New Roman"/>
          <w:color w:val="000000"/>
          <w:szCs w:val="28"/>
          <w:u w:val="single"/>
        </w:rPr>
        <w:tab/>
      </w:r>
      <w:r>
        <w:rPr>
          <w:rFonts w:eastAsia="Times New Roman" w:cs="Times New Roman"/>
          <w:color w:val="000000"/>
          <w:szCs w:val="28"/>
          <w:u w:val="single"/>
        </w:rPr>
        <w:tab/>
      </w:r>
    </w:p>
    <w:p w14:paraId="30BFBBE1" w14:textId="77777777" w:rsidR="0051475E" w:rsidRDefault="0051475E" w:rsidP="0051475E">
      <w:pPr>
        <w:spacing w:after="0" w:line="240" w:lineRule="auto"/>
        <w:rPr>
          <w:rFonts w:eastAsia="Times New Roman" w:cs="Times New Roman"/>
          <w:sz w:val="36"/>
          <w:szCs w:val="36"/>
        </w:rPr>
      </w:pPr>
      <w:r>
        <w:rPr>
          <w:rFonts w:eastAsia="Times New Roman" w:cs="Times New Roman"/>
          <w:color w:val="000000"/>
          <w:sz w:val="36"/>
          <w:szCs w:val="36"/>
          <w:vertAlign w:val="superscript"/>
        </w:rPr>
        <w:t>(ФИО полностью)</w:t>
      </w:r>
    </w:p>
    <w:p w14:paraId="469778EF" w14:textId="77777777" w:rsidR="0051475E" w:rsidRDefault="0051475E" w:rsidP="0051475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3C074CA1" w14:textId="77777777" w:rsidR="0051475E" w:rsidRDefault="0051475E" w:rsidP="0051475E">
      <w:pPr>
        <w:spacing w:after="0" w:line="240" w:lineRule="auto"/>
        <w:ind w:right="-23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color w:val="000000"/>
          <w:szCs w:val="28"/>
        </w:rPr>
        <w:t>Место прохождения практики:</w:t>
      </w:r>
      <w:r>
        <w:rPr>
          <w:rFonts w:eastAsia="Times New Roman" w:cs="Times New Roman"/>
          <w:color w:val="000000"/>
          <w:u w:val="single"/>
        </w:rPr>
        <w:t xml:space="preserve"> </w:t>
      </w:r>
      <w:r>
        <w:rPr>
          <w:rFonts w:eastAsia="Times New Roman" w:cs="Times New Roman"/>
          <w:color w:val="000000"/>
          <w:szCs w:val="28"/>
          <w:u w:val="single"/>
        </w:rPr>
        <w:t>Вычислительный центр Институт среднего профессионального образования, пр. Энгельса д.23</w:t>
      </w:r>
      <w:r>
        <w:rPr>
          <w:rFonts w:eastAsia="Times New Roman" w:cs="Times New Roman"/>
          <w:color w:val="000000"/>
          <w:u w:val="single"/>
        </w:rPr>
        <w:t xml:space="preserve">        </w:t>
      </w:r>
      <w:r>
        <w:rPr>
          <w:rFonts w:eastAsia="Times New Roman" w:cs="Times New Roman"/>
          <w:color w:val="000000"/>
          <w:szCs w:val="28"/>
          <w:u w:val="single"/>
        </w:rPr>
        <w:tab/>
      </w:r>
      <w:r>
        <w:rPr>
          <w:rFonts w:eastAsia="Times New Roman" w:cs="Times New Roman"/>
          <w:color w:val="000000"/>
          <w:szCs w:val="28"/>
          <w:u w:val="single"/>
        </w:rPr>
        <w:tab/>
      </w:r>
      <w:r>
        <w:rPr>
          <w:rFonts w:eastAsia="Times New Roman" w:cs="Times New Roman"/>
          <w:color w:val="000000"/>
          <w:szCs w:val="28"/>
          <w:u w:val="single"/>
        </w:rPr>
        <w:tab/>
      </w:r>
    </w:p>
    <w:p w14:paraId="7F13943A" w14:textId="77777777" w:rsidR="0051475E" w:rsidRDefault="0051475E" w:rsidP="0051475E">
      <w:pPr>
        <w:spacing w:after="0" w:line="240" w:lineRule="auto"/>
        <w:ind w:firstLine="2977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color w:val="000000"/>
          <w:sz w:val="32"/>
          <w:szCs w:val="32"/>
          <w:vertAlign w:val="superscript"/>
        </w:rPr>
        <w:t xml:space="preserve"> (наименование и адрес организации)</w:t>
      </w:r>
    </w:p>
    <w:p w14:paraId="2D2A69CF" w14:textId="77777777" w:rsidR="0051475E" w:rsidRDefault="0051475E" w:rsidP="0051475E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color w:val="000000"/>
          <w:szCs w:val="28"/>
        </w:rPr>
        <w:t>Период прохождения практики</w:t>
      </w:r>
    </w:p>
    <w:p w14:paraId="4F2A040A" w14:textId="77777777" w:rsidR="0051475E" w:rsidRDefault="0051475E" w:rsidP="0051475E">
      <w:pPr>
        <w:spacing w:after="0" w:line="360" w:lineRule="auto"/>
        <w:rPr>
          <w:rFonts w:eastAsia="Times New Roman" w:cs="Times New Roman"/>
          <w:szCs w:val="28"/>
        </w:rPr>
      </w:pPr>
      <w:bookmarkStart w:id="12" w:name="_heading=h.30j0zll" w:colFirst="0" w:colLast="0"/>
      <w:bookmarkEnd w:id="12"/>
      <w:r>
        <w:rPr>
          <w:rFonts w:eastAsia="Times New Roman" w:cs="Times New Roman"/>
          <w:szCs w:val="28"/>
        </w:rPr>
        <w:t xml:space="preserve">с «24» </w:t>
      </w:r>
      <w:r>
        <w:rPr>
          <w:rFonts w:eastAsia="Times New Roman" w:cs="Times New Roman"/>
          <w:szCs w:val="28"/>
          <w:u w:val="single"/>
        </w:rPr>
        <w:t>февраля</w:t>
      </w:r>
      <w:r>
        <w:rPr>
          <w:rFonts w:eastAsia="Times New Roman" w:cs="Times New Roman"/>
          <w:szCs w:val="28"/>
        </w:rPr>
        <w:t xml:space="preserve"> 2025 г. по «22» </w:t>
      </w:r>
      <w:r>
        <w:rPr>
          <w:rFonts w:eastAsia="Times New Roman" w:cs="Times New Roman"/>
          <w:szCs w:val="28"/>
          <w:u w:val="single"/>
        </w:rPr>
        <w:t>марта</w:t>
      </w:r>
      <w:r>
        <w:rPr>
          <w:rFonts w:eastAsia="Times New Roman" w:cs="Times New Roman"/>
          <w:szCs w:val="28"/>
        </w:rPr>
        <w:t xml:space="preserve"> 2025 г.</w:t>
      </w:r>
    </w:p>
    <w:p w14:paraId="19E9C54F" w14:textId="77777777" w:rsidR="0051475E" w:rsidRDefault="0051475E" w:rsidP="0051475E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>Виды и качество выполнения работ</w:t>
      </w:r>
    </w:p>
    <w:tbl>
      <w:tblPr>
        <w:tblW w:w="9345" w:type="dxa"/>
        <w:tblLayout w:type="fixed"/>
        <w:tblLook w:val="0400" w:firstRow="0" w:lastRow="0" w:firstColumn="0" w:lastColumn="0" w:noHBand="0" w:noVBand="1"/>
      </w:tblPr>
      <w:tblGrid>
        <w:gridCol w:w="3583"/>
        <w:gridCol w:w="1496"/>
        <w:gridCol w:w="4266"/>
      </w:tblGrid>
      <w:tr w:rsidR="0051475E" w14:paraId="1B6798BA" w14:textId="77777777" w:rsidTr="00CE3DC1">
        <w:trPr>
          <w:trHeight w:val="321"/>
        </w:trPr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31ABA" w14:textId="77777777" w:rsidR="0051475E" w:rsidRDefault="0051475E" w:rsidP="00CE3D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Виды выполненных работ обучающимся</w:t>
            </w:r>
          </w:p>
          <w:p w14:paraId="01651FCD" w14:textId="77777777" w:rsidR="0051475E" w:rsidRDefault="0051475E" w:rsidP="00CE3D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во время практики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1A0DD" w14:textId="77777777" w:rsidR="0051475E" w:rsidRDefault="0051475E" w:rsidP="00CE3D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Объем работ, час.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50A43" w14:textId="77777777" w:rsidR="0051475E" w:rsidRDefault="0051475E" w:rsidP="00CE3D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Качество выполнения работ (оценка по пятибалльной системе)</w:t>
            </w:r>
          </w:p>
        </w:tc>
      </w:tr>
      <w:tr w:rsidR="0051475E" w14:paraId="7DBE9C0C" w14:textId="77777777" w:rsidTr="00CE3DC1"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AD469" w14:textId="77777777" w:rsidR="0051475E" w:rsidRDefault="0051475E" w:rsidP="00CE3D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Тема 1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Персонализация интегрированной среды разработки Visual Studio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3ACDD" w14:textId="77777777" w:rsidR="0051475E" w:rsidRDefault="0051475E" w:rsidP="00CE3D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B89B5" w14:textId="77777777" w:rsidR="0051475E" w:rsidRDefault="0051475E" w:rsidP="00CE3D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1475E" w14:paraId="655FA593" w14:textId="77777777" w:rsidTr="00CE3DC1">
        <w:trPr>
          <w:trHeight w:val="532"/>
        </w:trPr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57A83" w14:textId="77777777" w:rsidR="0051475E" w:rsidRDefault="0051475E" w:rsidP="00CE3D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Тема 2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Отладка в Visual Studio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9BAB2" w14:textId="77777777" w:rsidR="0051475E" w:rsidRDefault="0051475E" w:rsidP="00CE3D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C26F8" w14:textId="77777777" w:rsidR="0051475E" w:rsidRDefault="0051475E" w:rsidP="00CE3D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1475E" w14:paraId="3A73D160" w14:textId="77777777" w:rsidTr="00CE3DC1">
        <w:trPr>
          <w:trHeight w:val="532"/>
        </w:trPr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FDC0F" w14:textId="77777777" w:rsidR="0051475E" w:rsidRDefault="0051475E" w:rsidP="00CE3DC1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Тема 3 </w:t>
            </w:r>
            <w:r>
              <w:rPr>
                <w:rFonts w:eastAsia="Times New Roman" w:cs="Times New Roman"/>
                <w:sz w:val="20"/>
                <w:szCs w:val="20"/>
              </w:rPr>
              <w:t>Обеспечение качества кода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9F540" w14:textId="77777777" w:rsidR="0051475E" w:rsidRDefault="0051475E" w:rsidP="00CE3DC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2953B" w14:textId="77777777" w:rsidR="0051475E" w:rsidRDefault="0051475E" w:rsidP="00CE3D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1475E" w14:paraId="1EB30B6C" w14:textId="77777777" w:rsidTr="00CE3DC1">
        <w:trPr>
          <w:trHeight w:val="532"/>
        </w:trPr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41AA8" w14:textId="77777777" w:rsidR="0051475E" w:rsidRDefault="0051475E" w:rsidP="00CE3DC1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Тема 4 </w:t>
            </w:r>
            <w:r>
              <w:rPr>
                <w:rFonts w:eastAsia="Times New Roman" w:cs="Times New Roman"/>
                <w:sz w:val="20"/>
                <w:szCs w:val="20"/>
              </w:rPr>
              <w:t>Упаковка приложения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F5D25" w14:textId="77777777" w:rsidR="0051475E" w:rsidRDefault="0051475E" w:rsidP="00CE3DC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54488" w14:textId="77777777" w:rsidR="0051475E" w:rsidRDefault="0051475E" w:rsidP="00CE3D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1475E" w14:paraId="5A484CDF" w14:textId="77777777" w:rsidTr="00CE3DC1">
        <w:trPr>
          <w:trHeight w:val="532"/>
        </w:trPr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9E4EE" w14:textId="77777777" w:rsidR="0051475E" w:rsidRDefault="0051475E" w:rsidP="00CE3DC1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Тема 5 </w:t>
            </w:r>
            <w:r>
              <w:rPr>
                <w:rFonts w:eastAsia="Times New Roman" w:cs="Times New Roman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06F3A" w14:textId="77777777" w:rsidR="0051475E" w:rsidRDefault="0051475E" w:rsidP="00CE3DC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7EC12" w14:textId="77777777" w:rsidR="0051475E" w:rsidRDefault="0051475E" w:rsidP="00CE3D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1475E" w14:paraId="4CC8E707" w14:textId="77777777" w:rsidTr="00CE3DC1">
        <w:trPr>
          <w:trHeight w:val="532"/>
        </w:trPr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9FB27" w14:textId="77777777" w:rsidR="0051475E" w:rsidRDefault="0051475E" w:rsidP="00CE3DC1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lastRenderedPageBreak/>
              <w:t xml:space="preserve">Тема 6 </w:t>
            </w:r>
            <w:r>
              <w:rPr>
                <w:rFonts w:eastAsia="Times New Roman" w:cs="Times New Roman"/>
                <w:sz w:val="20"/>
                <w:szCs w:val="20"/>
              </w:rPr>
              <w:t>Обеспечение качества функционирования компьютерных систем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4CF79" w14:textId="77777777" w:rsidR="0051475E" w:rsidRDefault="0051475E" w:rsidP="00CE3DC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839AA" w14:textId="77777777" w:rsidR="0051475E" w:rsidRDefault="0051475E" w:rsidP="00CE3D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5253E131" w14:textId="77777777" w:rsidR="0051475E" w:rsidRDefault="0051475E" w:rsidP="0051475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76F2F2FC" w14:textId="77777777" w:rsidR="0051475E" w:rsidRDefault="0051475E" w:rsidP="0051475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>Характеристика учебной/профессиональной деятельности обучающегося во время учебной практики (по профилю специальности):</w:t>
      </w:r>
    </w:p>
    <w:p w14:paraId="616093BF" w14:textId="77777777" w:rsidR="0051475E" w:rsidRDefault="0051475E" w:rsidP="0051475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color w:val="000000"/>
          <w:szCs w:val="28"/>
        </w:rPr>
        <w:t xml:space="preserve">Общие и профессиональные компетенции, предусмотренные программой практики, </w:t>
      </w:r>
      <w:r>
        <w:rPr>
          <w:rFonts w:eastAsia="Times New Roman" w:cs="Times New Roman"/>
          <w:i/>
          <w:color w:val="000000"/>
          <w:szCs w:val="28"/>
          <w:u w:val="single"/>
        </w:rPr>
        <w:t>освоены</w:t>
      </w:r>
      <w:r>
        <w:rPr>
          <w:rFonts w:eastAsia="Times New Roman" w:cs="Times New Roman"/>
          <w:b/>
          <w:i/>
          <w:color w:val="000000"/>
          <w:szCs w:val="28"/>
        </w:rPr>
        <w:t xml:space="preserve"> / </w:t>
      </w:r>
      <w:r>
        <w:rPr>
          <w:rFonts w:eastAsia="Times New Roman" w:cs="Times New Roman"/>
          <w:i/>
          <w:color w:val="000000"/>
          <w:szCs w:val="28"/>
        </w:rPr>
        <w:t>не освоены</w:t>
      </w:r>
      <w:r>
        <w:rPr>
          <w:rFonts w:eastAsia="Times New Roman" w:cs="Times New Roman"/>
          <w:color w:val="000000"/>
          <w:szCs w:val="28"/>
        </w:rPr>
        <w:t>.</w:t>
      </w:r>
    </w:p>
    <w:p w14:paraId="5110FD4C" w14:textId="77777777" w:rsidR="0051475E" w:rsidRDefault="0051475E" w:rsidP="0051475E">
      <w:pPr>
        <w:spacing w:after="0"/>
        <w:ind w:right="4678"/>
        <w:rPr>
          <w:rFonts w:eastAsia="Times New Roman" w:cs="Times New Roman"/>
          <w:sz w:val="36"/>
          <w:szCs w:val="36"/>
        </w:rPr>
      </w:pPr>
      <w:r>
        <w:rPr>
          <w:rFonts w:eastAsia="Times New Roman" w:cs="Times New Roman"/>
          <w:color w:val="000000"/>
          <w:sz w:val="18"/>
          <w:szCs w:val="18"/>
          <w:vertAlign w:val="superscript"/>
        </w:rPr>
        <w:t>(нужное подчеркнуть)</w:t>
      </w:r>
    </w:p>
    <w:p w14:paraId="13D23091" w14:textId="77777777" w:rsidR="0051475E" w:rsidRDefault="0051475E" w:rsidP="0051475E">
      <w:pPr>
        <w:spacing w:before="240"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color w:val="000000"/>
          <w:szCs w:val="28"/>
        </w:rPr>
        <w:t>Итоговая оценка по практике _________________________________________</w:t>
      </w:r>
    </w:p>
    <w:p w14:paraId="019DE9FF" w14:textId="77777777" w:rsidR="0051475E" w:rsidRDefault="0051475E" w:rsidP="0051475E">
      <w:pPr>
        <w:spacing w:before="240"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color w:val="000000"/>
          <w:szCs w:val="28"/>
        </w:rPr>
        <w:t xml:space="preserve">Руководитель практики </w:t>
      </w:r>
      <w:r>
        <w:rPr>
          <w:rFonts w:eastAsia="Times New Roman" w:cs="Times New Roman"/>
          <w:color w:val="000000"/>
          <w:szCs w:val="28"/>
          <w:u w:val="single"/>
        </w:rPr>
        <w:t> </w:t>
      </w:r>
      <w:proofErr w:type="spellStart"/>
      <w:r>
        <w:rPr>
          <w:rFonts w:eastAsia="Times New Roman" w:cs="Times New Roman"/>
          <w:szCs w:val="28"/>
          <w:u w:val="single"/>
        </w:rPr>
        <w:t>Хисамутдинова</w:t>
      </w:r>
      <w:proofErr w:type="spellEnd"/>
      <w:r>
        <w:rPr>
          <w:rFonts w:eastAsia="Times New Roman" w:cs="Times New Roman"/>
          <w:szCs w:val="28"/>
          <w:u w:val="single"/>
        </w:rPr>
        <w:t xml:space="preserve"> А.С.</w:t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  <w:t>_____________</w:t>
      </w:r>
    </w:p>
    <w:p w14:paraId="22267B69" w14:textId="77777777" w:rsidR="0051475E" w:rsidRDefault="0051475E" w:rsidP="0051475E">
      <w:pPr>
        <w:spacing w:after="0" w:line="240" w:lineRule="auto"/>
        <w:ind w:left="3402"/>
        <w:rPr>
          <w:rFonts w:eastAsia="Times New Roman" w:cs="Times New Roman"/>
          <w:color w:val="000000"/>
          <w:sz w:val="32"/>
          <w:szCs w:val="32"/>
          <w:vertAlign w:val="superscript"/>
        </w:rPr>
      </w:pPr>
      <w:r>
        <w:rPr>
          <w:rFonts w:eastAsia="Times New Roman" w:cs="Times New Roman"/>
          <w:color w:val="000000"/>
          <w:sz w:val="32"/>
          <w:szCs w:val="32"/>
          <w:vertAlign w:val="superscript"/>
        </w:rPr>
        <w:t>(Ф.И.О.)</w:t>
      </w:r>
      <w:r>
        <w:rPr>
          <w:rFonts w:eastAsia="Times New Roman" w:cs="Times New Roman"/>
          <w:color w:val="000000"/>
          <w:sz w:val="32"/>
          <w:szCs w:val="32"/>
          <w:vertAlign w:val="superscript"/>
        </w:rPr>
        <w:tab/>
      </w:r>
      <w:r>
        <w:rPr>
          <w:rFonts w:eastAsia="Times New Roman" w:cs="Times New Roman"/>
          <w:color w:val="000000"/>
          <w:sz w:val="32"/>
          <w:szCs w:val="32"/>
          <w:vertAlign w:val="superscript"/>
        </w:rPr>
        <w:tab/>
      </w:r>
      <w:r>
        <w:rPr>
          <w:rFonts w:eastAsia="Times New Roman" w:cs="Times New Roman"/>
          <w:color w:val="000000"/>
          <w:sz w:val="32"/>
          <w:szCs w:val="32"/>
          <w:vertAlign w:val="superscript"/>
        </w:rPr>
        <w:tab/>
      </w:r>
      <w:r>
        <w:rPr>
          <w:rFonts w:eastAsia="Times New Roman" w:cs="Times New Roman"/>
          <w:color w:val="000000"/>
          <w:sz w:val="32"/>
          <w:szCs w:val="32"/>
          <w:vertAlign w:val="superscript"/>
        </w:rPr>
        <w:tab/>
      </w:r>
      <w:r>
        <w:rPr>
          <w:rFonts w:eastAsia="Times New Roman" w:cs="Times New Roman"/>
          <w:color w:val="000000"/>
          <w:sz w:val="32"/>
          <w:szCs w:val="32"/>
          <w:vertAlign w:val="superscript"/>
        </w:rPr>
        <w:tab/>
        <w:t xml:space="preserve">         (подпись)</w:t>
      </w:r>
    </w:p>
    <w:p w14:paraId="39591F39" w14:textId="77777777" w:rsidR="0051475E" w:rsidRDefault="0051475E" w:rsidP="0051475E">
      <w:pPr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 w:val="24"/>
          <w:szCs w:val="24"/>
        </w:rPr>
        <w:br/>
      </w:r>
      <w:r>
        <w:rPr>
          <w:rFonts w:eastAsia="Times New Roman" w:cs="Times New Roman"/>
          <w:color w:val="000000"/>
          <w:szCs w:val="28"/>
        </w:rPr>
        <w:t xml:space="preserve">Дата </w:t>
      </w:r>
      <w:r>
        <w:rPr>
          <w:rFonts w:eastAsia="Times New Roman" w:cs="Times New Roman"/>
          <w:szCs w:val="28"/>
        </w:rPr>
        <w:t xml:space="preserve">«22» </w:t>
      </w:r>
      <w:r>
        <w:rPr>
          <w:rFonts w:eastAsia="Times New Roman" w:cs="Times New Roman"/>
          <w:szCs w:val="28"/>
          <w:u w:val="single"/>
        </w:rPr>
        <w:t>марта</w:t>
      </w:r>
      <w:r>
        <w:rPr>
          <w:rFonts w:eastAsia="Times New Roman" w:cs="Times New Roman"/>
          <w:szCs w:val="28"/>
        </w:rPr>
        <w:t xml:space="preserve"> 2025 г.</w:t>
      </w:r>
    </w:p>
    <w:p w14:paraId="073EE161" w14:textId="77777777" w:rsidR="00666458" w:rsidRDefault="00666458"/>
    <w:sectPr w:rsidR="00666458" w:rsidSect="00EE0F46">
      <w:footerReference w:type="default" r:id="rId69"/>
      <w:pgSz w:w="11906" w:h="16838"/>
      <w:pgMar w:top="1134" w:right="851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ED7F8" w14:textId="77777777" w:rsidR="001D558B" w:rsidRDefault="001D558B">
      <w:pPr>
        <w:spacing w:after="0" w:line="240" w:lineRule="auto"/>
      </w:pPr>
      <w:r>
        <w:separator/>
      </w:r>
    </w:p>
  </w:endnote>
  <w:endnote w:type="continuationSeparator" w:id="0">
    <w:p w14:paraId="6B9BEA2E" w14:textId="77777777" w:rsidR="001D558B" w:rsidRDefault="001D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F95E7" w14:textId="77777777" w:rsidR="00FA71AD" w:rsidRDefault="00C374E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2C0C9" w14:textId="77777777" w:rsidR="001D558B" w:rsidRDefault="001D558B">
      <w:pPr>
        <w:spacing w:after="0" w:line="240" w:lineRule="auto"/>
      </w:pPr>
      <w:r>
        <w:separator/>
      </w:r>
    </w:p>
  </w:footnote>
  <w:footnote w:type="continuationSeparator" w:id="0">
    <w:p w14:paraId="74283A13" w14:textId="77777777" w:rsidR="001D558B" w:rsidRDefault="001D5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9DB"/>
    <w:multiLevelType w:val="hybridMultilevel"/>
    <w:tmpl w:val="E4203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A1A08"/>
    <w:multiLevelType w:val="hybridMultilevel"/>
    <w:tmpl w:val="D8909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87DA7"/>
    <w:multiLevelType w:val="hybridMultilevel"/>
    <w:tmpl w:val="63A059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E00E8"/>
    <w:multiLevelType w:val="multilevel"/>
    <w:tmpl w:val="EADE04CA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pStyle w:val="1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02E31"/>
    <w:multiLevelType w:val="hybridMultilevel"/>
    <w:tmpl w:val="7098E1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B1CAE"/>
    <w:multiLevelType w:val="hybridMultilevel"/>
    <w:tmpl w:val="CFA212F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945CCA"/>
    <w:multiLevelType w:val="hybridMultilevel"/>
    <w:tmpl w:val="FAFE8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F5020"/>
    <w:multiLevelType w:val="multilevel"/>
    <w:tmpl w:val="67663B42"/>
    <w:lvl w:ilvl="0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D913194"/>
    <w:multiLevelType w:val="hybridMultilevel"/>
    <w:tmpl w:val="4A503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B3AC6"/>
    <w:multiLevelType w:val="hybridMultilevel"/>
    <w:tmpl w:val="FBB25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7024E"/>
    <w:multiLevelType w:val="hybridMultilevel"/>
    <w:tmpl w:val="4C70B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8209C"/>
    <w:multiLevelType w:val="hybridMultilevel"/>
    <w:tmpl w:val="6C8A56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21558"/>
    <w:multiLevelType w:val="multilevel"/>
    <w:tmpl w:val="1E74B8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11"/>
  </w:num>
  <w:num w:numId="10">
    <w:abstractNumId w:val="10"/>
  </w:num>
  <w:num w:numId="11">
    <w:abstractNumId w:val="8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838"/>
    <w:rsid w:val="00031044"/>
    <w:rsid w:val="00031453"/>
    <w:rsid w:val="00033C6E"/>
    <w:rsid w:val="00034FE2"/>
    <w:rsid w:val="000502E2"/>
    <w:rsid w:val="000818B3"/>
    <w:rsid w:val="000834C9"/>
    <w:rsid w:val="00086B9D"/>
    <w:rsid w:val="000E3CF5"/>
    <w:rsid w:val="00106174"/>
    <w:rsid w:val="001753E0"/>
    <w:rsid w:val="001D558B"/>
    <w:rsid w:val="001E23C3"/>
    <w:rsid w:val="00232838"/>
    <w:rsid w:val="00291C66"/>
    <w:rsid w:val="002B77C6"/>
    <w:rsid w:val="00317668"/>
    <w:rsid w:val="00327446"/>
    <w:rsid w:val="00392550"/>
    <w:rsid w:val="003E0E96"/>
    <w:rsid w:val="003F630A"/>
    <w:rsid w:val="0042193E"/>
    <w:rsid w:val="00456C57"/>
    <w:rsid w:val="00495651"/>
    <w:rsid w:val="0049760B"/>
    <w:rsid w:val="004A5F59"/>
    <w:rsid w:val="004B15FE"/>
    <w:rsid w:val="004B6F5E"/>
    <w:rsid w:val="004E141C"/>
    <w:rsid w:val="004F2C31"/>
    <w:rsid w:val="00504FA8"/>
    <w:rsid w:val="0051475E"/>
    <w:rsid w:val="00563FB3"/>
    <w:rsid w:val="00570D11"/>
    <w:rsid w:val="005E1EAF"/>
    <w:rsid w:val="00602D8B"/>
    <w:rsid w:val="00615E81"/>
    <w:rsid w:val="00626BBA"/>
    <w:rsid w:val="00666458"/>
    <w:rsid w:val="0067413E"/>
    <w:rsid w:val="00677600"/>
    <w:rsid w:val="00681ED2"/>
    <w:rsid w:val="006A2FC3"/>
    <w:rsid w:val="006D3447"/>
    <w:rsid w:val="006F3BE4"/>
    <w:rsid w:val="007135BB"/>
    <w:rsid w:val="007A1328"/>
    <w:rsid w:val="007A33B6"/>
    <w:rsid w:val="007A5F39"/>
    <w:rsid w:val="007E565E"/>
    <w:rsid w:val="007E5788"/>
    <w:rsid w:val="00847241"/>
    <w:rsid w:val="00857700"/>
    <w:rsid w:val="008B509A"/>
    <w:rsid w:val="008B7766"/>
    <w:rsid w:val="008D4587"/>
    <w:rsid w:val="008D5C1A"/>
    <w:rsid w:val="008E5438"/>
    <w:rsid w:val="008F3745"/>
    <w:rsid w:val="009519B1"/>
    <w:rsid w:val="0095556F"/>
    <w:rsid w:val="00974BEB"/>
    <w:rsid w:val="009A6634"/>
    <w:rsid w:val="009B32F0"/>
    <w:rsid w:val="009D08DF"/>
    <w:rsid w:val="00A96631"/>
    <w:rsid w:val="00AA06F8"/>
    <w:rsid w:val="00AB118A"/>
    <w:rsid w:val="00AC771B"/>
    <w:rsid w:val="00AF12F3"/>
    <w:rsid w:val="00B03E34"/>
    <w:rsid w:val="00B040E7"/>
    <w:rsid w:val="00B217EF"/>
    <w:rsid w:val="00B30F0C"/>
    <w:rsid w:val="00B33DCC"/>
    <w:rsid w:val="00B3689B"/>
    <w:rsid w:val="00BA71C2"/>
    <w:rsid w:val="00BB2CAB"/>
    <w:rsid w:val="00BF10C0"/>
    <w:rsid w:val="00C04107"/>
    <w:rsid w:val="00C374ED"/>
    <w:rsid w:val="00C524B9"/>
    <w:rsid w:val="00C80E0F"/>
    <w:rsid w:val="00CA4DA7"/>
    <w:rsid w:val="00CA7E1A"/>
    <w:rsid w:val="00CB644F"/>
    <w:rsid w:val="00CB7534"/>
    <w:rsid w:val="00CD3F9A"/>
    <w:rsid w:val="00D37422"/>
    <w:rsid w:val="00DD671C"/>
    <w:rsid w:val="00E17B43"/>
    <w:rsid w:val="00E61E9E"/>
    <w:rsid w:val="00EA0A72"/>
    <w:rsid w:val="00EB3CB5"/>
    <w:rsid w:val="00EB7AB3"/>
    <w:rsid w:val="00EC2D5F"/>
    <w:rsid w:val="00EE0F46"/>
    <w:rsid w:val="00F17D10"/>
    <w:rsid w:val="00F21CDE"/>
    <w:rsid w:val="00F32103"/>
    <w:rsid w:val="00F61323"/>
    <w:rsid w:val="00FA6DEE"/>
    <w:rsid w:val="00FB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3CF15"/>
  <w15:chartTrackingRefBased/>
  <w15:docId w15:val="{AFFDB833-24C3-4C67-BB2B-323EEF9E8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C2D5F"/>
    <w:pPr>
      <w:jc w:val="center"/>
    </w:pPr>
    <w:rPr>
      <w:rFonts w:ascii="Times New Roman" w:eastAsia="Calibri" w:hAnsi="Times New Roman" w:cs="Calibri"/>
      <w:sz w:val="28"/>
      <w:lang w:eastAsia="ru-RU"/>
    </w:rPr>
  </w:style>
  <w:style w:type="paragraph" w:styleId="1">
    <w:name w:val="heading 1"/>
    <w:basedOn w:val="a1"/>
    <w:next w:val="a0"/>
    <w:link w:val="10"/>
    <w:uiPriority w:val="9"/>
    <w:qFormat/>
    <w:rsid w:val="0051475E"/>
    <w:pPr>
      <w:numPr>
        <w:ilvl w:val="3"/>
        <w:numId w:val="1"/>
      </w:numPr>
      <w:spacing w:after="0" w:line="360" w:lineRule="auto"/>
      <w:ind w:left="426"/>
      <w:outlineLvl w:val="0"/>
    </w:pPr>
    <w:rPr>
      <w:rFonts w:cs="Times New Roman"/>
      <w:b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E0F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E0F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51475E"/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styleId="a1">
    <w:name w:val="List Paragraph"/>
    <w:basedOn w:val="a0"/>
    <w:uiPriority w:val="34"/>
    <w:qFormat/>
    <w:rsid w:val="0051475E"/>
    <w:pPr>
      <w:ind w:left="720"/>
      <w:contextualSpacing/>
    </w:pPr>
  </w:style>
  <w:style w:type="paragraph" w:customStyle="1" w:styleId="11">
    <w:name w:val="Стиль1"/>
    <w:basedOn w:val="a0"/>
    <w:link w:val="12"/>
    <w:qFormat/>
    <w:rsid w:val="00033C6E"/>
    <w:pPr>
      <w:spacing w:after="360" w:line="360" w:lineRule="auto"/>
    </w:pPr>
    <w:rPr>
      <w:rFonts w:eastAsia="Times New Roman" w:cs="Times New Roman"/>
      <w:b/>
      <w:szCs w:val="28"/>
    </w:rPr>
  </w:style>
  <w:style w:type="character" w:customStyle="1" w:styleId="30">
    <w:name w:val="Заголовок 3 Знак"/>
    <w:basedOn w:val="a2"/>
    <w:link w:val="3"/>
    <w:uiPriority w:val="9"/>
    <w:semiHidden/>
    <w:rsid w:val="00EE0F4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12">
    <w:name w:val="Стиль1 Знак"/>
    <w:basedOn w:val="a2"/>
    <w:link w:val="11"/>
    <w:rsid w:val="00033C6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EE0F4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EE0F46"/>
    <w:pPr>
      <w:spacing w:after="100"/>
    </w:pPr>
  </w:style>
  <w:style w:type="character" w:styleId="a5">
    <w:name w:val="Hyperlink"/>
    <w:basedOn w:val="a2"/>
    <w:uiPriority w:val="99"/>
    <w:unhideWhenUsed/>
    <w:rsid w:val="00EE0F46"/>
    <w:rPr>
      <w:color w:val="0563C1" w:themeColor="hyperlink"/>
      <w:u w:val="single"/>
    </w:rPr>
  </w:style>
  <w:style w:type="paragraph" w:styleId="a6">
    <w:name w:val="header"/>
    <w:basedOn w:val="a0"/>
    <w:link w:val="a7"/>
    <w:uiPriority w:val="99"/>
    <w:unhideWhenUsed/>
    <w:rsid w:val="00674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67413E"/>
    <w:rPr>
      <w:rFonts w:ascii="Calibri" w:eastAsia="Calibri" w:hAnsi="Calibri" w:cs="Calibri"/>
      <w:lang w:eastAsia="ru-RU"/>
    </w:rPr>
  </w:style>
  <w:style w:type="paragraph" w:styleId="a8">
    <w:name w:val="footer"/>
    <w:basedOn w:val="a0"/>
    <w:link w:val="a9"/>
    <w:uiPriority w:val="99"/>
    <w:unhideWhenUsed/>
    <w:rsid w:val="00674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67413E"/>
    <w:rPr>
      <w:rFonts w:ascii="Calibri" w:eastAsia="Calibri" w:hAnsi="Calibri" w:cs="Calibri"/>
      <w:lang w:eastAsia="ru-RU"/>
    </w:rPr>
  </w:style>
  <w:style w:type="paragraph" w:styleId="aa">
    <w:name w:val="caption"/>
    <w:basedOn w:val="a0"/>
    <w:next w:val="a0"/>
    <w:link w:val="ab"/>
    <w:uiPriority w:val="35"/>
    <w:unhideWhenUsed/>
    <w:qFormat/>
    <w:rsid w:val="00CA7E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21">
    <w:name w:val="Стиль2"/>
    <w:basedOn w:val="aa"/>
    <w:link w:val="22"/>
    <w:qFormat/>
    <w:rsid w:val="00456C57"/>
    <w:pPr>
      <w:spacing w:after="360" w:line="360" w:lineRule="auto"/>
    </w:pPr>
    <w:rPr>
      <w:i w:val="0"/>
      <w:color w:val="auto"/>
      <w:sz w:val="24"/>
    </w:rPr>
  </w:style>
  <w:style w:type="character" w:customStyle="1" w:styleId="ab">
    <w:name w:val="Название объекта Знак"/>
    <w:basedOn w:val="a2"/>
    <w:link w:val="aa"/>
    <w:uiPriority w:val="35"/>
    <w:rsid w:val="00456C57"/>
    <w:rPr>
      <w:rFonts w:ascii="Calibri" w:eastAsia="Calibri" w:hAnsi="Calibri" w:cs="Calibri"/>
      <w:i/>
      <w:iCs/>
      <w:color w:val="44546A" w:themeColor="text2"/>
      <w:sz w:val="18"/>
      <w:szCs w:val="18"/>
      <w:lang w:eastAsia="ru-RU"/>
    </w:rPr>
  </w:style>
  <w:style w:type="character" w:customStyle="1" w:styleId="22">
    <w:name w:val="Стиль2 Знак"/>
    <w:basedOn w:val="ab"/>
    <w:link w:val="21"/>
    <w:rsid w:val="00456C57"/>
    <w:rPr>
      <w:rFonts w:ascii="Times New Roman" w:eastAsia="Calibri" w:hAnsi="Times New Roman" w:cs="Calibri"/>
      <w:i w:val="0"/>
      <w:iCs/>
      <w:color w:val="44546A" w:themeColor="text2"/>
      <w:sz w:val="24"/>
      <w:szCs w:val="18"/>
      <w:lang w:eastAsia="ru-RU"/>
    </w:rPr>
  </w:style>
  <w:style w:type="paragraph" w:customStyle="1" w:styleId="a">
    <w:name w:val="Гост"/>
    <w:basedOn w:val="a0"/>
    <w:link w:val="ac"/>
    <w:qFormat/>
    <w:rsid w:val="008B7766"/>
    <w:pPr>
      <w:numPr>
        <w:numId w:val="4"/>
      </w:numPr>
      <w:pBdr>
        <w:top w:val="nil"/>
        <w:left w:val="nil"/>
        <w:bottom w:val="nil"/>
        <w:right w:val="nil"/>
        <w:between w:val="nil"/>
      </w:pBdr>
      <w:tabs>
        <w:tab w:val="left" w:pos="1134"/>
      </w:tabs>
      <w:spacing w:after="0" w:line="360" w:lineRule="auto"/>
      <w:ind w:left="0" w:firstLine="709"/>
      <w:jc w:val="both"/>
    </w:pPr>
    <w:rPr>
      <w:rFonts w:cs="Times New Roman"/>
      <w:color w:val="000000"/>
      <w:szCs w:val="36"/>
    </w:rPr>
  </w:style>
  <w:style w:type="paragraph" w:customStyle="1" w:styleId="14">
    <w:name w:val="Гост1"/>
    <w:basedOn w:val="a0"/>
    <w:qFormat/>
    <w:rsid w:val="008B7766"/>
    <w:pPr>
      <w:spacing w:after="360" w:line="360" w:lineRule="auto"/>
    </w:pPr>
  </w:style>
  <w:style w:type="character" w:customStyle="1" w:styleId="ac">
    <w:name w:val="Гост Знак"/>
    <w:basedOn w:val="a2"/>
    <w:link w:val="a"/>
    <w:rsid w:val="008B7766"/>
    <w:rPr>
      <w:rFonts w:ascii="Times New Roman" w:eastAsia="Calibri" w:hAnsi="Times New Roman" w:cs="Times New Roman"/>
      <w:color w:val="000000"/>
      <w:sz w:val="28"/>
      <w:szCs w:val="36"/>
      <w:lang w:eastAsia="ru-RU"/>
    </w:rPr>
  </w:style>
  <w:style w:type="table" w:styleId="ad">
    <w:name w:val="Table Grid"/>
    <w:basedOn w:val="a3"/>
    <w:uiPriority w:val="39"/>
    <w:rsid w:val="00681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hyperlink" Target="https://git-scm.com/download/w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22EEC-7F36-400D-9985-A2A8A6BF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40</Pages>
  <Words>2496</Words>
  <Characters>1423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6-25</dc:creator>
  <cp:keywords/>
  <dc:description/>
  <cp:lastModifiedBy>229196-2</cp:lastModifiedBy>
  <cp:revision>76</cp:revision>
  <dcterms:created xsi:type="dcterms:W3CDTF">2025-02-24T06:31:00Z</dcterms:created>
  <dcterms:modified xsi:type="dcterms:W3CDTF">2025-03-03T11:06:00Z</dcterms:modified>
</cp:coreProperties>
</file>